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D50" w:rsidRPr="000E2D50" w:rsidRDefault="000E2D50" w:rsidP="00086740">
      <w:pPr>
        <w:pStyle w:val="Style2"/>
        <w:widowControl/>
        <w:spacing w:line="240" w:lineRule="auto"/>
        <w:ind w:right="129" w:firstLine="0"/>
        <w:jc w:val="center"/>
        <w:rPr>
          <w:rStyle w:val="FontStyle24"/>
          <w:sz w:val="22"/>
          <w:szCs w:val="22"/>
        </w:rPr>
      </w:pPr>
      <w:r w:rsidRPr="000E2D50">
        <w:rPr>
          <w:rStyle w:val="FontStyle24"/>
          <w:sz w:val="22"/>
          <w:szCs w:val="22"/>
        </w:rPr>
        <w:t>Государственное автономное профессиональное образовательное учреждение</w:t>
      </w:r>
      <w:r>
        <w:rPr>
          <w:rStyle w:val="FontStyle24"/>
          <w:sz w:val="22"/>
          <w:szCs w:val="22"/>
        </w:rPr>
        <w:t xml:space="preserve"> </w:t>
      </w:r>
      <w:r w:rsidRPr="000E2D50">
        <w:rPr>
          <w:rStyle w:val="FontStyle24"/>
          <w:sz w:val="22"/>
          <w:szCs w:val="22"/>
        </w:rPr>
        <w:t>Чувашской Республики</w:t>
      </w:r>
    </w:p>
    <w:p w:rsidR="00A31078" w:rsidRDefault="000E2D50" w:rsidP="00086740">
      <w:pPr>
        <w:pStyle w:val="Style2"/>
        <w:widowControl/>
        <w:spacing w:line="240" w:lineRule="auto"/>
        <w:ind w:left="1205" w:right="129" w:firstLine="0"/>
        <w:jc w:val="center"/>
        <w:rPr>
          <w:rStyle w:val="FontStyle24"/>
          <w:sz w:val="22"/>
          <w:szCs w:val="22"/>
        </w:rPr>
      </w:pPr>
      <w:r w:rsidRPr="000E2D50">
        <w:rPr>
          <w:rStyle w:val="FontStyle24"/>
          <w:sz w:val="22"/>
          <w:szCs w:val="22"/>
        </w:rPr>
        <w:t xml:space="preserve">«Чебоксарский экономико-технологический колледж» </w:t>
      </w:r>
    </w:p>
    <w:p w:rsidR="000E2D50" w:rsidRDefault="000E2D50" w:rsidP="00086740">
      <w:pPr>
        <w:pStyle w:val="Style2"/>
        <w:widowControl/>
        <w:spacing w:line="240" w:lineRule="auto"/>
        <w:ind w:left="1205" w:right="129" w:firstLine="0"/>
        <w:jc w:val="center"/>
        <w:rPr>
          <w:rStyle w:val="FontStyle24"/>
          <w:sz w:val="22"/>
          <w:szCs w:val="22"/>
        </w:rPr>
      </w:pPr>
      <w:r w:rsidRPr="000E2D50">
        <w:rPr>
          <w:rStyle w:val="FontStyle24"/>
          <w:sz w:val="22"/>
          <w:szCs w:val="22"/>
        </w:rPr>
        <w:t>Министерства образования и молодежной политики Чувашской Республики</w:t>
      </w:r>
    </w:p>
    <w:p w:rsidR="00A31078" w:rsidRDefault="00A31078" w:rsidP="000E2D50">
      <w:pPr>
        <w:pStyle w:val="Style2"/>
        <w:widowControl/>
        <w:spacing w:line="240" w:lineRule="auto"/>
        <w:ind w:left="1205" w:right="1200"/>
        <w:jc w:val="center"/>
        <w:rPr>
          <w:rStyle w:val="FontStyle24"/>
          <w:sz w:val="22"/>
          <w:szCs w:val="22"/>
        </w:rPr>
      </w:pPr>
    </w:p>
    <w:p w:rsidR="00A31078" w:rsidRDefault="00A31078" w:rsidP="000E2D50">
      <w:pPr>
        <w:pStyle w:val="Style2"/>
        <w:widowControl/>
        <w:spacing w:line="240" w:lineRule="auto"/>
        <w:ind w:left="1205" w:right="1200"/>
        <w:jc w:val="center"/>
        <w:rPr>
          <w:rStyle w:val="FontStyle24"/>
          <w:sz w:val="22"/>
          <w:szCs w:val="22"/>
        </w:rPr>
      </w:pPr>
    </w:p>
    <w:p w:rsidR="00A31078" w:rsidRDefault="00A31078" w:rsidP="00086740">
      <w:pPr>
        <w:pStyle w:val="Style2"/>
        <w:widowControl/>
        <w:spacing w:line="240" w:lineRule="auto"/>
        <w:ind w:right="1200" w:firstLine="0"/>
        <w:jc w:val="center"/>
        <w:rPr>
          <w:rStyle w:val="FontStyle24"/>
          <w:sz w:val="22"/>
          <w:szCs w:val="22"/>
        </w:rPr>
      </w:pPr>
    </w:p>
    <w:p w:rsidR="00A31078" w:rsidRPr="000E2D50" w:rsidRDefault="00A31078" w:rsidP="000E2D50">
      <w:pPr>
        <w:pStyle w:val="Style2"/>
        <w:widowControl/>
        <w:spacing w:line="240" w:lineRule="auto"/>
        <w:ind w:left="1205" w:right="1200"/>
        <w:jc w:val="center"/>
        <w:rPr>
          <w:rStyle w:val="FontStyle24"/>
          <w:sz w:val="22"/>
          <w:szCs w:val="22"/>
        </w:rPr>
      </w:pPr>
    </w:p>
    <w:p w:rsidR="000E2D50" w:rsidRPr="000E2D50" w:rsidRDefault="000E2D50" w:rsidP="000E2D50">
      <w:pPr>
        <w:jc w:val="center"/>
        <w:rPr>
          <w:lang w:val="ru-RU"/>
        </w:rPr>
      </w:pPr>
    </w:p>
    <w:p w:rsidR="000E2D50" w:rsidRDefault="002C7CA4" w:rsidP="00A31078">
      <w:pPr>
        <w:spacing w:line="360" w:lineRule="auto"/>
        <w:ind w:left="851"/>
      </w:pPr>
      <w:r>
        <w:rPr>
          <w:b/>
          <w:bCs/>
          <w:noProof/>
          <w:lang w:val="ru-RU" w:eastAsia="ru-RU"/>
        </w:rPr>
        <w:drawing>
          <wp:inline distT="0" distB="0" distL="0" distR="0">
            <wp:extent cx="1028700" cy="1114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14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F68" w:rsidRPr="00F21F68" w:rsidRDefault="00F21F68" w:rsidP="00F21F68">
      <w:pPr>
        <w:spacing w:line="360" w:lineRule="auto"/>
        <w:rPr>
          <w:rFonts w:ascii="Times New Roman" w:hAnsi="Times New Roman"/>
          <w:lang w:val="ru-RU"/>
        </w:rPr>
      </w:pPr>
    </w:p>
    <w:p w:rsidR="00A31078" w:rsidRDefault="00A31078" w:rsidP="00F21F68">
      <w:pPr>
        <w:jc w:val="center"/>
        <w:rPr>
          <w:rFonts w:ascii="Times New Roman" w:hAnsi="Times New Roman"/>
          <w:b/>
          <w:lang w:val="ru-RU"/>
        </w:rPr>
      </w:pPr>
    </w:p>
    <w:p w:rsidR="000B5BB6" w:rsidRDefault="00F21F68" w:rsidP="001A4464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F21F68">
        <w:rPr>
          <w:rFonts w:ascii="Times New Roman" w:hAnsi="Times New Roman"/>
          <w:b/>
          <w:lang w:val="ru-RU"/>
        </w:rPr>
        <w:t>РАБОЧАЯ ПРОГРАММА УЧЕБНОЙ ДИСЦИПЛИНЫ</w:t>
      </w:r>
      <w:r w:rsidRPr="00F21F68">
        <w:rPr>
          <w:rFonts w:ascii="Times New Roman" w:hAnsi="Times New Roman"/>
          <w:b/>
          <w:lang w:val="ru-RU"/>
        </w:rPr>
        <w:br/>
      </w:r>
    </w:p>
    <w:p w:rsidR="00071E17" w:rsidRPr="00071E17" w:rsidRDefault="00071E17" w:rsidP="001A4464">
      <w:pPr>
        <w:spacing w:line="360" w:lineRule="auto"/>
        <w:jc w:val="center"/>
        <w:rPr>
          <w:rFonts w:ascii="Times New Roman" w:hAnsi="Times New Roman"/>
          <w:b/>
          <w:lang w:val="ru-RU" w:eastAsia="ru-RU"/>
        </w:rPr>
      </w:pPr>
      <w:r w:rsidRPr="00071E17">
        <w:rPr>
          <w:rFonts w:ascii="Times New Roman" w:hAnsi="Times New Roman"/>
          <w:b/>
          <w:lang w:val="ru-RU" w:eastAsia="ru-RU"/>
        </w:rPr>
        <w:t>ОП.0</w:t>
      </w:r>
      <w:r w:rsidR="0069371E">
        <w:rPr>
          <w:rFonts w:ascii="Times New Roman" w:hAnsi="Times New Roman"/>
          <w:b/>
          <w:lang w:val="ru-RU" w:eastAsia="ru-RU"/>
        </w:rPr>
        <w:t>4</w:t>
      </w:r>
      <w:r w:rsidRPr="00071E17">
        <w:rPr>
          <w:rFonts w:ascii="Times New Roman" w:hAnsi="Times New Roman"/>
          <w:b/>
          <w:lang w:val="ru-RU" w:eastAsia="ru-RU"/>
        </w:rPr>
        <w:t xml:space="preserve"> ЭКОНОМИЧЕСКИЕ И ПРАВОВЫЕ ОСНОВЫ ПРОФЕССИОНАЛЬНОЙ ДЕЯТЕЛЬНОСТИ </w:t>
      </w:r>
    </w:p>
    <w:p w:rsidR="00F21F68" w:rsidRPr="00F21F68" w:rsidRDefault="00F21F68" w:rsidP="001A4464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F21F68">
        <w:rPr>
          <w:rFonts w:ascii="Times New Roman" w:hAnsi="Times New Roman"/>
          <w:lang w:val="ru-RU"/>
        </w:rPr>
        <w:t xml:space="preserve"> </w:t>
      </w:r>
      <w:r w:rsidR="000E2D50">
        <w:rPr>
          <w:rFonts w:ascii="Times New Roman" w:hAnsi="Times New Roman"/>
          <w:lang w:val="ru-RU"/>
        </w:rPr>
        <w:t>професси</w:t>
      </w:r>
      <w:r w:rsidR="001A4464">
        <w:rPr>
          <w:rFonts w:ascii="Times New Roman" w:hAnsi="Times New Roman"/>
          <w:lang w:val="ru-RU"/>
        </w:rPr>
        <w:t>я</w:t>
      </w:r>
      <w:r w:rsidRPr="00F21F68">
        <w:rPr>
          <w:rFonts w:ascii="Times New Roman" w:hAnsi="Times New Roman"/>
          <w:lang w:val="ru-RU"/>
        </w:rPr>
        <w:t xml:space="preserve"> </w:t>
      </w:r>
    </w:p>
    <w:p w:rsidR="00F21F68" w:rsidRPr="00F21F68" w:rsidRDefault="00F21F68" w:rsidP="001A4464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F21F68">
        <w:rPr>
          <w:rFonts w:ascii="Times New Roman" w:hAnsi="Times New Roman"/>
          <w:lang w:val="ru-RU"/>
        </w:rPr>
        <w:t>среднего профессионального образования</w:t>
      </w:r>
    </w:p>
    <w:p w:rsidR="00F21F68" w:rsidRPr="001A4464" w:rsidRDefault="00A31078" w:rsidP="001A4464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1A4464">
        <w:rPr>
          <w:rFonts w:ascii="Times New Roman" w:hAnsi="Times New Roman"/>
          <w:b/>
          <w:lang w:val="ru-RU"/>
        </w:rPr>
        <w:t>43.01.09 Повар, кондитер</w:t>
      </w:r>
    </w:p>
    <w:p w:rsidR="004A25D1" w:rsidRPr="000E2D50" w:rsidRDefault="004A25D1" w:rsidP="001A4464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F21F68" w:rsidRPr="00F21F68" w:rsidRDefault="00F21F68" w:rsidP="00F21F68">
      <w:pPr>
        <w:jc w:val="center"/>
        <w:rPr>
          <w:lang w:val="ru-RU"/>
        </w:rPr>
      </w:pPr>
    </w:p>
    <w:p w:rsidR="00F21F68" w:rsidRPr="00F21F68" w:rsidRDefault="00F21F68" w:rsidP="00F21F68">
      <w:pPr>
        <w:jc w:val="center"/>
        <w:rPr>
          <w:rFonts w:ascii="Times New Roman" w:hAnsi="Times New Roman"/>
          <w:lang w:val="ru-RU"/>
        </w:rPr>
      </w:pPr>
    </w:p>
    <w:p w:rsidR="00F21F68" w:rsidRPr="00F21F68" w:rsidRDefault="00F21F68" w:rsidP="00F21F68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F21F68" w:rsidRPr="00F21F68" w:rsidRDefault="00F21F68" w:rsidP="00F21F68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F21F68" w:rsidRPr="00F21F68" w:rsidRDefault="00F21F68" w:rsidP="000E2D50">
      <w:pPr>
        <w:spacing w:line="360" w:lineRule="auto"/>
        <w:ind w:left="567"/>
        <w:jc w:val="center"/>
        <w:rPr>
          <w:rFonts w:ascii="Times New Roman" w:hAnsi="Times New Roman"/>
          <w:b/>
          <w:lang w:val="ru-RU"/>
        </w:rPr>
      </w:pPr>
    </w:p>
    <w:p w:rsidR="00F21F68" w:rsidRPr="00F21F68" w:rsidRDefault="00F21F68" w:rsidP="00F21F68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F21F68" w:rsidRDefault="00F21F68" w:rsidP="00F21F68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086740" w:rsidRDefault="00086740" w:rsidP="00F21F68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086740" w:rsidRDefault="00086740" w:rsidP="00F21F68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086740" w:rsidRDefault="00086740" w:rsidP="00F21F68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F21F68" w:rsidRDefault="00F21F68" w:rsidP="00F21F68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A31078" w:rsidRDefault="00A31078" w:rsidP="00F21F68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A31078" w:rsidRDefault="00A31078" w:rsidP="00F21F68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A31078" w:rsidRDefault="00A31078" w:rsidP="00F21F68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A31078" w:rsidRPr="00F21F68" w:rsidRDefault="00A31078" w:rsidP="00F21F68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F21F68" w:rsidRPr="00F21F68" w:rsidRDefault="00F21F68" w:rsidP="00F21F68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F21F68" w:rsidRDefault="00F86B7B" w:rsidP="00F21F68">
      <w:pPr>
        <w:spacing w:line="36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Чебоксары 202</w:t>
      </w:r>
      <w:r w:rsidR="002C7CA4">
        <w:rPr>
          <w:rFonts w:ascii="Times New Roman" w:hAnsi="Times New Roman"/>
          <w:lang w:val="ru-RU"/>
        </w:rPr>
        <w:t>2</w:t>
      </w:r>
    </w:p>
    <w:p w:rsidR="003A07D6" w:rsidRDefault="003A07D6" w:rsidP="00F21F68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3A07D6" w:rsidRDefault="003A07D6" w:rsidP="00F21F68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3A07D6" w:rsidRDefault="003A07D6" w:rsidP="00F21F68">
      <w:pPr>
        <w:spacing w:line="360" w:lineRule="auto"/>
        <w:jc w:val="center"/>
        <w:rPr>
          <w:rFonts w:ascii="Times New Roman" w:hAnsi="Times New Roman"/>
          <w:lang w:val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252"/>
      </w:tblGrid>
      <w:tr w:rsidR="003A07D6" w:rsidRPr="003A07D6" w:rsidTr="008E0B53">
        <w:tc>
          <w:tcPr>
            <w:tcW w:w="5387" w:type="dxa"/>
          </w:tcPr>
          <w:p w:rsidR="003A07D6" w:rsidRPr="00CC60A8" w:rsidRDefault="00C16A26" w:rsidP="008E0B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16A26">
              <w:rPr>
                <w:rFonts w:ascii="Times New Roman" w:hAnsi="Times New Roman"/>
                <w:lang w:val="ru-RU"/>
              </w:rPr>
              <w:t>Разработана в соответствии с требованиями Федерального государственного образовательного стандарта среднего профессионального образования и на основе примерной основной образовательной программы по профессии 43.01.09 Повар, кондитер</w:t>
            </w:r>
          </w:p>
        </w:tc>
        <w:tc>
          <w:tcPr>
            <w:tcW w:w="4252" w:type="dxa"/>
          </w:tcPr>
          <w:p w:rsidR="003A07D6" w:rsidRPr="001A4464" w:rsidRDefault="003A07D6" w:rsidP="002C7C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hAnsi="Times New Roman"/>
                <w:bCs/>
                <w:spacing w:val="20"/>
                <w:lang w:val="ru-RU"/>
              </w:rPr>
            </w:pPr>
            <w:r w:rsidRPr="001A4464">
              <w:rPr>
                <w:rFonts w:ascii="Times New Roman" w:hAnsi="Times New Roman"/>
                <w:bCs/>
                <w:spacing w:val="20"/>
                <w:lang w:val="ru-RU"/>
              </w:rPr>
              <w:t>УТВЕРЖДЕН</w:t>
            </w:r>
            <w:r w:rsidR="001A4464" w:rsidRPr="001A4464">
              <w:rPr>
                <w:rFonts w:ascii="Times New Roman" w:hAnsi="Times New Roman"/>
                <w:bCs/>
                <w:spacing w:val="20"/>
                <w:lang w:val="ru-RU"/>
              </w:rPr>
              <w:t>А</w:t>
            </w:r>
          </w:p>
          <w:p w:rsidR="002C7CA4" w:rsidRDefault="006A50C4" w:rsidP="002C7CA4">
            <w:pPr>
              <w:ind w:firstLine="56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20"/>
                <w:lang w:val="ru-RU"/>
              </w:rPr>
              <w:t xml:space="preserve">             </w:t>
            </w:r>
            <w:r w:rsidR="003A07D6" w:rsidRPr="003A07D6">
              <w:rPr>
                <w:rFonts w:ascii="Times New Roman" w:hAnsi="Times New Roman"/>
                <w:spacing w:val="20"/>
                <w:lang w:val="ru-RU"/>
              </w:rPr>
              <w:t>Приказом №</w:t>
            </w:r>
            <w:r>
              <w:rPr>
                <w:rFonts w:ascii="Times New Roman" w:hAnsi="Times New Roman"/>
                <w:spacing w:val="20"/>
                <w:u w:val="single"/>
                <w:lang w:val="ru-RU"/>
              </w:rPr>
              <w:t xml:space="preserve"> </w:t>
            </w:r>
            <w:r w:rsidR="002C7CA4">
              <w:rPr>
                <w:rFonts w:ascii="Times New Roman" w:hAnsi="Times New Roman"/>
              </w:rPr>
              <w:t>№ 353</w:t>
            </w:r>
          </w:p>
          <w:p w:rsidR="003A07D6" w:rsidRPr="003A07D6" w:rsidRDefault="002C7CA4" w:rsidP="002C7C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hAnsi="Times New Roman"/>
                <w:spacing w:val="20"/>
                <w:lang w:val="ru-RU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т</w:t>
            </w:r>
            <w:proofErr w:type="spellEnd"/>
            <w:r>
              <w:rPr>
                <w:rFonts w:ascii="Times New Roman" w:hAnsi="Times New Roman"/>
              </w:rPr>
              <w:t xml:space="preserve"> «30» </w:t>
            </w:r>
            <w:proofErr w:type="spellStart"/>
            <w:r>
              <w:rPr>
                <w:rFonts w:ascii="Times New Roman" w:hAnsi="Times New Roman"/>
              </w:rPr>
              <w:t>августа</w:t>
            </w:r>
            <w:proofErr w:type="spellEnd"/>
            <w:r>
              <w:rPr>
                <w:rFonts w:ascii="Times New Roman" w:hAnsi="Times New Roman"/>
              </w:rPr>
              <w:t xml:space="preserve"> 2022</w:t>
            </w:r>
            <w:r w:rsidR="003A07D6" w:rsidRPr="003A07D6">
              <w:rPr>
                <w:rFonts w:ascii="Times New Roman" w:hAnsi="Times New Roman"/>
                <w:lang w:val="ru-RU"/>
              </w:rPr>
              <w:t>г.</w:t>
            </w:r>
          </w:p>
          <w:p w:rsidR="003A07D6" w:rsidRPr="003A07D6" w:rsidRDefault="003A07D6" w:rsidP="008E0B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hAnsi="Times New Roman"/>
                <w:lang w:val="ru-RU"/>
              </w:rPr>
            </w:pPr>
          </w:p>
          <w:p w:rsidR="003A07D6" w:rsidRPr="003A07D6" w:rsidRDefault="003A07D6" w:rsidP="008E0B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hAnsi="Times New Roman"/>
                <w:lang w:val="ru-RU"/>
              </w:rPr>
            </w:pPr>
          </w:p>
          <w:p w:rsidR="003A07D6" w:rsidRPr="003A07D6" w:rsidRDefault="003A07D6" w:rsidP="008E0B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lang w:val="ru-RU"/>
              </w:rPr>
            </w:pPr>
            <w:r w:rsidRPr="003A07D6">
              <w:rPr>
                <w:rFonts w:ascii="Times New Roman" w:hAnsi="Times New Roman"/>
                <w:lang w:val="ru-RU"/>
              </w:rPr>
              <w:t xml:space="preserve"> М.П.</w:t>
            </w:r>
          </w:p>
        </w:tc>
      </w:tr>
    </w:tbl>
    <w:p w:rsidR="003A07D6" w:rsidRPr="003A07D6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lang w:val="ru-RU"/>
        </w:rPr>
      </w:pPr>
    </w:p>
    <w:p w:rsidR="003A07D6" w:rsidRPr="003A07D6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lang w:val="ru-RU"/>
        </w:rPr>
      </w:pPr>
    </w:p>
    <w:p w:rsidR="003A07D6" w:rsidRPr="003A07D6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lang w:val="ru-RU"/>
        </w:rPr>
      </w:pPr>
    </w:p>
    <w:p w:rsidR="003A07D6" w:rsidRPr="003A07D6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lang w:val="ru-RU"/>
        </w:rPr>
      </w:pPr>
    </w:p>
    <w:p w:rsidR="003A07D6" w:rsidRPr="003A07D6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napToGrid w:val="0"/>
          <w:lang w:val="ru-RU"/>
        </w:rPr>
      </w:pPr>
    </w:p>
    <w:p w:rsidR="003A07D6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napToGrid w:val="0"/>
          <w:lang w:val="ru-RU"/>
        </w:rPr>
      </w:pPr>
    </w:p>
    <w:p w:rsidR="003A07D6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napToGrid w:val="0"/>
          <w:lang w:val="ru-RU"/>
        </w:rPr>
      </w:pPr>
    </w:p>
    <w:p w:rsidR="003A07D6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napToGrid w:val="0"/>
          <w:lang w:val="ru-RU"/>
        </w:rPr>
      </w:pPr>
    </w:p>
    <w:p w:rsidR="003A07D6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napToGrid w:val="0"/>
          <w:lang w:val="ru-RU"/>
        </w:rPr>
      </w:pPr>
    </w:p>
    <w:p w:rsidR="003A07D6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napToGrid w:val="0"/>
          <w:lang w:val="ru-RU"/>
        </w:rPr>
      </w:pPr>
    </w:p>
    <w:p w:rsidR="003A07D6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napToGrid w:val="0"/>
          <w:lang w:val="ru-RU"/>
        </w:rPr>
      </w:pPr>
    </w:p>
    <w:p w:rsidR="003A07D6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napToGrid w:val="0"/>
          <w:lang w:val="ru-RU"/>
        </w:rPr>
      </w:pPr>
    </w:p>
    <w:p w:rsidR="003A07D6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napToGrid w:val="0"/>
          <w:lang w:val="ru-RU"/>
        </w:rPr>
      </w:pPr>
    </w:p>
    <w:p w:rsidR="003A07D6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napToGrid w:val="0"/>
          <w:lang w:val="ru-RU"/>
        </w:rPr>
      </w:pPr>
    </w:p>
    <w:p w:rsidR="003A07D6" w:rsidRPr="003A07D6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napToGrid w:val="0"/>
          <w:lang w:val="ru-RU"/>
        </w:rPr>
      </w:pPr>
    </w:p>
    <w:p w:rsidR="003A07D6" w:rsidRPr="003A07D6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napToGrid w:val="0"/>
          <w:lang w:val="ru-RU"/>
        </w:rPr>
      </w:pPr>
      <w:r w:rsidRPr="003A07D6">
        <w:rPr>
          <w:rFonts w:ascii="Times New Roman" w:hAnsi="Times New Roman"/>
          <w:snapToGrid w:val="0"/>
          <w:lang w:val="ru-RU"/>
        </w:rPr>
        <w:t xml:space="preserve"> </w:t>
      </w:r>
    </w:p>
    <w:p w:rsidR="003A07D6" w:rsidRPr="001A4464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Cs/>
          <w:spacing w:val="20"/>
          <w:lang w:val="ru-RU"/>
        </w:rPr>
      </w:pPr>
      <w:r w:rsidRPr="001A4464">
        <w:rPr>
          <w:rFonts w:ascii="Times New Roman" w:hAnsi="Times New Roman"/>
          <w:bCs/>
          <w:spacing w:val="20"/>
          <w:lang w:val="ru-RU"/>
        </w:rPr>
        <w:t>РАССМОТРЕН</w:t>
      </w:r>
      <w:r w:rsidR="001A4464" w:rsidRPr="001A4464">
        <w:rPr>
          <w:rFonts w:ascii="Times New Roman" w:hAnsi="Times New Roman"/>
          <w:bCs/>
          <w:spacing w:val="20"/>
          <w:lang w:val="ru-RU"/>
        </w:rPr>
        <w:t>А</w:t>
      </w:r>
    </w:p>
    <w:p w:rsidR="003A07D6" w:rsidRPr="003A07D6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3A07D6">
        <w:rPr>
          <w:rFonts w:ascii="Times New Roman" w:hAnsi="Times New Roman"/>
          <w:lang w:val="ru-RU"/>
        </w:rPr>
        <w:t xml:space="preserve">на заседании цикловой комиссии </w:t>
      </w:r>
      <w:r w:rsidR="00071E17">
        <w:rPr>
          <w:rFonts w:ascii="Times New Roman" w:hAnsi="Times New Roman"/>
          <w:lang w:val="ru-RU"/>
        </w:rPr>
        <w:t>экономических и социально-юридических</w:t>
      </w:r>
      <w:r w:rsidRPr="003A07D6">
        <w:rPr>
          <w:rFonts w:ascii="Times New Roman" w:hAnsi="Times New Roman"/>
          <w:lang w:val="ru-RU"/>
        </w:rPr>
        <w:t xml:space="preserve"> дисциплин</w:t>
      </w:r>
    </w:p>
    <w:p w:rsidR="003A07D6" w:rsidRPr="003A07D6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3A07D6">
        <w:rPr>
          <w:rFonts w:ascii="Times New Roman" w:hAnsi="Times New Roman"/>
          <w:lang w:val="ru-RU"/>
        </w:rPr>
        <w:t>____________________________</w:t>
      </w:r>
    </w:p>
    <w:p w:rsidR="003A07D6" w:rsidRPr="003A07D6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3A07D6">
        <w:rPr>
          <w:rFonts w:ascii="Times New Roman" w:hAnsi="Times New Roman"/>
          <w:lang w:val="ru-RU"/>
        </w:rPr>
        <w:t>Прото</w:t>
      </w:r>
      <w:r w:rsidR="00CC60A8">
        <w:rPr>
          <w:rFonts w:ascii="Times New Roman" w:hAnsi="Times New Roman"/>
          <w:lang w:val="ru-RU"/>
        </w:rPr>
        <w:t>кол №____ от "___" __________202</w:t>
      </w:r>
      <w:r w:rsidRPr="003A07D6">
        <w:rPr>
          <w:rFonts w:ascii="Times New Roman" w:hAnsi="Times New Roman"/>
          <w:lang w:val="ru-RU"/>
        </w:rPr>
        <w:t>_ г.</w:t>
      </w:r>
    </w:p>
    <w:p w:rsidR="003A07D6" w:rsidRPr="003A07D6" w:rsidRDefault="00F86B7B" w:rsidP="003A07D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едседатель ЦК: __________/В. Д. Павлова</w:t>
      </w:r>
      <w:r w:rsidR="003A07D6" w:rsidRPr="003A07D6">
        <w:rPr>
          <w:rFonts w:ascii="Times New Roman" w:hAnsi="Times New Roman"/>
          <w:lang w:val="ru-RU"/>
        </w:rPr>
        <w:t>/</w:t>
      </w:r>
    </w:p>
    <w:p w:rsidR="003A07D6" w:rsidRPr="003A07D6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napToGrid w:val="0"/>
          <w:lang w:val="ru-RU"/>
        </w:rPr>
      </w:pPr>
    </w:p>
    <w:p w:rsidR="003A07D6" w:rsidRPr="003A07D6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napToGrid w:val="0"/>
          <w:lang w:val="ru-RU"/>
        </w:rPr>
      </w:pPr>
    </w:p>
    <w:p w:rsidR="003A07D6" w:rsidRPr="003A07D6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napToGrid w:val="0"/>
          <w:lang w:val="ru-RU"/>
        </w:rPr>
      </w:pPr>
    </w:p>
    <w:p w:rsidR="003A07D6" w:rsidRPr="003A07D6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napToGrid w:val="0"/>
          <w:lang w:val="ru-RU"/>
        </w:rPr>
      </w:pPr>
    </w:p>
    <w:p w:rsidR="003A07D6" w:rsidRPr="003A07D6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napToGrid w:val="0"/>
          <w:lang w:val="ru-RU"/>
        </w:rPr>
      </w:pPr>
    </w:p>
    <w:p w:rsidR="003A07D6" w:rsidRPr="003A07D6" w:rsidRDefault="003A07D6" w:rsidP="003A07D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napToGrid w:val="0"/>
          <w:lang w:val="ru-RU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902"/>
        <w:gridCol w:w="3879"/>
      </w:tblGrid>
      <w:tr w:rsidR="003A07D6" w:rsidRPr="00F86B7B" w:rsidTr="008E0B53">
        <w:tc>
          <w:tcPr>
            <w:tcW w:w="5902" w:type="dxa"/>
          </w:tcPr>
          <w:p w:rsidR="003A07D6" w:rsidRPr="003A07D6" w:rsidRDefault="003A07D6" w:rsidP="008E0B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A07D6">
              <w:rPr>
                <w:rFonts w:ascii="Times New Roman" w:hAnsi="Times New Roman"/>
                <w:lang w:val="ru-RU"/>
              </w:rPr>
              <w:t>Разработчик:</w:t>
            </w:r>
          </w:p>
          <w:p w:rsidR="003A07D6" w:rsidRPr="003A07D6" w:rsidRDefault="00F86B7B" w:rsidP="008E0B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  <w:r>
              <w:rPr>
                <w:rFonts w:ascii="Times New Roman" w:hAnsi="Times New Roman"/>
                <w:u w:val="single"/>
                <w:lang w:val="ru-RU"/>
              </w:rPr>
              <w:t>Романова Е. А.</w:t>
            </w:r>
            <w:r w:rsidR="00071E17">
              <w:rPr>
                <w:rFonts w:ascii="Times New Roman" w:hAnsi="Times New Roman"/>
                <w:u w:val="single"/>
                <w:lang w:val="ru-RU"/>
              </w:rPr>
              <w:t>, преподаватель</w:t>
            </w:r>
          </w:p>
          <w:p w:rsidR="003A07D6" w:rsidRPr="003A07D6" w:rsidRDefault="003A07D6" w:rsidP="008E0B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A07D6">
              <w:rPr>
                <w:rFonts w:ascii="Times New Roman" w:hAnsi="Times New Roman"/>
                <w:lang w:val="ru-RU"/>
              </w:rPr>
              <w:t xml:space="preserve"> (ФИО, должность)</w:t>
            </w:r>
          </w:p>
          <w:p w:rsidR="003A07D6" w:rsidRPr="00F86B7B" w:rsidRDefault="003A07D6" w:rsidP="008E0B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86B7B">
              <w:rPr>
                <w:rFonts w:ascii="Times New Roman" w:hAnsi="Times New Roman"/>
                <w:lang w:val="ru-RU"/>
              </w:rPr>
              <w:t>"___" ____________20</w:t>
            </w:r>
            <w:r w:rsidR="00CC60A8">
              <w:rPr>
                <w:rFonts w:ascii="Times New Roman" w:hAnsi="Times New Roman"/>
                <w:lang w:val="ru-RU"/>
              </w:rPr>
              <w:t>2</w:t>
            </w:r>
            <w:r w:rsidRPr="00F86B7B">
              <w:rPr>
                <w:rFonts w:ascii="Times New Roman" w:hAnsi="Times New Roman"/>
                <w:lang w:val="ru-RU"/>
              </w:rPr>
              <w:t>_ г.</w:t>
            </w:r>
          </w:p>
          <w:p w:rsidR="003A07D6" w:rsidRPr="00F86B7B" w:rsidRDefault="003A07D6" w:rsidP="008E0B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79" w:type="dxa"/>
          </w:tcPr>
          <w:p w:rsidR="003A07D6" w:rsidRPr="00F86B7B" w:rsidRDefault="003A07D6" w:rsidP="008E0B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A07D6" w:rsidRPr="00F86B7B" w:rsidRDefault="003A07D6" w:rsidP="008E0B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A07D6" w:rsidRPr="00F86B7B" w:rsidRDefault="003A07D6" w:rsidP="008E0B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A07D6" w:rsidRPr="00F86B7B" w:rsidRDefault="003A07D6" w:rsidP="008E0B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3A07D6" w:rsidRPr="000E2D50" w:rsidRDefault="003A07D6" w:rsidP="00F21F68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0B5BB6" w:rsidRPr="00F86B7B" w:rsidRDefault="00A95BD7" w:rsidP="000E2D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caps/>
          <w:lang w:val="ru-RU"/>
        </w:rPr>
        <w:br w:type="page"/>
      </w:r>
      <w:r w:rsidR="000B5BB6" w:rsidRPr="00A31078">
        <w:rPr>
          <w:rFonts w:ascii="Times New Roman" w:hAnsi="Times New Roman"/>
          <w:b/>
          <w:bCs/>
          <w:lang w:val="ru-RU"/>
        </w:rPr>
        <w:lastRenderedPageBreak/>
        <w:t>СОДЕРЖАН</w:t>
      </w:r>
      <w:r w:rsidR="000B5BB6" w:rsidRPr="00F86B7B">
        <w:rPr>
          <w:rFonts w:ascii="Times New Roman" w:hAnsi="Times New Roman"/>
          <w:b/>
          <w:bCs/>
          <w:lang w:val="ru-RU"/>
        </w:rPr>
        <w:t>ИЕ</w:t>
      </w:r>
    </w:p>
    <w:p w:rsidR="00ED566E" w:rsidRPr="00F86B7B" w:rsidRDefault="00ED566E" w:rsidP="000E2D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</w:p>
    <w:p w:rsidR="00B14718" w:rsidRPr="00BF560A" w:rsidRDefault="00ED566E">
      <w:pPr>
        <w:pStyle w:val="31"/>
        <w:rPr>
          <w:rFonts w:ascii="Calibri" w:hAnsi="Calibri"/>
          <w:sz w:val="22"/>
          <w:szCs w:val="22"/>
        </w:rPr>
      </w:pPr>
      <w:r w:rsidRPr="00EF421E">
        <w:fldChar w:fldCharType="begin"/>
      </w:r>
      <w:r w:rsidRPr="00EF421E">
        <w:instrText xml:space="preserve"> TOC \o "1-3" \h \z \u </w:instrText>
      </w:r>
      <w:r w:rsidRPr="00EF421E">
        <w:fldChar w:fldCharType="separate"/>
      </w:r>
      <w:hyperlink w:anchor="_Toc52979897" w:history="1">
        <w:r w:rsidR="00B14718" w:rsidRPr="007C7846">
          <w:rPr>
            <w:rStyle w:val="ad"/>
          </w:rPr>
          <w:t xml:space="preserve">1. ОБЩАЯ ХАРАКТЕРИСТИКА </w:t>
        </w:r>
        <w:r w:rsidR="00B14718" w:rsidRPr="007C7846">
          <w:rPr>
            <w:rStyle w:val="ad"/>
            <w:spacing w:val="-6"/>
          </w:rPr>
          <w:t>РАБОЧЕЙ</w:t>
        </w:r>
        <w:r w:rsidR="00B14718" w:rsidRPr="007C7846">
          <w:rPr>
            <w:rStyle w:val="ad"/>
          </w:rPr>
          <w:t xml:space="preserve"> ПРОГРАММЫ УЧЕБНОЙ ДИСЦИПЛИНЫ</w:t>
        </w:r>
        <w:r w:rsidR="00B14718">
          <w:rPr>
            <w:webHidden/>
          </w:rPr>
          <w:tab/>
        </w:r>
        <w:r w:rsidR="00B14718">
          <w:rPr>
            <w:webHidden/>
          </w:rPr>
          <w:fldChar w:fldCharType="begin"/>
        </w:r>
        <w:r w:rsidR="00B14718">
          <w:rPr>
            <w:webHidden/>
          </w:rPr>
          <w:instrText xml:space="preserve"> PAGEREF _Toc52979897 \h </w:instrText>
        </w:r>
        <w:r w:rsidR="00B14718">
          <w:rPr>
            <w:webHidden/>
          </w:rPr>
        </w:r>
        <w:r w:rsidR="00B14718">
          <w:rPr>
            <w:webHidden/>
          </w:rPr>
          <w:fldChar w:fldCharType="separate"/>
        </w:r>
        <w:r w:rsidR="00B14718">
          <w:rPr>
            <w:webHidden/>
          </w:rPr>
          <w:t>4</w:t>
        </w:r>
        <w:r w:rsidR="00B14718">
          <w:rPr>
            <w:webHidden/>
          </w:rPr>
          <w:fldChar w:fldCharType="end"/>
        </w:r>
      </w:hyperlink>
    </w:p>
    <w:p w:rsidR="00B14718" w:rsidRPr="00BF560A" w:rsidRDefault="00B14718">
      <w:pPr>
        <w:pStyle w:val="31"/>
        <w:rPr>
          <w:rFonts w:ascii="Calibri" w:hAnsi="Calibri"/>
          <w:sz w:val="22"/>
          <w:szCs w:val="22"/>
        </w:rPr>
      </w:pPr>
      <w:hyperlink w:anchor="_Toc52979898" w:history="1">
        <w:r w:rsidRPr="007C7846">
          <w:rPr>
            <w:rStyle w:val="ad"/>
          </w:rPr>
          <w:t>2. СТРУКТУРА И СОДЕРЖАНИЕ УЧЕБНОЙ ДИСЦИПЛИ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79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14718" w:rsidRPr="00BF560A" w:rsidRDefault="00B14718">
      <w:pPr>
        <w:pStyle w:val="31"/>
        <w:rPr>
          <w:rFonts w:ascii="Calibri" w:hAnsi="Calibri"/>
          <w:sz w:val="22"/>
          <w:szCs w:val="22"/>
        </w:rPr>
      </w:pPr>
      <w:hyperlink w:anchor="_Toc52979899" w:history="1">
        <w:r w:rsidRPr="007C7846">
          <w:rPr>
            <w:rStyle w:val="ad"/>
          </w:rPr>
          <w:t>3. УСЛОВИЯ РЕАЛИЗАЦИИ ПРОГРАММЫ УЧЕБНОЙ ДИСЦИПЛИНЫ</w:t>
        </w:r>
        <w:r>
          <w:rPr>
            <w:webHidden/>
          </w:rPr>
          <w:tab/>
        </w:r>
        <w:r w:rsidR="00834AD9">
          <w:rPr>
            <w:webHidden/>
          </w:rPr>
          <w:t>10</w:t>
        </w:r>
      </w:hyperlink>
    </w:p>
    <w:p w:rsidR="00B14718" w:rsidRPr="00BF560A" w:rsidRDefault="00B14718">
      <w:pPr>
        <w:pStyle w:val="31"/>
        <w:tabs>
          <w:tab w:val="left" w:pos="1100"/>
        </w:tabs>
        <w:rPr>
          <w:rFonts w:ascii="Calibri" w:hAnsi="Calibri"/>
          <w:sz w:val="22"/>
          <w:szCs w:val="22"/>
        </w:rPr>
      </w:pPr>
      <w:hyperlink w:anchor="_Toc52979900" w:history="1">
        <w:r w:rsidRPr="007C7846">
          <w:rPr>
            <w:rStyle w:val="ad"/>
          </w:rPr>
          <w:t>4.КОНТРОЛЬ И ОЦЕНКА РЕЗУЛЬТАТОВ ОСВОЕНИЯ УЧЕБНОЙ ДИСЦИПЛИНЫ</w:t>
        </w:r>
        <w:r>
          <w:rPr>
            <w:webHidden/>
          </w:rPr>
          <w:tab/>
        </w:r>
        <w:r w:rsidR="00834AD9">
          <w:rPr>
            <w:webHidden/>
          </w:rPr>
          <w:t>10</w:t>
        </w:r>
      </w:hyperlink>
    </w:p>
    <w:p w:rsidR="00ED566E" w:rsidRPr="00EF421E" w:rsidRDefault="00ED566E" w:rsidP="00EF421E">
      <w:pPr>
        <w:pStyle w:val="3"/>
        <w:rPr>
          <w:sz w:val="24"/>
          <w:szCs w:val="24"/>
        </w:rPr>
      </w:pPr>
      <w:r w:rsidRPr="00EF421E">
        <w:rPr>
          <w:sz w:val="24"/>
          <w:szCs w:val="24"/>
        </w:rPr>
        <w:fldChar w:fldCharType="end"/>
      </w:r>
    </w:p>
    <w:p w:rsidR="00ED566E" w:rsidRPr="00A237A1" w:rsidRDefault="00ED566E" w:rsidP="000E2D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0B5BB6" w:rsidRPr="00A237A1" w:rsidRDefault="000B5BB6" w:rsidP="000B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0B5BB6" w:rsidRPr="00A237A1" w:rsidRDefault="000B5BB6" w:rsidP="000B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D4F03" w:rsidRDefault="001D4F03" w:rsidP="00074F89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</w:p>
    <w:p w:rsidR="001D4F03" w:rsidRDefault="001D4F03" w:rsidP="00074F89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</w:p>
    <w:p w:rsidR="001D4F03" w:rsidRDefault="001D4F03" w:rsidP="00074F89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</w:p>
    <w:p w:rsidR="001D4F03" w:rsidRDefault="001D4F03" w:rsidP="00074F89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</w:p>
    <w:p w:rsidR="001D4F03" w:rsidRPr="0015506A" w:rsidRDefault="001D4F03" w:rsidP="00074F89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</w:p>
    <w:p w:rsidR="00074F89" w:rsidRPr="0015506A" w:rsidRDefault="00074F89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lang w:val="ru-RU"/>
        </w:rPr>
        <w:sectPr w:rsidR="00074F89" w:rsidRPr="0015506A" w:rsidSect="00086740">
          <w:footerReference w:type="default" r:id="rId9"/>
          <w:pgSz w:w="11906" w:h="16838"/>
          <w:pgMar w:top="720" w:right="720" w:bottom="720" w:left="1418" w:header="708" w:footer="708" w:gutter="0"/>
          <w:cols w:space="720"/>
          <w:titlePg/>
          <w:docGrid w:linePitch="326"/>
        </w:sectPr>
      </w:pPr>
    </w:p>
    <w:p w:rsidR="00074F89" w:rsidRPr="00905ABC" w:rsidRDefault="00074F89" w:rsidP="00086740">
      <w:pPr>
        <w:pStyle w:val="3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0" w:name="_Toc52979897"/>
      <w:r w:rsidRPr="00EF421E">
        <w:rPr>
          <w:sz w:val="24"/>
          <w:szCs w:val="24"/>
        </w:rPr>
        <w:lastRenderedPageBreak/>
        <w:t xml:space="preserve">1. </w:t>
      </w:r>
      <w:r w:rsidRPr="00905ABC">
        <w:rPr>
          <w:rFonts w:ascii="Times New Roman" w:hAnsi="Times New Roman"/>
          <w:sz w:val="24"/>
          <w:szCs w:val="24"/>
        </w:rPr>
        <w:t xml:space="preserve">ОБЩАЯ ХАРАКТЕРИСТИКА </w:t>
      </w:r>
      <w:r w:rsidRPr="00905ABC">
        <w:rPr>
          <w:rFonts w:ascii="Times New Roman" w:hAnsi="Times New Roman"/>
          <w:spacing w:val="-6"/>
          <w:sz w:val="24"/>
          <w:szCs w:val="24"/>
        </w:rPr>
        <w:t>РАБОЧЕЙ</w:t>
      </w:r>
      <w:r w:rsidRPr="00905ABC">
        <w:rPr>
          <w:rFonts w:ascii="Times New Roman" w:hAnsi="Times New Roman"/>
          <w:sz w:val="24"/>
          <w:szCs w:val="24"/>
        </w:rPr>
        <w:t xml:space="preserve"> ПРОГРАММЫ УЧЕБНОЙ ДИСЦИПЛИНЫ</w:t>
      </w:r>
      <w:bookmarkEnd w:id="0"/>
    </w:p>
    <w:p w:rsidR="00190301" w:rsidRPr="00905ABC" w:rsidRDefault="00190301" w:rsidP="00905ABC">
      <w:pPr>
        <w:ind w:firstLine="709"/>
        <w:jc w:val="both"/>
        <w:rPr>
          <w:rFonts w:ascii="Times New Roman" w:hAnsi="Times New Roman"/>
          <w:b/>
          <w:lang w:val="ru-RU"/>
        </w:rPr>
      </w:pPr>
    </w:p>
    <w:p w:rsidR="000B5BB6" w:rsidRPr="00905ABC" w:rsidRDefault="000B5BB6" w:rsidP="0090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lang w:val="ru-RU"/>
        </w:rPr>
      </w:pPr>
      <w:r w:rsidRPr="00905ABC">
        <w:rPr>
          <w:rFonts w:ascii="Times New Roman" w:hAnsi="Times New Roman"/>
          <w:b/>
          <w:lang w:val="ru-RU"/>
        </w:rPr>
        <w:t>1.1. Область применения рабочей программы</w:t>
      </w:r>
    </w:p>
    <w:p w:rsidR="000E2D50" w:rsidRPr="00905ABC" w:rsidRDefault="000B5BB6" w:rsidP="00905ABC">
      <w:pPr>
        <w:ind w:firstLine="709"/>
        <w:jc w:val="both"/>
        <w:rPr>
          <w:rFonts w:ascii="Times New Roman" w:hAnsi="Times New Roman"/>
          <w:lang w:val="ru-RU"/>
        </w:rPr>
      </w:pPr>
      <w:r w:rsidRPr="00905ABC">
        <w:rPr>
          <w:rFonts w:ascii="Times New Roman" w:hAnsi="Times New Roman"/>
          <w:lang w:val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</w:t>
      </w:r>
      <w:r w:rsidR="00A31078" w:rsidRPr="00905ABC">
        <w:rPr>
          <w:rFonts w:ascii="Times New Roman" w:hAnsi="Times New Roman"/>
          <w:lang w:val="ru-RU"/>
        </w:rPr>
        <w:t>профессии 43.01.09 Повар, кондитер</w:t>
      </w:r>
      <w:r w:rsidR="00086740">
        <w:rPr>
          <w:rFonts w:ascii="Times New Roman" w:hAnsi="Times New Roman"/>
          <w:lang w:val="ru-RU"/>
        </w:rPr>
        <w:t>.</w:t>
      </w:r>
    </w:p>
    <w:p w:rsidR="000B5BB6" w:rsidRPr="00905ABC" w:rsidRDefault="000B5BB6" w:rsidP="0090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lang w:val="ru-RU"/>
        </w:rPr>
      </w:pPr>
    </w:p>
    <w:p w:rsidR="000B5BB6" w:rsidRPr="00905ABC" w:rsidRDefault="000B5BB6" w:rsidP="0090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lang w:val="ru-RU"/>
        </w:rPr>
      </w:pPr>
      <w:r w:rsidRPr="00905ABC">
        <w:rPr>
          <w:rFonts w:ascii="Times New Roman" w:hAnsi="Times New Roman"/>
          <w:b/>
          <w:lang w:val="ru-RU"/>
        </w:rPr>
        <w:t>1.2. Место дисциплины в структуре основной профессиональной образовательной программы:</w:t>
      </w:r>
    </w:p>
    <w:p w:rsidR="00071E17" w:rsidRDefault="000B5BB6" w:rsidP="00905ABC">
      <w:pPr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905ABC">
        <w:rPr>
          <w:rFonts w:ascii="Times New Roman" w:hAnsi="Times New Roman"/>
          <w:lang w:val="ru-RU"/>
        </w:rPr>
        <w:t xml:space="preserve">Дисциплина </w:t>
      </w:r>
      <w:r w:rsidR="00071E17" w:rsidRPr="00905ABC">
        <w:rPr>
          <w:rFonts w:ascii="Times New Roman" w:hAnsi="Times New Roman"/>
          <w:b/>
          <w:lang w:val="ru-RU" w:eastAsia="ru-RU"/>
        </w:rPr>
        <w:t>ОП.0</w:t>
      </w:r>
      <w:r w:rsidR="00905ABC">
        <w:rPr>
          <w:rFonts w:ascii="Times New Roman" w:hAnsi="Times New Roman"/>
          <w:b/>
          <w:lang w:val="ru-RU" w:eastAsia="ru-RU"/>
        </w:rPr>
        <w:t>4</w:t>
      </w:r>
      <w:r w:rsidR="00071E17" w:rsidRPr="00905ABC">
        <w:rPr>
          <w:rFonts w:ascii="Times New Roman" w:hAnsi="Times New Roman"/>
          <w:b/>
          <w:lang w:val="ru-RU" w:eastAsia="ru-RU"/>
        </w:rPr>
        <w:t xml:space="preserve"> Экономические и правовые основы профессиональной деятельности </w:t>
      </w:r>
      <w:r w:rsidR="00071E17" w:rsidRPr="00905ABC">
        <w:rPr>
          <w:rFonts w:ascii="Times New Roman" w:hAnsi="Times New Roman"/>
          <w:lang w:val="ru-RU"/>
        </w:rPr>
        <w:t xml:space="preserve">относится к </w:t>
      </w:r>
      <w:r w:rsidR="00071E17" w:rsidRPr="00905ABC">
        <w:rPr>
          <w:rFonts w:ascii="Times New Roman" w:hAnsi="Times New Roman"/>
          <w:color w:val="000000"/>
          <w:lang w:val="ru-RU"/>
        </w:rPr>
        <w:t>общепрофессиональным дисциплинам профессионального цикла.</w:t>
      </w:r>
    </w:p>
    <w:p w:rsidR="00130106" w:rsidRPr="00905ABC" w:rsidRDefault="00130106" w:rsidP="00905ABC">
      <w:pPr>
        <w:ind w:firstLine="709"/>
        <w:jc w:val="both"/>
        <w:rPr>
          <w:rFonts w:ascii="Times New Roman" w:hAnsi="Times New Roman"/>
          <w:color w:val="000000"/>
          <w:lang w:val="ru-RU"/>
        </w:rPr>
      </w:pPr>
    </w:p>
    <w:p w:rsidR="000B5BB6" w:rsidRPr="00905ABC" w:rsidRDefault="000B5BB6" w:rsidP="0090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lang w:val="ru-RU"/>
        </w:rPr>
      </w:pPr>
      <w:r w:rsidRPr="00905ABC">
        <w:rPr>
          <w:rFonts w:ascii="Times New Roman" w:hAnsi="Times New Roman"/>
          <w:b/>
          <w:lang w:val="ru-RU"/>
        </w:rPr>
        <w:t>1.3. Цели и задачи дисциплины – требования к результатам освоения дисциплины:</w:t>
      </w:r>
    </w:p>
    <w:p w:rsidR="0025048C" w:rsidRPr="00905ABC" w:rsidRDefault="0025048C" w:rsidP="0090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2"/>
        <w:gridCol w:w="3901"/>
        <w:gridCol w:w="3580"/>
      </w:tblGrid>
      <w:tr w:rsidR="0025048C" w:rsidRPr="00905ABC" w:rsidTr="000E4880">
        <w:trPr>
          <w:trHeight w:val="20"/>
        </w:trPr>
        <w:tc>
          <w:tcPr>
            <w:tcW w:w="1774" w:type="dxa"/>
            <w:vAlign w:val="center"/>
          </w:tcPr>
          <w:p w:rsidR="0025048C" w:rsidRPr="00905ABC" w:rsidRDefault="0025048C" w:rsidP="00086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05ABC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  <w:proofErr w:type="spellEnd"/>
            <w:r w:rsidRPr="00905ABC">
              <w:rPr>
                <w:rFonts w:ascii="Times New Roman" w:hAnsi="Times New Roman"/>
                <w:b/>
                <w:sz w:val="20"/>
                <w:szCs w:val="20"/>
              </w:rPr>
              <w:t xml:space="preserve"> ПК, ОК</w:t>
            </w:r>
          </w:p>
        </w:tc>
        <w:tc>
          <w:tcPr>
            <w:tcW w:w="4004" w:type="dxa"/>
          </w:tcPr>
          <w:p w:rsidR="0025048C" w:rsidRPr="00905ABC" w:rsidRDefault="0025048C" w:rsidP="00086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05ABC">
              <w:rPr>
                <w:rFonts w:ascii="Times New Roman" w:hAnsi="Times New Roman"/>
                <w:b/>
                <w:sz w:val="20"/>
                <w:szCs w:val="20"/>
              </w:rPr>
              <w:t>Умения</w:t>
            </w:r>
            <w:proofErr w:type="spellEnd"/>
          </w:p>
        </w:tc>
        <w:tc>
          <w:tcPr>
            <w:tcW w:w="3651" w:type="dxa"/>
          </w:tcPr>
          <w:p w:rsidR="0025048C" w:rsidRPr="00905ABC" w:rsidRDefault="0025048C" w:rsidP="00086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05ABC">
              <w:rPr>
                <w:rFonts w:ascii="Times New Roman" w:hAnsi="Times New Roman"/>
                <w:b/>
                <w:sz w:val="20"/>
                <w:szCs w:val="20"/>
              </w:rPr>
              <w:t>Знания</w:t>
            </w:r>
            <w:proofErr w:type="spellEnd"/>
          </w:p>
        </w:tc>
      </w:tr>
      <w:tr w:rsidR="0025048C" w:rsidRPr="00905ABC" w:rsidTr="000E4880">
        <w:trPr>
          <w:trHeight w:val="20"/>
        </w:trPr>
        <w:tc>
          <w:tcPr>
            <w:tcW w:w="1774" w:type="dxa"/>
            <w:vAlign w:val="center"/>
          </w:tcPr>
          <w:p w:rsidR="0025048C" w:rsidRPr="00905ABC" w:rsidRDefault="004759AB" w:rsidP="00086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-07, 09,10</w:t>
            </w:r>
          </w:p>
          <w:p w:rsidR="0025048C" w:rsidRPr="00905ABC" w:rsidRDefault="0025048C" w:rsidP="00086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4" w:type="dxa"/>
          </w:tcPr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5ABC">
              <w:rPr>
                <w:rFonts w:ascii="Times New Roman" w:hAnsi="Times New Roman"/>
                <w:sz w:val="20"/>
                <w:szCs w:val="20"/>
                <w:lang w:val="ru-RU"/>
              </w:rPr>
              <w:t>проводить анализ состояния рынка товаров и услуг в области профессиональной деятельности;</w:t>
            </w:r>
          </w:p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5ABC">
              <w:rPr>
                <w:rFonts w:ascii="Times New Roman" w:hAnsi="Times New Roman"/>
                <w:sz w:val="20"/>
                <w:szCs w:val="20"/>
                <w:lang w:val="ru-RU"/>
              </w:rPr>
              <w:t>ориентироваться в общих вопросах основ экономики организации питания;</w:t>
            </w:r>
          </w:p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5ABC">
              <w:rPr>
                <w:rFonts w:ascii="Times New Roman" w:hAnsi="Times New Roman"/>
                <w:sz w:val="20"/>
                <w:szCs w:val="20"/>
                <w:lang w:val="ru-RU"/>
              </w:rPr>
              <w:t>-определять потребность в материальных, трудовых ресурсах;</w:t>
            </w:r>
          </w:p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5ABC">
              <w:rPr>
                <w:rFonts w:ascii="Times New Roman" w:hAnsi="Times New Roman"/>
                <w:sz w:val="20"/>
                <w:szCs w:val="20"/>
                <w:lang w:val="ru-RU"/>
              </w:rPr>
              <w:t>применять нормы трудового права при взаимодействии с подчиненным персоналом;</w:t>
            </w:r>
          </w:p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5ABC">
              <w:rPr>
                <w:rFonts w:ascii="Times New Roman" w:hAnsi="Times New Roman"/>
                <w:sz w:val="20"/>
                <w:szCs w:val="20"/>
                <w:lang w:val="ru-RU"/>
              </w:rPr>
              <w:t>применять экономические и правовые знания в конкретных производственных ситуациях;</w:t>
            </w:r>
          </w:p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5A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щищать свои </w:t>
            </w:r>
            <w:proofErr w:type="gramStart"/>
            <w:r w:rsidRPr="00905ABC">
              <w:rPr>
                <w:rFonts w:ascii="Times New Roman" w:hAnsi="Times New Roman"/>
                <w:sz w:val="20"/>
                <w:szCs w:val="20"/>
                <w:lang w:val="ru-RU"/>
              </w:rPr>
              <w:t>права  в</w:t>
            </w:r>
            <w:proofErr w:type="gramEnd"/>
            <w:r w:rsidRPr="00905A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мках действующего законодательства РФ.</w:t>
            </w:r>
          </w:p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651" w:type="dxa"/>
          </w:tcPr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05ABC">
              <w:rPr>
                <w:rFonts w:ascii="Times New Roman" w:hAnsi="Times New Roman"/>
                <w:sz w:val="20"/>
                <w:szCs w:val="20"/>
                <w:lang w:val="ru-RU"/>
              </w:rPr>
              <w:t>принципы рыночной экономики;</w:t>
            </w:r>
          </w:p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5ABC">
              <w:rPr>
                <w:rFonts w:ascii="Times New Roman" w:hAnsi="Times New Roman"/>
                <w:sz w:val="20"/>
                <w:szCs w:val="20"/>
                <w:lang w:val="ru-RU"/>
              </w:rPr>
              <w:t>организационно-правовые формы организаций;</w:t>
            </w:r>
          </w:p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05AB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новные ресурсы, задействованные в профессиональной деятельности;</w:t>
            </w:r>
          </w:p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05AB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пособы ресурсосбережения в организации;</w:t>
            </w:r>
          </w:p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05AB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онятие, виды предпринимательства;</w:t>
            </w:r>
          </w:p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05AB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виды предпринимательских рисков, способы их предотвращения и минимизации;</w:t>
            </w:r>
          </w:p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05ABC">
              <w:rPr>
                <w:rFonts w:ascii="Times New Roman" w:hAnsi="Times New Roman"/>
                <w:sz w:val="20"/>
                <w:szCs w:val="20"/>
                <w:lang w:val="ru-RU"/>
              </w:rPr>
              <w:t>нормативно - правовые документы, регулирующие хозяйственные отношения;</w:t>
            </w:r>
          </w:p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5ABC">
              <w:rPr>
                <w:rFonts w:ascii="Times New Roman" w:hAnsi="Times New Roman"/>
                <w:sz w:val="20"/>
                <w:szCs w:val="20"/>
                <w:lang w:val="ru-RU"/>
              </w:rPr>
              <w:t>основные положения законодательства, регулирующего трудовые отношения;</w:t>
            </w:r>
          </w:p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05ABC">
              <w:rPr>
                <w:rFonts w:ascii="Times New Roman" w:hAnsi="Times New Roman"/>
                <w:sz w:val="20"/>
                <w:szCs w:val="20"/>
                <w:lang w:val="ru-RU"/>
              </w:rPr>
              <w:t>формы и системы оплаты труда;</w:t>
            </w:r>
          </w:p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05ABC">
              <w:rPr>
                <w:rFonts w:ascii="Times New Roman" w:hAnsi="Times New Roman"/>
                <w:sz w:val="20"/>
                <w:szCs w:val="20"/>
                <w:lang w:val="ru-RU"/>
              </w:rPr>
              <w:t>механизм формирования заработной платы;</w:t>
            </w:r>
          </w:p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05ABC">
              <w:rPr>
                <w:rFonts w:ascii="Times New Roman" w:hAnsi="Times New Roman"/>
                <w:sz w:val="20"/>
                <w:szCs w:val="20"/>
                <w:lang w:val="ru-RU"/>
              </w:rPr>
              <w:t>виды гарантий, компенсаций и удержаний из заработной платы</w:t>
            </w:r>
          </w:p>
        </w:tc>
      </w:tr>
      <w:tr w:rsidR="0025048C" w:rsidRPr="00905ABC" w:rsidTr="000E4880">
        <w:trPr>
          <w:trHeight w:val="20"/>
        </w:trPr>
        <w:tc>
          <w:tcPr>
            <w:tcW w:w="1774" w:type="dxa"/>
            <w:vAlign w:val="center"/>
          </w:tcPr>
          <w:p w:rsidR="0025048C" w:rsidRPr="00905ABC" w:rsidRDefault="0025048C" w:rsidP="00086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ABC">
              <w:rPr>
                <w:rFonts w:ascii="Times New Roman" w:hAnsi="Times New Roman"/>
                <w:sz w:val="20"/>
                <w:szCs w:val="20"/>
              </w:rPr>
              <w:t>ОК 11</w:t>
            </w:r>
          </w:p>
        </w:tc>
        <w:tc>
          <w:tcPr>
            <w:tcW w:w="4004" w:type="dxa"/>
          </w:tcPr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05AB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Выявлять достоинства и недостатки коммерческой идеи</w:t>
            </w:r>
          </w:p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proofErr w:type="gramStart"/>
            <w:r w:rsidRPr="00905AB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езентовать  идеи</w:t>
            </w:r>
            <w:proofErr w:type="gramEnd"/>
            <w:r w:rsidRPr="00905AB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открытия собственного дела в профессиональной деятельности</w:t>
            </w:r>
          </w:p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05AB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формлять бизнес-план</w:t>
            </w:r>
          </w:p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05AB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Рассчитывать размеры выплат по кредитам</w:t>
            </w:r>
          </w:p>
        </w:tc>
        <w:tc>
          <w:tcPr>
            <w:tcW w:w="3651" w:type="dxa"/>
          </w:tcPr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05AB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новы предпринимательской деятельности</w:t>
            </w:r>
          </w:p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05AB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новы финансовой грамотности</w:t>
            </w:r>
          </w:p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05AB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авила разработки бизнес-планов</w:t>
            </w:r>
          </w:p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05AB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орядок выстраивания презентации</w:t>
            </w:r>
          </w:p>
          <w:p w:rsidR="0025048C" w:rsidRPr="00905ABC" w:rsidRDefault="0025048C" w:rsidP="00905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05ABC">
              <w:rPr>
                <w:rFonts w:ascii="Times New Roman" w:hAnsi="Times New Roman"/>
                <w:bCs/>
                <w:sz w:val="20"/>
                <w:szCs w:val="20"/>
              </w:rPr>
              <w:t>Виды</w:t>
            </w:r>
            <w:proofErr w:type="spellEnd"/>
            <w:r w:rsidRPr="00905AB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05ABC">
              <w:rPr>
                <w:rFonts w:ascii="Times New Roman" w:hAnsi="Times New Roman"/>
                <w:bCs/>
                <w:sz w:val="20"/>
                <w:szCs w:val="20"/>
              </w:rPr>
              <w:t>кредитных</w:t>
            </w:r>
            <w:proofErr w:type="spellEnd"/>
            <w:r w:rsidRPr="00905AB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05ABC">
              <w:rPr>
                <w:rFonts w:ascii="Times New Roman" w:hAnsi="Times New Roman"/>
                <w:bCs/>
                <w:sz w:val="20"/>
                <w:szCs w:val="20"/>
              </w:rPr>
              <w:t>банковских</w:t>
            </w:r>
            <w:proofErr w:type="spellEnd"/>
            <w:r w:rsidRPr="00905AB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05ABC">
              <w:rPr>
                <w:rFonts w:ascii="Times New Roman" w:hAnsi="Times New Roman"/>
                <w:bCs/>
                <w:sz w:val="20"/>
                <w:szCs w:val="20"/>
              </w:rPr>
              <w:t>продуктов</w:t>
            </w:r>
            <w:proofErr w:type="spellEnd"/>
            <w:r w:rsidRPr="00905AB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</w:tbl>
    <w:p w:rsidR="000B5BB6" w:rsidRDefault="000B5BB6" w:rsidP="00C16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rFonts w:ascii="Times New Roman" w:hAnsi="Times New Roman"/>
          <w:b/>
          <w:bCs/>
          <w:lang w:val="ru-RU"/>
        </w:rPr>
      </w:pPr>
    </w:p>
    <w:p w:rsidR="00C271BB" w:rsidRDefault="00C271BB" w:rsidP="000B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lang w:val="ru-RU"/>
        </w:rPr>
      </w:pPr>
    </w:p>
    <w:p w:rsidR="00C271BB" w:rsidRDefault="00C271BB" w:rsidP="000B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lang w:val="ru-RU"/>
        </w:rPr>
      </w:pPr>
    </w:p>
    <w:p w:rsidR="00C271BB" w:rsidRDefault="00C271BB" w:rsidP="000B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lang w:val="ru-RU"/>
        </w:rPr>
      </w:pPr>
    </w:p>
    <w:p w:rsidR="001D4E9D" w:rsidRDefault="001D4E9D" w:rsidP="000B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lang w:val="ru-RU"/>
        </w:rPr>
      </w:pPr>
    </w:p>
    <w:p w:rsidR="001D4E9D" w:rsidRDefault="001D4E9D" w:rsidP="000B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lang w:val="ru-RU"/>
        </w:rPr>
      </w:pPr>
    </w:p>
    <w:p w:rsidR="00130106" w:rsidRDefault="00130106" w:rsidP="000B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lang w:val="ru-RU"/>
        </w:rPr>
      </w:pPr>
    </w:p>
    <w:p w:rsidR="00130106" w:rsidRDefault="00130106" w:rsidP="000B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lang w:val="ru-RU"/>
        </w:rPr>
      </w:pPr>
    </w:p>
    <w:p w:rsidR="00C16A26" w:rsidRDefault="00C16A26" w:rsidP="00F86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ru-RU"/>
        </w:rPr>
      </w:pPr>
    </w:p>
    <w:p w:rsidR="00F86B7B" w:rsidRDefault="00F86B7B" w:rsidP="00F86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ru-RU"/>
        </w:rPr>
      </w:pPr>
    </w:p>
    <w:p w:rsidR="00F86B7B" w:rsidRDefault="00F86B7B" w:rsidP="00F86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ru-RU"/>
        </w:rPr>
      </w:pPr>
    </w:p>
    <w:p w:rsidR="00F86B7B" w:rsidRDefault="00F86B7B" w:rsidP="00F86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ru-RU"/>
        </w:rPr>
      </w:pPr>
    </w:p>
    <w:p w:rsidR="000B5BB6" w:rsidRPr="00130106" w:rsidRDefault="000B5BB6" w:rsidP="00086740">
      <w:pPr>
        <w:pStyle w:val="3"/>
        <w:jc w:val="center"/>
        <w:rPr>
          <w:rFonts w:ascii="Times New Roman" w:hAnsi="Times New Roman"/>
        </w:rPr>
      </w:pPr>
      <w:bookmarkStart w:id="1" w:name="_Toc52979898"/>
      <w:r w:rsidRPr="00130106">
        <w:rPr>
          <w:rStyle w:val="10"/>
          <w:rFonts w:ascii="Times New Roman" w:hAnsi="Times New Roman"/>
          <w:b/>
          <w:bCs/>
          <w:color w:val="auto"/>
          <w:sz w:val="26"/>
          <w:szCs w:val="26"/>
          <w:lang w:val="x-none"/>
        </w:rPr>
        <w:t>2. СТРУКТУРА И СОДЕРЖАНИЕ УЧЕБНОЙ ДИСЦИПЛИНЫ</w:t>
      </w:r>
      <w:bookmarkEnd w:id="1"/>
    </w:p>
    <w:p w:rsidR="000B5BB6" w:rsidRPr="00130106" w:rsidRDefault="000B5BB6" w:rsidP="000B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b/>
          <w:bCs/>
          <w:lang w:val="ru-RU"/>
        </w:rPr>
      </w:pPr>
    </w:p>
    <w:p w:rsidR="000B5BB6" w:rsidRPr="00130106" w:rsidRDefault="000B5BB6" w:rsidP="0008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130106">
        <w:rPr>
          <w:rFonts w:ascii="Times New Roman" w:hAnsi="Times New Roman"/>
          <w:b/>
          <w:bCs/>
          <w:lang w:val="ru-RU"/>
        </w:rPr>
        <w:t>2.1. Объем учебной дисциплины и виды учебной работы</w:t>
      </w:r>
    </w:p>
    <w:p w:rsidR="0025048C" w:rsidRPr="00130106" w:rsidRDefault="0025048C" w:rsidP="000B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b/>
          <w:bCs/>
          <w:lang w:val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1"/>
        <w:gridCol w:w="1466"/>
      </w:tblGrid>
      <w:tr w:rsidR="0025048C" w:rsidRPr="00130106" w:rsidTr="00095A45">
        <w:trPr>
          <w:trHeight w:val="490"/>
        </w:trPr>
        <w:tc>
          <w:tcPr>
            <w:tcW w:w="4203" w:type="pct"/>
            <w:vAlign w:val="center"/>
          </w:tcPr>
          <w:p w:rsidR="0025048C" w:rsidRPr="00130106" w:rsidRDefault="0025048C" w:rsidP="00095A45">
            <w:pPr>
              <w:ind w:left="142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30106">
              <w:rPr>
                <w:rFonts w:ascii="Times New Roman" w:hAnsi="Times New Roman"/>
                <w:b/>
              </w:rPr>
              <w:t>Вид</w:t>
            </w:r>
            <w:proofErr w:type="spellEnd"/>
            <w:r w:rsidRPr="0013010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0106">
              <w:rPr>
                <w:rFonts w:ascii="Times New Roman" w:hAnsi="Times New Roman"/>
                <w:b/>
              </w:rPr>
              <w:t>учебной</w:t>
            </w:r>
            <w:proofErr w:type="spellEnd"/>
            <w:r w:rsidRPr="0013010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0106"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  <w:tc>
          <w:tcPr>
            <w:tcW w:w="797" w:type="pct"/>
            <w:vAlign w:val="center"/>
          </w:tcPr>
          <w:p w:rsidR="0025048C" w:rsidRPr="00130106" w:rsidRDefault="0025048C" w:rsidP="00095A45">
            <w:pPr>
              <w:ind w:left="35"/>
              <w:jc w:val="center"/>
              <w:rPr>
                <w:rFonts w:ascii="Times New Roman" w:hAnsi="Times New Roman"/>
                <w:b/>
                <w:iCs/>
              </w:rPr>
            </w:pPr>
            <w:proofErr w:type="spellStart"/>
            <w:r w:rsidRPr="00130106">
              <w:rPr>
                <w:rFonts w:ascii="Times New Roman" w:hAnsi="Times New Roman"/>
                <w:b/>
                <w:iCs/>
              </w:rPr>
              <w:t>Объем</w:t>
            </w:r>
            <w:proofErr w:type="spellEnd"/>
          </w:p>
          <w:p w:rsidR="0025048C" w:rsidRPr="00130106" w:rsidRDefault="0025048C" w:rsidP="00095A45">
            <w:pPr>
              <w:ind w:left="35"/>
              <w:jc w:val="center"/>
              <w:rPr>
                <w:rFonts w:ascii="Times New Roman" w:hAnsi="Times New Roman"/>
                <w:b/>
                <w:iCs/>
              </w:rPr>
            </w:pPr>
            <w:r w:rsidRPr="00130106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130106">
              <w:rPr>
                <w:rFonts w:ascii="Times New Roman" w:hAnsi="Times New Roman"/>
                <w:b/>
                <w:iCs/>
              </w:rPr>
              <w:t>часов</w:t>
            </w:r>
            <w:proofErr w:type="spellEnd"/>
          </w:p>
          <w:p w:rsidR="0025048C" w:rsidRPr="00130106" w:rsidRDefault="0025048C" w:rsidP="00095A45">
            <w:pPr>
              <w:ind w:left="35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25048C" w:rsidRPr="00130106" w:rsidTr="00095A45">
        <w:trPr>
          <w:trHeight w:val="490"/>
        </w:trPr>
        <w:tc>
          <w:tcPr>
            <w:tcW w:w="4203" w:type="pct"/>
            <w:vAlign w:val="center"/>
          </w:tcPr>
          <w:p w:rsidR="0025048C" w:rsidRPr="00130106" w:rsidRDefault="0025048C" w:rsidP="00095A45">
            <w:pPr>
              <w:ind w:left="142"/>
              <w:rPr>
                <w:rFonts w:ascii="Times New Roman" w:hAnsi="Times New Roman"/>
                <w:b/>
                <w:lang w:val="ru-RU"/>
              </w:rPr>
            </w:pPr>
            <w:r w:rsidRPr="00130106">
              <w:rPr>
                <w:rFonts w:ascii="Times New Roman" w:hAnsi="Times New Roman"/>
                <w:b/>
                <w:lang w:val="ru-RU"/>
              </w:rPr>
              <w:t>Суммарная учебная нагрузка во взаимодействии с преподавателем</w:t>
            </w:r>
          </w:p>
        </w:tc>
        <w:tc>
          <w:tcPr>
            <w:tcW w:w="797" w:type="pct"/>
            <w:vAlign w:val="center"/>
          </w:tcPr>
          <w:p w:rsidR="0025048C" w:rsidRPr="00086740" w:rsidRDefault="0025048C" w:rsidP="00086740">
            <w:pPr>
              <w:ind w:left="35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 w:rsidRPr="00086740">
              <w:rPr>
                <w:rFonts w:ascii="Times New Roman" w:hAnsi="Times New Roman"/>
                <w:b/>
                <w:iCs/>
                <w:lang w:val="ru-RU"/>
              </w:rPr>
              <w:t>64</w:t>
            </w:r>
          </w:p>
        </w:tc>
      </w:tr>
      <w:tr w:rsidR="0025048C" w:rsidRPr="00130106" w:rsidTr="00095A45">
        <w:trPr>
          <w:trHeight w:val="490"/>
        </w:trPr>
        <w:tc>
          <w:tcPr>
            <w:tcW w:w="4203" w:type="pct"/>
            <w:vAlign w:val="center"/>
          </w:tcPr>
          <w:p w:rsidR="0025048C" w:rsidRPr="00130106" w:rsidRDefault="0025048C" w:rsidP="00095A45">
            <w:pPr>
              <w:rPr>
                <w:rFonts w:ascii="Times New Roman" w:hAnsi="Times New Roman"/>
              </w:rPr>
            </w:pPr>
            <w:proofErr w:type="spellStart"/>
            <w:r w:rsidRPr="00130106">
              <w:rPr>
                <w:rFonts w:ascii="Times New Roman" w:hAnsi="Times New Roman"/>
              </w:rPr>
              <w:t>Самостоятельная</w:t>
            </w:r>
            <w:proofErr w:type="spellEnd"/>
            <w:r w:rsidRPr="00130106">
              <w:rPr>
                <w:rFonts w:ascii="Times New Roman" w:hAnsi="Times New Roman"/>
              </w:rPr>
              <w:t xml:space="preserve"> </w:t>
            </w:r>
            <w:proofErr w:type="spellStart"/>
            <w:r w:rsidRPr="00130106">
              <w:rPr>
                <w:rFonts w:ascii="Times New Roman" w:hAnsi="Times New Roman"/>
              </w:rPr>
              <w:t>работа</w:t>
            </w:r>
            <w:proofErr w:type="spellEnd"/>
            <w:r w:rsidRPr="00130106">
              <w:rPr>
                <w:rStyle w:val="a6"/>
                <w:rFonts w:ascii="Times New Roman" w:hAnsi="Times New Roman"/>
              </w:rPr>
              <w:footnoteReference w:id="1"/>
            </w:r>
          </w:p>
        </w:tc>
        <w:tc>
          <w:tcPr>
            <w:tcW w:w="797" w:type="pct"/>
            <w:vAlign w:val="center"/>
          </w:tcPr>
          <w:p w:rsidR="0025048C" w:rsidRPr="00130106" w:rsidRDefault="0025048C" w:rsidP="00086740">
            <w:pPr>
              <w:ind w:left="35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 w:rsidRPr="00130106">
              <w:rPr>
                <w:rFonts w:ascii="Times New Roman" w:hAnsi="Times New Roman"/>
                <w:b/>
                <w:iCs/>
                <w:lang w:val="ru-RU"/>
              </w:rPr>
              <w:t>4</w:t>
            </w:r>
          </w:p>
        </w:tc>
      </w:tr>
      <w:tr w:rsidR="0025048C" w:rsidRPr="00130106" w:rsidTr="00095A45">
        <w:trPr>
          <w:trHeight w:val="232"/>
        </w:trPr>
        <w:tc>
          <w:tcPr>
            <w:tcW w:w="4203" w:type="pct"/>
            <w:vAlign w:val="center"/>
          </w:tcPr>
          <w:p w:rsidR="0025048C" w:rsidRPr="00130106" w:rsidRDefault="0025048C" w:rsidP="00095A45">
            <w:pPr>
              <w:ind w:left="142"/>
              <w:rPr>
                <w:rFonts w:ascii="Times New Roman" w:hAnsi="Times New Roman"/>
                <w:b/>
              </w:rPr>
            </w:pPr>
            <w:proofErr w:type="spellStart"/>
            <w:r w:rsidRPr="00130106">
              <w:rPr>
                <w:rFonts w:ascii="Times New Roman" w:hAnsi="Times New Roman"/>
                <w:b/>
              </w:rPr>
              <w:t>Объем</w:t>
            </w:r>
            <w:proofErr w:type="spellEnd"/>
            <w:r w:rsidRPr="0013010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0106">
              <w:rPr>
                <w:rFonts w:ascii="Times New Roman" w:hAnsi="Times New Roman"/>
                <w:b/>
              </w:rPr>
              <w:t>образовательной</w:t>
            </w:r>
            <w:proofErr w:type="spellEnd"/>
            <w:r w:rsidRPr="0013010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0106">
              <w:rPr>
                <w:rFonts w:ascii="Times New Roman" w:hAnsi="Times New Roman"/>
                <w:b/>
              </w:rPr>
              <w:t>программы</w:t>
            </w:r>
            <w:proofErr w:type="spellEnd"/>
            <w:r w:rsidRPr="0013010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97" w:type="pct"/>
            <w:vAlign w:val="center"/>
          </w:tcPr>
          <w:p w:rsidR="0025048C" w:rsidRPr="00130106" w:rsidRDefault="0025048C" w:rsidP="00086740">
            <w:pPr>
              <w:ind w:left="35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 w:rsidRPr="00130106">
              <w:rPr>
                <w:rFonts w:ascii="Times New Roman" w:hAnsi="Times New Roman"/>
                <w:b/>
                <w:iCs/>
                <w:lang w:val="ru-RU"/>
              </w:rPr>
              <w:t>52</w:t>
            </w:r>
          </w:p>
        </w:tc>
      </w:tr>
      <w:tr w:rsidR="0025048C" w:rsidRPr="00130106" w:rsidTr="00095A45">
        <w:trPr>
          <w:trHeight w:val="223"/>
        </w:trPr>
        <w:tc>
          <w:tcPr>
            <w:tcW w:w="5000" w:type="pct"/>
            <w:gridSpan w:val="2"/>
            <w:vAlign w:val="center"/>
          </w:tcPr>
          <w:p w:rsidR="0025048C" w:rsidRPr="00130106" w:rsidRDefault="0025048C" w:rsidP="00086740">
            <w:pPr>
              <w:ind w:left="35"/>
              <w:jc w:val="center"/>
              <w:rPr>
                <w:rFonts w:ascii="Times New Roman" w:hAnsi="Times New Roman"/>
                <w:iCs/>
              </w:rPr>
            </w:pPr>
            <w:r w:rsidRPr="00130106">
              <w:rPr>
                <w:rFonts w:ascii="Times New Roman" w:hAnsi="Times New Roman"/>
              </w:rPr>
              <w:t xml:space="preserve">в </w:t>
            </w:r>
            <w:proofErr w:type="spellStart"/>
            <w:r w:rsidRPr="00130106">
              <w:rPr>
                <w:rFonts w:ascii="Times New Roman" w:hAnsi="Times New Roman"/>
              </w:rPr>
              <w:t>том</w:t>
            </w:r>
            <w:proofErr w:type="spellEnd"/>
            <w:r w:rsidRPr="00130106">
              <w:rPr>
                <w:rFonts w:ascii="Times New Roman" w:hAnsi="Times New Roman"/>
              </w:rPr>
              <w:t xml:space="preserve"> </w:t>
            </w:r>
            <w:proofErr w:type="spellStart"/>
            <w:r w:rsidRPr="00130106">
              <w:rPr>
                <w:rFonts w:ascii="Times New Roman" w:hAnsi="Times New Roman"/>
              </w:rPr>
              <w:t>числе</w:t>
            </w:r>
            <w:proofErr w:type="spellEnd"/>
            <w:r w:rsidRPr="00130106">
              <w:rPr>
                <w:rFonts w:ascii="Times New Roman" w:hAnsi="Times New Roman"/>
              </w:rPr>
              <w:t>:</w:t>
            </w:r>
          </w:p>
        </w:tc>
      </w:tr>
      <w:tr w:rsidR="0025048C" w:rsidRPr="00130106" w:rsidTr="00095A45">
        <w:trPr>
          <w:trHeight w:val="212"/>
        </w:trPr>
        <w:tc>
          <w:tcPr>
            <w:tcW w:w="4203" w:type="pct"/>
            <w:vAlign w:val="center"/>
          </w:tcPr>
          <w:p w:rsidR="0025048C" w:rsidRPr="00130106" w:rsidRDefault="0025048C" w:rsidP="00095A45">
            <w:pPr>
              <w:rPr>
                <w:rFonts w:ascii="Times New Roman" w:hAnsi="Times New Roman"/>
              </w:rPr>
            </w:pPr>
            <w:proofErr w:type="spellStart"/>
            <w:r w:rsidRPr="00130106">
              <w:rPr>
                <w:rFonts w:ascii="Times New Roman" w:hAnsi="Times New Roman"/>
              </w:rPr>
              <w:t>теоретическое</w:t>
            </w:r>
            <w:proofErr w:type="spellEnd"/>
            <w:r w:rsidRPr="00130106">
              <w:rPr>
                <w:rFonts w:ascii="Times New Roman" w:hAnsi="Times New Roman"/>
              </w:rPr>
              <w:t xml:space="preserve"> </w:t>
            </w:r>
            <w:proofErr w:type="spellStart"/>
            <w:r w:rsidRPr="00130106">
              <w:rPr>
                <w:rFonts w:ascii="Times New Roman" w:hAnsi="Times New Roman"/>
              </w:rPr>
              <w:t>обучение</w:t>
            </w:r>
            <w:proofErr w:type="spellEnd"/>
          </w:p>
        </w:tc>
        <w:tc>
          <w:tcPr>
            <w:tcW w:w="797" w:type="pct"/>
            <w:vAlign w:val="center"/>
          </w:tcPr>
          <w:p w:rsidR="0025048C" w:rsidRPr="00130106" w:rsidRDefault="0025048C" w:rsidP="00086740">
            <w:pPr>
              <w:ind w:left="35"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130106">
              <w:rPr>
                <w:rFonts w:ascii="Times New Roman" w:hAnsi="Times New Roman"/>
                <w:iCs/>
                <w:lang w:val="ru-RU"/>
              </w:rPr>
              <w:t>34</w:t>
            </w:r>
          </w:p>
        </w:tc>
      </w:tr>
      <w:tr w:rsidR="0025048C" w:rsidRPr="00130106" w:rsidTr="00095A45">
        <w:trPr>
          <w:trHeight w:val="217"/>
        </w:trPr>
        <w:tc>
          <w:tcPr>
            <w:tcW w:w="4203" w:type="pct"/>
            <w:vAlign w:val="center"/>
          </w:tcPr>
          <w:p w:rsidR="0025048C" w:rsidRPr="00130106" w:rsidRDefault="0025048C" w:rsidP="00095A45">
            <w:pPr>
              <w:rPr>
                <w:rFonts w:ascii="Times New Roman" w:hAnsi="Times New Roman"/>
              </w:rPr>
            </w:pPr>
            <w:proofErr w:type="spellStart"/>
            <w:r w:rsidRPr="00130106">
              <w:rPr>
                <w:rFonts w:ascii="Times New Roman" w:hAnsi="Times New Roman"/>
              </w:rPr>
              <w:t>лабораторные</w:t>
            </w:r>
            <w:proofErr w:type="spellEnd"/>
            <w:r w:rsidRPr="00130106">
              <w:rPr>
                <w:rFonts w:ascii="Times New Roman" w:hAnsi="Times New Roman"/>
              </w:rPr>
              <w:t xml:space="preserve"> </w:t>
            </w:r>
            <w:proofErr w:type="spellStart"/>
            <w:r w:rsidRPr="00130106">
              <w:rPr>
                <w:rFonts w:ascii="Times New Roman" w:hAnsi="Times New Roman"/>
              </w:rPr>
              <w:t>занятия</w:t>
            </w:r>
            <w:proofErr w:type="spellEnd"/>
            <w:r w:rsidRPr="00130106">
              <w:rPr>
                <w:rFonts w:ascii="Times New Roman" w:hAnsi="Times New Roman"/>
              </w:rPr>
              <w:t xml:space="preserve"> (</w:t>
            </w:r>
            <w:proofErr w:type="spellStart"/>
            <w:r w:rsidRPr="00130106">
              <w:rPr>
                <w:rFonts w:ascii="Times New Roman" w:hAnsi="Times New Roman"/>
              </w:rPr>
              <w:t>если</w:t>
            </w:r>
            <w:proofErr w:type="spellEnd"/>
            <w:r w:rsidRPr="00130106">
              <w:rPr>
                <w:rFonts w:ascii="Times New Roman" w:hAnsi="Times New Roman"/>
              </w:rPr>
              <w:t xml:space="preserve"> </w:t>
            </w:r>
            <w:proofErr w:type="spellStart"/>
            <w:r w:rsidRPr="00130106">
              <w:rPr>
                <w:rFonts w:ascii="Times New Roman" w:hAnsi="Times New Roman"/>
              </w:rPr>
              <w:t>предусмотрено</w:t>
            </w:r>
            <w:proofErr w:type="spellEnd"/>
            <w:r w:rsidRPr="00130106">
              <w:rPr>
                <w:rFonts w:ascii="Times New Roman" w:hAnsi="Times New Roman"/>
              </w:rPr>
              <w:t>)</w:t>
            </w:r>
          </w:p>
        </w:tc>
        <w:tc>
          <w:tcPr>
            <w:tcW w:w="797" w:type="pct"/>
            <w:vAlign w:val="center"/>
          </w:tcPr>
          <w:p w:rsidR="0025048C" w:rsidRPr="00130106" w:rsidRDefault="0025048C" w:rsidP="00086740">
            <w:pPr>
              <w:ind w:left="35"/>
              <w:jc w:val="center"/>
              <w:rPr>
                <w:rFonts w:ascii="Times New Roman" w:hAnsi="Times New Roman"/>
                <w:iCs/>
              </w:rPr>
            </w:pPr>
            <w:r w:rsidRPr="00130106">
              <w:rPr>
                <w:rFonts w:ascii="Times New Roman" w:hAnsi="Times New Roman"/>
                <w:iCs/>
              </w:rPr>
              <w:t>-</w:t>
            </w:r>
          </w:p>
        </w:tc>
      </w:tr>
      <w:tr w:rsidR="0025048C" w:rsidRPr="00130106" w:rsidTr="00095A45">
        <w:trPr>
          <w:trHeight w:val="206"/>
        </w:trPr>
        <w:tc>
          <w:tcPr>
            <w:tcW w:w="4203" w:type="pct"/>
            <w:vAlign w:val="center"/>
          </w:tcPr>
          <w:p w:rsidR="0025048C" w:rsidRPr="00130106" w:rsidRDefault="0025048C" w:rsidP="00095A45">
            <w:pPr>
              <w:rPr>
                <w:rFonts w:ascii="Times New Roman" w:hAnsi="Times New Roman"/>
              </w:rPr>
            </w:pPr>
            <w:proofErr w:type="spellStart"/>
            <w:r w:rsidRPr="00130106">
              <w:rPr>
                <w:rFonts w:ascii="Times New Roman" w:hAnsi="Times New Roman"/>
              </w:rPr>
              <w:t>практические</w:t>
            </w:r>
            <w:proofErr w:type="spellEnd"/>
            <w:r w:rsidRPr="00130106">
              <w:rPr>
                <w:rFonts w:ascii="Times New Roman" w:hAnsi="Times New Roman"/>
              </w:rPr>
              <w:t xml:space="preserve"> </w:t>
            </w:r>
            <w:proofErr w:type="spellStart"/>
            <w:r w:rsidRPr="00130106">
              <w:rPr>
                <w:rFonts w:ascii="Times New Roman" w:hAnsi="Times New Roman"/>
              </w:rPr>
              <w:t>занятия</w:t>
            </w:r>
            <w:proofErr w:type="spellEnd"/>
            <w:r w:rsidRPr="00130106">
              <w:rPr>
                <w:rFonts w:ascii="Times New Roman" w:hAnsi="Times New Roman"/>
              </w:rPr>
              <w:t xml:space="preserve"> (</w:t>
            </w:r>
            <w:proofErr w:type="spellStart"/>
            <w:r w:rsidRPr="00130106">
              <w:rPr>
                <w:rFonts w:ascii="Times New Roman" w:hAnsi="Times New Roman"/>
              </w:rPr>
              <w:t>если</w:t>
            </w:r>
            <w:proofErr w:type="spellEnd"/>
            <w:r w:rsidRPr="00130106">
              <w:rPr>
                <w:rFonts w:ascii="Times New Roman" w:hAnsi="Times New Roman"/>
              </w:rPr>
              <w:t xml:space="preserve"> </w:t>
            </w:r>
            <w:proofErr w:type="spellStart"/>
            <w:r w:rsidRPr="00130106">
              <w:rPr>
                <w:rFonts w:ascii="Times New Roman" w:hAnsi="Times New Roman"/>
              </w:rPr>
              <w:t>предусмотрено</w:t>
            </w:r>
            <w:proofErr w:type="spellEnd"/>
            <w:r w:rsidRPr="00130106">
              <w:rPr>
                <w:rFonts w:ascii="Times New Roman" w:hAnsi="Times New Roman"/>
              </w:rPr>
              <w:t>)</w:t>
            </w:r>
          </w:p>
        </w:tc>
        <w:tc>
          <w:tcPr>
            <w:tcW w:w="797" w:type="pct"/>
            <w:vAlign w:val="center"/>
          </w:tcPr>
          <w:p w:rsidR="0025048C" w:rsidRPr="00130106" w:rsidRDefault="0025048C" w:rsidP="00086740">
            <w:pPr>
              <w:ind w:left="35"/>
              <w:jc w:val="center"/>
              <w:rPr>
                <w:rFonts w:ascii="Times New Roman" w:hAnsi="Times New Roman"/>
                <w:iCs/>
              </w:rPr>
            </w:pPr>
            <w:r w:rsidRPr="00130106">
              <w:rPr>
                <w:rFonts w:ascii="Times New Roman" w:hAnsi="Times New Roman"/>
                <w:iCs/>
                <w:lang w:val="ru-RU"/>
              </w:rPr>
              <w:t>1</w:t>
            </w:r>
            <w:r w:rsidRPr="00130106">
              <w:rPr>
                <w:rFonts w:ascii="Times New Roman" w:hAnsi="Times New Roman"/>
                <w:iCs/>
              </w:rPr>
              <w:t>8</w:t>
            </w:r>
          </w:p>
        </w:tc>
      </w:tr>
      <w:tr w:rsidR="0025048C" w:rsidRPr="00130106" w:rsidTr="00095A45">
        <w:trPr>
          <w:trHeight w:val="197"/>
        </w:trPr>
        <w:tc>
          <w:tcPr>
            <w:tcW w:w="4203" w:type="pct"/>
            <w:vAlign w:val="center"/>
          </w:tcPr>
          <w:p w:rsidR="0025048C" w:rsidRPr="00130106" w:rsidRDefault="0025048C" w:rsidP="00095A45">
            <w:pPr>
              <w:suppressAutoHyphens/>
              <w:rPr>
                <w:rFonts w:ascii="Times New Roman" w:hAnsi="Times New Roman"/>
                <w:lang w:val="ru-RU"/>
              </w:rPr>
            </w:pPr>
            <w:r w:rsidRPr="00130106">
              <w:rPr>
                <w:rFonts w:ascii="Times New Roman" w:hAnsi="Times New Roman"/>
                <w:lang w:val="ru-RU"/>
              </w:rPr>
              <w:t>курсовая работа (проект) (если предусмотрено)</w:t>
            </w:r>
          </w:p>
        </w:tc>
        <w:tc>
          <w:tcPr>
            <w:tcW w:w="797" w:type="pct"/>
            <w:vAlign w:val="center"/>
          </w:tcPr>
          <w:p w:rsidR="0025048C" w:rsidRPr="00130106" w:rsidRDefault="0025048C" w:rsidP="00086740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130106">
              <w:rPr>
                <w:rFonts w:ascii="Times New Roman" w:hAnsi="Times New Roman"/>
                <w:iCs/>
              </w:rPr>
              <w:t>-</w:t>
            </w:r>
          </w:p>
        </w:tc>
      </w:tr>
      <w:tr w:rsidR="0025048C" w:rsidRPr="00130106" w:rsidTr="00095A45">
        <w:trPr>
          <w:trHeight w:val="342"/>
        </w:trPr>
        <w:tc>
          <w:tcPr>
            <w:tcW w:w="4203" w:type="pct"/>
            <w:vAlign w:val="center"/>
          </w:tcPr>
          <w:p w:rsidR="0025048C" w:rsidRPr="00130106" w:rsidRDefault="0025048C" w:rsidP="00095A45">
            <w:pPr>
              <w:suppressAutoHyphens/>
              <w:rPr>
                <w:rFonts w:ascii="Times New Roman" w:hAnsi="Times New Roman"/>
              </w:rPr>
            </w:pPr>
            <w:proofErr w:type="spellStart"/>
            <w:r w:rsidRPr="00130106">
              <w:rPr>
                <w:rFonts w:ascii="Times New Roman" w:hAnsi="Times New Roman"/>
              </w:rPr>
              <w:t>контрольная</w:t>
            </w:r>
            <w:proofErr w:type="spellEnd"/>
            <w:r w:rsidRPr="00130106">
              <w:rPr>
                <w:rFonts w:ascii="Times New Roman" w:hAnsi="Times New Roman"/>
              </w:rPr>
              <w:t xml:space="preserve"> </w:t>
            </w:r>
            <w:proofErr w:type="spellStart"/>
            <w:r w:rsidRPr="00130106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797" w:type="pct"/>
            <w:vAlign w:val="center"/>
          </w:tcPr>
          <w:p w:rsidR="0025048C" w:rsidRPr="00130106" w:rsidRDefault="0025048C" w:rsidP="00086740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130106">
              <w:rPr>
                <w:rFonts w:ascii="Times New Roman" w:hAnsi="Times New Roman"/>
                <w:iCs/>
              </w:rPr>
              <w:t>-</w:t>
            </w:r>
          </w:p>
        </w:tc>
      </w:tr>
      <w:tr w:rsidR="0025048C" w:rsidRPr="00130106" w:rsidTr="00095A45">
        <w:trPr>
          <w:trHeight w:val="490"/>
        </w:trPr>
        <w:tc>
          <w:tcPr>
            <w:tcW w:w="5000" w:type="pct"/>
            <w:gridSpan w:val="2"/>
            <w:vAlign w:val="center"/>
          </w:tcPr>
          <w:p w:rsidR="0025048C" w:rsidRPr="00130106" w:rsidRDefault="0025048C" w:rsidP="00BB2DB1">
            <w:pPr>
              <w:suppressAutoHyphens/>
              <w:rPr>
                <w:rFonts w:ascii="Times New Roman" w:hAnsi="Times New Roman"/>
                <w:b/>
                <w:iCs/>
                <w:lang w:val="ru-RU"/>
              </w:rPr>
            </w:pPr>
            <w:r w:rsidRPr="00130106">
              <w:rPr>
                <w:rFonts w:ascii="Times New Roman" w:hAnsi="Times New Roman"/>
                <w:b/>
                <w:iCs/>
                <w:lang w:val="ru-RU"/>
              </w:rPr>
              <w:t xml:space="preserve">Промежуточная аттестация проводится в форме </w:t>
            </w:r>
            <w:r w:rsidR="00BB2DB1" w:rsidRPr="00130106">
              <w:rPr>
                <w:rFonts w:ascii="Times New Roman" w:hAnsi="Times New Roman"/>
                <w:iCs/>
                <w:lang w:val="ru-RU"/>
              </w:rPr>
              <w:t>экзамена</w:t>
            </w:r>
            <w:r w:rsidRPr="00130106">
              <w:rPr>
                <w:rFonts w:ascii="Times New Roman" w:hAnsi="Times New Roman"/>
                <w:iCs/>
                <w:lang w:val="ru-RU"/>
              </w:rPr>
              <w:t xml:space="preserve">         </w:t>
            </w:r>
            <w:r w:rsidR="00086740">
              <w:rPr>
                <w:rFonts w:ascii="Times New Roman" w:hAnsi="Times New Roman"/>
                <w:iCs/>
                <w:lang w:val="ru-RU"/>
              </w:rPr>
              <w:t xml:space="preserve">                             </w:t>
            </w:r>
            <w:r w:rsidRPr="00130106">
              <w:rPr>
                <w:rFonts w:ascii="Times New Roman" w:hAnsi="Times New Roman"/>
                <w:iCs/>
                <w:lang w:val="ru-RU"/>
              </w:rPr>
              <w:t xml:space="preserve">   </w:t>
            </w:r>
            <w:r w:rsidRPr="00086740">
              <w:rPr>
                <w:rFonts w:ascii="Times New Roman" w:hAnsi="Times New Roman"/>
                <w:b/>
                <w:iCs/>
                <w:lang w:val="ru-RU"/>
              </w:rPr>
              <w:t>6</w:t>
            </w:r>
          </w:p>
        </w:tc>
      </w:tr>
      <w:tr w:rsidR="0025048C" w:rsidRPr="00130106" w:rsidTr="00095A45">
        <w:trPr>
          <w:trHeight w:val="490"/>
        </w:trPr>
        <w:tc>
          <w:tcPr>
            <w:tcW w:w="5000" w:type="pct"/>
            <w:gridSpan w:val="2"/>
            <w:vAlign w:val="center"/>
          </w:tcPr>
          <w:p w:rsidR="0025048C" w:rsidRPr="00130106" w:rsidRDefault="0025048C" w:rsidP="000E4880">
            <w:pPr>
              <w:suppressAutoHyphens/>
              <w:rPr>
                <w:rFonts w:ascii="Times New Roman" w:hAnsi="Times New Roman"/>
                <w:b/>
                <w:iCs/>
                <w:lang w:val="ru-RU"/>
              </w:rPr>
            </w:pPr>
            <w:r w:rsidRPr="00130106">
              <w:rPr>
                <w:rFonts w:ascii="Times New Roman" w:hAnsi="Times New Roman"/>
                <w:b/>
                <w:iCs/>
                <w:lang w:val="ru-RU"/>
              </w:rPr>
              <w:t>Консультации                                                                                                                        2</w:t>
            </w:r>
          </w:p>
        </w:tc>
      </w:tr>
    </w:tbl>
    <w:p w:rsidR="0025048C" w:rsidRPr="00130106" w:rsidRDefault="0025048C" w:rsidP="000B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b/>
          <w:bCs/>
          <w:lang w:val="ru-RU"/>
        </w:rPr>
      </w:pPr>
    </w:p>
    <w:p w:rsidR="0025048C" w:rsidRPr="005705C7" w:rsidRDefault="0025048C" w:rsidP="000B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b/>
          <w:bCs/>
          <w:lang w:val="ru-RU"/>
        </w:rPr>
      </w:pPr>
    </w:p>
    <w:p w:rsidR="000B5BB6" w:rsidRPr="005705C7" w:rsidRDefault="000B5BB6" w:rsidP="000B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lang w:val="ru-RU"/>
        </w:rPr>
      </w:pPr>
    </w:p>
    <w:p w:rsidR="000B5BB6" w:rsidRPr="005705C7" w:rsidRDefault="000B5BB6" w:rsidP="000B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lang w:val="ru-RU"/>
        </w:rPr>
      </w:pPr>
    </w:p>
    <w:p w:rsidR="000B5BB6" w:rsidRDefault="000B5BB6" w:rsidP="000B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lang w:val="ru-RU"/>
        </w:rPr>
      </w:pPr>
    </w:p>
    <w:p w:rsidR="000B5BB6" w:rsidRPr="001B19D6" w:rsidRDefault="000B5BB6" w:rsidP="000B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lang w:val="ru-RU"/>
        </w:rPr>
      </w:pPr>
    </w:p>
    <w:p w:rsidR="00074F89" w:rsidRPr="00074F89" w:rsidRDefault="00074F89" w:rsidP="00074F89">
      <w:pPr>
        <w:suppressAutoHyphens/>
        <w:rPr>
          <w:rFonts w:ascii="Times New Roman" w:hAnsi="Times New Roman"/>
          <w:b/>
          <w:bCs/>
          <w:caps/>
          <w:sz w:val="28"/>
          <w:szCs w:val="28"/>
          <w:lang w:val="ru-RU" w:eastAsia="ar-SA"/>
        </w:rPr>
      </w:pPr>
    </w:p>
    <w:p w:rsidR="00074F89" w:rsidRPr="00074F89" w:rsidRDefault="00074F89" w:rsidP="00074F89">
      <w:pPr>
        <w:suppressAutoHyphens/>
        <w:rPr>
          <w:rFonts w:ascii="Times New Roman" w:hAnsi="Times New Roman"/>
          <w:b/>
          <w:bCs/>
          <w:caps/>
          <w:sz w:val="28"/>
          <w:szCs w:val="28"/>
          <w:lang w:val="ru-RU" w:eastAsia="ar-SA"/>
        </w:rPr>
      </w:pPr>
    </w:p>
    <w:p w:rsidR="00074F89" w:rsidRPr="00074F89" w:rsidRDefault="00074F89" w:rsidP="00074F89">
      <w:pPr>
        <w:suppressAutoHyphens/>
        <w:rPr>
          <w:rFonts w:ascii="Times New Roman" w:hAnsi="Times New Roman"/>
          <w:b/>
          <w:bCs/>
          <w:caps/>
          <w:sz w:val="28"/>
          <w:szCs w:val="28"/>
          <w:lang w:val="ru-RU" w:eastAsia="ar-SA"/>
        </w:rPr>
        <w:sectPr w:rsidR="00074F89" w:rsidRPr="00074F89" w:rsidSect="00086740">
          <w:footerReference w:type="default" r:id="rId10"/>
          <w:footerReference w:type="first" r:id="rId11"/>
          <w:footnotePr>
            <w:pos w:val="beneathText"/>
          </w:footnotePr>
          <w:pgSz w:w="11907" w:h="16840" w:orient="landscape" w:code="9"/>
          <w:pgMar w:top="1134" w:right="1134" w:bottom="709" w:left="1560" w:header="720" w:footer="709" w:gutter="0"/>
          <w:cols w:space="720"/>
          <w:titlePg/>
          <w:docGrid w:linePitch="360"/>
        </w:sectPr>
      </w:pPr>
    </w:p>
    <w:p w:rsidR="00074F89" w:rsidRDefault="00074F89" w:rsidP="00074F89">
      <w:pPr>
        <w:suppressAutoHyphens/>
        <w:rPr>
          <w:rFonts w:ascii="Times New Roman" w:hAnsi="Times New Roman"/>
          <w:b/>
          <w:bCs/>
          <w:szCs w:val="28"/>
          <w:lang w:val="ru-RU" w:eastAsia="ar-SA"/>
        </w:rPr>
      </w:pPr>
      <w:r w:rsidRPr="000E7FD2">
        <w:rPr>
          <w:rFonts w:ascii="Times New Roman" w:hAnsi="Times New Roman"/>
          <w:b/>
          <w:bCs/>
          <w:caps/>
          <w:szCs w:val="28"/>
          <w:lang w:val="ru-RU" w:eastAsia="ar-SA"/>
        </w:rPr>
        <w:lastRenderedPageBreak/>
        <w:t>2.2. Т</w:t>
      </w:r>
      <w:r w:rsidRPr="000E7FD2">
        <w:rPr>
          <w:rFonts w:ascii="Times New Roman" w:hAnsi="Times New Roman"/>
          <w:b/>
          <w:bCs/>
          <w:szCs w:val="28"/>
          <w:lang w:val="ru-RU" w:eastAsia="ar-SA"/>
        </w:rPr>
        <w:t xml:space="preserve">ематический план и содержание учебной дисциплины  </w:t>
      </w: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5"/>
        <w:gridCol w:w="9086"/>
        <w:gridCol w:w="1508"/>
        <w:gridCol w:w="2364"/>
      </w:tblGrid>
      <w:tr w:rsidR="0025048C" w:rsidRPr="00E81367" w:rsidTr="000E4880">
        <w:trPr>
          <w:trHeight w:val="20"/>
        </w:trPr>
        <w:tc>
          <w:tcPr>
            <w:tcW w:w="730" w:type="pct"/>
            <w:vAlign w:val="center"/>
          </w:tcPr>
          <w:p w:rsidR="0025048C" w:rsidRPr="00E81367" w:rsidRDefault="0025048C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  <w:proofErr w:type="spellEnd"/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>разделов</w:t>
            </w:r>
            <w:proofErr w:type="spellEnd"/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>тем</w:t>
            </w:r>
            <w:proofErr w:type="spellEnd"/>
          </w:p>
        </w:tc>
        <w:tc>
          <w:tcPr>
            <w:tcW w:w="2994" w:type="pct"/>
            <w:vAlign w:val="center"/>
          </w:tcPr>
          <w:p w:rsidR="0025048C" w:rsidRPr="00E81367" w:rsidRDefault="0025048C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одержание учебного материала и формы организации деятельности обуча</w:t>
            </w: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ю</w:t>
            </w: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щихся</w:t>
            </w:r>
          </w:p>
        </w:tc>
        <w:tc>
          <w:tcPr>
            <w:tcW w:w="497" w:type="pct"/>
            <w:vAlign w:val="center"/>
          </w:tcPr>
          <w:p w:rsidR="0025048C" w:rsidRPr="00E81367" w:rsidRDefault="0025048C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>Объем</w:t>
            </w:r>
            <w:proofErr w:type="spellEnd"/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779" w:type="pct"/>
            <w:vAlign w:val="center"/>
          </w:tcPr>
          <w:p w:rsidR="0025048C" w:rsidRPr="00E81367" w:rsidRDefault="0025048C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>Осваива</w:t>
            </w:r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>мые</w:t>
            </w:r>
            <w:proofErr w:type="spellEnd"/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>эл</w:t>
            </w:r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>менты</w:t>
            </w:r>
            <w:proofErr w:type="spellEnd"/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>комп</w:t>
            </w:r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>тенций</w:t>
            </w:r>
            <w:proofErr w:type="spellEnd"/>
          </w:p>
        </w:tc>
      </w:tr>
      <w:tr w:rsidR="00E81367" w:rsidRPr="00E81367" w:rsidTr="000E4880">
        <w:trPr>
          <w:trHeight w:val="20"/>
        </w:trPr>
        <w:tc>
          <w:tcPr>
            <w:tcW w:w="5000" w:type="pct"/>
            <w:gridSpan w:val="4"/>
            <w:vAlign w:val="center"/>
          </w:tcPr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аздел 1. Экономические и правовые основы производственной деятельности</w:t>
            </w:r>
          </w:p>
        </w:tc>
      </w:tr>
      <w:tr w:rsidR="0025048C" w:rsidRPr="00E81367" w:rsidTr="000E4880">
        <w:trPr>
          <w:trHeight w:val="20"/>
        </w:trPr>
        <w:tc>
          <w:tcPr>
            <w:tcW w:w="730" w:type="pct"/>
            <w:vMerge w:val="restart"/>
          </w:tcPr>
          <w:p w:rsidR="0025048C" w:rsidRPr="00E81367" w:rsidRDefault="0025048C" w:rsidP="00E8136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>Тема</w:t>
            </w:r>
            <w:proofErr w:type="spellEnd"/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.1</w:t>
            </w:r>
          </w:p>
          <w:p w:rsidR="0025048C" w:rsidRPr="00E81367" w:rsidRDefault="0025048C" w:rsidP="00E8136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>Принципы</w:t>
            </w:r>
            <w:proofErr w:type="spellEnd"/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>ы</w:t>
            </w:r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>ночной</w:t>
            </w:r>
            <w:proofErr w:type="spellEnd"/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>эконом</w:t>
            </w:r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>ки</w:t>
            </w:r>
            <w:proofErr w:type="spellEnd"/>
          </w:p>
          <w:p w:rsidR="0025048C" w:rsidRPr="00E81367" w:rsidRDefault="0025048C" w:rsidP="00E8136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94" w:type="pct"/>
          </w:tcPr>
          <w:p w:rsidR="0025048C" w:rsidRPr="00E81367" w:rsidRDefault="0025048C" w:rsidP="00E8136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  <w:proofErr w:type="spellEnd"/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>учебного</w:t>
            </w:r>
            <w:proofErr w:type="spellEnd"/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>материала</w:t>
            </w:r>
            <w:proofErr w:type="spellEnd"/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vMerge w:val="restart"/>
            <w:vAlign w:val="center"/>
          </w:tcPr>
          <w:p w:rsidR="0025048C" w:rsidRPr="00E81367" w:rsidRDefault="0025048C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136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25048C" w:rsidRPr="00E81367" w:rsidRDefault="0025048C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25048C" w:rsidRPr="00E81367" w:rsidRDefault="0025048C" w:rsidP="000E48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048C" w:rsidRPr="00E81367" w:rsidTr="000E4880">
        <w:trPr>
          <w:trHeight w:val="20"/>
        </w:trPr>
        <w:tc>
          <w:tcPr>
            <w:tcW w:w="730" w:type="pct"/>
            <w:vMerge/>
          </w:tcPr>
          <w:p w:rsidR="0025048C" w:rsidRPr="00E81367" w:rsidRDefault="0025048C" w:rsidP="00E8136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94" w:type="pct"/>
          </w:tcPr>
          <w:p w:rsidR="0025048C" w:rsidRPr="00E81367" w:rsidRDefault="0025048C" w:rsidP="00E81367">
            <w:pPr>
              <w:pStyle w:val="a7"/>
              <w:numPr>
                <w:ilvl w:val="0"/>
                <w:numId w:val="26"/>
              </w:numPr>
              <w:tabs>
                <w:tab w:val="left" w:pos="163"/>
              </w:tabs>
              <w:ind w:left="0" w:firstLine="0"/>
              <w:contextualSpacing w:val="0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E81367">
              <w:rPr>
                <w:rFonts w:ascii="Times New Roman" w:hAnsi="Times New Roman"/>
                <w:bCs/>
                <w:sz w:val="20"/>
                <w:lang w:val="ru-RU"/>
              </w:rPr>
              <w:t>Понятие экономики и права.</w:t>
            </w:r>
            <w:r w:rsidRPr="00E81367">
              <w:rPr>
                <w:rFonts w:ascii="Times New Roman" w:hAnsi="Times New Roman"/>
                <w:b/>
                <w:bCs/>
                <w:sz w:val="20"/>
                <w:lang w:val="ru-RU"/>
              </w:rPr>
              <w:t xml:space="preserve"> </w:t>
            </w:r>
            <w:r w:rsidRPr="00E81367">
              <w:rPr>
                <w:rFonts w:ascii="Times New Roman" w:hAnsi="Times New Roman"/>
                <w:sz w:val="20"/>
                <w:lang w:val="ru-RU"/>
              </w:rPr>
              <w:t>Цели, задачи и структура дисциплины, связь с другими дисциплинами. Основные направления социально-экономического развития России.</w:t>
            </w:r>
            <w:r w:rsidRPr="00E81367">
              <w:rPr>
                <w:rFonts w:ascii="Times New Roman" w:hAnsi="Times New Roman"/>
                <w:bCs/>
                <w:sz w:val="20"/>
                <w:lang w:val="ru-RU"/>
              </w:rPr>
              <w:t xml:space="preserve"> Производство как процесс создания полезного продукта. Факторы производства, их классификация. Производственные возможности общества и ограниченность ресу</w:t>
            </w:r>
            <w:r w:rsidRPr="00E81367">
              <w:rPr>
                <w:rFonts w:ascii="Times New Roman" w:hAnsi="Times New Roman"/>
                <w:bCs/>
                <w:sz w:val="20"/>
                <w:lang w:val="ru-RU"/>
              </w:rPr>
              <w:t>р</w:t>
            </w:r>
            <w:r w:rsidRPr="00E81367">
              <w:rPr>
                <w:rFonts w:ascii="Times New Roman" w:hAnsi="Times New Roman"/>
                <w:bCs/>
                <w:sz w:val="20"/>
                <w:lang w:val="ru-RU"/>
              </w:rPr>
              <w:t>сов</w:t>
            </w:r>
            <w:r w:rsidRPr="00E81367">
              <w:rPr>
                <w:rFonts w:ascii="Times New Roman" w:hAnsi="Times New Roman"/>
                <w:b/>
                <w:bCs/>
                <w:sz w:val="20"/>
                <w:lang w:val="ru-RU"/>
              </w:rPr>
              <w:t xml:space="preserve"> </w:t>
            </w:r>
          </w:p>
        </w:tc>
        <w:tc>
          <w:tcPr>
            <w:tcW w:w="497" w:type="pct"/>
            <w:vMerge/>
            <w:vAlign w:val="center"/>
          </w:tcPr>
          <w:p w:rsidR="0025048C" w:rsidRPr="00E81367" w:rsidRDefault="0025048C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79" w:type="pct"/>
            <w:vAlign w:val="center"/>
          </w:tcPr>
          <w:p w:rsidR="0025048C" w:rsidRPr="00E81367" w:rsidRDefault="004759AB" w:rsidP="006A23F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 01-ОК 05, ОК 07, ОК 09</w:t>
            </w:r>
            <w:r w:rsidR="0025048C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, ОК10,ОК11</w:t>
            </w:r>
          </w:p>
        </w:tc>
      </w:tr>
      <w:tr w:rsidR="0025048C" w:rsidRPr="00E81367" w:rsidTr="000E4880">
        <w:trPr>
          <w:trHeight w:val="20"/>
        </w:trPr>
        <w:tc>
          <w:tcPr>
            <w:tcW w:w="730" w:type="pct"/>
            <w:vMerge/>
          </w:tcPr>
          <w:p w:rsidR="0025048C" w:rsidRPr="00E81367" w:rsidRDefault="0025048C" w:rsidP="00E8136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94" w:type="pct"/>
          </w:tcPr>
          <w:p w:rsidR="0025048C" w:rsidRPr="00E81367" w:rsidRDefault="0025048C" w:rsidP="00E81367">
            <w:pPr>
              <w:pStyle w:val="a7"/>
              <w:numPr>
                <w:ilvl w:val="0"/>
                <w:numId w:val="26"/>
              </w:numPr>
              <w:tabs>
                <w:tab w:val="left" w:pos="163"/>
              </w:tabs>
              <w:ind w:left="0" w:firstLine="0"/>
              <w:contextualSpacing w:val="0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E81367">
              <w:rPr>
                <w:rFonts w:ascii="Times New Roman" w:hAnsi="Times New Roman"/>
                <w:sz w:val="20"/>
                <w:lang w:val="ru-RU"/>
              </w:rPr>
              <w:t>Основные понятия рыночной экономики</w:t>
            </w:r>
            <w:r w:rsidRPr="00E81367">
              <w:rPr>
                <w:rFonts w:ascii="Times New Roman" w:hAnsi="Times New Roman"/>
                <w:bCs/>
                <w:sz w:val="20"/>
                <w:lang w:val="ru-RU"/>
              </w:rPr>
              <w:t xml:space="preserve">. Рынок, понятие и виды, инфраструктура </w:t>
            </w:r>
            <w:proofErr w:type="gramStart"/>
            <w:r w:rsidRPr="00E81367">
              <w:rPr>
                <w:rFonts w:ascii="Times New Roman" w:hAnsi="Times New Roman"/>
                <w:bCs/>
                <w:sz w:val="20"/>
                <w:lang w:val="ru-RU"/>
              </w:rPr>
              <w:t>и  конъюнктура</w:t>
            </w:r>
            <w:proofErr w:type="gramEnd"/>
            <w:r w:rsidRPr="00E81367">
              <w:rPr>
                <w:rFonts w:ascii="Times New Roman" w:hAnsi="Times New Roman"/>
                <w:bCs/>
                <w:sz w:val="20"/>
                <w:lang w:val="ru-RU"/>
              </w:rPr>
              <w:t xml:space="preserve"> рынка, элементы рыночного механизма (спрос и предложение, рыно</w:t>
            </w:r>
            <w:r w:rsidRPr="00E81367">
              <w:rPr>
                <w:rFonts w:ascii="Times New Roman" w:hAnsi="Times New Roman"/>
                <w:bCs/>
                <w:sz w:val="20"/>
                <w:lang w:val="ru-RU"/>
              </w:rPr>
              <w:t>ч</w:t>
            </w:r>
            <w:r w:rsidRPr="00E81367">
              <w:rPr>
                <w:rFonts w:ascii="Times New Roman" w:hAnsi="Times New Roman"/>
                <w:bCs/>
                <w:sz w:val="20"/>
                <w:lang w:val="ru-RU"/>
              </w:rPr>
              <w:t>ные цены, конкуренция). Монополия, антимонопольное законодательство. Закон спроса и предложения.</w:t>
            </w:r>
            <w:r w:rsidRPr="00E81367">
              <w:rPr>
                <w:rFonts w:ascii="Times New Roman" w:hAnsi="Times New Roman"/>
                <w:sz w:val="20"/>
                <w:lang w:val="ru-RU"/>
              </w:rPr>
              <w:t xml:space="preserve"> Факторы, влияющие на спрос и предложение</w:t>
            </w:r>
          </w:p>
        </w:tc>
        <w:tc>
          <w:tcPr>
            <w:tcW w:w="497" w:type="pct"/>
            <w:vMerge/>
            <w:vAlign w:val="center"/>
          </w:tcPr>
          <w:p w:rsidR="0025048C" w:rsidRPr="00E81367" w:rsidRDefault="0025048C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79" w:type="pct"/>
            <w:vAlign w:val="center"/>
          </w:tcPr>
          <w:p w:rsidR="0025048C" w:rsidRPr="00E81367" w:rsidRDefault="004759AB" w:rsidP="006A23F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 01-ОК 05, ОК 07, ОК 09</w:t>
            </w:r>
            <w:r w:rsidR="0025048C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, ОК10,ОК11</w:t>
            </w:r>
          </w:p>
        </w:tc>
      </w:tr>
      <w:tr w:rsidR="0025048C" w:rsidRPr="00E81367" w:rsidTr="000E4880">
        <w:trPr>
          <w:trHeight w:val="20"/>
        </w:trPr>
        <w:tc>
          <w:tcPr>
            <w:tcW w:w="730" w:type="pct"/>
            <w:vMerge/>
          </w:tcPr>
          <w:p w:rsidR="0025048C" w:rsidRPr="00E81367" w:rsidRDefault="0025048C" w:rsidP="00E8136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94" w:type="pct"/>
          </w:tcPr>
          <w:p w:rsidR="0025048C" w:rsidRPr="00E81367" w:rsidRDefault="0025048C" w:rsidP="00E81367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Самостоятельная работа обучающихся </w:t>
            </w:r>
          </w:p>
          <w:p w:rsidR="0025048C" w:rsidRPr="00E81367" w:rsidRDefault="0025048C" w:rsidP="00E8136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sz w:val="20"/>
                <w:szCs w:val="20"/>
                <w:lang w:val="ru-RU"/>
              </w:rPr>
              <w:t>Изучение и анализ информации о состоянии рынка ресторанных услуг Российской ф</w:t>
            </w:r>
            <w:r w:rsidRPr="00E81367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E81367">
              <w:rPr>
                <w:rFonts w:ascii="Times New Roman" w:hAnsi="Times New Roman"/>
                <w:sz w:val="20"/>
                <w:szCs w:val="20"/>
                <w:lang w:val="ru-RU"/>
              </w:rPr>
              <w:t>дерации, тенденциях его развития.</w:t>
            </w:r>
          </w:p>
          <w:p w:rsidR="0025048C" w:rsidRPr="00E81367" w:rsidRDefault="0025048C" w:rsidP="00E8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сточники информации</w:t>
            </w:r>
          </w:p>
          <w:p w:rsidR="0025048C" w:rsidRPr="00E81367" w:rsidRDefault="0025048C" w:rsidP="00E8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Журналы «Современный ресторан» «Ресторанные ведомости»,</w:t>
            </w:r>
          </w:p>
          <w:p w:rsidR="0025048C" w:rsidRPr="00E81367" w:rsidRDefault="0025048C" w:rsidP="00E8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Интернет-ресурсы: </w:t>
            </w:r>
            <w:r w:rsidRPr="00E81367">
              <w:rPr>
                <w:rFonts w:ascii="Times New Roman" w:hAnsi="Times New Roman"/>
                <w:bCs/>
                <w:sz w:val="20"/>
                <w:szCs w:val="20"/>
              </w:rPr>
              <w:t>http</w:t>
            </w: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:// </w:t>
            </w:r>
            <w:r w:rsidRPr="00E81367">
              <w:rPr>
                <w:rFonts w:ascii="Times New Roman" w:hAnsi="Times New Roman"/>
                <w:bCs/>
                <w:sz w:val="20"/>
                <w:szCs w:val="20"/>
              </w:rPr>
              <w:t>www</w:t>
            </w: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</w:t>
            </w:r>
            <w:proofErr w:type="spellStart"/>
            <w:r w:rsidRPr="00E81367">
              <w:rPr>
                <w:rFonts w:ascii="Times New Roman" w:hAnsi="Times New Roman"/>
                <w:bCs/>
                <w:sz w:val="20"/>
                <w:szCs w:val="20"/>
              </w:rPr>
              <w:t>Economi</w:t>
            </w:r>
            <w:proofErr w:type="spellEnd"/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</w:t>
            </w:r>
            <w:proofErr w:type="spellStart"/>
            <w:r w:rsidRPr="00E81367">
              <w:rPr>
                <w:rFonts w:ascii="Times New Roman" w:hAnsi="Times New Roman"/>
                <w:bCs/>
                <w:sz w:val="20"/>
                <w:szCs w:val="20"/>
              </w:rPr>
              <w:t>gov</w:t>
            </w:r>
            <w:proofErr w:type="spellEnd"/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E81367">
              <w:rPr>
                <w:rFonts w:ascii="Times New Roman" w:hAnsi="Times New Roman"/>
                <w:bCs/>
                <w:sz w:val="20"/>
                <w:szCs w:val="20"/>
              </w:rPr>
              <w:t>ru</w:t>
            </w:r>
            <w:proofErr w:type="spellEnd"/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, </w:t>
            </w:r>
            <w:r w:rsidRPr="00E81367">
              <w:rPr>
                <w:rFonts w:ascii="Times New Roman" w:hAnsi="Times New Roman"/>
                <w:bCs/>
                <w:sz w:val="20"/>
                <w:szCs w:val="20"/>
              </w:rPr>
              <w:t>http</w:t>
            </w: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:// </w:t>
            </w:r>
            <w:proofErr w:type="spellStart"/>
            <w:r w:rsidRPr="00E81367">
              <w:rPr>
                <w:rFonts w:ascii="Times New Roman" w:hAnsi="Times New Roman"/>
                <w:bCs/>
                <w:sz w:val="20"/>
                <w:szCs w:val="20"/>
              </w:rPr>
              <w:t>bibliotekar</w:t>
            </w:r>
            <w:proofErr w:type="spellEnd"/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E81367">
              <w:rPr>
                <w:rFonts w:ascii="Times New Roman" w:hAnsi="Times New Roman"/>
                <w:bCs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497" w:type="pct"/>
            <w:vAlign w:val="center"/>
          </w:tcPr>
          <w:p w:rsidR="0025048C" w:rsidRPr="00E81367" w:rsidRDefault="00E81367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779" w:type="pct"/>
            <w:vAlign w:val="center"/>
          </w:tcPr>
          <w:p w:rsidR="0025048C" w:rsidRPr="00E81367" w:rsidRDefault="0025048C" w:rsidP="000E488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5048C" w:rsidRPr="00E81367" w:rsidTr="000E4880">
        <w:trPr>
          <w:trHeight w:val="20"/>
        </w:trPr>
        <w:tc>
          <w:tcPr>
            <w:tcW w:w="730" w:type="pct"/>
            <w:vMerge w:val="restart"/>
          </w:tcPr>
          <w:p w:rsidR="0025048C" w:rsidRPr="00E81367" w:rsidRDefault="0025048C" w:rsidP="00E8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Тема 1.2. </w:t>
            </w:r>
          </w:p>
          <w:p w:rsidR="0025048C" w:rsidRPr="00E81367" w:rsidRDefault="0025048C" w:rsidP="00E8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редприятие (организация) как субъект х</w:t>
            </w: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</w:t>
            </w: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яйствования.</w:t>
            </w:r>
          </w:p>
          <w:p w:rsidR="0025048C" w:rsidRPr="00E81367" w:rsidRDefault="0025048C" w:rsidP="00E8136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94" w:type="pct"/>
          </w:tcPr>
          <w:p w:rsidR="0025048C" w:rsidRPr="00E81367" w:rsidRDefault="0025048C" w:rsidP="00E8136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  <w:proofErr w:type="spellEnd"/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>учебного</w:t>
            </w:r>
            <w:proofErr w:type="spellEnd"/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>материала</w:t>
            </w:r>
            <w:proofErr w:type="spellEnd"/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vMerge w:val="restart"/>
            <w:vAlign w:val="center"/>
          </w:tcPr>
          <w:p w:rsidR="0025048C" w:rsidRPr="00E81367" w:rsidRDefault="0025048C" w:rsidP="000E48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1367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  <w:p w:rsidR="0025048C" w:rsidRPr="00E81367" w:rsidRDefault="0025048C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25048C" w:rsidRPr="00E81367" w:rsidRDefault="0025048C" w:rsidP="000E48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048C" w:rsidRPr="00E81367" w:rsidTr="000E4880">
        <w:trPr>
          <w:trHeight w:val="20"/>
        </w:trPr>
        <w:tc>
          <w:tcPr>
            <w:tcW w:w="730" w:type="pct"/>
            <w:vMerge/>
          </w:tcPr>
          <w:p w:rsidR="0025048C" w:rsidRPr="00E81367" w:rsidRDefault="0025048C" w:rsidP="00E8136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94" w:type="pct"/>
          </w:tcPr>
          <w:p w:rsidR="0025048C" w:rsidRPr="00E81367" w:rsidRDefault="0025048C" w:rsidP="00E8136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1.  </w:t>
            </w: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Сущность предпринимательства, его виды. </w:t>
            </w:r>
            <w:r w:rsidRPr="00E81367">
              <w:rPr>
                <w:rFonts w:ascii="Times New Roman" w:hAnsi="Times New Roman"/>
                <w:sz w:val="20"/>
                <w:szCs w:val="20"/>
                <w:lang w:val="ru-RU"/>
              </w:rPr>
              <w:t>Субъекты предпринимательской де</w:t>
            </w:r>
            <w:r w:rsidRPr="00E81367"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Pr="00E81367">
              <w:rPr>
                <w:rFonts w:ascii="Times New Roman" w:hAnsi="Times New Roman"/>
                <w:sz w:val="20"/>
                <w:szCs w:val="20"/>
                <w:lang w:val="ru-RU"/>
              </w:rPr>
              <w:t>тельности, и их правовое положение</w:t>
            </w: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Значение малого бизнеса для экономики стр</w:t>
            </w: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а</w:t>
            </w: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ны, меры господдержки малому бизнесу. </w:t>
            </w:r>
            <w:proofErr w:type="spellStart"/>
            <w:r w:rsidRPr="00E81367">
              <w:rPr>
                <w:rFonts w:ascii="Times New Roman" w:hAnsi="Times New Roman"/>
                <w:bCs/>
                <w:sz w:val="20"/>
                <w:szCs w:val="20"/>
              </w:rPr>
              <w:t>Виды</w:t>
            </w:r>
            <w:proofErr w:type="spellEnd"/>
            <w:r w:rsidRPr="00E8136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81367">
              <w:rPr>
                <w:rFonts w:ascii="Times New Roman" w:hAnsi="Times New Roman"/>
                <w:bCs/>
                <w:sz w:val="20"/>
                <w:szCs w:val="20"/>
              </w:rPr>
              <w:t>предпринимательских</w:t>
            </w:r>
            <w:proofErr w:type="spellEnd"/>
            <w:r w:rsidRPr="00E8136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81367">
              <w:rPr>
                <w:rFonts w:ascii="Times New Roman" w:hAnsi="Times New Roman"/>
                <w:bCs/>
                <w:sz w:val="20"/>
                <w:szCs w:val="20"/>
              </w:rPr>
              <w:t>рисков</w:t>
            </w:r>
            <w:proofErr w:type="spellEnd"/>
            <w:r w:rsidRPr="00E81367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E81367">
              <w:rPr>
                <w:rFonts w:ascii="Times New Roman" w:hAnsi="Times New Roman"/>
                <w:bCs/>
                <w:sz w:val="20"/>
                <w:szCs w:val="20"/>
              </w:rPr>
              <w:t>сп</w:t>
            </w:r>
            <w:r w:rsidRPr="00E81367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E81367">
              <w:rPr>
                <w:rFonts w:ascii="Times New Roman" w:hAnsi="Times New Roman"/>
                <w:bCs/>
                <w:sz w:val="20"/>
                <w:szCs w:val="20"/>
              </w:rPr>
              <w:t>собы</w:t>
            </w:r>
            <w:proofErr w:type="spellEnd"/>
            <w:r w:rsidRPr="00E8136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81367">
              <w:rPr>
                <w:rFonts w:ascii="Times New Roman" w:hAnsi="Times New Roman"/>
                <w:bCs/>
                <w:sz w:val="20"/>
                <w:szCs w:val="20"/>
              </w:rPr>
              <w:t>их</w:t>
            </w:r>
            <w:proofErr w:type="spellEnd"/>
            <w:r w:rsidRPr="00E8136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81367">
              <w:rPr>
                <w:rFonts w:ascii="Times New Roman" w:hAnsi="Times New Roman"/>
                <w:bCs/>
                <w:sz w:val="20"/>
                <w:szCs w:val="20"/>
              </w:rPr>
              <w:t>предотвращения</w:t>
            </w:r>
            <w:proofErr w:type="spellEnd"/>
            <w:r w:rsidRPr="00E81367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E81367">
              <w:rPr>
                <w:rFonts w:ascii="Times New Roman" w:hAnsi="Times New Roman"/>
                <w:bCs/>
                <w:sz w:val="20"/>
                <w:szCs w:val="20"/>
              </w:rPr>
              <w:t>минимизации</w:t>
            </w:r>
            <w:proofErr w:type="spellEnd"/>
            <w:r w:rsidRPr="00E81367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97" w:type="pct"/>
            <w:vMerge/>
            <w:vAlign w:val="center"/>
          </w:tcPr>
          <w:p w:rsidR="0025048C" w:rsidRPr="00E81367" w:rsidRDefault="0025048C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25048C" w:rsidRPr="00E81367" w:rsidRDefault="004759AB" w:rsidP="000E488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 01-ОК 05, ОК 07, ОК 09</w:t>
            </w:r>
            <w:r w:rsidR="0025048C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, ОК</w:t>
            </w:r>
            <w:proofErr w:type="gramStart"/>
            <w:r w:rsidR="0025048C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10,ОК</w:t>
            </w:r>
            <w:proofErr w:type="gramEnd"/>
            <w:r w:rsidR="0025048C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25048C" w:rsidRPr="00E81367" w:rsidTr="000E4880">
        <w:trPr>
          <w:trHeight w:val="20"/>
        </w:trPr>
        <w:tc>
          <w:tcPr>
            <w:tcW w:w="730" w:type="pct"/>
            <w:vMerge/>
          </w:tcPr>
          <w:p w:rsidR="0025048C" w:rsidRPr="00E81367" w:rsidRDefault="0025048C" w:rsidP="00E8136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94" w:type="pct"/>
          </w:tcPr>
          <w:p w:rsidR="0025048C" w:rsidRPr="00E81367" w:rsidRDefault="0025048C" w:rsidP="00E813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813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2.  </w:t>
            </w: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Виды экономической деятельности (отрасли народного хозяйства).</w:t>
            </w:r>
            <w:r w:rsidRPr="00E813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изнаки о</w:t>
            </w:r>
            <w:r w:rsidRPr="00E81367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E813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сли общественного питания, </w:t>
            </w:r>
            <w:proofErr w:type="gramStart"/>
            <w:r w:rsidRPr="00E81367">
              <w:rPr>
                <w:rFonts w:ascii="Times New Roman" w:hAnsi="Times New Roman"/>
                <w:sz w:val="20"/>
                <w:szCs w:val="20"/>
                <w:lang w:val="ru-RU"/>
              </w:rPr>
              <w:t>ее  роль</w:t>
            </w:r>
            <w:proofErr w:type="gramEnd"/>
            <w:r w:rsidRPr="00E813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значение в  экономике страны. Понятие о</w:t>
            </w:r>
            <w:r w:rsidRPr="00E81367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E81367">
              <w:rPr>
                <w:rFonts w:ascii="Times New Roman" w:hAnsi="Times New Roman"/>
                <w:sz w:val="20"/>
                <w:szCs w:val="20"/>
                <w:lang w:val="ru-RU"/>
              </w:rPr>
              <w:t>ганизации, краткая характеристика, классификация, цели и задачи деятельности.  Р</w:t>
            </w:r>
            <w:r w:rsidRPr="00E81367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E813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урсы предприятий. </w:t>
            </w:r>
            <w:proofErr w:type="spellStart"/>
            <w:r w:rsidRPr="00E81367">
              <w:rPr>
                <w:rFonts w:ascii="Times New Roman" w:hAnsi="Times New Roman"/>
                <w:sz w:val="20"/>
                <w:szCs w:val="20"/>
              </w:rPr>
              <w:t>Пути</w:t>
            </w:r>
            <w:proofErr w:type="spellEnd"/>
            <w:r w:rsidRPr="00E813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1367">
              <w:rPr>
                <w:rFonts w:ascii="Times New Roman" w:hAnsi="Times New Roman"/>
                <w:sz w:val="20"/>
                <w:szCs w:val="20"/>
              </w:rPr>
              <w:t>ресурсосбережения</w:t>
            </w:r>
            <w:proofErr w:type="spellEnd"/>
            <w:r w:rsidRPr="00E81367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E81367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proofErr w:type="spellEnd"/>
            <w:r w:rsidRPr="00E813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" w:type="pct"/>
            <w:vMerge/>
            <w:vAlign w:val="center"/>
          </w:tcPr>
          <w:p w:rsidR="0025048C" w:rsidRPr="00E81367" w:rsidRDefault="0025048C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25048C" w:rsidRPr="00E81367" w:rsidRDefault="004759AB" w:rsidP="000E488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 01-ОК 05, ОК 07, ОК 09</w:t>
            </w:r>
            <w:r w:rsidR="0025048C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, ОК</w:t>
            </w:r>
            <w:proofErr w:type="gramStart"/>
            <w:r w:rsidR="0025048C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10,ОК</w:t>
            </w:r>
            <w:proofErr w:type="gramEnd"/>
            <w:r w:rsidR="0025048C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25048C" w:rsidRPr="00E81367" w:rsidTr="000E4880">
        <w:trPr>
          <w:trHeight w:val="20"/>
        </w:trPr>
        <w:tc>
          <w:tcPr>
            <w:tcW w:w="730" w:type="pct"/>
            <w:vMerge/>
          </w:tcPr>
          <w:p w:rsidR="0025048C" w:rsidRPr="00E81367" w:rsidRDefault="0025048C" w:rsidP="00E8136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94" w:type="pct"/>
          </w:tcPr>
          <w:p w:rsidR="0025048C" w:rsidRPr="00E81367" w:rsidRDefault="0025048C" w:rsidP="00E8136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13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3.   Организационно-правовые формы предприятий, установленные ГК РФ, виды и особенности, достоинства и недостатки. </w:t>
            </w:r>
            <w:proofErr w:type="spellStart"/>
            <w:r w:rsidRPr="00E81367">
              <w:rPr>
                <w:rFonts w:ascii="Times New Roman" w:hAnsi="Times New Roman"/>
                <w:sz w:val="20"/>
                <w:szCs w:val="20"/>
              </w:rPr>
              <w:t>Правовое</w:t>
            </w:r>
            <w:proofErr w:type="spellEnd"/>
            <w:r w:rsidRPr="00E813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1367">
              <w:rPr>
                <w:rFonts w:ascii="Times New Roman" w:hAnsi="Times New Roman"/>
                <w:sz w:val="20"/>
                <w:szCs w:val="20"/>
              </w:rPr>
              <w:t>регулирование</w:t>
            </w:r>
            <w:proofErr w:type="spellEnd"/>
            <w:r w:rsidRPr="00E813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1367">
              <w:rPr>
                <w:rFonts w:ascii="Times New Roman" w:hAnsi="Times New Roman"/>
                <w:sz w:val="20"/>
                <w:szCs w:val="20"/>
              </w:rPr>
              <w:t>хозяйственных</w:t>
            </w:r>
            <w:proofErr w:type="spellEnd"/>
            <w:r w:rsidRPr="00E813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1367">
              <w:rPr>
                <w:rFonts w:ascii="Times New Roman" w:hAnsi="Times New Roman"/>
                <w:sz w:val="20"/>
                <w:szCs w:val="20"/>
              </w:rPr>
              <w:t>о</w:t>
            </w:r>
            <w:r w:rsidRPr="00E81367">
              <w:rPr>
                <w:rFonts w:ascii="Times New Roman" w:hAnsi="Times New Roman"/>
                <w:sz w:val="20"/>
                <w:szCs w:val="20"/>
              </w:rPr>
              <w:t>т</w:t>
            </w:r>
            <w:r w:rsidRPr="00E81367">
              <w:rPr>
                <w:rFonts w:ascii="Times New Roman" w:hAnsi="Times New Roman"/>
                <w:sz w:val="20"/>
                <w:szCs w:val="20"/>
              </w:rPr>
              <w:t>ношений</w:t>
            </w:r>
            <w:proofErr w:type="spellEnd"/>
            <w:r w:rsidRPr="00E813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" w:type="pct"/>
            <w:vMerge/>
            <w:vAlign w:val="center"/>
          </w:tcPr>
          <w:p w:rsidR="0025048C" w:rsidRPr="00E81367" w:rsidRDefault="0025048C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25048C" w:rsidRPr="00E81367" w:rsidRDefault="004759AB" w:rsidP="000E488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 01-ОК 05, ОК 07, ОК 09</w:t>
            </w:r>
            <w:r w:rsidR="0025048C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, ОК</w:t>
            </w:r>
            <w:proofErr w:type="gramStart"/>
            <w:r w:rsidR="0025048C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10,ОК</w:t>
            </w:r>
            <w:proofErr w:type="gramEnd"/>
            <w:r w:rsidR="0025048C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E81367" w:rsidRPr="00E81367" w:rsidTr="000E4880">
        <w:trPr>
          <w:trHeight w:val="20"/>
        </w:trPr>
        <w:tc>
          <w:tcPr>
            <w:tcW w:w="730" w:type="pct"/>
            <w:vMerge/>
          </w:tcPr>
          <w:p w:rsidR="00E81367" w:rsidRPr="00E81367" w:rsidRDefault="00E81367" w:rsidP="00E8136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94" w:type="pct"/>
          </w:tcPr>
          <w:p w:rsidR="00E81367" w:rsidRPr="00E81367" w:rsidRDefault="00E81367" w:rsidP="00E81367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497" w:type="pct"/>
            <w:vMerge w:val="restart"/>
            <w:vAlign w:val="center"/>
          </w:tcPr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779" w:type="pct"/>
            <w:vMerge w:val="restart"/>
            <w:vAlign w:val="center"/>
          </w:tcPr>
          <w:p w:rsidR="00E81367" w:rsidRPr="00E81367" w:rsidRDefault="004759AB" w:rsidP="000E488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 01-ОК 05, ОК 07, ОК 09</w:t>
            </w:r>
            <w:r w:rsidR="00E81367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, ОК</w:t>
            </w:r>
            <w:proofErr w:type="gramStart"/>
            <w:r w:rsidR="00E81367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10,ОК</w:t>
            </w:r>
            <w:proofErr w:type="gramEnd"/>
            <w:r w:rsidR="00E81367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E81367" w:rsidRPr="00E81367" w:rsidTr="000E4880">
        <w:trPr>
          <w:trHeight w:val="20"/>
        </w:trPr>
        <w:tc>
          <w:tcPr>
            <w:tcW w:w="730" w:type="pct"/>
            <w:vMerge/>
          </w:tcPr>
          <w:p w:rsidR="00E81367" w:rsidRPr="00E81367" w:rsidRDefault="00E81367" w:rsidP="00E8136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94" w:type="pct"/>
          </w:tcPr>
          <w:p w:rsidR="00E81367" w:rsidRPr="00E81367" w:rsidRDefault="00E81367" w:rsidP="00E813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рактическое занятие</w:t>
            </w:r>
            <w:r w:rsidRPr="00E8136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r w:rsidRPr="00E813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пределение организационно-правовых форм и видов ко</w:t>
            </w:r>
            <w:r w:rsidRPr="00E81367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E813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рческих и некоммерческих организаций, особенностей правового регулирования их деятельности. </w:t>
            </w:r>
            <w:r w:rsidRPr="00E8136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81367">
              <w:rPr>
                <w:rFonts w:ascii="Times New Roman" w:hAnsi="Times New Roman"/>
                <w:sz w:val="20"/>
                <w:szCs w:val="20"/>
              </w:rPr>
              <w:t>Решение</w:t>
            </w:r>
            <w:proofErr w:type="spellEnd"/>
            <w:r w:rsidRPr="00E813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1367">
              <w:rPr>
                <w:rFonts w:ascii="Times New Roman" w:hAnsi="Times New Roman"/>
                <w:sz w:val="20"/>
                <w:szCs w:val="20"/>
              </w:rPr>
              <w:t>ситуационных</w:t>
            </w:r>
            <w:proofErr w:type="spellEnd"/>
            <w:r w:rsidRPr="00E813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1367">
              <w:rPr>
                <w:rFonts w:ascii="Times New Roman" w:hAnsi="Times New Roman"/>
                <w:sz w:val="20"/>
                <w:szCs w:val="20"/>
              </w:rPr>
              <w:t>задач</w:t>
            </w:r>
            <w:proofErr w:type="spellEnd"/>
            <w:r w:rsidRPr="00E8136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97" w:type="pct"/>
            <w:vMerge/>
            <w:vAlign w:val="center"/>
          </w:tcPr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79" w:type="pct"/>
            <w:vMerge/>
            <w:vAlign w:val="center"/>
          </w:tcPr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25048C" w:rsidRPr="00E81367" w:rsidTr="000E4880">
        <w:trPr>
          <w:trHeight w:val="20"/>
        </w:trPr>
        <w:tc>
          <w:tcPr>
            <w:tcW w:w="730" w:type="pct"/>
            <w:vMerge/>
          </w:tcPr>
          <w:p w:rsidR="0025048C" w:rsidRPr="00E81367" w:rsidRDefault="0025048C" w:rsidP="00E8136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94" w:type="pct"/>
          </w:tcPr>
          <w:p w:rsidR="0025048C" w:rsidRPr="00E81367" w:rsidRDefault="0025048C" w:rsidP="00E81367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Самостоятельная работа обучающихся </w:t>
            </w:r>
          </w:p>
          <w:p w:rsidR="0025048C" w:rsidRPr="00E81367" w:rsidRDefault="0025048C" w:rsidP="00E8136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учение </w:t>
            </w: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Гражданского кодекса Российской Федерации, </w:t>
            </w:r>
            <w:r w:rsidRPr="00E81367">
              <w:rPr>
                <w:rFonts w:ascii="Times New Roman" w:hAnsi="Times New Roman"/>
                <w:sz w:val="20"/>
                <w:szCs w:val="20"/>
                <w:lang w:val="ru-RU"/>
              </w:rPr>
              <w:t>Федерального закона "О ра</w:t>
            </w:r>
            <w:r w:rsidRPr="00E81367">
              <w:rPr>
                <w:rFonts w:ascii="Times New Roman" w:hAnsi="Times New Roman"/>
                <w:sz w:val="20"/>
                <w:szCs w:val="20"/>
                <w:lang w:val="ru-RU"/>
              </w:rPr>
              <w:t>з</w:t>
            </w:r>
            <w:r w:rsidRPr="00E81367">
              <w:rPr>
                <w:rFonts w:ascii="Times New Roman" w:hAnsi="Times New Roman"/>
                <w:sz w:val="20"/>
                <w:szCs w:val="20"/>
                <w:lang w:val="ru-RU"/>
              </w:rPr>
              <w:t>витии малого и среднего предпринимательства в Российской Федерации"</w:t>
            </w:r>
          </w:p>
          <w:p w:rsidR="0025048C" w:rsidRPr="00E81367" w:rsidRDefault="0025048C" w:rsidP="00E8136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оставление компьютерных презентации по теме «Предпринимательство на совр</w:t>
            </w: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е</w:t>
            </w: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менном этапе развития российской экономики», «Ресурсы предприятий и пути их сб</w:t>
            </w: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е</w:t>
            </w: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режения»</w:t>
            </w:r>
          </w:p>
          <w:p w:rsidR="0025048C" w:rsidRPr="00E81367" w:rsidRDefault="0025048C" w:rsidP="00E8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сточники информации</w:t>
            </w:r>
          </w:p>
          <w:p w:rsidR="0025048C" w:rsidRPr="00E81367" w:rsidRDefault="0025048C" w:rsidP="00E81367">
            <w:pPr>
              <w:pStyle w:val="a7"/>
              <w:ind w:left="0"/>
              <w:rPr>
                <w:rFonts w:ascii="Times New Roman" w:hAnsi="Times New Roman"/>
                <w:bCs/>
                <w:sz w:val="20"/>
                <w:lang w:val="ru-RU"/>
              </w:rPr>
            </w:pPr>
            <w:r w:rsidRPr="00E81367">
              <w:rPr>
                <w:rFonts w:ascii="Times New Roman" w:hAnsi="Times New Roman"/>
                <w:bCs/>
                <w:sz w:val="20"/>
                <w:lang w:val="ru-RU"/>
              </w:rPr>
              <w:t>1.Гражданский кодекс Российской Федерации.</w:t>
            </w:r>
          </w:p>
          <w:p w:rsidR="0025048C" w:rsidRPr="00E81367" w:rsidRDefault="0025048C" w:rsidP="00E81367">
            <w:pPr>
              <w:pStyle w:val="1"/>
              <w:keepLines w:val="0"/>
              <w:shd w:val="clear" w:color="auto" w:fill="FFFFFF"/>
              <w:autoSpaceDE w:val="0"/>
              <w:autoSpaceDN w:val="0"/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 xml:space="preserve">2.Федеральный закон "О развитии малого и среднего предпринимательства в Российской Федерации" от 24.07.2007 </w:t>
            </w:r>
            <w:r w:rsidRPr="00E81367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N</w:t>
            </w:r>
            <w:r w:rsidR="006E5797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 xml:space="preserve"> 209-ФЗ </w:t>
            </w:r>
          </w:p>
          <w:p w:rsidR="0025048C" w:rsidRPr="00E81367" w:rsidRDefault="0025048C" w:rsidP="00E8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нтернет-ресурсы</w:t>
            </w: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: </w:t>
            </w:r>
            <w:r w:rsidRPr="00E81367">
              <w:rPr>
                <w:rFonts w:ascii="Times New Roman" w:hAnsi="Times New Roman"/>
                <w:bCs/>
                <w:sz w:val="20"/>
                <w:szCs w:val="20"/>
              </w:rPr>
              <w:t>http</w:t>
            </w: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:// </w:t>
            </w:r>
            <w:r w:rsidRPr="00E81367">
              <w:rPr>
                <w:rFonts w:ascii="Times New Roman" w:hAnsi="Times New Roman"/>
                <w:bCs/>
                <w:sz w:val="20"/>
                <w:szCs w:val="20"/>
              </w:rPr>
              <w:t>www</w:t>
            </w: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</w:t>
            </w:r>
            <w:proofErr w:type="spellStart"/>
            <w:r w:rsidRPr="00E81367">
              <w:rPr>
                <w:rFonts w:ascii="Times New Roman" w:hAnsi="Times New Roman"/>
                <w:bCs/>
                <w:sz w:val="20"/>
                <w:szCs w:val="20"/>
              </w:rPr>
              <w:t>Economi</w:t>
            </w:r>
            <w:proofErr w:type="spellEnd"/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</w:t>
            </w:r>
            <w:proofErr w:type="spellStart"/>
            <w:r w:rsidRPr="00E81367">
              <w:rPr>
                <w:rFonts w:ascii="Times New Roman" w:hAnsi="Times New Roman"/>
                <w:bCs/>
                <w:sz w:val="20"/>
                <w:szCs w:val="20"/>
              </w:rPr>
              <w:t>gov</w:t>
            </w:r>
            <w:proofErr w:type="spellEnd"/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E81367">
              <w:rPr>
                <w:rFonts w:ascii="Times New Roman" w:hAnsi="Times New Roman"/>
                <w:bCs/>
                <w:sz w:val="20"/>
                <w:szCs w:val="20"/>
              </w:rPr>
              <w:t>ru</w:t>
            </w:r>
            <w:proofErr w:type="spellEnd"/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, </w:t>
            </w:r>
            <w:r w:rsidRPr="00E81367">
              <w:rPr>
                <w:rFonts w:ascii="Times New Roman" w:hAnsi="Times New Roman"/>
                <w:bCs/>
                <w:sz w:val="20"/>
                <w:szCs w:val="20"/>
              </w:rPr>
              <w:t>http</w:t>
            </w: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:// </w:t>
            </w:r>
            <w:proofErr w:type="spellStart"/>
            <w:r w:rsidRPr="00E81367">
              <w:rPr>
                <w:rFonts w:ascii="Times New Roman" w:hAnsi="Times New Roman"/>
                <w:bCs/>
                <w:sz w:val="20"/>
                <w:szCs w:val="20"/>
              </w:rPr>
              <w:t>bibliotekar</w:t>
            </w:r>
            <w:proofErr w:type="spellEnd"/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E81367">
              <w:rPr>
                <w:rFonts w:ascii="Times New Roman" w:hAnsi="Times New Roman"/>
                <w:bCs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497" w:type="pct"/>
            <w:vAlign w:val="center"/>
          </w:tcPr>
          <w:p w:rsidR="0025048C" w:rsidRPr="00E81367" w:rsidRDefault="00E81367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779" w:type="pct"/>
            <w:vAlign w:val="center"/>
          </w:tcPr>
          <w:p w:rsidR="0025048C" w:rsidRPr="00E81367" w:rsidRDefault="0025048C" w:rsidP="000E488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81367" w:rsidRPr="00E81367" w:rsidTr="000E4880">
        <w:trPr>
          <w:trHeight w:val="20"/>
        </w:trPr>
        <w:tc>
          <w:tcPr>
            <w:tcW w:w="5000" w:type="pct"/>
            <w:gridSpan w:val="4"/>
            <w:vAlign w:val="center"/>
          </w:tcPr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>Раздел 2</w:t>
            </w:r>
          </w:p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сновы трудового права и формы оплаты труда</w:t>
            </w:r>
          </w:p>
        </w:tc>
      </w:tr>
      <w:tr w:rsidR="00E81367" w:rsidRPr="00E81367" w:rsidTr="000E4880">
        <w:trPr>
          <w:trHeight w:val="20"/>
        </w:trPr>
        <w:tc>
          <w:tcPr>
            <w:tcW w:w="730" w:type="pct"/>
            <w:vMerge w:val="restart"/>
          </w:tcPr>
          <w:p w:rsidR="00E81367" w:rsidRPr="00E81367" w:rsidRDefault="00E81367" w:rsidP="00E8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Тема 2.1 </w:t>
            </w:r>
          </w:p>
          <w:p w:rsidR="00E81367" w:rsidRPr="00E81367" w:rsidRDefault="00E81367" w:rsidP="00E8136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сновные пол</w:t>
            </w: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</w:t>
            </w: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жения законод</w:t>
            </w: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а</w:t>
            </w: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тельства, рег</w:t>
            </w: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</w:t>
            </w: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лирующие тр</w:t>
            </w: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</w:t>
            </w: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довые отнош</w:t>
            </w: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ия</w:t>
            </w:r>
          </w:p>
        </w:tc>
        <w:tc>
          <w:tcPr>
            <w:tcW w:w="2994" w:type="pct"/>
          </w:tcPr>
          <w:p w:rsidR="00E81367" w:rsidRPr="00E81367" w:rsidRDefault="00E81367" w:rsidP="00E813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  <w:proofErr w:type="spellEnd"/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>учебного</w:t>
            </w:r>
            <w:proofErr w:type="spellEnd"/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>материала</w:t>
            </w:r>
            <w:proofErr w:type="spellEnd"/>
          </w:p>
        </w:tc>
        <w:tc>
          <w:tcPr>
            <w:tcW w:w="497" w:type="pct"/>
            <w:vMerge w:val="restart"/>
            <w:vAlign w:val="center"/>
          </w:tcPr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79" w:type="pct"/>
            <w:vMerge w:val="restart"/>
            <w:vAlign w:val="center"/>
          </w:tcPr>
          <w:p w:rsidR="00E81367" w:rsidRPr="00E81367" w:rsidRDefault="004759AB" w:rsidP="000E488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 01-ОК 05, ОК 07, ОК 09</w:t>
            </w:r>
            <w:r w:rsidR="00E81367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, ОК</w:t>
            </w:r>
            <w:proofErr w:type="gramStart"/>
            <w:r w:rsidR="00E81367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10,ОК</w:t>
            </w:r>
            <w:proofErr w:type="gramEnd"/>
            <w:r w:rsidR="00E81367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E81367" w:rsidRPr="00E81367" w:rsidTr="000E4880">
        <w:trPr>
          <w:trHeight w:val="20"/>
        </w:trPr>
        <w:tc>
          <w:tcPr>
            <w:tcW w:w="730" w:type="pct"/>
            <w:vMerge/>
          </w:tcPr>
          <w:p w:rsidR="00E81367" w:rsidRPr="00E81367" w:rsidRDefault="00E81367" w:rsidP="00E8136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94" w:type="pct"/>
          </w:tcPr>
          <w:p w:rsidR="00E81367" w:rsidRPr="00E81367" w:rsidRDefault="00E81367" w:rsidP="00E8136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Основные понятия трудового законодательства. Правовое регулирование трудовых отношений. Трудовой договор. Рабочее время и время отдыха. Дисциплина труда и трудовой распорядок. </w:t>
            </w:r>
          </w:p>
        </w:tc>
        <w:tc>
          <w:tcPr>
            <w:tcW w:w="497" w:type="pct"/>
            <w:vMerge/>
            <w:vAlign w:val="center"/>
          </w:tcPr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79" w:type="pct"/>
            <w:vMerge/>
            <w:vAlign w:val="center"/>
          </w:tcPr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E81367" w:rsidRPr="00E81367" w:rsidTr="000E4880">
        <w:trPr>
          <w:trHeight w:val="20"/>
        </w:trPr>
        <w:tc>
          <w:tcPr>
            <w:tcW w:w="730" w:type="pct"/>
            <w:vMerge/>
          </w:tcPr>
          <w:p w:rsidR="00E81367" w:rsidRPr="00E81367" w:rsidRDefault="00E81367" w:rsidP="00E8136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94" w:type="pct"/>
          </w:tcPr>
          <w:p w:rsidR="00E81367" w:rsidRPr="00E81367" w:rsidRDefault="00E81367" w:rsidP="00E8136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териальная ответственность сторон трудового договора. Договор о материальной ответственности. Защита трудовых прав работников                                             </w:t>
            </w:r>
          </w:p>
        </w:tc>
        <w:tc>
          <w:tcPr>
            <w:tcW w:w="497" w:type="pct"/>
            <w:vMerge/>
            <w:vAlign w:val="center"/>
          </w:tcPr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79" w:type="pct"/>
            <w:vAlign w:val="center"/>
          </w:tcPr>
          <w:p w:rsidR="00E81367" w:rsidRPr="00E81367" w:rsidRDefault="004759AB" w:rsidP="000E488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 01-ОК 05, ОК 07, ОК 09</w:t>
            </w:r>
            <w:r w:rsidR="00E81367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, ОК</w:t>
            </w:r>
            <w:proofErr w:type="gramStart"/>
            <w:r w:rsidR="00E81367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10,ОК</w:t>
            </w:r>
            <w:proofErr w:type="gramEnd"/>
            <w:r w:rsidR="00E81367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E81367" w:rsidRPr="00E81367" w:rsidTr="000E4880">
        <w:trPr>
          <w:trHeight w:val="20"/>
        </w:trPr>
        <w:tc>
          <w:tcPr>
            <w:tcW w:w="730" w:type="pct"/>
            <w:vMerge/>
          </w:tcPr>
          <w:p w:rsidR="00E81367" w:rsidRPr="00E81367" w:rsidRDefault="00E81367" w:rsidP="00E8136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94" w:type="pct"/>
          </w:tcPr>
          <w:p w:rsidR="00E81367" w:rsidRPr="00E81367" w:rsidRDefault="00E81367" w:rsidP="00E81367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497" w:type="pct"/>
            <w:vMerge w:val="restart"/>
            <w:vAlign w:val="center"/>
          </w:tcPr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779" w:type="pct"/>
            <w:vAlign w:val="center"/>
          </w:tcPr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81367" w:rsidRPr="00E81367" w:rsidTr="000E4880">
        <w:trPr>
          <w:trHeight w:val="20"/>
        </w:trPr>
        <w:tc>
          <w:tcPr>
            <w:tcW w:w="730" w:type="pct"/>
            <w:vMerge/>
          </w:tcPr>
          <w:p w:rsidR="00E81367" w:rsidRPr="00E81367" w:rsidRDefault="00E81367" w:rsidP="00E8136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94" w:type="pct"/>
          </w:tcPr>
          <w:p w:rsidR="00E81367" w:rsidRPr="00E81367" w:rsidRDefault="00E81367" w:rsidP="00E81367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рактическое занятие</w:t>
            </w:r>
            <w:r w:rsidRPr="00E8136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Порядок заключения, расторжения, изменения условий трудового договора</w:t>
            </w:r>
          </w:p>
        </w:tc>
        <w:tc>
          <w:tcPr>
            <w:tcW w:w="497" w:type="pct"/>
            <w:vMerge/>
            <w:vAlign w:val="center"/>
          </w:tcPr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E81367" w:rsidRPr="00E81367" w:rsidRDefault="004759AB" w:rsidP="000E488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 01-ОК 05, ОК 07, ОК 09</w:t>
            </w:r>
            <w:r w:rsidR="00E81367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, ОК</w:t>
            </w:r>
            <w:proofErr w:type="gramStart"/>
            <w:r w:rsidR="00E81367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10,ОК</w:t>
            </w:r>
            <w:proofErr w:type="gramEnd"/>
            <w:r w:rsidR="00E81367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E81367" w:rsidRPr="00E81367" w:rsidTr="000E4880">
        <w:trPr>
          <w:trHeight w:val="20"/>
        </w:trPr>
        <w:tc>
          <w:tcPr>
            <w:tcW w:w="730" w:type="pct"/>
            <w:vMerge/>
          </w:tcPr>
          <w:p w:rsidR="00E81367" w:rsidRPr="00E81367" w:rsidRDefault="00E81367" w:rsidP="00E8136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94" w:type="pct"/>
          </w:tcPr>
          <w:p w:rsidR="00E81367" w:rsidRPr="00E81367" w:rsidRDefault="00E81367" w:rsidP="00E813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Практическое занятие. </w:t>
            </w:r>
            <w:r w:rsidRPr="00E813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пределение материальной ответственности работодателей и работников. </w:t>
            </w:r>
            <w:proofErr w:type="spellStart"/>
            <w:r w:rsidRPr="00E81367">
              <w:rPr>
                <w:rFonts w:ascii="Times New Roman" w:hAnsi="Times New Roman"/>
                <w:sz w:val="20"/>
                <w:szCs w:val="20"/>
              </w:rPr>
              <w:t>Решение</w:t>
            </w:r>
            <w:proofErr w:type="spellEnd"/>
            <w:r w:rsidRPr="00E813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1367">
              <w:rPr>
                <w:rFonts w:ascii="Times New Roman" w:hAnsi="Times New Roman"/>
                <w:sz w:val="20"/>
                <w:szCs w:val="20"/>
              </w:rPr>
              <w:t>ситуационных</w:t>
            </w:r>
            <w:proofErr w:type="spellEnd"/>
            <w:r w:rsidRPr="00E813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1367">
              <w:rPr>
                <w:rFonts w:ascii="Times New Roman" w:hAnsi="Times New Roman"/>
                <w:sz w:val="20"/>
                <w:szCs w:val="20"/>
              </w:rPr>
              <w:t>задач</w:t>
            </w:r>
            <w:proofErr w:type="spellEnd"/>
          </w:p>
        </w:tc>
        <w:tc>
          <w:tcPr>
            <w:tcW w:w="497" w:type="pct"/>
            <w:vMerge/>
            <w:vAlign w:val="center"/>
          </w:tcPr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E81367" w:rsidRPr="00E81367" w:rsidRDefault="004759AB" w:rsidP="000E488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 01-ОК 05, ОК 07, ОК 09</w:t>
            </w:r>
            <w:r w:rsidR="00E81367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, ОК</w:t>
            </w:r>
            <w:proofErr w:type="gramStart"/>
            <w:r w:rsidR="00E81367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10,ОК</w:t>
            </w:r>
            <w:proofErr w:type="gramEnd"/>
            <w:r w:rsidR="00E81367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25048C" w:rsidRPr="00E81367" w:rsidTr="000E4880">
        <w:trPr>
          <w:trHeight w:val="20"/>
        </w:trPr>
        <w:tc>
          <w:tcPr>
            <w:tcW w:w="730" w:type="pct"/>
            <w:vMerge/>
          </w:tcPr>
          <w:p w:rsidR="0025048C" w:rsidRPr="00E81367" w:rsidRDefault="0025048C" w:rsidP="00E8136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94" w:type="pct"/>
          </w:tcPr>
          <w:p w:rsidR="0025048C" w:rsidRPr="00E81367" w:rsidRDefault="0025048C" w:rsidP="00E81367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Самостоятельная работа обучающихся </w:t>
            </w:r>
            <w:r w:rsidRPr="00E8136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при наличии указывается тематика и с</w:t>
            </w:r>
            <w:r w:rsidRPr="00E8136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</w:t>
            </w:r>
            <w:r w:rsidRPr="00E8136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ржание домашних заданий)</w:t>
            </w:r>
          </w:p>
          <w:p w:rsidR="0025048C" w:rsidRPr="00E81367" w:rsidRDefault="0025048C" w:rsidP="00E8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Изучение и анализ раздела </w:t>
            </w:r>
            <w:proofErr w:type="gramStart"/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3 ,</w:t>
            </w:r>
            <w:proofErr w:type="gramEnd"/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глава 10,  раздела 4, главы 15,16,  раздела 5, глава 17 раздел 11, главы 37, 38, 39 Трудового кодекса РФ,  решить ситуационные правовые з</w:t>
            </w: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а</w:t>
            </w: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ачи.</w:t>
            </w:r>
          </w:p>
          <w:p w:rsidR="0025048C" w:rsidRPr="00E81367" w:rsidRDefault="0025048C" w:rsidP="00E8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сточники информации</w:t>
            </w:r>
          </w:p>
          <w:p w:rsidR="0025048C" w:rsidRPr="00E81367" w:rsidRDefault="0025048C" w:rsidP="006E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Трудовой кодекс Российской Федерации </w:t>
            </w:r>
          </w:p>
        </w:tc>
        <w:tc>
          <w:tcPr>
            <w:tcW w:w="497" w:type="pct"/>
            <w:vAlign w:val="center"/>
          </w:tcPr>
          <w:p w:rsidR="0025048C" w:rsidRPr="00E81367" w:rsidRDefault="00E81367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779" w:type="pct"/>
            <w:vAlign w:val="center"/>
          </w:tcPr>
          <w:p w:rsidR="0025048C" w:rsidRPr="00E81367" w:rsidRDefault="0025048C" w:rsidP="000E488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81367" w:rsidRPr="00E81367" w:rsidTr="000E4880">
        <w:trPr>
          <w:trHeight w:val="20"/>
        </w:trPr>
        <w:tc>
          <w:tcPr>
            <w:tcW w:w="730" w:type="pct"/>
            <w:vMerge w:val="restart"/>
          </w:tcPr>
          <w:p w:rsidR="00E81367" w:rsidRPr="00E81367" w:rsidRDefault="00E81367" w:rsidP="00E8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Тема 2.2. </w:t>
            </w:r>
          </w:p>
          <w:p w:rsidR="00E81367" w:rsidRPr="00E81367" w:rsidRDefault="00E81367" w:rsidP="00E8136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еханизм форм</w:t>
            </w: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</w:t>
            </w: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ования и формы оплаты труда</w:t>
            </w:r>
          </w:p>
        </w:tc>
        <w:tc>
          <w:tcPr>
            <w:tcW w:w="2994" w:type="pct"/>
          </w:tcPr>
          <w:p w:rsidR="00E81367" w:rsidRPr="00E81367" w:rsidRDefault="00E81367" w:rsidP="00E8136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  <w:proofErr w:type="spellEnd"/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>учебного</w:t>
            </w:r>
            <w:proofErr w:type="spellEnd"/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>материала</w:t>
            </w:r>
            <w:proofErr w:type="spellEnd"/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vMerge w:val="restart"/>
            <w:vAlign w:val="center"/>
          </w:tcPr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779" w:type="pct"/>
            <w:vMerge w:val="restart"/>
            <w:vAlign w:val="center"/>
          </w:tcPr>
          <w:p w:rsidR="00E81367" w:rsidRPr="00E81367" w:rsidRDefault="004759AB" w:rsidP="000E488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 01-ОК 05, ОК 07, ОК 09</w:t>
            </w:r>
            <w:r w:rsidR="00E81367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, ОК</w:t>
            </w:r>
            <w:proofErr w:type="gramStart"/>
            <w:r w:rsidR="00E81367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10,ОК</w:t>
            </w:r>
            <w:proofErr w:type="gramEnd"/>
            <w:r w:rsidR="00E81367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E81367" w:rsidRPr="00E81367" w:rsidTr="000E4880">
        <w:trPr>
          <w:trHeight w:val="20"/>
        </w:trPr>
        <w:tc>
          <w:tcPr>
            <w:tcW w:w="730" w:type="pct"/>
            <w:vMerge/>
          </w:tcPr>
          <w:p w:rsidR="00E81367" w:rsidRPr="00E81367" w:rsidRDefault="00E81367" w:rsidP="00E8136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94" w:type="pct"/>
          </w:tcPr>
          <w:p w:rsidR="00E81367" w:rsidRPr="00E81367" w:rsidRDefault="00E81367" w:rsidP="00E8136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1.  </w:t>
            </w: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Политика государства в области оплаты труда. </w:t>
            </w:r>
            <w:r w:rsidRPr="00E813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ханизм </w:t>
            </w:r>
            <w:proofErr w:type="gramStart"/>
            <w:r w:rsidRPr="00E81367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я  оплаты</w:t>
            </w:r>
            <w:proofErr w:type="gramEnd"/>
            <w:r w:rsidRPr="00E813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руда по трудовому законодательству. Формы и системы заработной платы Формир</w:t>
            </w:r>
            <w:r w:rsidRPr="00E81367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E81367">
              <w:rPr>
                <w:rFonts w:ascii="Times New Roman" w:hAnsi="Times New Roman"/>
                <w:sz w:val="20"/>
                <w:szCs w:val="20"/>
                <w:lang w:val="ru-RU"/>
              </w:rPr>
              <w:t>вание фонда оплаты труда в организации, определение средней заработной платы.</w:t>
            </w: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97" w:type="pct"/>
            <w:vMerge/>
            <w:vAlign w:val="center"/>
          </w:tcPr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79" w:type="pct"/>
            <w:vMerge/>
            <w:vAlign w:val="center"/>
          </w:tcPr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25048C" w:rsidRPr="00E81367" w:rsidTr="006E5797">
        <w:trPr>
          <w:trHeight w:val="236"/>
        </w:trPr>
        <w:tc>
          <w:tcPr>
            <w:tcW w:w="730" w:type="pct"/>
            <w:vMerge/>
          </w:tcPr>
          <w:p w:rsidR="0025048C" w:rsidRPr="00E81367" w:rsidRDefault="0025048C" w:rsidP="00E8136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94" w:type="pct"/>
          </w:tcPr>
          <w:p w:rsidR="0025048C" w:rsidRPr="00E81367" w:rsidRDefault="0025048C" w:rsidP="00E8136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136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</w:t>
            </w:r>
            <w:r w:rsidRPr="00E813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отивация труда, виды и способы. </w:t>
            </w:r>
            <w:proofErr w:type="spellStart"/>
            <w:r w:rsidRPr="00E81367">
              <w:rPr>
                <w:rFonts w:ascii="Times New Roman" w:hAnsi="Times New Roman"/>
                <w:sz w:val="20"/>
                <w:szCs w:val="20"/>
              </w:rPr>
              <w:t>Техническое</w:t>
            </w:r>
            <w:proofErr w:type="spellEnd"/>
            <w:r w:rsidRPr="00E813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1367">
              <w:rPr>
                <w:rFonts w:ascii="Times New Roman" w:hAnsi="Times New Roman"/>
                <w:sz w:val="20"/>
                <w:szCs w:val="20"/>
              </w:rPr>
              <w:t>нормирование</w:t>
            </w:r>
            <w:proofErr w:type="spellEnd"/>
            <w:r w:rsidRPr="00E813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1367">
              <w:rPr>
                <w:rFonts w:ascii="Times New Roman" w:hAnsi="Times New Roman"/>
                <w:sz w:val="20"/>
                <w:szCs w:val="20"/>
              </w:rPr>
              <w:t>труда</w:t>
            </w:r>
            <w:proofErr w:type="spellEnd"/>
            <w:r w:rsidRPr="00E813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" w:type="pct"/>
            <w:vMerge/>
            <w:vAlign w:val="center"/>
          </w:tcPr>
          <w:p w:rsidR="0025048C" w:rsidRPr="00E81367" w:rsidRDefault="0025048C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25048C" w:rsidRPr="00E81367" w:rsidRDefault="004759AB" w:rsidP="000E488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 01-ОК 05, ОК 07, ОК 09</w:t>
            </w:r>
            <w:r w:rsidR="0025048C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, ОК</w:t>
            </w:r>
            <w:proofErr w:type="gramStart"/>
            <w:r w:rsidR="0025048C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10,ОК</w:t>
            </w:r>
            <w:proofErr w:type="gramEnd"/>
            <w:r w:rsidR="0025048C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25048C" w:rsidRPr="00E81367" w:rsidTr="000E4880">
        <w:trPr>
          <w:trHeight w:val="20"/>
        </w:trPr>
        <w:tc>
          <w:tcPr>
            <w:tcW w:w="730" w:type="pct"/>
            <w:vMerge/>
          </w:tcPr>
          <w:p w:rsidR="0025048C" w:rsidRPr="00E81367" w:rsidRDefault="0025048C" w:rsidP="00E8136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94" w:type="pct"/>
          </w:tcPr>
          <w:p w:rsidR="0025048C" w:rsidRPr="00E81367" w:rsidRDefault="0025048C" w:rsidP="00E8136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136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  <w:r w:rsidRPr="00E81367">
              <w:rPr>
                <w:rFonts w:ascii="Times New Roman" w:hAnsi="Times New Roman"/>
                <w:sz w:val="20"/>
                <w:szCs w:val="20"/>
                <w:lang w:val="ru-RU"/>
              </w:rPr>
              <w:t>.Гарантии и компенсации при оплате труда. Удержания из заработной платы, их в</w:t>
            </w:r>
            <w:r w:rsidRPr="00E81367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13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ы. </w:t>
            </w:r>
            <w:proofErr w:type="spellStart"/>
            <w:r w:rsidRPr="00E81367">
              <w:rPr>
                <w:rFonts w:ascii="Times New Roman" w:hAnsi="Times New Roman"/>
                <w:sz w:val="20"/>
                <w:szCs w:val="20"/>
              </w:rPr>
              <w:t>Права</w:t>
            </w:r>
            <w:proofErr w:type="spellEnd"/>
            <w:r w:rsidRPr="00E813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1367">
              <w:rPr>
                <w:rFonts w:ascii="Times New Roman" w:hAnsi="Times New Roman"/>
                <w:sz w:val="20"/>
                <w:szCs w:val="20"/>
              </w:rPr>
              <w:t>предприятий</w:t>
            </w:r>
            <w:proofErr w:type="spellEnd"/>
            <w:r w:rsidRPr="00E81367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E81367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proofErr w:type="spellEnd"/>
            <w:r w:rsidRPr="00E813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1367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E813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1367">
              <w:rPr>
                <w:rFonts w:ascii="Times New Roman" w:hAnsi="Times New Roman"/>
                <w:sz w:val="20"/>
                <w:szCs w:val="20"/>
              </w:rPr>
              <w:t>защите</w:t>
            </w:r>
            <w:proofErr w:type="spellEnd"/>
            <w:r w:rsidRPr="00E813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1367">
              <w:rPr>
                <w:rFonts w:ascii="Times New Roman" w:hAnsi="Times New Roman"/>
                <w:sz w:val="20"/>
                <w:szCs w:val="20"/>
              </w:rPr>
              <w:t>интересов</w:t>
            </w:r>
            <w:proofErr w:type="spellEnd"/>
            <w:r w:rsidRPr="00E813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1367">
              <w:rPr>
                <w:rFonts w:ascii="Times New Roman" w:hAnsi="Times New Roman"/>
                <w:sz w:val="20"/>
                <w:szCs w:val="20"/>
              </w:rPr>
              <w:t>трудящихся</w:t>
            </w:r>
            <w:proofErr w:type="spellEnd"/>
          </w:p>
        </w:tc>
        <w:tc>
          <w:tcPr>
            <w:tcW w:w="497" w:type="pct"/>
            <w:vMerge/>
            <w:vAlign w:val="center"/>
          </w:tcPr>
          <w:p w:rsidR="0025048C" w:rsidRPr="00E81367" w:rsidRDefault="0025048C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25048C" w:rsidRPr="00E81367" w:rsidRDefault="004759AB" w:rsidP="000E488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 01-ОК 05, ОК 07, ОК 09</w:t>
            </w:r>
            <w:r w:rsidR="0025048C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, ОК</w:t>
            </w:r>
            <w:proofErr w:type="gramStart"/>
            <w:r w:rsidR="0025048C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10,ОК</w:t>
            </w:r>
            <w:proofErr w:type="gramEnd"/>
            <w:r w:rsidR="0025048C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E81367" w:rsidRPr="00E81367" w:rsidTr="000E4880">
        <w:trPr>
          <w:trHeight w:val="20"/>
        </w:trPr>
        <w:tc>
          <w:tcPr>
            <w:tcW w:w="730" w:type="pct"/>
            <w:vMerge/>
          </w:tcPr>
          <w:p w:rsidR="00E81367" w:rsidRPr="00E81367" w:rsidRDefault="00E81367" w:rsidP="00E8136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94" w:type="pct"/>
          </w:tcPr>
          <w:p w:rsidR="00E81367" w:rsidRPr="00E81367" w:rsidRDefault="00E81367" w:rsidP="00E81367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497" w:type="pct"/>
            <w:vMerge w:val="restart"/>
            <w:vAlign w:val="center"/>
          </w:tcPr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779" w:type="pct"/>
            <w:vMerge w:val="restart"/>
            <w:vAlign w:val="center"/>
          </w:tcPr>
          <w:p w:rsidR="00E81367" w:rsidRPr="00E81367" w:rsidRDefault="004759AB" w:rsidP="000E488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 01-ОК 05, ОК 07, ОК 09</w:t>
            </w:r>
            <w:r w:rsidR="00E81367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, ОК</w:t>
            </w:r>
            <w:proofErr w:type="gramStart"/>
            <w:r w:rsidR="00E81367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10,ОК</w:t>
            </w:r>
            <w:proofErr w:type="gramEnd"/>
            <w:r w:rsidR="00E81367" w:rsidRPr="00E81367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E81367" w:rsidRPr="00E81367" w:rsidTr="000E4880">
        <w:trPr>
          <w:trHeight w:val="20"/>
        </w:trPr>
        <w:tc>
          <w:tcPr>
            <w:tcW w:w="730" w:type="pct"/>
            <w:vMerge/>
          </w:tcPr>
          <w:p w:rsidR="00E81367" w:rsidRPr="00E81367" w:rsidRDefault="00E81367" w:rsidP="00E8136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94" w:type="pct"/>
          </w:tcPr>
          <w:p w:rsidR="00E81367" w:rsidRPr="00E81367" w:rsidRDefault="00E81367" w:rsidP="00E81367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Практическое занятие </w:t>
            </w:r>
            <w:r w:rsidRPr="00E8136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</w:t>
            </w:r>
            <w:r w:rsidRPr="00E813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Расчет заработной платы при различных формах оплаты труда</w:t>
            </w:r>
          </w:p>
        </w:tc>
        <w:tc>
          <w:tcPr>
            <w:tcW w:w="497" w:type="pct"/>
            <w:vMerge/>
            <w:vAlign w:val="center"/>
          </w:tcPr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79" w:type="pct"/>
            <w:vMerge/>
            <w:vAlign w:val="center"/>
          </w:tcPr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E81367" w:rsidRPr="00E81367" w:rsidTr="000E4880">
        <w:trPr>
          <w:trHeight w:val="20"/>
        </w:trPr>
        <w:tc>
          <w:tcPr>
            <w:tcW w:w="730" w:type="pct"/>
          </w:tcPr>
          <w:p w:rsidR="00E81367" w:rsidRPr="00E81367" w:rsidRDefault="00E81367" w:rsidP="00E8136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94" w:type="pct"/>
          </w:tcPr>
          <w:p w:rsidR="00E81367" w:rsidRPr="00E81367" w:rsidRDefault="00E81367" w:rsidP="00E8136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1D4E9D">
              <w:rPr>
                <w:rFonts w:ascii="Times New Roman" w:hAnsi="Times New Roman"/>
                <w:b/>
                <w:sz w:val="20"/>
                <w:szCs w:val="20"/>
                <w:lang w:val="ru-RU" w:eastAsia="ar-SA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ar-SA"/>
              </w:rPr>
              <w:t xml:space="preserve"> - экзамен</w:t>
            </w:r>
          </w:p>
        </w:tc>
        <w:tc>
          <w:tcPr>
            <w:tcW w:w="497" w:type="pct"/>
            <w:vAlign w:val="center"/>
          </w:tcPr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779" w:type="pct"/>
            <w:vAlign w:val="center"/>
          </w:tcPr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E81367" w:rsidRPr="00E81367" w:rsidTr="000E4880">
        <w:trPr>
          <w:trHeight w:val="20"/>
        </w:trPr>
        <w:tc>
          <w:tcPr>
            <w:tcW w:w="730" w:type="pct"/>
          </w:tcPr>
          <w:p w:rsidR="00E81367" w:rsidRPr="00E81367" w:rsidRDefault="00E81367" w:rsidP="00E8136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94" w:type="pct"/>
          </w:tcPr>
          <w:p w:rsidR="00E81367" w:rsidRPr="00E81367" w:rsidRDefault="00C16A26" w:rsidP="00E8136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нсультации</w:t>
            </w:r>
            <w:r w:rsidR="00E813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97" w:type="pct"/>
            <w:vAlign w:val="center"/>
          </w:tcPr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779" w:type="pct"/>
            <w:vAlign w:val="center"/>
          </w:tcPr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E81367" w:rsidRPr="00E81367" w:rsidTr="000E4880">
        <w:trPr>
          <w:trHeight w:val="20"/>
        </w:trPr>
        <w:tc>
          <w:tcPr>
            <w:tcW w:w="3724" w:type="pct"/>
            <w:gridSpan w:val="2"/>
          </w:tcPr>
          <w:p w:rsidR="00E81367" w:rsidRPr="00E81367" w:rsidRDefault="00E81367" w:rsidP="00E8136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  <w:proofErr w:type="spellEnd"/>
            <w:r w:rsidRPr="00E81367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7" w:type="pct"/>
            <w:vAlign w:val="center"/>
          </w:tcPr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64</w:t>
            </w:r>
          </w:p>
        </w:tc>
        <w:tc>
          <w:tcPr>
            <w:tcW w:w="779" w:type="pct"/>
            <w:vAlign w:val="center"/>
          </w:tcPr>
          <w:p w:rsidR="00E81367" w:rsidRPr="00E81367" w:rsidRDefault="00E81367" w:rsidP="000E48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185FFF" w:rsidRDefault="00185FFF" w:rsidP="00074F89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/>
          <w:bCs/>
          <w:sz w:val="28"/>
          <w:szCs w:val="28"/>
          <w:lang w:val="ru-RU" w:eastAsia="ar-SA"/>
        </w:rPr>
      </w:pPr>
    </w:p>
    <w:p w:rsidR="00185FFF" w:rsidRPr="00185FFF" w:rsidRDefault="00185FFF" w:rsidP="00074F89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8"/>
          <w:szCs w:val="28"/>
          <w:lang w:val="ru-RU" w:eastAsia="ar-SA"/>
        </w:rPr>
        <w:sectPr w:rsidR="00185FFF" w:rsidRPr="00185FFF" w:rsidSect="00F91029">
          <w:footerReference w:type="default" r:id="rId12"/>
          <w:footerReference w:type="first" r:id="rId13"/>
          <w:footnotePr>
            <w:pos w:val="beneathText"/>
          </w:footnotePr>
          <w:pgSz w:w="16837" w:h="11905" w:orient="landscape"/>
          <w:pgMar w:top="567" w:right="1134" w:bottom="567" w:left="1134" w:header="709" w:footer="709" w:gutter="0"/>
          <w:cols w:space="720"/>
          <w:docGrid w:linePitch="381"/>
        </w:sectPr>
      </w:pPr>
    </w:p>
    <w:p w:rsidR="0078308A" w:rsidRDefault="0078308A" w:rsidP="0078308A">
      <w:pPr>
        <w:rPr>
          <w:lang w:val="x-none" w:eastAsia="x-none"/>
        </w:rPr>
      </w:pPr>
    </w:p>
    <w:p w:rsidR="0078308A" w:rsidRDefault="0078308A" w:rsidP="0078308A">
      <w:pPr>
        <w:rPr>
          <w:lang w:val="x-none" w:eastAsia="x-none"/>
        </w:rPr>
      </w:pPr>
    </w:p>
    <w:p w:rsidR="0078308A" w:rsidRPr="00834AD9" w:rsidRDefault="0078308A" w:rsidP="00834AD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lang w:val="ru-RU"/>
        </w:rPr>
      </w:pPr>
      <w:r w:rsidRPr="00834AD9">
        <w:rPr>
          <w:rFonts w:ascii="Times New Roman" w:hAnsi="Times New Roman"/>
          <w:b/>
          <w:lang w:val="ru-RU"/>
        </w:rPr>
        <w:t>3. УСЛОВИЯ РЕАЛИЗАЦИИ РАБОЧЕЙ ПРОГРАММЫ ДИСЦИПЛИНЫ</w:t>
      </w:r>
    </w:p>
    <w:p w:rsidR="0078308A" w:rsidRPr="00834AD9" w:rsidRDefault="0078308A" w:rsidP="00834AD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78308A" w:rsidRPr="00834AD9" w:rsidRDefault="0078308A" w:rsidP="00834AD9">
      <w:pPr>
        <w:suppressAutoHyphens/>
        <w:ind w:firstLine="709"/>
        <w:jc w:val="both"/>
        <w:rPr>
          <w:rFonts w:ascii="Times New Roman" w:hAnsi="Times New Roman"/>
          <w:bCs/>
          <w:lang w:val="ru-RU"/>
        </w:rPr>
      </w:pPr>
      <w:r w:rsidRPr="00834AD9">
        <w:rPr>
          <w:rFonts w:ascii="Times New Roman" w:hAnsi="Times New Roman"/>
          <w:bCs/>
          <w:lang w:val="ru-RU"/>
        </w:rPr>
        <w:t xml:space="preserve">Для реализации программы учебной </w:t>
      </w:r>
      <w:proofErr w:type="gramStart"/>
      <w:r w:rsidRPr="00834AD9">
        <w:rPr>
          <w:rFonts w:ascii="Times New Roman" w:hAnsi="Times New Roman"/>
          <w:bCs/>
          <w:lang w:val="ru-RU"/>
        </w:rPr>
        <w:t>дисциплины  должны</w:t>
      </w:r>
      <w:proofErr w:type="gramEnd"/>
      <w:r w:rsidRPr="00834AD9">
        <w:rPr>
          <w:rFonts w:ascii="Times New Roman" w:hAnsi="Times New Roman"/>
          <w:bCs/>
          <w:lang w:val="ru-RU"/>
        </w:rPr>
        <w:t xml:space="preserve"> быть предусмотрены следующие специальные помещения:</w:t>
      </w:r>
    </w:p>
    <w:p w:rsidR="0078308A" w:rsidRPr="00834AD9" w:rsidRDefault="0078308A" w:rsidP="00834AD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834AD9">
        <w:rPr>
          <w:rFonts w:ascii="Times New Roman" w:hAnsi="Times New Roman"/>
          <w:bCs/>
          <w:lang w:val="ru-RU"/>
        </w:rPr>
        <w:t>Кабинет «</w:t>
      </w:r>
      <w:r w:rsidRPr="00834AD9">
        <w:rPr>
          <w:rFonts w:ascii="Times New Roman" w:hAnsi="Times New Roman"/>
          <w:u w:color="FF0000"/>
          <w:lang w:val="ru-RU"/>
        </w:rPr>
        <w:t>Социально-экономических дисциплин</w:t>
      </w:r>
      <w:r w:rsidRPr="00834AD9">
        <w:rPr>
          <w:rFonts w:ascii="Times New Roman" w:hAnsi="Times New Roman"/>
          <w:bCs/>
          <w:lang w:val="ru-RU"/>
        </w:rPr>
        <w:t>»</w:t>
      </w:r>
      <w:r w:rsidRPr="00834AD9">
        <w:rPr>
          <w:rFonts w:ascii="Times New Roman" w:hAnsi="Times New Roman"/>
          <w:lang w:val="ru-RU"/>
        </w:rPr>
        <w:t>, оснащенный о</w:t>
      </w:r>
      <w:r w:rsidRPr="00834AD9">
        <w:rPr>
          <w:rFonts w:ascii="Times New Roman" w:hAnsi="Times New Roman"/>
          <w:bCs/>
          <w:lang w:val="ru-RU"/>
        </w:rPr>
        <w:t xml:space="preserve">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</w:t>
      </w:r>
    </w:p>
    <w:p w:rsidR="0078308A" w:rsidRPr="00834AD9" w:rsidRDefault="0078308A" w:rsidP="00834AD9">
      <w:pPr>
        <w:suppressAutoHyphens/>
        <w:ind w:firstLine="709"/>
        <w:jc w:val="both"/>
        <w:rPr>
          <w:rFonts w:ascii="Times New Roman" w:hAnsi="Times New Roman"/>
          <w:lang w:val="ru-RU"/>
        </w:rPr>
      </w:pPr>
      <w:r w:rsidRPr="00834AD9">
        <w:rPr>
          <w:rFonts w:ascii="Times New Roman" w:hAnsi="Times New Roman"/>
          <w:bCs/>
          <w:lang w:val="ru-RU"/>
        </w:rPr>
        <w:t xml:space="preserve">техническими средствами обучения: </w:t>
      </w:r>
      <w:r w:rsidRPr="00834AD9">
        <w:rPr>
          <w:rFonts w:ascii="Times New Roman" w:hAnsi="Times New Roman"/>
          <w:lang w:val="ru-RU"/>
        </w:rPr>
        <w:t xml:space="preserve">компьютером, средствами </w:t>
      </w:r>
      <w:proofErr w:type="spellStart"/>
      <w:r w:rsidRPr="00834AD9">
        <w:rPr>
          <w:rFonts w:ascii="Times New Roman" w:hAnsi="Times New Roman"/>
          <w:lang w:val="ru-RU"/>
        </w:rPr>
        <w:t>аудиовизуализации</w:t>
      </w:r>
      <w:proofErr w:type="spellEnd"/>
      <w:r w:rsidRPr="00834AD9">
        <w:rPr>
          <w:rFonts w:ascii="Times New Roman" w:hAnsi="Times New Roman"/>
          <w:lang w:val="ru-RU"/>
        </w:rPr>
        <w:t xml:space="preserve">, мультимедийным проектором; </w:t>
      </w:r>
    </w:p>
    <w:p w:rsidR="0078308A" w:rsidRPr="00834AD9" w:rsidRDefault="0078308A" w:rsidP="00834AD9">
      <w:pPr>
        <w:suppressAutoHyphens/>
        <w:ind w:firstLine="709"/>
        <w:jc w:val="both"/>
        <w:rPr>
          <w:rFonts w:ascii="Times New Roman" w:hAnsi="Times New Roman"/>
          <w:lang w:val="ru-RU"/>
        </w:rPr>
      </w:pPr>
      <w:r w:rsidRPr="00834AD9">
        <w:rPr>
          <w:rFonts w:ascii="Times New Roman" w:hAnsi="Times New Roman"/>
          <w:lang w:val="ru-RU"/>
        </w:rPr>
        <w:t xml:space="preserve">наглядными пособиями (натуральными образцами продуктов, муляжами, плакатами, </w:t>
      </w:r>
      <w:r w:rsidRPr="00834AD9">
        <w:rPr>
          <w:rFonts w:ascii="Times New Roman" w:hAnsi="Times New Roman"/>
        </w:rPr>
        <w:t>DVD</w:t>
      </w:r>
      <w:r w:rsidRPr="00834AD9">
        <w:rPr>
          <w:rFonts w:ascii="Times New Roman" w:hAnsi="Times New Roman"/>
          <w:lang w:val="ru-RU"/>
        </w:rPr>
        <w:t xml:space="preserve"> фильмами, мультимедийными пособиями).</w:t>
      </w:r>
    </w:p>
    <w:p w:rsidR="0078308A" w:rsidRPr="00834AD9" w:rsidRDefault="0078308A" w:rsidP="00834AD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78308A" w:rsidRPr="00834AD9" w:rsidRDefault="0078308A" w:rsidP="00834AD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834AD9">
        <w:rPr>
          <w:rFonts w:ascii="Times New Roman" w:hAnsi="Times New Roman"/>
          <w:b/>
          <w:bCs/>
          <w:lang w:val="ru-RU"/>
        </w:rPr>
        <w:t>3.2. Информационное обеспечение реализации программы</w:t>
      </w:r>
    </w:p>
    <w:p w:rsidR="0078308A" w:rsidRPr="00834AD9" w:rsidRDefault="0078308A" w:rsidP="00834AD9">
      <w:pPr>
        <w:suppressAutoHyphens/>
        <w:ind w:firstLine="709"/>
        <w:jc w:val="both"/>
        <w:rPr>
          <w:rFonts w:ascii="Times New Roman" w:hAnsi="Times New Roman"/>
          <w:lang w:val="ru-RU"/>
        </w:rPr>
      </w:pPr>
      <w:r w:rsidRPr="00834AD9">
        <w:rPr>
          <w:rFonts w:ascii="Times New Roman" w:hAnsi="Times New Roman"/>
          <w:bCs/>
          <w:lang w:val="ru-RU"/>
        </w:rPr>
        <w:t xml:space="preserve">Для реализации программы библиотечный фонд образовательной организации должен </w:t>
      </w:r>
      <w:proofErr w:type="gramStart"/>
      <w:r w:rsidRPr="00834AD9">
        <w:rPr>
          <w:rFonts w:ascii="Times New Roman" w:hAnsi="Times New Roman"/>
          <w:bCs/>
          <w:lang w:val="ru-RU"/>
        </w:rPr>
        <w:t>иметь  п</w:t>
      </w:r>
      <w:r w:rsidRPr="00834AD9">
        <w:rPr>
          <w:rFonts w:ascii="Times New Roman" w:hAnsi="Times New Roman"/>
          <w:lang w:val="ru-RU"/>
        </w:rPr>
        <w:t>ечатные</w:t>
      </w:r>
      <w:proofErr w:type="gramEnd"/>
      <w:r w:rsidRPr="00834AD9">
        <w:rPr>
          <w:rFonts w:ascii="Times New Roman" w:hAnsi="Times New Roman"/>
          <w:lang w:val="ru-RU"/>
        </w:rPr>
        <w:t xml:space="preserve"> и/или электронные образовательные и информационные ресурсы, рекомендуемых для использования в образовательном процессе.</w:t>
      </w:r>
    </w:p>
    <w:p w:rsidR="0078308A" w:rsidRPr="00834AD9" w:rsidRDefault="0078308A" w:rsidP="00834AD9">
      <w:pPr>
        <w:suppressAutoHyphens/>
        <w:ind w:firstLine="709"/>
        <w:jc w:val="both"/>
        <w:rPr>
          <w:rFonts w:ascii="Times New Roman" w:hAnsi="Times New Roman"/>
          <w:lang w:val="ru-RU"/>
        </w:rPr>
      </w:pPr>
      <w:r w:rsidRPr="00834AD9">
        <w:rPr>
          <w:rFonts w:ascii="Times New Roman" w:hAnsi="Times New Roman"/>
          <w:lang w:val="ru-RU"/>
        </w:rPr>
        <w:t xml:space="preserve"> </w:t>
      </w:r>
    </w:p>
    <w:p w:rsidR="0078308A" w:rsidRPr="00834AD9" w:rsidRDefault="0078308A" w:rsidP="00834AD9">
      <w:pPr>
        <w:pStyle w:val="Default"/>
        <w:tabs>
          <w:tab w:val="left" w:pos="426"/>
        </w:tabs>
        <w:ind w:firstLine="709"/>
        <w:jc w:val="both"/>
        <w:rPr>
          <w:b/>
          <w:bCs/>
        </w:rPr>
      </w:pPr>
      <w:r w:rsidRPr="00834AD9">
        <w:rPr>
          <w:b/>
          <w:bCs/>
        </w:rPr>
        <w:t xml:space="preserve">Основные источники: </w:t>
      </w:r>
    </w:p>
    <w:p w:rsidR="006E5797" w:rsidRDefault="006E5797" w:rsidP="00A54D49">
      <w:pPr>
        <w:pStyle w:val="a7"/>
        <w:numPr>
          <w:ilvl w:val="0"/>
          <w:numId w:val="28"/>
        </w:numPr>
        <w:tabs>
          <w:tab w:val="left" w:pos="567"/>
        </w:tabs>
        <w:spacing w:after="200" w:line="276" w:lineRule="auto"/>
        <w:ind w:left="0" w:firstLine="284"/>
        <w:rPr>
          <w:rFonts w:ascii="Times New Roman" w:hAnsi="Times New Roman"/>
          <w:bCs/>
          <w:lang w:val="ru-RU"/>
        </w:rPr>
      </w:pPr>
      <w:r w:rsidRPr="00A54D49">
        <w:rPr>
          <w:rFonts w:ascii="Times New Roman" w:hAnsi="Times New Roman"/>
          <w:bCs/>
          <w:lang w:val="ru-RU"/>
        </w:rPr>
        <w:t xml:space="preserve">Конституция Российской Федерации </w:t>
      </w:r>
    </w:p>
    <w:p w:rsidR="00A54D49" w:rsidRPr="00A54D49" w:rsidRDefault="00A54D49" w:rsidP="00A54D49">
      <w:pPr>
        <w:pStyle w:val="a7"/>
        <w:numPr>
          <w:ilvl w:val="0"/>
          <w:numId w:val="28"/>
        </w:numPr>
        <w:tabs>
          <w:tab w:val="left" w:pos="567"/>
        </w:tabs>
        <w:spacing w:after="200" w:line="276" w:lineRule="auto"/>
        <w:ind w:left="0" w:firstLine="284"/>
        <w:rPr>
          <w:rFonts w:ascii="Times New Roman" w:hAnsi="Times New Roman"/>
          <w:bCs/>
          <w:lang w:val="ru-RU"/>
        </w:rPr>
      </w:pPr>
      <w:r w:rsidRPr="00A54D49">
        <w:rPr>
          <w:rFonts w:ascii="Times New Roman" w:hAnsi="Times New Roman"/>
          <w:bCs/>
          <w:lang w:val="ru-RU"/>
        </w:rPr>
        <w:t>Трудовой кодекс Российской Федерации.</w:t>
      </w:r>
    </w:p>
    <w:p w:rsidR="006E5797" w:rsidRDefault="00A54D49" w:rsidP="00A54D49">
      <w:pPr>
        <w:pStyle w:val="a7"/>
        <w:numPr>
          <w:ilvl w:val="0"/>
          <w:numId w:val="28"/>
        </w:numPr>
        <w:tabs>
          <w:tab w:val="left" w:pos="567"/>
        </w:tabs>
        <w:ind w:left="0" w:firstLine="284"/>
        <w:rPr>
          <w:rFonts w:ascii="Times New Roman" w:hAnsi="Times New Roman"/>
          <w:bCs/>
          <w:lang w:val="ru-RU"/>
        </w:rPr>
      </w:pPr>
      <w:r w:rsidRPr="00A54D49">
        <w:rPr>
          <w:rFonts w:ascii="Times New Roman" w:hAnsi="Times New Roman"/>
          <w:bCs/>
          <w:lang w:val="ru-RU"/>
        </w:rPr>
        <w:t>Гражданский кодекс Российской Федер</w:t>
      </w:r>
      <w:r w:rsidRPr="00A54D49">
        <w:rPr>
          <w:rFonts w:ascii="Times New Roman" w:hAnsi="Times New Roman"/>
          <w:bCs/>
          <w:lang w:val="ru-RU"/>
        </w:rPr>
        <w:t>а</w:t>
      </w:r>
      <w:r w:rsidRPr="00A54D49">
        <w:rPr>
          <w:rFonts w:ascii="Times New Roman" w:hAnsi="Times New Roman"/>
          <w:bCs/>
          <w:lang w:val="ru-RU"/>
        </w:rPr>
        <w:t>ции</w:t>
      </w:r>
      <w:r w:rsidR="006E5797">
        <w:rPr>
          <w:rFonts w:ascii="Times New Roman" w:hAnsi="Times New Roman"/>
          <w:bCs/>
          <w:lang w:val="ru-RU"/>
        </w:rPr>
        <w:t>.</w:t>
      </w:r>
    </w:p>
    <w:p w:rsidR="006E5797" w:rsidRPr="006E5797" w:rsidRDefault="00A54D49" w:rsidP="00A54D49">
      <w:pPr>
        <w:pStyle w:val="a7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A54D49">
        <w:rPr>
          <w:rFonts w:ascii="Times New Roman" w:hAnsi="Times New Roman"/>
          <w:bCs/>
          <w:lang w:val="ru-RU"/>
        </w:rPr>
        <w:t>Налоговый кодекс Российской Федерации</w:t>
      </w:r>
      <w:r w:rsidR="006E5797">
        <w:rPr>
          <w:rFonts w:ascii="Times New Roman" w:hAnsi="Times New Roman"/>
          <w:bCs/>
          <w:lang w:val="ru-RU"/>
        </w:rPr>
        <w:t>.</w:t>
      </w:r>
    </w:p>
    <w:p w:rsidR="00A54D49" w:rsidRPr="00A54D49" w:rsidRDefault="00A54D49" w:rsidP="00A54D49">
      <w:pPr>
        <w:pStyle w:val="a7"/>
        <w:numPr>
          <w:ilvl w:val="0"/>
          <w:numId w:val="28"/>
        </w:numPr>
        <w:tabs>
          <w:tab w:val="left" w:pos="567"/>
        </w:tabs>
        <w:spacing w:after="200" w:line="276" w:lineRule="auto"/>
        <w:ind w:left="0" w:firstLine="284"/>
        <w:jc w:val="both"/>
        <w:rPr>
          <w:rFonts w:ascii="Times New Roman" w:hAnsi="Times New Roman"/>
          <w:bCs/>
          <w:lang w:val="ru-RU"/>
        </w:rPr>
      </w:pPr>
      <w:r w:rsidRPr="00A54D49">
        <w:rPr>
          <w:rFonts w:ascii="Times New Roman" w:hAnsi="Times New Roman"/>
          <w:bCs/>
          <w:lang w:val="ru-RU"/>
        </w:rPr>
        <w:t>Кодекс РФ об административных правонарушен</w:t>
      </w:r>
      <w:r w:rsidR="00F369DF">
        <w:rPr>
          <w:rFonts w:ascii="Times New Roman" w:hAnsi="Times New Roman"/>
          <w:bCs/>
          <w:lang w:val="ru-RU"/>
        </w:rPr>
        <w:t>иях</w:t>
      </w:r>
      <w:r w:rsidRPr="00A54D49">
        <w:rPr>
          <w:rFonts w:ascii="Times New Roman" w:hAnsi="Times New Roman"/>
          <w:bCs/>
          <w:lang w:val="ru-RU"/>
        </w:rPr>
        <w:t>.</w:t>
      </w:r>
    </w:p>
    <w:p w:rsidR="00A54D49" w:rsidRPr="006E5797" w:rsidRDefault="00A54D49" w:rsidP="008D5F11">
      <w:pPr>
        <w:pStyle w:val="a7"/>
        <w:numPr>
          <w:ilvl w:val="0"/>
          <w:numId w:val="2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rFonts w:ascii="Times New Roman" w:hAnsi="Times New Roman"/>
          <w:bCs/>
          <w:lang w:val="ru-RU"/>
        </w:rPr>
      </w:pPr>
      <w:r w:rsidRPr="00A54D49">
        <w:rPr>
          <w:rFonts w:ascii="Times New Roman" w:hAnsi="Times New Roman"/>
          <w:bCs/>
          <w:lang w:val="ru-RU"/>
        </w:rPr>
        <w:t xml:space="preserve">Закон Российской Федерации от 09.01.1996 г. № 2-ФЗ № «О защите прав потребителей» </w:t>
      </w:r>
    </w:p>
    <w:p w:rsidR="00A54D49" w:rsidRPr="00A54D49" w:rsidRDefault="00A54D49" w:rsidP="008D5F11">
      <w:pPr>
        <w:pStyle w:val="affffff4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b w:val="0"/>
          <w:szCs w:val="24"/>
        </w:rPr>
      </w:pPr>
      <w:r w:rsidRPr="00A54D49">
        <w:rPr>
          <w:b w:val="0"/>
          <w:szCs w:val="24"/>
        </w:rPr>
        <w:t xml:space="preserve">ГОСТ 31985-2013 Услуги общественного питания. Термины и </w:t>
      </w:r>
      <w:proofErr w:type="gramStart"/>
      <w:r w:rsidRPr="00A54D49">
        <w:rPr>
          <w:b w:val="0"/>
          <w:szCs w:val="24"/>
        </w:rPr>
        <w:t>определения.-</w:t>
      </w:r>
      <w:proofErr w:type="gramEnd"/>
      <w:r w:rsidRPr="00A54D49">
        <w:rPr>
          <w:b w:val="0"/>
          <w:szCs w:val="24"/>
        </w:rPr>
        <w:t xml:space="preserve"> </w:t>
      </w:r>
      <w:proofErr w:type="spellStart"/>
      <w:r w:rsidRPr="00A54D49">
        <w:rPr>
          <w:b w:val="0"/>
          <w:szCs w:val="24"/>
        </w:rPr>
        <w:t>Введ</w:t>
      </w:r>
      <w:proofErr w:type="spellEnd"/>
      <w:r w:rsidRPr="00A54D49">
        <w:rPr>
          <w:b w:val="0"/>
          <w:szCs w:val="24"/>
        </w:rPr>
        <w:t>. 2015-01</w:t>
      </w:r>
      <w:r w:rsidR="00F369DF">
        <w:rPr>
          <w:b w:val="0"/>
          <w:szCs w:val="24"/>
        </w:rPr>
        <w:t xml:space="preserve">-01. - </w:t>
      </w:r>
      <w:bookmarkStart w:id="2" w:name="_GoBack"/>
      <w:bookmarkEnd w:id="2"/>
      <w:r w:rsidR="00F369DF">
        <w:rPr>
          <w:b w:val="0"/>
          <w:szCs w:val="24"/>
        </w:rPr>
        <w:t xml:space="preserve"> М.: </w:t>
      </w:r>
      <w:proofErr w:type="spellStart"/>
      <w:r w:rsidR="00F369DF">
        <w:rPr>
          <w:b w:val="0"/>
          <w:szCs w:val="24"/>
        </w:rPr>
        <w:t>Стандартинформ</w:t>
      </w:r>
      <w:proofErr w:type="spellEnd"/>
      <w:r w:rsidR="00F369DF">
        <w:rPr>
          <w:b w:val="0"/>
          <w:szCs w:val="24"/>
        </w:rPr>
        <w:t xml:space="preserve">, </w:t>
      </w:r>
      <w:proofErr w:type="gramStart"/>
      <w:r w:rsidR="00F369DF">
        <w:rPr>
          <w:b w:val="0"/>
          <w:szCs w:val="24"/>
        </w:rPr>
        <w:t>2021</w:t>
      </w:r>
      <w:r w:rsidRPr="00A54D49">
        <w:rPr>
          <w:b w:val="0"/>
          <w:szCs w:val="24"/>
        </w:rPr>
        <w:t>.-</w:t>
      </w:r>
      <w:proofErr w:type="gramEnd"/>
      <w:r w:rsidRPr="00A54D49">
        <w:rPr>
          <w:b w:val="0"/>
          <w:szCs w:val="24"/>
          <w:lang w:val="en-US"/>
        </w:rPr>
        <w:t>III</w:t>
      </w:r>
      <w:r w:rsidRPr="00A54D49">
        <w:rPr>
          <w:b w:val="0"/>
          <w:szCs w:val="24"/>
        </w:rPr>
        <w:t>, 10 с.</w:t>
      </w:r>
    </w:p>
    <w:p w:rsidR="00A54D49" w:rsidRPr="00F369DF" w:rsidRDefault="00A54D49" w:rsidP="008D5F11">
      <w:pPr>
        <w:pStyle w:val="a7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lang w:val="ru-RU"/>
        </w:rPr>
      </w:pPr>
      <w:r w:rsidRPr="00A54D49">
        <w:rPr>
          <w:rFonts w:ascii="Times New Roman" w:hAnsi="Times New Roman"/>
          <w:lang w:val="ru-RU"/>
        </w:rPr>
        <w:t>ГОСТ 31987-</w:t>
      </w:r>
      <w:proofErr w:type="gramStart"/>
      <w:r w:rsidRPr="00A54D49">
        <w:rPr>
          <w:rFonts w:ascii="Times New Roman" w:hAnsi="Times New Roman"/>
          <w:lang w:val="ru-RU"/>
        </w:rPr>
        <w:t>2012  Услуги</w:t>
      </w:r>
      <w:proofErr w:type="gramEnd"/>
      <w:r w:rsidRPr="00A54D49">
        <w:rPr>
          <w:rFonts w:ascii="Times New Roman" w:hAnsi="Times New Roman"/>
          <w:lang w:val="ru-RU"/>
        </w:rPr>
        <w:t xml:space="preserve"> общественного питания. Технологические док</w:t>
      </w:r>
      <w:r w:rsidRPr="00A54D49">
        <w:rPr>
          <w:rFonts w:ascii="Times New Roman" w:hAnsi="Times New Roman"/>
          <w:lang w:val="ru-RU"/>
        </w:rPr>
        <w:t>у</w:t>
      </w:r>
      <w:r w:rsidRPr="00A54D49">
        <w:rPr>
          <w:rFonts w:ascii="Times New Roman" w:hAnsi="Times New Roman"/>
          <w:lang w:val="ru-RU"/>
        </w:rPr>
        <w:t>менты на продукцию общественного питания. Общие требования к оформлению, п</w:t>
      </w:r>
      <w:r w:rsidRPr="00A54D49">
        <w:rPr>
          <w:rFonts w:ascii="Times New Roman" w:hAnsi="Times New Roman"/>
          <w:lang w:val="ru-RU"/>
        </w:rPr>
        <w:t>о</w:t>
      </w:r>
      <w:r w:rsidRPr="00A54D49">
        <w:rPr>
          <w:rFonts w:ascii="Times New Roman" w:hAnsi="Times New Roman"/>
          <w:lang w:val="ru-RU"/>
        </w:rPr>
        <w:t>строению и содержанию.</w:t>
      </w:r>
      <w:r w:rsidRPr="00A54D49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A54D49">
        <w:rPr>
          <w:rFonts w:ascii="Times New Roman" w:hAnsi="Times New Roman"/>
          <w:lang w:val="ru-RU"/>
        </w:rPr>
        <w:t>Введ</w:t>
      </w:r>
      <w:proofErr w:type="spellEnd"/>
      <w:r w:rsidRPr="00A54D49">
        <w:rPr>
          <w:rFonts w:ascii="Times New Roman" w:hAnsi="Times New Roman"/>
          <w:lang w:val="ru-RU"/>
        </w:rPr>
        <w:t xml:space="preserve">. 2015 – 01 </w:t>
      </w:r>
      <w:r w:rsidR="00F369DF">
        <w:rPr>
          <w:rFonts w:ascii="Times New Roman" w:hAnsi="Times New Roman"/>
          <w:lang w:val="ru-RU"/>
        </w:rPr>
        <w:t xml:space="preserve">– 01. – М.: </w:t>
      </w:r>
      <w:proofErr w:type="spellStart"/>
      <w:r w:rsidR="00F369DF">
        <w:rPr>
          <w:rFonts w:ascii="Times New Roman" w:hAnsi="Times New Roman"/>
          <w:lang w:val="ru-RU"/>
        </w:rPr>
        <w:t>Стандартинформ</w:t>
      </w:r>
      <w:proofErr w:type="spellEnd"/>
      <w:r w:rsidR="00F369DF">
        <w:rPr>
          <w:rFonts w:ascii="Times New Roman" w:hAnsi="Times New Roman"/>
          <w:lang w:val="ru-RU"/>
        </w:rPr>
        <w:t xml:space="preserve">, </w:t>
      </w:r>
      <w:proofErr w:type="gramStart"/>
      <w:r w:rsidR="00F369DF">
        <w:rPr>
          <w:rFonts w:ascii="Times New Roman" w:hAnsi="Times New Roman"/>
          <w:lang w:val="ru-RU"/>
        </w:rPr>
        <w:t>2021</w:t>
      </w:r>
      <w:r w:rsidRPr="00A54D49">
        <w:rPr>
          <w:rFonts w:ascii="Times New Roman" w:hAnsi="Times New Roman"/>
          <w:lang w:val="ru-RU"/>
        </w:rPr>
        <w:t>.-</w:t>
      </w:r>
      <w:proofErr w:type="gramEnd"/>
      <w:r w:rsidRPr="00A54D49">
        <w:rPr>
          <w:rFonts w:ascii="Times New Roman" w:hAnsi="Times New Roman"/>
          <w:lang w:val="ru-RU"/>
        </w:rPr>
        <w:t xml:space="preserve"> </w:t>
      </w:r>
      <w:r w:rsidRPr="00A54D49">
        <w:rPr>
          <w:rFonts w:ascii="Times New Roman" w:hAnsi="Times New Roman"/>
        </w:rPr>
        <w:t>III</w:t>
      </w:r>
      <w:r w:rsidRPr="00F369DF">
        <w:rPr>
          <w:rFonts w:ascii="Times New Roman" w:hAnsi="Times New Roman"/>
          <w:lang w:val="ru-RU"/>
        </w:rPr>
        <w:t>, 16 с.</w:t>
      </w:r>
    </w:p>
    <w:p w:rsidR="00A54D49" w:rsidRPr="00F369DF" w:rsidRDefault="00A54D49" w:rsidP="008D5F11">
      <w:pPr>
        <w:pStyle w:val="a7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bCs/>
          <w:lang w:val="ru-RU"/>
        </w:rPr>
      </w:pPr>
      <w:r w:rsidRPr="00A54D49">
        <w:rPr>
          <w:rFonts w:ascii="Times New Roman" w:hAnsi="Times New Roman"/>
          <w:lang w:val="ru-RU"/>
        </w:rPr>
        <w:t xml:space="preserve">ГОСТ 30389 - </w:t>
      </w:r>
      <w:proofErr w:type="gramStart"/>
      <w:r w:rsidRPr="00A54D49">
        <w:rPr>
          <w:rFonts w:ascii="Times New Roman" w:hAnsi="Times New Roman"/>
          <w:lang w:val="ru-RU"/>
        </w:rPr>
        <w:t>2013  Услуги</w:t>
      </w:r>
      <w:proofErr w:type="gramEnd"/>
      <w:r w:rsidRPr="00A54D49">
        <w:rPr>
          <w:rFonts w:ascii="Times New Roman" w:hAnsi="Times New Roman"/>
          <w:lang w:val="ru-RU"/>
        </w:rPr>
        <w:t xml:space="preserve"> общественного питания. Предприятия общес</w:t>
      </w:r>
      <w:r w:rsidRPr="00A54D49">
        <w:rPr>
          <w:rFonts w:ascii="Times New Roman" w:hAnsi="Times New Roman"/>
          <w:lang w:val="ru-RU"/>
        </w:rPr>
        <w:t>т</w:t>
      </w:r>
      <w:r w:rsidRPr="00A54D49">
        <w:rPr>
          <w:rFonts w:ascii="Times New Roman" w:hAnsi="Times New Roman"/>
          <w:lang w:val="ru-RU"/>
        </w:rPr>
        <w:t xml:space="preserve">венного питания. </w:t>
      </w:r>
      <w:r w:rsidRPr="00F369DF">
        <w:rPr>
          <w:rFonts w:ascii="Times New Roman" w:hAnsi="Times New Roman"/>
          <w:lang w:val="ru-RU"/>
        </w:rPr>
        <w:t xml:space="preserve">Классификация и общие требования – </w:t>
      </w:r>
      <w:proofErr w:type="spellStart"/>
      <w:r w:rsidRPr="00F369DF">
        <w:rPr>
          <w:rFonts w:ascii="Times New Roman" w:hAnsi="Times New Roman"/>
          <w:lang w:val="ru-RU"/>
        </w:rPr>
        <w:t>Введ</w:t>
      </w:r>
      <w:proofErr w:type="spellEnd"/>
      <w:r w:rsidRPr="00F369DF">
        <w:rPr>
          <w:rFonts w:ascii="Times New Roman" w:hAnsi="Times New Roman"/>
          <w:lang w:val="ru-RU"/>
        </w:rPr>
        <w:t xml:space="preserve">. 2016 – 01 – 01. – М.: </w:t>
      </w:r>
      <w:proofErr w:type="spellStart"/>
      <w:r w:rsidRPr="00F369DF">
        <w:rPr>
          <w:rFonts w:ascii="Times New Roman" w:hAnsi="Times New Roman"/>
          <w:lang w:val="ru-RU"/>
        </w:rPr>
        <w:t>Ста</w:t>
      </w:r>
      <w:r w:rsidRPr="00F369DF">
        <w:rPr>
          <w:rFonts w:ascii="Times New Roman" w:hAnsi="Times New Roman"/>
          <w:lang w:val="ru-RU"/>
        </w:rPr>
        <w:t>н</w:t>
      </w:r>
      <w:r w:rsidR="00F369DF" w:rsidRPr="00F369DF">
        <w:rPr>
          <w:rFonts w:ascii="Times New Roman" w:hAnsi="Times New Roman"/>
          <w:lang w:val="ru-RU"/>
        </w:rPr>
        <w:t>дартинформ</w:t>
      </w:r>
      <w:proofErr w:type="spellEnd"/>
      <w:r w:rsidR="00F369DF" w:rsidRPr="00F369DF">
        <w:rPr>
          <w:rFonts w:ascii="Times New Roman" w:hAnsi="Times New Roman"/>
          <w:lang w:val="ru-RU"/>
        </w:rPr>
        <w:t xml:space="preserve">, </w:t>
      </w:r>
      <w:proofErr w:type="gramStart"/>
      <w:r w:rsidR="00F369DF" w:rsidRPr="00F369DF">
        <w:rPr>
          <w:rFonts w:ascii="Times New Roman" w:hAnsi="Times New Roman"/>
          <w:lang w:val="ru-RU"/>
        </w:rPr>
        <w:t>20</w:t>
      </w:r>
      <w:r w:rsidR="00F369DF">
        <w:rPr>
          <w:rFonts w:ascii="Times New Roman" w:hAnsi="Times New Roman"/>
          <w:lang w:val="ru-RU"/>
        </w:rPr>
        <w:t>21</w:t>
      </w:r>
      <w:r w:rsidRPr="00F369DF">
        <w:rPr>
          <w:rFonts w:ascii="Times New Roman" w:hAnsi="Times New Roman"/>
          <w:lang w:val="ru-RU"/>
        </w:rPr>
        <w:t>.-</w:t>
      </w:r>
      <w:proofErr w:type="gramEnd"/>
      <w:r w:rsidRPr="00F369DF">
        <w:rPr>
          <w:rFonts w:ascii="Times New Roman" w:hAnsi="Times New Roman"/>
          <w:lang w:val="ru-RU"/>
        </w:rPr>
        <w:t xml:space="preserve"> </w:t>
      </w:r>
      <w:r w:rsidRPr="00A54D49">
        <w:rPr>
          <w:rFonts w:ascii="Times New Roman" w:hAnsi="Times New Roman"/>
        </w:rPr>
        <w:t>III</w:t>
      </w:r>
      <w:r w:rsidRPr="00F369DF">
        <w:rPr>
          <w:rFonts w:ascii="Times New Roman" w:hAnsi="Times New Roman"/>
          <w:lang w:val="ru-RU"/>
        </w:rPr>
        <w:t xml:space="preserve">, 12 с. </w:t>
      </w:r>
    </w:p>
    <w:p w:rsidR="00A54D49" w:rsidRPr="00F369DF" w:rsidRDefault="00A54D49" w:rsidP="008D5F11">
      <w:pPr>
        <w:pStyle w:val="a7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bCs/>
          <w:lang w:val="ru-RU"/>
        </w:rPr>
      </w:pPr>
      <w:proofErr w:type="spellStart"/>
      <w:r w:rsidRPr="00A54D49">
        <w:rPr>
          <w:rFonts w:ascii="Times New Roman" w:hAnsi="Times New Roman"/>
          <w:lang w:val="ru-RU"/>
        </w:rPr>
        <w:t>Жабина</w:t>
      </w:r>
      <w:proofErr w:type="spellEnd"/>
      <w:r w:rsidRPr="00A54D49">
        <w:rPr>
          <w:rFonts w:ascii="Times New Roman" w:hAnsi="Times New Roman"/>
          <w:lang w:val="ru-RU"/>
        </w:rPr>
        <w:t xml:space="preserve"> С.Б., </w:t>
      </w:r>
      <w:proofErr w:type="spellStart"/>
      <w:r w:rsidRPr="00A54D49">
        <w:rPr>
          <w:rFonts w:ascii="Times New Roman" w:hAnsi="Times New Roman"/>
          <w:lang w:val="ru-RU"/>
        </w:rPr>
        <w:t>Бурдюгова</w:t>
      </w:r>
      <w:proofErr w:type="spellEnd"/>
      <w:r w:rsidRPr="00A54D49">
        <w:rPr>
          <w:rFonts w:ascii="Times New Roman" w:hAnsi="Times New Roman"/>
          <w:lang w:val="ru-RU"/>
        </w:rPr>
        <w:t xml:space="preserve"> О.М., Колесова А.В. Основы экономики, менед</w:t>
      </w:r>
      <w:r w:rsidRPr="00A54D49">
        <w:rPr>
          <w:rFonts w:ascii="Times New Roman" w:hAnsi="Times New Roman"/>
          <w:lang w:val="ru-RU"/>
        </w:rPr>
        <w:t>ж</w:t>
      </w:r>
      <w:r w:rsidRPr="00A54D49">
        <w:rPr>
          <w:rFonts w:ascii="Times New Roman" w:hAnsi="Times New Roman"/>
          <w:lang w:val="ru-RU"/>
        </w:rPr>
        <w:t xml:space="preserve">мента и маркетинга в общественном питании: учебник для студентов СПО/ С.Б. </w:t>
      </w:r>
      <w:proofErr w:type="spellStart"/>
      <w:r w:rsidRPr="00A54D49">
        <w:rPr>
          <w:rFonts w:ascii="Times New Roman" w:hAnsi="Times New Roman"/>
          <w:lang w:val="ru-RU"/>
        </w:rPr>
        <w:t>Жабина</w:t>
      </w:r>
      <w:proofErr w:type="spellEnd"/>
      <w:r w:rsidRPr="00A54D49">
        <w:rPr>
          <w:rFonts w:ascii="Times New Roman" w:hAnsi="Times New Roman"/>
          <w:lang w:val="ru-RU"/>
        </w:rPr>
        <w:t xml:space="preserve">, О.М. </w:t>
      </w:r>
      <w:proofErr w:type="spellStart"/>
      <w:r w:rsidRPr="00A54D49">
        <w:rPr>
          <w:rFonts w:ascii="Times New Roman" w:hAnsi="Times New Roman"/>
          <w:lang w:val="ru-RU"/>
        </w:rPr>
        <w:t>Бурдюгова</w:t>
      </w:r>
      <w:proofErr w:type="spellEnd"/>
      <w:r w:rsidRPr="00A54D49">
        <w:rPr>
          <w:rFonts w:ascii="Times New Roman" w:hAnsi="Times New Roman"/>
          <w:lang w:val="ru-RU"/>
        </w:rPr>
        <w:t xml:space="preserve">, А.В. Колесова. </w:t>
      </w:r>
      <w:r w:rsidR="00F369DF">
        <w:rPr>
          <w:rFonts w:ascii="Times New Roman" w:hAnsi="Times New Roman"/>
          <w:lang w:val="ru-RU"/>
        </w:rPr>
        <w:t>2</w:t>
      </w:r>
      <w:r w:rsidRPr="00F369DF">
        <w:rPr>
          <w:rFonts w:ascii="Times New Roman" w:hAnsi="Times New Roman"/>
          <w:lang w:val="ru-RU"/>
        </w:rPr>
        <w:t xml:space="preserve">-е изд. </w:t>
      </w:r>
      <w:proofErr w:type="gramStart"/>
      <w:r w:rsidRPr="00F369DF">
        <w:rPr>
          <w:rFonts w:ascii="Times New Roman" w:hAnsi="Times New Roman"/>
          <w:lang w:val="ru-RU"/>
        </w:rPr>
        <w:t>Стер.-</w:t>
      </w:r>
      <w:proofErr w:type="gramEnd"/>
      <w:r w:rsidRPr="00F369DF">
        <w:rPr>
          <w:rFonts w:ascii="Times New Roman" w:hAnsi="Times New Roman"/>
          <w:lang w:val="ru-RU"/>
        </w:rPr>
        <w:t xml:space="preserve"> М.: Изд</w:t>
      </w:r>
      <w:r w:rsidR="00F369DF">
        <w:rPr>
          <w:rFonts w:ascii="Times New Roman" w:hAnsi="Times New Roman"/>
          <w:lang w:val="ru-RU"/>
        </w:rPr>
        <w:t>ательский центр «Академия», 2017. – 320</w:t>
      </w:r>
      <w:r w:rsidRPr="00F369DF">
        <w:rPr>
          <w:rFonts w:ascii="Times New Roman" w:hAnsi="Times New Roman"/>
          <w:lang w:val="ru-RU"/>
        </w:rPr>
        <w:t xml:space="preserve"> с. </w:t>
      </w:r>
    </w:p>
    <w:p w:rsidR="00A54D49" w:rsidRPr="00A54D49" w:rsidRDefault="00A54D49" w:rsidP="008D5F11">
      <w:pPr>
        <w:pStyle w:val="affffff4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b w:val="0"/>
          <w:szCs w:val="24"/>
        </w:rPr>
      </w:pPr>
      <w:proofErr w:type="spellStart"/>
      <w:r w:rsidRPr="00A54D49">
        <w:rPr>
          <w:b w:val="0"/>
          <w:bCs/>
          <w:szCs w:val="24"/>
        </w:rPr>
        <w:t>Румынина</w:t>
      </w:r>
      <w:proofErr w:type="spellEnd"/>
      <w:r w:rsidRPr="00A54D49">
        <w:rPr>
          <w:b w:val="0"/>
          <w:bCs/>
          <w:szCs w:val="24"/>
        </w:rPr>
        <w:t xml:space="preserve"> В.В. Правовое обеспечение профессиональной деятельности: учебник для студентов </w:t>
      </w:r>
      <w:proofErr w:type="spellStart"/>
      <w:r w:rsidRPr="00A54D49">
        <w:rPr>
          <w:b w:val="0"/>
          <w:bCs/>
          <w:szCs w:val="24"/>
        </w:rPr>
        <w:t>сред.проф</w:t>
      </w:r>
      <w:proofErr w:type="spellEnd"/>
      <w:r w:rsidRPr="00A54D49">
        <w:rPr>
          <w:b w:val="0"/>
          <w:bCs/>
          <w:szCs w:val="24"/>
        </w:rPr>
        <w:t>. Учеб. Заведений</w:t>
      </w:r>
      <w:r w:rsidR="00F369DF">
        <w:rPr>
          <w:b w:val="0"/>
          <w:bCs/>
          <w:szCs w:val="24"/>
        </w:rPr>
        <w:t xml:space="preserve"> / В.В. </w:t>
      </w:r>
      <w:proofErr w:type="spellStart"/>
      <w:r w:rsidR="00F369DF">
        <w:rPr>
          <w:b w:val="0"/>
          <w:bCs/>
          <w:szCs w:val="24"/>
        </w:rPr>
        <w:t>Румынина</w:t>
      </w:r>
      <w:proofErr w:type="spellEnd"/>
      <w:r w:rsidR="00F369DF">
        <w:rPr>
          <w:b w:val="0"/>
          <w:bCs/>
          <w:szCs w:val="24"/>
        </w:rPr>
        <w:t>. – 2</w:t>
      </w:r>
      <w:r w:rsidRPr="00A54D49">
        <w:rPr>
          <w:b w:val="0"/>
          <w:bCs/>
          <w:szCs w:val="24"/>
        </w:rPr>
        <w:t>-е изд., стер. – М.: Изд</w:t>
      </w:r>
      <w:r w:rsidR="007164FC">
        <w:rPr>
          <w:b w:val="0"/>
          <w:bCs/>
          <w:szCs w:val="24"/>
        </w:rPr>
        <w:t>ательский центр «Академия», 2018</w:t>
      </w:r>
      <w:r w:rsidRPr="00A54D49">
        <w:rPr>
          <w:b w:val="0"/>
          <w:bCs/>
          <w:szCs w:val="24"/>
        </w:rPr>
        <w:t>г.</w:t>
      </w:r>
    </w:p>
    <w:p w:rsidR="00A54D49" w:rsidRPr="00A54D49" w:rsidRDefault="00A54D49" w:rsidP="007164FC">
      <w:pPr>
        <w:pStyle w:val="Style9"/>
        <w:widowControl/>
        <w:tabs>
          <w:tab w:val="left" w:pos="426"/>
          <w:tab w:val="left" w:pos="709"/>
          <w:tab w:val="left" w:pos="950"/>
        </w:tabs>
        <w:spacing w:line="240" w:lineRule="auto"/>
        <w:rPr>
          <w:b/>
          <w:bCs/>
          <w:color w:val="000000"/>
        </w:rPr>
      </w:pPr>
    </w:p>
    <w:p w:rsidR="00A54D49" w:rsidRDefault="00A54D49" w:rsidP="00834AD9">
      <w:pPr>
        <w:pStyle w:val="Style9"/>
        <w:widowControl/>
        <w:tabs>
          <w:tab w:val="left" w:pos="426"/>
          <w:tab w:val="left" w:pos="950"/>
        </w:tabs>
        <w:spacing w:line="240" w:lineRule="auto"/>
        <w:ind w:firstLine="709"/>
        <w:rPr>
          <w:b/>
          <w:bCs/>
          <w:color w:val="000000"/>
        </w:rPr>
      </w:pPr>
    </w:p>
    <w:p w:rsidR="0078308A" w:rsidRPr="00834AD9" w:rsidRDefault="0078308A" w:rsidP="00834AD9">
      <w:pPr>
        <w:pStyle w:val="Style9"/>
        <w:widowControl/>
        <w:tabs>
          <w:tab w:val="left" w:pos="426"/>
          <w:tab w:val="left" w:pos="950"/>
        </w:tabs>
        <w:spacing w:line="240" w:lineRule="auto"/>
        <w:ind w:firstLine="709"/>
      </w:pPr>
      <w:r w:rsidRPr="00834AD9">
        <w:rPr>
          <w:b/>
          <w:bCs/>
          <w:color w:val="000000"/>
        </w:rPr>
        <w:t xml:space="preserve">Дополнительные источники: </w:t>
      </w:r>
    </w:p>
    <w:p w:rsidR="0078308A" w:rsidRPr="00834AD9" w:rsidRDefault="0078308A" w:rsidP="00834AD9">
      <w:pPr>
        <w:tabs>
          <w:tab w:val="left" w:pos="426"/>
        </w:tabs>
        <w:ind w:firstLine="709"/>
        <w:jc w:val="both"/>
        <w:rPr>
          <w:rFonts w:ascii="Times New Roman" w:hAnsi="Times New Roman"/>
          <w:b/>
          <w:color w:val="000000"/>
          <w:lang w:val="ru-RU"/>
        </w:rPr>
      </w:pPr>
      <w:r w:rsidRPr="00834AD9">
        <w:rPr>
          <w:rFonts w:ascii="Times New Roman" w:hAnsi="Times New Roman"/>
          <w:b/>
          <w:color w:val="000000"/>
          <w:lang w:val="ru-RU"/>
        </w:rPr>
        <w:t>Интернет-источники:</w:t>
      </w:r>
    </w:p>
    <w:p w:rsidR="0078308A" w:rsidRPr="00834AD9" w:rsidRDefault="0078308A" w:rsidP="00834AD9">
      <w:pPr>
        <w:tabs>
          <w:tab w:val="left" w:pos="426"/>
        </w:tabs>
        <w:ind w:firstLine="709"/>
        <w:jc w:val="both"/>
        <w:rPr>
          <w:rFonts w:ascii="Times New Roman" w:hAnsi="Times New Roman"/>
          <w:b/>
          <w:color w:val="000000"/>
          <w:lang w:val="ru-RU"/>
        </w:rPr>
      </w:pPr>
      <w:r w:rsidRPr="00834AD9">
        <w:rPr>
          <w:rFonts w:ascii="Times New Roman" w:hAnsi="Times New Roman"/>
          <w:color w:val="000000"/>
          <w:lang w:val="ru-RU"/>
        </w:rPr>
        <w:t xml:space="preserve">1. Информационно-правовой портал системы «ГАРАНТ» [Электронный ресурс] – Режим доступа: </w:t>
      </w:r>
      <w:hyperlink r:id="rId14" w:history="1">
        <w:r w:rsidRPr="00834AD9">
          <w:rPr>
            <w:rStyle w:val="ad"/>
            <w:rFonts w:ascii="Times New Roman" w:hAnsi="Times New Roman"/>
            <w:color w:val="000000"/>
          </w:rPr>
          <w:t>http</w:t>
        </w:r>
        <w:r w:rsidRPr="00834AD9">
          <w:rPr>
            <w:rStyle w:val="ad"/>
            <w:rFonts w:ascii="Times New Roman" w:hAnsi="Times New Roman"/>
            <w:color w:val="000000"/>
            <w:lang w:val="ru-RU"/>
          </w:rPr>
          <w:t>://</w:t>
        </w:r>
        <w:r w:rsidRPr="00834AD9">
          <w:rPr>
            <w:rStyle w:val="ad"/>
            <w:rFonts w:ascii="Times New Roman" w:hAnsi="Times New Roman"/>
            <w:color w:val="000000"/>
          </w:rPr>
          <w:t>www</w:t>
        </w:r>
        <w:r w:rsidRPr="00834AD9">
          <w:rPr>
            <w:rStyle w:val="ad"/>
            <w:rFonts w:ascii="Times New Roman" w:hAnsi="Times New Roman"/>
            <w:color w:val="000000"/>
            <w:lang w:val="ru-RU"/>
          </w:rPr>
          <w:t>.</w:t>
        </w:r>
        <w:proofErr w:type="spellStart"/>
        <w:r w:rsidRPr="00834AD9">
          <w:rPr>
            <w:rStyle w:val="ad"/>
            <w:rFonts w:ascii="Times New Roman" w:hAnsi="Times New Roman"/>
            <w:color w:val="000000"/>
          </w:rPr>
          <w:t>garant</w:t>
        </w:r>
        <w:proofErr w:type="spellEnd"/>
        <w:r w:rsidRPr="00834AD9">
          <w:rPr>
            <w:rStyle w:val="ad"/>
            <w:rFonts w:ascii="Times New Roman" w:hAnsi="Times New Roman"/>
            <w:color w:val="000000"/>
            <w:lang w:val="ru-RU"/>
          </w:rPr>
          <w:t>.</w:t>
        </w:r>
        <w:proofErr w:type="spellStart"/>
        <w:r w:rsidRPr="00834AD9">
          <w:rPr>
            <w:rStyle w:val="ad"/>
            <w:rFonts w:ascii="Times New Roman" w:hAnsi="Times New Roman"/>
            <w:color w:val="000000"/>
          </w:rPr>
          <w:t>ru</w:t>
        </w:r>
        <w:proofErr w:type="spellEnd"/>
        <w:r w:rsidRPr="00834AD9">
          <w:rPr>
            <w:rStyle w:val="ad"/>
            <w:rFonts w:ascii="Times New Roman" w:hAnsi="Times New Roman"/>
            <w:color w:val="000000"/>
            <w:lang w:val="ru-RU"/>
          </w:rPr>
          <w:t>/</w:t>
        </w:r>
      </w:hyperlink>
    </w:p>
    <w:p w:rsidR="0078308A" w:rsidRPr="00834AD9" w:rsidRDefault="0078308A" w:rsidP="00834AD9">
      <w:pPr>
        <w:tabs>
          <w:tab w:val="left" w:pos="426"/>
        </w:tabs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834AD9">
        <w:rPr>
          <w:rFonts w:ascii="Times New Roman" w:hAnsi="Times New Roman"/>
          <w:color w:val="000000"/>
          <w:lang w:val="ru-RU"/>
        </w:rPr>
        <w:t xml:space="preserve">2. Официальный сайт компании «Консультант Плюс» [Электронный ресурс] – Режим доступа: </w:t>
      </w:r>
      <w:hyperlink r:id="rId15" w:history="1">
        <w:r w:rsidRPr="00834AD9">
          <w:rPr>
            <w:rStyle w:val="ad"/>
            <w:rFonts w:ascii="Times New Roman" w:hAnsi="Times New Roman"/>
            <w:color w:val="000000"/>
          </w:rPr>
          <w:t>http</w:t>
        </w:r>
        <w:r w:rsidRPr="00834AD9">
          <w:rPr>
            <w:rStyle w:val="ad"/>
            <w:rFonts w:ascii="Times New Roman" w:hAnsi="Times New Roman"/>
            <w:color w:val="000000"/>
            <w:lang w:val="ru-RU"/>
          </w:rPr>
          <w:t>://</w:t>
        </w:r>
        <w:r w:rsidRPr="00834AD9">
          <w:rPr>
            <w:rStyle w:val="ad"/>
            <w:rFonts w:ascii="Times New Roman" w:hAnsi="Times New Roman"/>
            <w:color w:val="000000"/>
          </w:rPr>
          <w:t>www</w:t>
        </w:r>
        <w:r w:rsidRPr="00834AD9">
          <w:rPr>
            <w:rStyle w:val="ad"/>
            <w:rFonts w:ascii="Times New Roman" w:hAnsi="Times New Roman"/>
            <w:color w:val="000000"/>
            <w:lang w:val="ru-RU"/>
          </w:rPr>
          <w:t>.</w:t>
        </w:r>
        <w:r w:rsidRPr="00834AD9">
          <w:rPr>
            <w:rStyle w:val="ad"/>
            <w:rFonts w:ascii="Times New Roman" w:hAnsi="Times New Roman"/>
            <w:color w:val="000000"/>
          </w:rPr>
          <w:t>consultant</w:t>
        </w:r>
        <w:r w:rsidRPr="00834AD9">
          <w:rPr>
            <w:rStyle w:val="ad"/>
            <w:rFonts w:ascii="Times New Roman" w:hAnsi="Times New Roman"/>
            <w:color w:val="000000"/>
            <w:lang w:val="ru-RU"/>
          </w:rPr>
          <w:t>.</w:t>
        </w:r>
        <w:proofErr w:type="spellStart"/>
        <w:r w:rsidRPr="00834AD9">
          <w:rPr>
            <w:rStyle w:val="ad"/>
            <w:rFonts w:ascii="Times New Roman" w:hAnsi="Times New Roman"/>
            <w:color w:val="000000"/>
          </w:rPr>
          <w:t>ru</w:t>
        </w:r>
        <w:proofErr w:type="spellEnd"/>
        <w:r w:rsidRPr="00834AD9">
          <w:rPr>
            <w:rStyle w:val="ad"/>
            <w:rFonts w:ascii="Times New Roman" w:hAnsi="Times New Roman"/>
            <w:color w:val="000000"/>
            <w:lang w:val="ru-RU"/>
          </w:rPr>
          <w:t>/</w:t>
        </w:r>
      </w:hyperlink>
    </w:p>
    <w:p w:rsidR="0078308A" w:rsidRPr="00834AD9" w:rsidRDefault="0078308A" w:rsidP="00834AD9">
      <w:pPr>
        <w:tabs>
          <w:tab w:val="left" w:pos="426"/>
        </w:tabs>
        <w:ind w:firstLine="709"/>
        <w:jc w:val="both"/>
        <w:rPr>
          <w:rFonts w:ascii="Times New Roman" w:hAnsi="Times New Roman"/>
          <w:b/>
          <w:color w:val="000000"/>
          <w:lang w:val="ru-RU"/>
        </w:rPr>
      </w:pPr>
      <w:r w:rsidRPr="00834AD9">
        <w:rPr>
          <w:rFonts w:ascii="Times New Roman" w:hAnsi="Times New Roman"/>
          <w:color w:val="000000"/>
          <w:lang w:val="ru-RU"/>
        </w:rPr>
        <w:t xml:space="preserve">3. Российский Экономический Интернет-журнал. Форма доступа: </w:t>
      </w:r>
      <w:r w:rsidRPr="00834AD9">
        <w:rPr>
          <w:rFonts w:ascii="Times New Roman" w:hAnsi="Times New Roman"/>
          <w:color w:val="000000"/>
        </w:rPr>
        <w:t>http</w:t>
      </w:r>
      <w:r w:rsidRPr="00834AD9">
        <w:rPr>
          <w:rFonts w:ascii="Times New Roman" w:hAnsi="Times New Roman"/>
          <w:color w:val="000000"/>
          <w:lang w:val="ru-RU"/>
        </w:rPr>
        <w:t>://</w:t>
      </w:r>
      <w:r w:rsidRPr="00834AD9">
        <w:rPr>
          <w:rFonts w:ascii="Times New Roman" w:hAnsi="Times New Roman"/>
          <w:color w:val="000000"/>
        </w:rPr>
        <w:t>www</w:t>
      </w:r>
      <w:r w:rsidRPr="00834AD9">
        <w:rPr>
          <w:rFonts w:ascii="Times New Roman" w:hAnsi="Times New Roman"/>
          <w:color w:val="000000"/>
          <w:lang w:val="ru-RU"/>
        </w:rPr>
        <w:t>.</w:t>
      </w:r>
      <w:r w:rsidRPr="00834AD9">
        <w:rPr>
          <w:rFonts w:ascii="Times New Roman" w:hAnsi="Times New Roman"/>
          <w:color w:val="000000"/>
        </w:rPr>
        <w:t>e</w:t>
      </w:r>
      <w:r w:rsidRPr="00834AD9">
        <w:rPr>
          <w:rFonts w:ascii="Times New Roman" w:hAnsi="Times New Roman"/>
          <w:color w:val="000000"/>
          <w:lang w:val="ru-RU"/>
        </w:rPr>
        <w:t>-</w:t>
      </w:r>
      <w:proofErr w:type="spellStart"/>
      <w:r w:rsidRPr="00834AD9">
        <w:rPr>
          <w:rFonts w:ascii="Times New Roman" w:hAnsi="Times New Roman"/>
          <w:color w:val="000000"/>
        </w:rPr>
        <w:t>rej</w:t>
      </w:r>
      <w:proofErr w:type="spellEnd"/>
      <w:r w:rsidRPr="00834AD9">
        <w:rPr>
          <w:rFonts w:ascii="Times New Roman" w:hAnsi="Times New Roman"/>
          <w:color w:val="000000"/>
          <w:lang w:val="ru-RU"/>
        </w:rPr>
        <w:t>.</w:t>
      </w:r>
      <w:proofErr w:type="spellStart"/>
      <w:r w:rsidRPr="00834AD9">
        <w:rPr>
          <w:rFonts w:ascii="Times New Roman" w:hAnsi="Times New Roman"/>
          <w:color w:val="000000"/>
        </w:rPr>
        <w:t>ru</w:t>
      </w:r>
      <w:proofErr w:type="spellEnd"/>
      <w:r w:rsidRPr="00834AD9">
        <w:rPr>
          <w:rFonts w:ascii="Times New Roman" w:hAnsi="Times New Roman"/>
          <w:color w:val="000000"/>
          <w:lang w:val="ru-RU"/>
        </w:rPr>
        <w:t>/</w:t>
      </w:r>
    </w:p>
    <w:p w:rsidR="0078308A" w:rsidRPr="00834AD9" w:rsidRDefault="0078308A" w:rsidP="00A54D49">
      <w:pPr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834AD9">
        <w:rPr>
          <w:rFonts w:ascii="Times New Roman" w:hAnsi="Times New Roman"/>
          <w:color w:val="000000"/>
          <w:lang w:val="ru-RU"/>
        </w:rPr>
        <w:lastRenderedPageBreak/>
        <w:t xml:space="preserve">4. Экономический портал. Форма доступа: </w:t>
      </w:r>
      <w:r w:rsidRPr="00834AD9">
        <w:rPr>
          <w:rFonts w:ascii="Times New Roman" w:hAnsi="Times New Roman"/>
          <w:color w:val="000000"/>
        </w:rPr>
        <w:t>http</w:t>
      </w:r>
      <w:r w:rsidRPr="00834AD9">
        <w:rPr>
          <w:rFonts w:ascii="Times New Roman" w:hAnsi="Times New Roman"/>
          <w:color w:val="000000"/>
          <w:lang w:val="ru-RU"/>
        </w:rPr>
        <w:t>://</w:t>
      </w:r>
      <w:proofErr w:type="spellStart"/>
      <w:r w:rsidRPr="00834AD9">
        <w:rPr>
          <w:rFonts w:ascii="Times New Roman" w:hAnsi="Times New Roman"/>
          <w:color w:val="000000"/>
        </w:rPr>
        <w:t>institutiones</w:t>
      </w:r>
      <w:proofErr w:type="spellEnd"/>
      <w:r w:rsidRPr="00834AD9">
        <w:rPr>
          <w:rFonts w:ascii="Times New Roman" w:hAnsi="Times New Roman"/>
          <w:color w:val="000000"/>
          <w:lang w:val="ru-RU"/>
        </w:rPr>
        <w:t>.</w:t>
      </w:r>
      <w:r w:rsidRPr="00834AD9">
        <w:rPr>
          <w:rFonts w:ascii="Times New Roman" w:hAnsi="Times New Roman"/>
          <w:color w:val="000000"/>
        </w:rPr>
        <w:t>com</w:t>
      </w:r>
      <w:r w:rsidRPr="00834AD9">
        <w:rPr>
          <w:rFonts w:ascii="Times New Roman" w:hAnsi="Times New Roman"/>
          <w:color w:val="000000"/>
          <w:lang w:val="ru-RU"/>
        </w:rPr>
        <w:t>/</w:t>
      </w:r>
    </w:p>
    <w:p w:rsidR="00A54D49" w:rsidRPr="00A54D49" w:rsidRDefault="00A54D49" w:rsidP="00A54D49">
      <w:pPr>
        <w:numPr>
          <w:ilvl w:val="0"/>
          <w:numId w:val="30"/>
        </w:numPr>
        <w:shd w:val="clear" w:color="auto" w:fill="FFFFFF"/>
        <w:tabs>
          <w:tab w:val="left" w:pos="851"/>
        </w:tabs>
        <w:ind w:left="0" w:right="-1" w:firstLine="709"/>
        <w:jc w:val="both"/>
        <w:rPr>
          <w:rFonts w:ascii="Times New Roman" w:hAnsi="Times New Roman"/>
          <w:iCs/>
          <w:lang w:val="ru-RU"/>
        </w:rPr>
      </w:pPr>
      <w:hyperlink r:id="rId16" w:history="1">
        <w:r w:rsidRPr="00A54D49">
          <w:rPr>
            <w:rStyle w:val="ad"/>
            <w:rFonts w:ascii="Times New Roman" w:hAnsi="Times New Roman"/>
          </w:rPr>
          <w:t>http</w:t>
        </w:r>
        <w:r w:rsidRPr="00A54D49">
          <w:rPr>
            <w:rStyle w:val="ad"/>
            <w:rFonts w:ascii="Times New Roman" w:hAnsi="Times New Roman"/>
            <w:lang w:val="ru-RU"/>
          </w:rPr>
          <w:t>://</w:t>
        </w:r>
        <w:r w:rsidRPr="00A54D49">
          <w:rPr>
            <w:rStyle w:val="ad"/>
            <w:rFonts w:ascii="Times New Roman" w:hAnsi="Times New Roman"/>
          </w:rPr>
          <w:t>www</w:t>
        </w:r>
        <w:r w:rsidRPr="00A54D49">
          <w:rPr>
            <w:rStyle w:val="ad"/>
            <w:rFonts w:ascii="Times New Roman" w:hAnsi="Times New Roman"/>
            <w:lang w:val="ru-RU"/>
          </w:rPr>
          <w:t>.</w:t>
        </w:r>
        <w:proofErr w:type="spellStart"/>
        <w:r w:rsidRPr="00A54D49">
          <w:rPr>
            <w:rStyle w:val="ad"/>
            <w:rFonts w:ascii="Times New Roman" w:hAnsi="Times New Roman"/>
          </w:rPr>
          <w:t>fcior</w:t>
        </w:r>
        <w:proofErr w:type="spellEnd"/>
        <w:r w:rsidRPr="00A54D49">
          <w:rPr>
            <w:rStyle w:val="ad"/>
            <w:rFonts w:ascii="Times New Roman" w:hAnsi="Times New Roman"/>
            <w:lang w:val="ru-RU"/>
          </w:rPr>
          <w:t>.</w:t>
        </w:r>
        <w:proofErr w:type="spellStart"/>
        <w:r w:rsidRPr="00A54D49">
          <w:rPr>
            <w:rStyle w:val="ad"/>
            <w:rFonts w:ascii="Times New Roman" w:hAnsi="Times New Roman"/>
          </w:rPr>
          <w:t>edu</w:t>
        </w:r>
        <w:proofErr w:type="spellEnd"/>
        <w:r w:rsidRPr="00A54D49">
          <w:rPr>
            <w:rStyle w:val="ad"/>
            <w:rFonts w:ascii="Times New Roman" w:hAnsi="Times New Roman"/>
            <w:lang w:val="ru-RU"/>
          </w:rPr>
          <w:t>.</w:t>
        </w:r>
        <w:proofErr w:type="spellStart"/>
        <w:r w:rsidRPr="00A54D49">
          <w:rPr>
            <w:rStyle w:val="ad"/>
            <w:rFonts w:ascii="Times New Roman" w:hAnsi="Times New Roman"/>
          </w:rPr>
          <w:t>ru</w:t>
        </w:r>
        <w:proofErr w:type="spellEnd"/>
        <w:r w:rsidRPr="00A54D49">
          <w:rPr>
            <w:rStyle w:val="ad"/>
            <w:rFonts w:ascii="Times New Roman" w:hAnsi="Times New Roman"/>
            <w:lang w:val="ru-RU"/>
          </w:rPr>
          <w:t>/</w:t>
        </w:r>
        <w:r w:rsidRPr="00A54D49">
          <w:rPr>
            <w:rStyle w:val="ad"/>
            <w:rFonts w:ascii="Times New Roman" w:hAnsi="Times New Roman"/>
          </w:rPr>
          <w:t>catalog</w:t>
        </w:r>
        <w:r w:rsidRPr="00A54D49">
          <w:rPr>
            <w:rStyle w:val="ad"/>
            <w:rFonts w:ascii="Times New Roman" w:hAnsi="Times New Roman"/>
            <w:lang w:val="ru-RU"/>
          </w:rPr>
          <w:t>/</w:t>
        </w:r>
        <w:r w:rsidRPr="00A54D49">
          <w:rPr>
            <w:rStyle w:val="ad"/>
            <w:rFonts w:ascii="Times New Roman" w:hAnsi="Times New Roman"/>
          </w:rPr>
          <w:t>meta</w:t>
        </w:r>
        <w:r w:rsidRPr="00A54D49">
          <w:rPr>
            <w:rStyle w:val="ad"/>
            <w:rFonts w:ascii="Times New Roman" w:hAnsi="Times New Roman"/>
            <w:lang w:val="ru-RU"/>
          </w:rPr>
          <w:t>/5/</w:t>
        </w:r>
        <w:r w:rsidRPr="00A54D49">
          <w:rPr>
            <w:rStyle w:val="ad"/>
            <w:rFonts w:ascii="Times New Roman" w:hAnsi="Times New Roman"/>
          </w:rPr>
          <w:t>p</w:t>
        </w:r>
        <w:r w:rsidRPr="00A54D49">
          <w:rPr>
            <w:rStyle w:val="ad"/>
            <w:rFonts w:ascii="Times New Roman" w:hAnsi="Times New Roman"/>
            <w:lang w:val="ru-RU"/>
          </w:rPr>
          <w:t>/</w:t>
        </w:r>
        <w:r w:rsidRPr="00A54D49">
          <w:rPr>
            <w:rStyle w:val="ad"/>
            <w:rFonts w:ascii="Times New Roman" w:hAnsi="Times New Roman"/>
          </w:rPr>
          <w:t>page</w:t>
        </w:r>
        <w:r w:rsidRPr="00A54D49">
          <w:rPr>
            <w:rStyle w:val="ad"/>
            <w:rFonts w:ascii="Times New Roman" w:hAnsi="Times New Roman"/>
            <w:lang w:val="ru-RU"/>
          </w:rPr>
          <w:t>.</w:t>
        </w:r>
        <w:r w:rsidRPr="00A54D49">
          <w:rPr>
            <w:rStyle w:val="ad"/>
            <w:rFonts w:ascii="Times New Roman" w:hAnsi="Times New Roman"/>
          </w:rPr>
          <w:t>html</w:t>
        </w:r>
      </w:hyperlink>
      <w:r w:rsidRPr="00A54D49">
        <w:rPr>
          <w:rFonts w:ascii="Times New Roman" w:hAnsi="Times New Roman"/>
          <w:iCs/>
          <w:lang w:val="ru-RU"/>
        </w:rPr>
        <w:t>;</w:t>
      </w:r>
    </w:p>
    <w:p w:rsidR="00A54D49" w:rsidRPr="00A54D49" w:rsidRDefault="00A54D49" w:rsidP="00A54D49">
      <w:pPr>
        <w:numPr>
          <w:ilvl w:val="0"/>
          <w:numId w:val="30"/>
        </w:numPr>
        <w:shd w:val="clear" w:color="auto" w:fill="FFFFFF"/>
        <w:ind w:left="0" w:right="-1" w:firstLine="709"/>
        <w:jc w:val="both"/>
        <w:rPr>
          <w:rFonts w:ascii="Times New Roman" w:hAnsi="Times New Roman"/>
          <w:iCs/>
        </w:rPr>
      </w:pPr>
      <w:hyperlink r:id="rId17" w:history="1">
        <w:r w:rsidRPr="00A54D49">
          <w:rPr>
            <w:rStyle w:val="ad"/>
            <w:rFonts w:ascii="Times New Roman" w:hAnsi="Times New Roman"/>
          </w:rPr>
          <w:t>http://www</w:t>
        </w:r>
      </w:hyperlink>
      <w:r w:rsidRPr="00A54D49">
        <w:rPr>
          <w:rFonts w:ascii="Times New Roman" w:hAnsi="Times New Roman"/>
        </w:rPr>
        <w:t xml:space="preserve">. </w:t>
      </w:r>
      <w:proofErr w:type="spellStart"/>
      <w:r w:rsidRPr="00A54D49">
        <w:rPr>
          <w:rFonts w:ascii="Times New Roman" w:hAnsi="Times New Roman"/>
        </w:rPr>
        <w:t>economi</w:t>
      </w:r>
      <w:proofErr w:type="spellEnd"/>
      <w:r w:rsidRPr="00A54D49">
        <w:rPr>
          <w:rFonts w:ascii="Times New Roman" w:hAnsi="Times New Roman"/>
        </w:rPr>
        <w:t>. gov.ru</w:t>
      </w:r>
    </w:p>
    <w:p w:rsidR="00A54D49" w:rsidRPr="00A54D49" w:rsidRDefault="00A54D49" w:rsidP="00A54D49">
      <w:pPr>
        <w:numPr>
          <w:ilvl w:val="0"/>
          <w:numId w:val="30"/>
        </w:numPr>
        <w:shd w:val="clear" w:color="auto" w:fill="FFFFFF"/>
        <w:ind w:left="0" w:right="-1" w:firstLine="709"/>
        <w:jc w:val="both"/>
        <w:rPr>
          <w:rFonts w:ascii="Times New Roman" w:hAnsi="Times New Roman"/>
          <w:iCs/>
        </w:rPr>
      </w:pPr>
      <w:hyperlink r:id="rId18" w:history="1">
        <w:r w:rsidRPr="00A54D49">
          <w:rPr>
            <w:rStyle w:val="ad"/>
            <w:rFonts w:ascii="Times New Roman" w:hAnsi="Times New Roman"/>
          </w:rPr>
          <w:t>http://www.bibliotekar</w:t>
        </w:r>
      </w:hyperlink>
      <w:r w:rsidRPr="00A54D49">
        <w:rPr>
          <w:rFonts w:ascii="Times New Roman" w:hAnsi="Times New Roman"/>
        </w:rPr>
        <w:t xml:space="preserve">. </w:t>
      </w:r>
      <w:proofErr w:type="spellStart"/>
      <w:r w:rsidRPr="00A54D49">
        <w:rPr>
          <w:rFonts w:ascii="Times New Roman" w:hAnsi="Times New Roman"/>
        </w:rPr>
        <w:t>ru</w:t>
      </w:r>
      <w:proofErr w:type="spellEnd"/>
    </w:p>
    <w:p w:rsidR="00A54D49" w:rsidRPr="00A54D49" w:rsidRDefault="00A54D49" w:rsidP="00A54D49">
      <w:pPr>
        <w:numPr>
          <w:ilvl w:val="0"/>
          <w:numId w:val="30"/>
        </w:numPr>
        <w:shd w:val="clear" w:color="auto" w:fill="FFFFFF"/>
        <w:ind w:left="0" w:right="-1" w:firstLine="709"/>
        <w:jc w:val="both"/>
        <w:rPr>
          <w:rFonts w:ascii="Times New Roman" w:hAnsi="Times New Roman"/>
          <w:iCs/>
        </w:rPr>
      </w:pPr>
      <w:hyperlink r:id="rId19" w:history="1">
        <w:r w:rsidRPr="00A54D49">
          <w:rPr>
            <w:rStyle w:val="ad"/>
            <w:rFonts w:ascii="Times New Roman" w:hAnsi="Times New Roman"/>
            <w:iCs/>
          </w:rPr>
          <w:t>http://www.consultant.ru</w:t>
        </w:r>
      </w:hyperlink>
    </w:p>
    <w:p w:rsidR="0078308A" w:rsidRPr="00A54D49" w:rsidRDefault="0078308A" w:rsidP="00A54D49">
      <w:pPr>
        <w:tabs>
          <w:tab w:val="left" w:pos="426"/>
        </w:tabs>
        <w:ind w:firstLine="709"/>
        <w:jc w:val="both"/>
        <w:rPr>
          <w:rFonts w:ascii="Times New Roman" w:hAnsi="Times New Roman"/>
          <w:color w:val="000000"/>
          <w:lang w:val="ru-RU"/>
        </w:rPr>
      </w:pPr>
    </w:p>
    <w:p w:rsidR="0078308A" w:rsidRPr="00A54D49" w:rsidRDefault="0078308A" w:rsidP="00A54D4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709"/>
        <w:jc w:val="center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r w:rsidRPr="00A54D49">
        <w:rPr>
          <w:rFonts w:ascii="Times New Roman" w:hAnsi="Times New Roman"/>
          <w:color w:val="auto"/>
          <w:sz w:val="24"/>
          <w:szCs w:val="24"/>
          <w:lang w:val="ru-RU" w:eastAsia="ru-RU"/>
        </w:rPr>
        <w:t>4.КОНТРОЛЬ И ОЦЕНКА РЕЗУЛЬТАТОВ ОСВОЕНИЯ ДИСЦИПЛИНЫ</w:t>
      </w:r>
    </w:p>
    <w:p w:rsidR="0078308A" w:rsidRPr="0078308A" w:rsidRDefault="0078308A" w:rsidP="0078308A">
      <w:pPr>
        <w:ind w:left="284"/>
        <w:rPr>
          <w:lang w:val="ru-RU"/>
        </w:rPr>
      </w:pPr>
    </w:p>
    <w:p w:rsidR="0078308A" w:rsidRPr="00834AD9" w:rsidRDefault="0078308A" w:rsidP="00783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lang w:val="ru-RU"/>
        </w:rPr>
      </w:pPr>
      <w:r w:rsidRPr="0078308A">
        <w:rPr>
          <w:bCs/>
          <w:lang w:val="ru-RU"/>
        </w:rPr>
        <w:t xml:space="preserve">          </w:t>
      </w:r>
      <w:r w:rsidRPr="00834AD9">
        <w:rPr>
          <w:rFonts w:ascii="Times New Roman" w:hAnsi="Times New Roman"/>
          <w:bCs/>
          <w:lang w:val="ru-RU"/>
        </w:rPr>
        <w:t>Контроль и оценка результатов освоения дисциплины осуществляется преподавателем в процессе проведения выполнения обучающимися индивидуальных заданий, подготовки рефератов, докладов и презентаций.</w:t>
      </w:r>
    </w:p>
    <w:p w:rsidR="0078308A" w:rsidRPr="00834AD9" w:rsidRDefault="0078308A" w:rsidP="00783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4"/>
        <w:gridCol w:w="2740"/>
        <w:gridCol w:w="2901"/>
      </w:tblGrid>
      <w:tr w:rsidR="0078308A" w:rsidRPr="00834AD9" w:rsidTr="00A54D49">
        <w:tc>
          <w:tcPr>
            <w:tcW w:w="1982" w:type="pct"/>
            <w:vAlign w:val="center"/>
          </w:tcPr>
          <w:p w:rsidR="0078308A" w:rsidRPr="00834AD9" w:rsidRDefault="0078308A" w:rsidP="00A54D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34AD9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ы</w:t>
            </w:r>
            <w:proofErr w:type="spellEnd"/>
            <w:r w:rsidRPr="00834AD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34AD9">
              <w:rPr>
                <w:rFonts w:ascii="Times New Roman" w:hAnsi="Times New Roman"/>
                <w:b/>
                <w:bCs/>
                <w:sz w:val="20"/>
                <w:szCs w:val="20"/>
              </w:rPr>
              <w:t>обучения</w:t>
            </w:r>
            <w:proofErr w:type="spellEnd"/>
          </w:p>
        </w:tc>
        <w:tc>
          <w:tcPr>
            <w:tcW w:w="1466" w:type="pct"/>
            <w:vAlign w:val="center"/>
          </w:tcPr>
          <w:p w:rsidR="0078308A" w:rsidRPr="00834AD9" w:rsidRDefault="0078308A" w:rsidP="00A54D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34AD9">
              <w:rPr>
                <w:rFonts w:ascii="Times New Roman" w:hAnsi="Times New Roman"/>
                <w:b/>
                <w:bCs/>
                <w:sz w:val="20"/>
                <w:szCs w:val="20"/>
              </w:rPr>
              <w:t>Критерии</w:t>
            </w:r>
            <w:proofErr w:type="spellEnd"/>
            <w:r w:rsidRPr="00834AD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34AD9">
              <w:rPr>
                <w:rFonts w:ascii="Times New Roman" w:hAnsi="Times New Roman"/>
                <w:b/>
                <w:bCs/>
                <w:sz w:val="20"/>
                <w:szCs w:val="20"/>
              </w:rPr>
              <w:t>оценки</w:t>
            </w:r>
            <w:proofErr w:type="spellEnd"/>
          </w:p>
        </w:tc>
        <w:tc>
          <w:tcPr>
            <w:tcW w:w="1552" w:type="pct"/>
            <w:vAlign w:val="center"/>
          </w:tcPr>
          <w:p w:rsidR="0078308A" w:rsidRPr="00834AD9" w:rsidRDefault="0078308A" w:rsidP="00A54D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34AD9">
              <w:rPr>
                <w:rFonts w:ascii="Times New Roman" w:hAnsi="Times New Roman"/>
                <w:b/>
                <w:bCs/>
                <w:sz w:val="20"/>
                <w:szCs w:val="20"/>
              </w:rPr>
              <w:t>Формы</w:t>
            </w:r>
            <w:proofErr w:type="spellEnd"/>
            <w:r w:rsidRPr="00834AD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834AD9">
              <w:rPr>
                <w:rFonts w:ascii="Times New Roman" w:hAnsi="Times New Roman"/>
                <w:b/>
                <w:bCs/>
                <w:sz w:val="20"/>
                <w:szCs w:val="20"/>
              </w:rPr>
              <w:t>методы</w:t>
            </w:r>
            <w:proofErr w:type="spellEnd"/>
            <w:r w:rsidRPr="00834AD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34AD9">
              <w:rPr>
                <w:rFonts w:ascii="Times New Roman" w:hAnsi="Times New Roman"/>
                <w:b/>
                <w:bCs/>
                <w:sz w:val="20"/>
                <w:szCs w:val="20"/>
              </w:rPr>
              <w:t>оценки</w:t>
            </w:r>
            <w:proofErr w:type="spellEnd"/>
          </w:p>
        </w:tc>
      </w:tr>
      <w:tr w:rsidR="0078308A" w:rsidRPr="00834AD9" w:rsidTr="00095A45">
        <w:tc>
          <w:tcPr>
            <w:tcW w:w="1982" w:type="pct"/>
          </w:tcPr>
          <w:p w:rsidR="0078308A" w:rsidRPr="00834AD9" w:rsidRDefault="0078308A" w:rsidP="00834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-принципы рыночной экономики;</w:t>
            </w:r>
          </w:p>
          <w:p w:rsidR="0078308A" w:rsidRPr="00834AD9" w:rsidRDefault="0078308A" w:rsidP="00834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-организационно-правовые фо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мы организаций;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основные ресурсы, задейств</w:t>
            </w:r>
            <w:r w:rsidRPr="00834A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</w:t>
            </w:r>
            <w:r w:rsidRPr="00834A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ванные в профессиональной де</w:t>
            </w:r>
            <w:r w:rsidRPr="00834A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я</w:t>
            </w:r>
            <w:r w:rsidRPr="00834A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тельности;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 способы ресурсосбережения в организации;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понятие, виды предприним</w:t>
            </w:r>
            <w:r w:rsidRPr="00834A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а</w:t>
            </w:r>
            <w:r w:rsidRPr="00834A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тельства;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виды предпринимательских ри</w:t>
            </w:r>
            <w:r w:rsidRPr="00834A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</w:t>
            </w:r>
            <w:r w:rsidRPr="00834AD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ков, способы их предотвращения и минимизации;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-нормативно - правовые док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менты, регулирующие хозяйс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венные отношения;</w:t>
            </w:r>
          </w:p>
          <w:p w:rsidR="0078308A" w:rsidRPr="00834AD9" w:rsidRDefault="0078308A" w:rsidP="00834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-основные положения законод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тельства, регулирующего труд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вые отношения;</w:t>
            </w:r>
          </w:p>
          <w:p w:rsidR="0078308A" w:rsidRPr="00834AD9" w:rsidRDefault="0078308A" w:rsidP="00834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-формы и системы оплаты труда;</w:t>
            </w:r>
          </w:p>
          <w:p w:rsidR="0078308A" w:rsidRPr="00834AD9" w:rsidRDefault="0078308A" w:rsidP="00834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-механизм формирования зар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ботной платы;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-виды гарантий, компенсаций и удержаний из заработной платы</w:t>
            </w:r>
          </w:p>
        </w:tc>
        <w:tc>
          <w:tcPr>
            <w:tcW w:w="1466" w:type="pct"/>
          </w:tcPr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Полнота ответов, то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ч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ность формулировок, не менее 70% правильных ответов.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Не менее 75% правил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ных ответов.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Актуальность темы, адекватность результ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тов поставленным ц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ям, 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полнота ответов, то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ч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ность формулировок, адекватность примен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ния профессиональной терминологии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8308A" w:rsidRPr="00834AD9" w:rsidRDefault="0078308A" w:rsidP="00834AD9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552" w:type="pct"/>
          </w:tcPr>
          <w:p w:rsidR="0078308A" w:rsidRPr="00834AD9" w:rsidRDefault="0078308A" w:rsidP="00834AD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кущий контроль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 проведении: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-письменного/устного о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роса;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-тестирования;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-оценки результатов внеа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диторной (самостоятел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ной) работы (докладов, р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фератов, теоретической части проектов, учебных и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следований и т.д.)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78308A" w:rsidRPr="00834AD9" w:rsidRDefault="0078308A" w:rsidP="00834AD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межуточная аттест</w:t>
            </w:r>
            <w:r w:rsidRPr="00834AD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Pr="00834AD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ция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в форме дифференцирова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="00C16A26">
              <w:rPr>
                <w:rFonts w:ascii="Times New Roman" w:hAnsi="Times New Roman"/>
                <w:sz w:val="20"/>
                <w:szCs w:val="20"/>
                <w:lang w:val="ru-RU"/>
              </w:rPr>
              <w:t>ного зачета/ экзамена по дисциплине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виде: 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</w:rPr>
            </w:pPr>
            <w:r w:rsidRPr="00834AD9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834AD9">
              <w:rPr>
                <w:rFonts w:ascii="Times New Roman" w:hAnsi="Times New Roman"/>
                <w:sz w:val="20"/>
                <w:szCs w:val="20"/>
              </w:rPr>
              <w:t>письменных</w:t>
            </w:r>
            <w:proofErr w:type="spellEnd"/>
            <w:r w:rsidRPr="00834AD9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834AD9">
              <w:rPr>
                <w:rFonts w:ascii="Times New Roman" w:hAnsi="Times New Roman"/>
                <w:sz w:val="20"/>
                <w:szCs w:val="20"/>
              </w:rPr>
              <w:t>устных</w:t>
            </w:r>
            <w:proofErr w:type="spellEnd"/>
            <w:r w:rsidRPr="00834A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34AD9">
              <w:rPr>
                <w:rFonts w:ascii="Times New Roman" w:hAnsi="Times New Roman"/>
                <w:sz w:val="20"/>
                <w:szCs w:val="20"/>
              </w:rPr>
              <w:t>отв</w:t>
            </w:r>
            <w:r w:rsidRPr="00834AD9">
              <w:rPr>
                <w:rFonts w:ascii="Times New Roman" w:hAnsi="Times New Roman"/>
                <w:sz w:val="20"/>
                <w:szCs w:val="20"/>
              </w:rPr>
              <w:t>е</w:t>
            </w:r>
            <w:r w:rsidRPr="00834AD9">
              <w:rPr>
                <w:rFonts w:ascii="Times New Roman" w:hAnsi="Times New Roman"/>
                <w:sz w:val="20"/>
                <w:szCs w:val="20"/>
              </w:rPr>
              <w:t>тов</w:t>
            </w:r>
            <w:proofErr w:type="spellEnd"/>
            <w:r w:rsidRPr="00834AD9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</w:rPr>
            </w:pPr>
            <w:r w:rsidRPr="00834AD9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834AD9">
              <w:rPr>
                <w:rFonts w:ascii="Times New Roman" w:hAnsi="Times New Roman"/>
                <w:sz w:val="20"/>
                <w:szCs w:val="20"/>
              </w:rPr>
              <w:t>тестирования</w:t>
            </w:r>
            <w:proofErr w:type="spellEnd"/>
            <w:r w:rsidRPr="00834AD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8308A" w:rsidRPr="00834AD9" w:rsidTr="00095A45">
        <w:tc>
          <w:tcPr>
            <w:tcW w:w="1982" w:type="pct"/>
          </w:tcPr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u w:color="00000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u w:color="000000"/>
                <w:lang w:val="ru-RU"/>
              </w:rPr>
              <w:t>-проводить анализ состояния рынка товаров и услуг в области профессиональной деятельности;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u w:color="00000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u w:color="000000"/>
                <w:lang w:val="ru-RU"/>
              </w:rPr>
              <w:t>-ориентироваться в общих вопр</w:t>
            </w:r>
            <w:r w:rsidRPr="00834AD9">
              <w:rPr>
                <w:rFonts w:ascii="Times New Roman" w:hAnsi="Times New Roman"/>
                <w:sz w:val="20"/>
                <w:szCs w:val="20"/>
                <w:u w:color="000000"/>
                <w:lang w:val="ru-RU"/>
              </w:rPr>
              <w:t>о</w:t>
            </w:r>
            <w:r w:rsidRPr="00834AD9">
              <w:rPr>
                <w:rFonts w:ascii="Times New Roman" w:hAnsi="Times New Roman"/>
                <w:sz w:val="20"/>
                <w:szCs w:val="20"/>
                <w:u w:color="000000"/>
                <w:lang w:val="ru-RU"/>
              </w:rPr>
              <w:t>сах основ экономики организ</w:t>
            </w:r>
            <w:r w:rsidRPr="00834AD9">
              <w:rPr>
                <w:rFonts w:ascii="Times New Roman" w:hAnsi="Times New Roman"/>
                <w:sz w:val="20"/>
                <w:szCs w:val="20"/>
                <w:u w:color="000000"/>
                <w:lang w:val="ru-RU"/>
              </w:rPr>
              <w:t>а</w:t>
            </w:r>
            <w:r w:rsidRPr="00834AD9">
              <w:rPr>
                <w:rFonts w:ascii="Times New Roman" w:hAnsi="Times New Roman"/>
                <w:sz w:val="20"/>
                <w:szCs w:val="20"/>
                <w:u w:color="000000"/>
                <w:lang w:val="ru-RU"/>
              </w:rPr>
              <w:t>ции питания;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u w:color="00000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u w:color="000000"/>
                <w:lang w:val="ru-RU"/>
              </w:rPr>
              <w:t>-определять потребность в мат</w:t>
            </w:r>
            <w:r w:rsidRPr="00834AD9">
              <w:rPr>
                <w:rFonts w:ascii="Times New Roman" w:hAnsi="Times New Roman"/>
                <w:sz w:val="20"/>
                <w:szCs w:val="20"/>
                <w:u w:color="000000"/>
                <w:lang w:val="ru-RU"/>
              </w:rPr>
              <w:t>е</w:t>
            </w:r>
            <w:r w:rsidRPr="00834AD9">
              <w:rPr>
                <w:rFonts w:ascii="Times New Roman" w:hAnsi="Times New Roman"/>
                <w:sz w:val="20"/>
                <w:szCs w:val="20"/>
                <w:u w:color="000000"/>
                <w:lang w:val="ru-RU"/>
              </w:rPr>
              <w:t>риальных, трудовых ресурсах;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u w:color="00000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u w:color="000000"/>
                <w:lang w:val="ru-RU"/>
              </w:rPr>
              <w:t>-применять нормы трудового права при взаимодействии с по</w:t>
            </w:r>
            <w:r w:rsidRPr="00834AD9">
              <w:rPr>
                <w:rFonts w:ascii="Times New Roman" w:hAnsi="Times New Roman"/>
                <w:sz w:val="20"/>
                <w:szCs w:val="20"/>
                <w:u w:color="000000"/>
                <w:lang w:val="ru-RU"/>
              </w:rPr>
              <w:t>д</w:t>
            </w:r>
            <w:r w:rsidRPr="00834AD9">
              <w:rPr>
                <w:rFonts w:ascii="Times New Roman" w:hAnsi="Times New Roman"/>
                <w:sz w:val="20"/>
                <w:szCs w:val="20"/>
                <w:u w:color="000000"/>
                <w:lang w:val="ru-RU"/>
              </w:rPr>
              <w:t>чиненным персоналом;</w:t>
            </w:r>
          </w:p>
          <w:p w:rsidR="0078308A" w:rsidRPr="00834AD9" w:rsidRDefault="0078308A" w:rsidP="00834AD9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-применять экономические и правовые знания в конкретных производственных ситуациях;</w:t>
            </w:r>
          </w:p>
          <w:p w:rsidR="0078308A" w:rsidRPr="00834AD9" w:rsidRDefault="0078308A" w:rsidP="00834AD9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u w:color="000000"/>
                <w:lang w:val="ru-RU"/>
              </w:rPr>
              <w:t xml:space="preserve">-защищать свои </w:t>
            </w:r>
            <w:proofErr w:type="gramStart"/>
            <w:r w:rsidRPr="00834AD9">
              <w:rPr>
                <w:rFonts w:ascii="Times New Roman" w:hAnsi="Times New Roman"/>
                <w:sz w:val="20"/>
                <w:szCs w:val="20"/>
                <w:u w:color="000000"/>
                <w:lang w:val="ru-RU"/>
              </w:rPr>
              <w:t xml:space="preserve">права  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proofErr w:type="gramEnd"/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мках действующего законодательства РФ.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66" w:type="pct"/>
          </w:tcPr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Правильность, полнота выполнения заданий, точность формулир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вок, точность расчетов, соответствие требов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ниям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-Адекватность, опт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мальность выбора сп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собов действий, мет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дов, техник, последов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льностей действий и т.д. 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-Точность оценки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-Соответствие требов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ниям инструкций, ре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аментов 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Рациональность </w:t>
            </w:r>
            <w:proofErr w:type="gramStart"/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дейс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вий  и</w:t>
            </w:r>
            <w:proofErr w:type="gramEnd"/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.д.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552" w:type="pct"/>
          </w:tcPr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кущий контроль: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- защита отчетов по практ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ческим/ лабораторным з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нятиям;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- оценка заданий для внеа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диторной (</w:t>
            </w:r>
            <w:proofErr w:type="gramStart"/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самостоятел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ной)  работы</w:t>
            </w:r>
            <w:proofErr w:type="gramEnd"/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- экспертная оценка демо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стрируемых умений, в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полняемых действий в пр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цессе практич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ских/лабораторных занятий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8308A" w:rsidRPr="00834AD9" w:rsidRDefault="0078308A" w:rsidP="00834AD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78308A" w:rsidRPr="00834AD9" w:rsidRDefault="0078308A" w:rsidP="00834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межуточная аттест</w:t>
            </w:r>
            <w:r w:rsidRPr="00834AD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Pr="00834AD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ция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  <w:p w:rsidR="0078308A" w:rsidRPr="00834AD9" w:rsidRDefault="0078308A" w:rsidP="00834AD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- экспертная оценка выпо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л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нения практических зад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834A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й на зачете/экзамене </w:t>
            </w:r>
          </w:p>
        </w:tc>
      </w:tr>
    </w:tbl>
    <w:p w:rsidR="0078308A" w:rsidRPr="0078308A" w:rsidRDefault="0078308A" w:rsidP="00783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ru-RU"/>
        </w:rPr>
      </w:pPr>
    </w:p>
    <w:sectPr w:rsidR="0078308A" w:rsidRPr="0078308A" w:rsidSect="000E4880">
      <w:footerReference w:type="default" r:id="rId20"/>
      <w:footerReference w:type="first" r:id="rId21"/>
      <w:pgSz w:w="11907" w:h="16840" w:code="9"/>
      <w:pgMar w:top="1134" w:right="1134" w:bottom="709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49E" w:rsidRDefault="007B549E" w:rsidP="00532A54">
      <w:r>
        <w:separator/>
      </w:r>
    </w:p>
  </w:endnote>
  <w:endnote w:type="continuationSeparator" w:id="0">
    <w:p w:rsidR="007B549E" w:rsidRDefault="007B549E" w:rsidP="0053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A7" w:rsidRDefault="005D35A7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8D5F11">
      <w:rPr>
        <w:noProof/>
      </w:rPr>
      <w:t>3</w:t>
    </w:r>
    <w:r>
      <w:fldChar w:fldCharType="end"/>
    </w:r>
  </w:p>
  <w:p w:rsidR="005D35A7" w:rsidRDefault="005D35A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A7" w:rsidRDefault="005D35A7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5797">
      <w:rPr>
        <w:noProof/>
      </w:rPr>
      <w:t>5</w:t>
    </w:r>
    <w:r>
      <w:fldChar w:fldCharType="end"/>
    </w:r>
  </w:p>
  <w:p w:rsidR="005D35A7" w:rsidRDefault="005D35A7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A7" w:rsidRDefault="005D35A7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5797">
      <w:rPr>
        <w:noProof/>
      </w:rPr>
      <w:t>4</w:t>
    </w:r>
    <w:r>
      <w:fldChar w:fldCharType="end"/>
    </w:r>
  </w:p>
  <w:p w:rsidR="005D35A7" w:rsidRDefault="005D35A7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A7" w:rsidRPr="00CD21A1" w:rsidRDefault="005D35A7" w:rsidP="00CD21A1">
    <w:pPr>
      <w:pStyle w:val="af0"/>
      <w:jc w:val="right"/>
      <w:rPr>
        <w:rFonts w:ascii="Times New Roman" w:hAnsi="Times New Roman"/>
        <w:lang w:val="ru-RU"/>
      </w:rPr>
    </w:pPr>
    <w:r w:rsidRPr="00CD21A1">
      <w:rPr>
        <w:rFonts w:ascii="Times New Roman" w:hAnsi="Times New Roman"/>
      </w:rPr>
      <w:fldChar w:fldCharType="begin"/>
    </w:r>
    <w:r w:rsidRPr="00CD21A1">
      <w:rPr>
        <w:rFonts w:ascii="Times New Roman" w:hAnsi="Times New Roman"/>
      </w:rPr>
      <w:instrText xml:space="preserve"> PAGE   \* MERGEFORMAT </w:instrText>
    </w:r>
    <w:r w:rsidRPr="00CD21A1">
      <w:rPr>
        <w:rFonts w:ascii="Times New Roman" w:hAnsi="Times New Roman"/>
      </w:rPr>
      <w:fldChar w:fldCharType="separate"/>
    </w:r>
    <w:r w:rsidR="008D5F11">
      <w:rPr>
        <w:rFonts w:ascii="Times New Roman" w:hAnsi="Times New Roman"/>
        <w:noProof/>
      </w:rPr>
      <w:t>7</w:t>
    </w:r>
    <w:r w:rsidRPr="00CD21A1">
      <w:rPr>
        <w:rFonts w:ascii="Times New Roman" w:hAnsi="Times New Roman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A7" w:rsidRPr="00AC02E1" w:rsidRDefault="005D35A7" w:rsidP="00AC02E1">
    <w:pPr>
      <w:pStyle w:val="af0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AC02E1">
      <w:rPr>
        <w:noProof/>
      </w:rPr>
      <w:t>7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59D" w:rsidRDefault="0050759D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8D5F11" w:rsidRPr="008D5F11">
      <w:rPr>
        <w:noProof/>
        <w:lang w:val="ru-RU"/>
      </w:rPr>
      <w:t>9</w:t>
    </w:r>
    <w:r>
      <w:fldChar w:fldCharType="end"/>
    </w:r>
  </w:p>
  <w:p w:rsidR="005D35A7" w:rsidRPr="00354449" w:rsidRDefault="005D35A7" w:rsidP="00354449">
    <w:pPr>
      <w:pStyle w:val="af0"/>
      <w:jc w:val="right"/>
      <w:rPr>
        <w:rFonts w:ascii="Times New Roman" w:hAnsi="Times New Roman"/>
        <w:lang w:val="ru-RU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2E1" w:rsidRPr="00AC02E1" w:rsidRDefault="00AC02E1" w:rsidP="00AC02E1">
    <w:pPr>
      <w:pStyle w:val="af0"/>
      <w:jc w:val="right"/>
      <w:rPr>
        <w:rFonts w:ascii="Times New Roman" w:hAnsi="Times New Roman"/>
        <w:lang w:val="ru-RU"/>
      </w:rPr>
    </w:pPr>
    <w:r w:rsidRPr="00AC02E1">
      <w:rPr>
        <w:rFonts w:ascii="Times New Roman" w:hAnsi="Times New Roman"/>
      </w:rPr>
      <w:fldChar w:fldCharType="begin"/>
    </w:r>
    <w:r w:rsidRPr="00AC02E1">
      <w:rPr>
        <w:rFonts w:ascii="Times New Roman" w:hAnsi="Times New Roman"/>
      </w:rPr>
      <w:instrText>PAGE   \* MERGEFORMAT</w:instrText>
    </w:r>
    <w:r w:rsidRPr="00AC02E1">
      <w:rPr>
        <w:rFonts w:ascii="Times New Roman" w:hAnsi="Times New Roman"/>
      </w:rPr>
      <w:fldChar w:fldCharType="separate"/>
    </w:r>
    <w:r w:rsidR="008D5F11">
      <w:rPr>
        <w:rFonts w:ascii="Times New Roman" w:hAnsi="Times New Roman"/>
        <w:noProof/>
      </w:rPr>
      <w:t>8</w:t>
    </w:r>
    <w:r w:rsidRPr="00AC02E1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49E" w:rsidRDefault="007B549E" w:rsidP="00532A54">
      <w:r>
        <w:separator/>
      </w:r>
    </w:p>
  </w:footnote>
  <w:footnote w:type="continuationSeparator" w:id="0">
    <w:p w:rsidR="007B549E" w:rsidRDefault="007B549E" w:rsidP="00532A54">
      <w:r>
        <w:continuationSeparator/>
      </w:r>
    </w:p>
  </w:footnote>
  <w:footnote w:id="1">
    <w:p w:rsidR="0025048C" w:rsidRPr="00C16A26" w:rsidRDefault="0025048C" w:rsidP="004759AB">
      <w:pPr>
        <w:pStyle w:val="a4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 w15:restartNumberingAfterBreak="0">
    <w:nsid w:val="044611A2"/>
    <w:multiLevelType w:val="hybridMultilevel"/>
    <w:tmpl w:val="39D29E70"/>
    <w:lvl w:ilvl="0" w:tplc="8D4E5886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483F2D"/>
    <w:multiLevelType w:val="multilevel"/>
    <w:tmpl w:val="E65AB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801721"/>
    <w:multiLevelType w:val="multilevel"/>
    <w:tmpl w:val="A3B04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3F3F87"/>
    <w:multiLevelType w:val="multilevel"/>
    <w:tmpl w:val="9AEA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53F6F"/>
    <w:multiLevelType w:val="multilevel"/>
    <w:tmpl w:val="88C6BF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E47B7B"/>
    <w:multiLevelType w:val="hybridMultilevel"/>
    <w:tmpl w:val="74461EFA"/>
    <w:lvl w:ilvl="0" w:tplc="CDBC5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494228D"/>
    <w:multiLevelType w:val="hybridMultilevel"/>
    <w:tmpl w:val="85C4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F00C52"/>
    <w:multiLevelType w:val="multilevel"/>
    <w:tmpl w:val="A1049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5C1EA3"/>
    <w:multiLevelType w:val="multilevel"/>
    <w:tmpl w:val="1CE4D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E84847"/>
    <w:multiLevelType w:val="hybridMultilevel"/>
    <w:tmpl w:val="3F4CAD54"/>
    <w:lvl w:ilvl="0" w:tplc="8D4E58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6D4F68"/>
    <w:multiLevelType w:val="hybridMultilevel"/>
    <w:tmpl w:val="BB3ED3A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E23B0"/>
    <w:multiLevelType w:val="hybridMultilevel"/>
    <w:tmpl w:val="AF76ED36"/>
    <w:lvl w:ilvl="0" w:tplc="01AA33DE">
      <w:start w:val="1"/>
      <w:numFmt w:val="decimal"/>
      <w:lvlText w:val="%1."/>
      <w:lvlJc w:val="left"/>
      <w:pPr>
        <w:ind w:left="291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5" w15:restartNumberingAfterBreak="0">
    <w:nsid w:val="3F95784C"/>
    <w:multiLevelType w:val="multilevel"/>
    <w:tmpl w:val="ABDE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5746AC"/>
    <w:multiLevelType w:val="multilevel"/>
    <w:tmpl w:val="CACC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E02F03"/>
    <w:multiLevelType w:val="hybridMultilevel"/>
    <w:tmpl w:val="874E49FE"/>
    <w:lvl w:ilvl="0" w:tplc="1180C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AD1E75"/>
    <w:multiLevelType w:val="hybridMultilevel"/>
    <w:tmpl w:val="3440F664"/>
    <w:lvl w:ilvl="0" w:tplc="1DA2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73830"/>
    <w:multiLevelType w:val="multilevel"/>
    <w:tmpl w:val="8E6C2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481E5D"/>
    <w:multiLevelType w:val="hybridMultilevel"/>
    <w:tmpl w:val="0820FF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4CF4285"/>
    <w:multiLevelType w:val="hybridMultilevel"/>
    <w:tmpl w:val="3B2C9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30E5F"/>
    <w:multiLevelType w:val="multilevel"/>
    <w:tmpl w:val="ED58E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67484B"/>
    <w:multiLevelType w:val="multilevel"/>
    <w:tmpl w:val="2E582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631DDF"/>
    <w:multiLevelType w:val="hybridMultilevel"/>
    <w:tmpl w:val="DAD49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DA1858"/>
    <w:multiLevelType w:val="multilevel"/>
    <w:tmpl w:val="70840E4A"/>
    <w:lvl w:ilvl="0">
      <w:start w:val="3"/>
      <w:numFmt w:val="decimal"/>
      <w:lvlText w:val="%1."/>
      <w:lvlJc w:val="left"/>
      <w:pPr>
        <w:ind w:left="734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6" w15:restartNumberingAfterBreak="0">
    <w:nsid w:val="6EB30E4D"/>
    <w:multiLevelType w:val="multilevel"/>
    <w:tmpl w:val="C9649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80643C"/>
    <w:multiLevelType w:val="hybridMultilevel"/>
    <w:tmpl w:val="246C9B3E"/>
    <w:lvl w:ilvl="0" w:tplc="7588694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E6642"/>
    <w:multiLevelType w:val="hybridMultilevel"/>
    <w:tmpl w:val="D646D65C"/>
    <w:lvl w:ilvl="0" w:tplc="4080DBE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9" w15:restartNumberingAfterBreak="0">
    <w:nsid w:val="78BD4F0A"/>
    <w:multiLevelType w:val="multilevel"/>
    <w:tmpl w:val="DDBC3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807E6C"/>
    <w:multiLevelType w:val="multilevel"/>
    <w:tmpl w:val="A3B04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1"/>
  </w:num>
  <w:num w:numId="3">
    <w:abstractNumId w:val="16"/>
    <w:lvlOverride w:ilvl="0">
      <w:startOverride w:val="1"/>
    </w:lvlOverride>
  </w:num>
  <w:num w:numId="4">
    <w:abstractNumId w:val="2"/>
  </w:num>
  <w:num w:numId="5">
    <w:abstractNumId w:val="10"/>
  </w:num>
  <w:num w:numId="6">
    <w:abstractNumId w:val="12"/>
  </w:num>
  <w:num w:numId="7">
    <w:abstractNumId w:val="18"/>
  </w:num>
  <w:num w:numId="8">
    <w:abstractNumId w:val="11"/>
  </w:num>
  <w:num w:numId="9">
    <w:abstractNumId w:val="30"/>
  </w:num>
  <w:num w:numId="10">
    <w:abstractNumId w:val="22"/>
  </w:num>
  <w:num w:numId="11">
    <w:abstractNumId w:val="9"/>
  </w:num>
  <w:num w:numId="12">
    <w:abstractNumId w:val="26"/>
  </w:num>
  <w:num w:numId="13">
    <w:abstractNumId w:val="29"/>
  </w:num>
  <w:num w:numId="14">
    <w:abstractNumId w:val="3"/>
  </w:num>
  <w:num w:numId="15">
    <w:abstractNumId w:val="23"/>
  </w:num>
  <w:num w:numId="16">
    <w:abstractNumId w:val="6"/>
  </w:num>
  <w:num w:numId="17">
    <w:abstractNumId w:val="5"/>
  </w:num>
  <w:num w:numId="18">
    <w:abstractNumId w:val="15"/>
  </w:num>
  <w:num w:numId="19">
    <w:abstractNumId w:val="4"/>
  </w:num>
  <w:num w:numId="20">
    <w:abstractNumId w:val="19"/>
  </w:num>
  <w:num w:numId="21">
    <w:abstractNumId w:val="20"/>
  </w:num>
  <w:num w:numId="22">
    <w:abstractNumId w:val="7"/>
  </w:num>
  <w:num w:numId="23">
    <w:abstractNumId w:val="17"/>
  </w:num>
  <w:num w:numId="24">
    <w:abstractNumId w:val="24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3"/>
  </w:num>
  <w:num w:numId="28">
    <w:abstractNumId w:val="8"/>
  </w:num>
  <w:num w:numId="29">
    <w:abstractNumId w:val="28"/>
  </w:num>
  <w:num w:numId="3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3A"/>
    <w:rsid w:val="000030C0"/>
    <w:rsid w:val="00004ACB"/>
    <w:rsid w:val="000053BF"/>
    <w:rsid w:val="00005766"/>
    <w:rsid w:val="00006C0E"/>
    <w:rsid w:val="00007CCE"/>
    <w:rsid w:val="00011152"/>
    <w:rsid w:val="000117A8"/>
    <w:rsid w:val="0001340D"/>
    <w:rsid w:val="00017ED4"/>
    <w:rsid w:val="000222A4"/>
    <w:rsid w:val="000231E4"/>
    <w:rsid w:val="00024336"/>
    <w:rsid w:val="00025351"/>
    <w:rsid w:val="0003032C"/>
    <w:rsid w:val="00031C89"/>
    <w:rsid w:val="0003200B"/>
    <w:rsid w:val="0003209C"/>
    <w:rsid w:val="00033283"/>
    <w:rsid w:val="000341EA"/>
    <w:rsid w:val="000355B7"/>
    <w:rsid w:val="0003571E"/>
    <w:rsid w:val="000371D6"/>
    <w:rsid w:val="000372AA"/>
    <w:rsid w:val="000406DD"/>
    <w:rsid w:val="000407A1"/>
    <w:rsid w:val="000408E5"/>
    <w:rsid w:val="0004160D"/>
    <w:rsid w:val="0004253D"/>
    <w:rsid w:val="00043901"/>
    <w:rsid w:val="00047B96"/>
    <w:rsid w:val="00050BB5"/>
    <w:rsid w:val="00051A6F"/>
    <w:rsid w:val="0005298D"/>
    <w:rsid w:val="0005454E"/>
    <w:rsid w:val="00054CE0"/>
    <w:rsid w:val="00055341"/>
    <w:rsid w:val="00056250"/>
    <w:rsid w:val="000569B4"/>
    <w:rsid w:val="00060086"/>
    <w:rsid w:val="000626B3"/>
    <w:rsid w:val="00065081"/>
    <w:rsid w:val="000650A2"/>
    <w:rsid w:val="00066A71"/>
    <w:rsid w:val="00066DE8"/>
    <w:rsid w:val="000674DD"/>
    <w:rsid w:val="00067608"/>
    <w:rsid w:val="00071E17"/>
    <w:rsid w:val="00072325"/>
    <w:rsid w:val="00073374"/>
    <w:rsid w:val="00074F89"/>
    <w:rsid w:val="00076046"/>
    <w:rsid w:val="0007695A"/>
    <w:rsid w:val="00077C07"/>
    <w:rsid w:val="00077D7A"/>
    <w:rsid w:val="00080E87"/>
    <w:rsid w:val="00081917"/>
    <w:rsid w:val="00083F6B"/>
    <w:rsid w:val="00084005"/>
    <w:rsid w:val="0008498E"/>
    <w:rsid w:val="00085B79"/>
    <w:rsid w:val="00086740"/>
    <w:rsid w:val="00087304"/>
    <w:rsid w:val="00087FD5"/>
    <w:rsid w:val="0009027E"/>
    <w:rsid w:val="00090C7D"/>
    <w:rsid w:val="00092183"/>
    <w:rsid w:val="00093058"/>
    <w:rsid w:val="00093B21"/>
    <w:rsid w:val="00093F3C"/>
    <w:rsid w:val="00094320"/>
    <w:rsid w:val="0009540C"/>
    <w:rsid w:val="000956CB"/>
    <w:rsid w:val="00095A45"/>
    <w:rsid w:val="00095F50"/>
    <w:rsid w:val="000A2014"/>
    <w:rsid w:val="000A2235"/>
    <w:rsid w:val="000A404C"/>
    <w:rsid w:val="000A7064"/>
    <w:rsid w:val="000A7829"/>
    <w:rsid w:val="000B32E4"/>
    <w:rsid w:val="000B4B41"/>
    <w:rsid w:val="000B5BB6"/>
    <w:rsid w:val="000B5EE9"/>
    <w:rsid w:val="000B6D8C"/>
    <w:rsid w:val="000B6FD3"/>
    <w:rsid w:val="000B7E06"/>
    <w:rsid w:val="000C17D9"/>
    <w:rsid w:val="000C2007"/>
    <w:rsid w:val="000C296B"/>
    <w:rsid w:val="000C353F"/>
    <w:rsid w:val="000C5B2E"/>
    <w:rsid w:val="000D0537"/>
    <w:rsid w:val="000D154E"/>
    <w:rsid w:val="000D2076"/>
    <w:rsid w:val="000D2EE5"/>
    <w:rsid w:val="000D3174"/>
    <w:rsid w:val="000D3A56"/>
    <w:rsid w:val="000D5052"/>
    <w:rsid w:val="000D5F1F"/>
    <w:rsid w:val="000D6C8A"/>
    <w:rsid w:val="000E0332"/>
    <w:rsid w:val="000E2567"/>
    <w:rsid w:val="000E2CB7"/>
    <w:rsid w:val="000E2D50"/>
    <w:rsid w:val="000E4880"/>
    <w:rsid w:val="000E610E"/>
    <w:rsid w:val="000E70C7"/>
    <w:rsid w:val="000E7B20"/>
    <w:rsid w:val="000E7FD2"/>
    <w:rsid w:val="000F0A78"/>
    <w:rsid w:val="000F2835"/>
    <w:rsid w:val="000F2C0B"/>
    <w:rsid w:val="000F2FCF"/>
    <w:rsid w:val="000F51B0"/>
    <w:rsid w:val="000F78F0"/>
    <w:rsid w:val="001015B8"/>
    <w:rsid w:val="0010161D"/>
    <w:rsid w:val="00102979"/>
    <w:rsid w:val="001047DA"/>
    <w:rsid w:val="001056A0"/>
    <w:rsid w:val="00106F62"/>
    <w:rsid w:val="00107217"/>
    <w:rsid w:val="00107EDF"/>
    <w:rsid w:val="001105BA"/>
    <w:rsid w:val="00110BF5"/>
    <w:rsid w:val="0011153F"/>
    <w:rsid w:val="001150DF"/>
    <w:rsid w:val="00116488"/>
    <w:rsid w:val="001168E1"/>
    <w:rsid w:val="00117127"/>
    <w:rsid w:val="00121E62"/>
    <w:rsid w:val="00122629"/>
    <w:rsid w:val="00122C00"/>
    <w:rsid w:val="0012434F"/>
    <w:rsid w:val="00126269"/>
    <w:rsid w:val="00126599"/>
    <w:rsid w:val="00127EE4"/>
    <w:rsid w:val="00130106"/>
    <w:rsid w:val="001326E8"/>
    <w:rsid w:val="00132E8C"/>
    <w:rsid w:val="00134293"/>
    <w:rsid w:val="001361E2"/>
    <w:rsid w:val="0013667B"/>
    <w:rsid w:val="00136CF2"/>
    <w:rsid w:val="0014266F"/>
    <w:rsid w:val="0014770D"/>
    <w:rsid w:val="00150120"/>
    <w:rsid w:val="00150908"/>
    <w:rsid w:val="00150EBE"/>
    <w:rsid w:val="00152417"/>
    <w:rsid w:val="0015380F"/>
    <w:rsid w:val="001547B2"/>
    <w:rsid w:val="0015492E"/>
    <w:rsid w:val="0015506A"/>
    <w:rsid w:val="001628EE"/>
    <w:rsid w:val="00163CEA"/>
    <w:rsid w:val="00163FBB"/>
    <w:rsid w:val="0016413F"/>
    <w:rsid w:val="00166787"/>
    <w:rsid w:val="00166990"/>
    <w:rsid w:val="00167EBF"/>
    <w:rsid w:val="00167FC8"/>
    <w:rsid w:val="001712CA"/>
    <w:rsid w:val="001726B0"/>
    <w:rsid w:val="00172B19"/>
    <w:rsid w:val="0017311E"/>
    <w:rsid w:val="001731F4"/>
    <w:rsid w:val="001740E1"/>
    <w:rsid w:val="00175B20"/>
    <w:rsid w:val="00180804"/>
    <w:rsid w:val="0018173E"/>
    <w:rsid w:val="0018348E"/>
    <w:rsid w:val="00185FFF"/>
    <w:rsid w:val="001866A3"/>
    <w:rsid w:val="00190301"/>
    <w:rsid w:val="00190FB4"/>
    <w:rsid w:val="00191AEF"/>
    <w:rsid w:val="00194934"/>
    <w:rsid w:val="00195615"/>
    <w:rsid w:val="00195BEA"/>
    <w:rsid w:val="00196EF5"/>
    <w:rsid w:val="001A4434"/>
    <w:rsid w:val="001A4464"/>
    <w:rsid w:val="001A50F1"/>
    <w:rsid w:val="001A54B6"/>
    <w:rsid w:val="001A6273"/>
    <w:rsid w:val="001A7570"/>
    <w:rsid w:val="001A7728"/>
    <w:rsid w:val="001B1769"/>
    <w:rsid w:val="001B24FE"/>
    <w:rsid w:val="001B6555"/>
    <w:rsid w:val="001B69F2"/>
    <w:rsid w:val="001B6C3B"/>
    <w:rsid w:val="001B7168"/>
    <w:rsid w:val="001C085C"/>
    <w:rsid w:val="001C1829"/>
    <w:rsid w:val="001C5109"/>
    <w:rsid w:val="001C5D7C"/>
    <w:rsid w:val="001C76F8"/>
    <w:rsid w:val="001C79D0"/>
    <w:rsid w:val="001D0745"/>
    <w:rsid w:val="001D23AD"/>
    <w:rsid w:val="001D260E"/>
    <w:rsid w:val="001D3687"/>
    <w:rsid w:val="001D38D6"/>
    <w:rsid w:val="001D4AAF"/>
    <w:rsid w:val="001D4E9D"/>
    <w:rsid w:val="001D4F03"/>
    <w:rsid w:val="001D5FC5"/>
    <w:rsid w:val="001E01DC"/>
    <w:rsid w:val="001E1C51"/>
    <w:rsid w:val="001E496D"/>
    <w:rsid w:val="001E5E40"/>
    <w:rsid w:val="001E639B"/>
    <w:rsid w:val="001E6A91"/>
    <w:rsid w:val="001E7805"/>
    <w:rsid w:val="001E7951"/>
    <w:rsid w:val="001F4FDD"/>
    <w:rsid w:val="001F50E4"/>
    <w:rsid w:val="001F6C3E"/>
    <w:rsid w:val="001F713E"/>
    <w:rsid w:val="00200330"/>
    <w:rsid w:val="002008BC"/>
    <w:rsid w:val="002027A7"/>
    <w:rsid w:val="00203538"/>
    <w:rsid w:val="00203DBC"/>
    <w:rsid w:val="00204BE6"/>
    <w:rsid w:val="00206CAC"/>
    <w:rsid w:val="00206DE9"/>
    <w:rsid w:val="002075B2"/>
    <w:rsid w:val="00210E4F"/>
    <w:rsid w:val="00211BC7"/>
    <w:rsid w:val="00211FA2"/>
    <w:rsid w:val="00212FEC"/>
    <w:rsid w:val="0021372F"/>
    <w:rsid w:val="002138D3"/>
    <w:rsid w:val="0021438D"/>
    <w:rsid w:val="00214F6F"/>
    <w:rsid w:val="00215F8F"/>
    <w:rsid w:val="00216D13"/>
    <w:rsid w:val="00222395"/>
    <w:rsid w:val="00224814"/>
    <w:rsid w:val="00227903"/>
    <w:rsid w:val="002307F0"/>
    <w:rsid w:val="00231C05"/>
    <w:rsid w:val="00236BFA"/>
    <w:rsid w:val="002406A3"/>
    <w:rsid w:val="00242DD7"/>
    <w:rsid w:val="00245116"/>
    <w:rsid w:val="002503A4"/>
    <w:rsid w:val="0025048C"/>
    <w:rsid w:val="0025289D"/>
    <w:rsid w:val="00252AFE"/>
    <w:rsid w:val="0025306C"/>
    <w:rsid w:val="00254F9D"/>
    <w:rsid w:val="002560DF"/>
    <w:rsid w:val="00256B45"/>
    <w:rsid w:val="00260AAC"/>
    <w:rsid w:val="00263C80"/>
    <w:rsid w:val="002647D5"/>
    <w:rsid w:val="0026538B"/>
    <w:rsid w:val="00265601"/>
    <w:rsid w:val="002671B7"/>
    <w:rsid w:val="00270210"/>
    <w:rsid w:val="002708E9"/>
    <w:rsid w:val="00270C46"/>
    <w:rsid w:val="0027233A"/>
    <w:rsid w:val="00272511"/>
    <w:rsid w:val="002745B0"/>
    <w:rsid w:val="0027580F"/>
    <w:rsid w:val="00276C40"/>
    <w:rsid w:val="00280D3C"/>
    <w:rsid w:val="00281B72"/>
    <w:rsid w:val="00283FD2"/>
    <w:rsid w:val="002864F7"/>
    <w:rsid w:val="00286715"/>
    <w:rsid w:val="00286A6D"/>
    <w:rsid w:val="00290971"/>
    <w:rsid w:val="002915A4"/>
    <w:rsid w:val="00292983"/>
    <w:rsid w:val="00294EAF"/>
    <w:rsid w:val="00296563"/>
    <w:rsid w:val="00296C29"/>
    <w:rsid w:val="00296F65"/>
    <w:rsid w:val="002A01DD"/>
    <w:rsid w:val="002A02F6"/>
    <w:rsid w:val="002A0DC2"/>
    <w:rsid w:val="002A2B9D"/>
    <w:rsid w:val="002A2DD0"/>
    <w:rsid w:val="002A2FCE"/>
    <w:rsid w:val="002A3419"/>
    <w:rsid w:val="002A3AC1"/>
    <w:rsid w:val="002A53CC"/>
    <w:rsid w:val="002A5715"/>
    <w:rsid w:val="002A7707"/>
    <w:rsid w:val="002B11C4"/>
    <w:rsid w:val="002B3459"/>
    <w:rsid w:val="002B3E74"/>
    <w:rsid w:val="002B407F"/>
    <w:rsid w:val="002B4311"/>
    <w:rsid w:val="002C0427"/>
    <w:rsid w:val="002C0556"/>
    <w:rsid w:val="002C2724"/>
    <w:rsid w:val="002C2A16"/>
    <w:rsid w:val="002C2CB3"/>
    <w:rsid w:val="002C34A0"/>
    <w:rsid w:val="002C49DE"/>
    <w:rsid w:val="002C4A5B"/>
    <w:rsid w:val="002C5144"/>
    <w:rsid w:val="002C5B3D"/>
    <w:rsid w:val="002C7CA4"/>
    <w:rsid w:val="002D1132"/>
    <w:rsid w:val="002D1F25"/>
    <w:rsid w:val="002D28CD"/>
    <w:rsid w:val="002D3673"/>
    <w:rsid w:val="002D41BA"/>
    <w:rsid w:val="002D5232"/>
    <w:rsid w:val="002D631A"/>
    <w:rsid w:val="002D7BB4"/>
    <w:rsid w:val="002D7C74"/>
    <w:rsid w:val="002E0738"/>
    <w:rsid w:val="002E193C"/>
    <w:rsid w:val="002E7326"/>
    <w:rsid w:val="002F002A"/>
    <w:rsid w:val="002F2928"/>
    <w:rsid w:val="002F3A2F"/>
    <w:rsid w:val="002F4DB5"/>
    <w:rsid w:val="002F59EC"/>
    <w:rsid w:val="002F5C34"/>
    <w:rsid w:val="00301EA3"/>
    <w:rsid w:val="00302B54"/>
    <w:rsid w:val="00302F2D"/>
    <w:rsid w:val="00303125"/>
    <w:rsid w:val="00305304"/>
    <w:rsid w:val="00305D1C"/>
    <w:rsid w:val="00306D53"/>
    <w:rsid w:val="003079EA"/>
    <w:rsid w:val="00310095"/>
    <w:rsid w:val="003108BD"/>
    <w:rsid w:val="00310B94"/>
    <w:rsid w:val="00311DDC"/>
    <w:rsid w:val="003143DE"/>
    <w:rsid w:val="00317FF7"/>
    <w:rsid w:val="003215F3"/>
    <w:rsid w:val="003223E1"/>
    <w:rsid w:val="003228D3"/>
    <w:rsid w:val="00323DA5"/>
    <w:rsid w:val="00324D0A"/>
    <w:rsid w:val="0032531F"/>
    <w:rsid w:val="00326C9B"/>
    <w:rsid w:val="00327402"/>
    <w:rsid w:val="003274DC"/>
    <w:rsid w:val="0033014C"/>
    <w:rsid w:val="00330B93"/>
    <w:rsid w:val="003311D6"/>
    <w:rsid w:val="0033165F"/>
    <w:rsid w:val="00335909"/>
    <w:rsid w:val="00336F3F"/>
    <w:rsid w:val="00337F79"/>
    <w:rsid w:val="003401CC"/>
    <w:rsid w:val="0034171A"/>
    <w:rsid w:val="0034188E"/>
    <w:rsid w:val="0034449F"/>
    <w:rsid w:val="00344E34"/>
    <w:rsid w:val="003453ED"/>
    <w:rsid w:val="00345A5A"/>
    <w:rsid w:val="00345A5B"/>
    <w:rsid w:val="003462C4"/>
    <w:rsid w:val="003505C5"/>
    <w:rsid w:val="00352A1B"/>
    <w:rsid w:val="00352A28"/>
    <w:rsid w:val="00352FA4"/>
    <w:rsid w:val="00354449"/>
    <w:rsid w:val="003564A8"/>
    <w:rsid w:val="003567A2"/>
    <w:rsid w:val="00357EE5"/>
    <w:rsid w:val="003628B0"/>
    <w:rsid w:val="003636EE"/>
    <w:rsid w:val="0036390A"/>
    <w:rsid w:val="00364BCC"/>
    <w:rsid w:val="00365A57"/>
    <w:rsid w:val="00365C6F"/>
    <w:rsid w:val="003664C0"/>
    <w:rsid w:val="00366D6C"/>
    <w:rsid w:val="003677A1"/>
    <w:rsid w:val="0037069C"/>
    <w:rsid w:val="003723C6"/>
    <w:rsid w:val="0037362B"/>
    <w:rsid w:val="003745A4"/>
    <w:rsid w:val="00374752"/>
    <w:rsid w:val="00375B88"/>
    <w:rsid w:val="00376FC3"/>
    <w:rsid w:val="003779E4"/>
    <w:rsid w:val="00377D48"/>
    <w:rsid w:val="00381306"/>
    <w:rsid w:val="0038151F"/>
    <w:rsid w:val="003816A3"/>
    <w:rsid w:val="00382554"/>
    <w:rsid w:val="00384BAE"/>
    <w:rsid w:val="003852AD"/>
    <w:rsid w:val="00385A50"/>
    <w:rsid w:val="0038623C"/>
    <w:rsid w:val="003863D0"/>
    <w:rsid w:val="00390383"/>
    <w:rsid w:val="0039391A"/>
    <w:rsid w:val="0039682B"/>
    <w:rsid w:val="00397304"/>
    <w:rsid w:val="00397F5E"/>
    <w:rsid w:val="003A07D6"/>
    <w:rsid w:val="003A1992"/>
    <w:rsid w:val="003A2BA9"/>
    <w:rsid w:val="003A35D5"/>
    <w:rsid w:val="003A3F33"/>
    <w:rsid w:val="003A57DB"/>
    <w:rsid w:val="003A759B"/>
    <w:rsid w:val="003B2298"/>
    <w:rsid w:val="003B2392"/>
    <w:rsid w:val="003B4B66"/>
    <w:rsid w:val="003B5613"/>
    <w:rsid w:val="003B5EA8"/>
    <w:rsid w:val="003C46FD"/>
    <w:rsid w:val="003C4803"/>
    <w:rsid w:val="003C5423"/>
    <w:rsid w:val="003C62A3"/>
    <w:rsid w:val="003C67DC"/>
    <w:rsid w:val="003D01EA"/>
    <w:rsid w:val="003D0745"/>
    <w:rsid w:val="003D2141"/>
    <w:rsid w:val="003D4557"/>
    <w:rsid w:val="003D62A8"/>
    <w:rsid w:val="003E0605"/>
    <w:rsid w:val="003E0609"/>
    <w:rsid w:val="003E0A06"/>
    <w:rsid w:val="003E29D4"/>
    <w:rsid w:val="003E3665"/>
    <w:rsid w:val="003E3D59"/>
    <w:rsid w:val="003E3E0B"/>
    <w:rsid w:val="003E43F2"/>
    <w:rsid w:val="003E7A5F"/>
    <w:rsid w:val="003F1B67"/>
    <w:rsid w:val="003F3019"/>
    <w:rsid w:val="003F3774"/>
    <w:rsid w:val="003F666D"/>
    <w:rsid w:val="003F699C"/>
    <w:rsid w:val="00400AFE"/>
    <w:rsid w:val="00400EEF"/>
    <w:rsid w:val="004052C7"/>
    <w:rsid w:val="004052E8"/>
    <w:rsid w:val="00406A88"/>
    <w:rsid w:val="00407338"/>
    <w:rsid w:val="0041078F"/>
    <w:rsid w:val="004107ED"/>
    <w:rsid w:val="0041081F"/>
    <w:rsid w:val="004119B6"/>
    <w:rsid w:val="0041367B"/>
    <w:rsid w:val="004158A7"/>
    <w:rsid w:val="00415C87"/>
    <w:rsid w:val="004162F9"/>
    <w:rsid w:val="00416D6F"/>
    <w:rsid w:val="004174AC"/>
    <w:rsid w:val="00420F99"/>
    <w:rsid w:val="004217B1"/>
    <w:rsid w:val="00422021"/>
    <w:rsid w:val="0042457C"/>
    <w:rsid w:val="004263F9"/>
    <w:rsid w:val="00427C4F"/>
    <w:rsid w:val="004312FC"/>
    <w:rsid w:val="0043358D"/>
    <w:rsid w:val="00435D7F"/>
    <w:rsid w:val="00437203"/>
    <w:rsid w:val="00437EC8"/>
    <w:rsid w:val="00437F66"/>
    <w:rsid w:val="004414CA"/>
    <w:rsid w:val="00441E89"/>
    <w:rsid w:val="00443CFA"/>
    <w:rsid w:val="00444044"/>
    <w:rsid w:val="00444B49"/>
    <w:rsid w:val="004450E7"/>
    <w:rsid w:val="004454A3"/>
    <w:rsid w:val="004464E2"/>
    <w:rsid w:val="00446D18"/>
    <w:rsid w:val="00446FEC"/>
    <w:rsid w:val="00451E76"/>
    <w:rsid w:val="004524AF"/>
    <w:rsid w:val="004531D3"/>
    <w:rsid w:val="00453313"/>
    <w:rsid w:val="004540FE"/>
    <w:rsid w:val="00454104"/>
    <w:rsid w:val="00454D5E"/>
    <w:rsid w:val="00455A20"/>
    <w:rsid w:val="00456170"/>
    <w:rsid w:val="00457A7E"/>
    <w:rsid w:val="00457F42"/>
    <w:rsid w:val="00460CD9"/>
    <w:rsid w:val="00463FDF"/>
    <w:rsid w:val="00463FFC"/>
    <w:rsid w:val="00464A13"/>
    <w:rsid w:val="0046693E"/>
    <w:rsid w:val="00467CF5"/>
    <w:rsid w:val="004711CC"/>
    <w:rsid w:val="00472A1B"/>
    <w:rsid w:val="00472AA0"/>
    <w:rsid w:val="00472E2D"/>
    <w:rsid w:val="004739C8"/>
    <w:rsid w:val="00473DFD"/>
    <w:rsid w:val="00475341"/>
    <w:rsid w:val="004759AB"/>
    <w:rsid w:val="00475B27"/>
    <w:rsid w:val="004773A8"/>
    <w:rsid w:val="004816C3"/>
    <w:rsid w:val="00481808"/>
    <w:rsid w:val="00481940"/>
    <w:rsid w:val="00485697"/>
    <w:rsid w:val="004873DC"/>
    <w:rsid w:val="00487567"/>
    <w:rsid w:val="0049436F"/>
    <w:rsid w:val="0049682F"/>
    <w:rsid w:val="004A2289"/>
    <w:rsid w:val="004A25D1"/>
    <w:rsid w:val="004A272D"/>
    <w:rsid w:val="004A30A4"/>
    <w:rsid w:val="004A5655"/>
    <w:rsid w:val="004A6379"/>
    <w:rsid w:val="004B0999"/>
    <w:rsid w:val="004B152D"/>
    <w:rsid w:val="004B3024"/>
    <w:rsid w:val="004B3DEF"/>
    <w:rsid w:val="004B623F"/>
    <w:rsid w:val="004B6383"/>
    <w:rsid w:val="004B7AD9"/>
    <w:rsid w:val="004C053F"/>
    <w:rsid w:val="004C1C1C"/>
    <w:rsid w:val="004C2BA2"/>
    <w:rsid w:val="004C322A"/>
    <w:rsid w:val="004C4465"/>
    <w:rsid w:val="004C5EFA"/>
    <w:rsid w:val="004D16EF"/>
    <w:rsid w:val="004D2EDA"/>
    <w:rsid w:val="004D44AC"/>
    <w:rsid w:val="004D4CFA"/>
    <w:rsid w:val="004D5466"/>
    <w:rsid w:val="004D6199"/>
    <w:rsid w:val="004D790A"/>
    <w:rsid w:val="004E0366"/>
    <w:rsid w:val="004E23EA"/>
    <w:rsid w:val="004E3FE6"/>
    <w:rsid w:val="004E461B"/>
    <w:rsid w:val="004F2334"/>
    <w:rsid w:val="004F2479"/>
    <w:rsid w:val="004F4063"/>
    <w:rsid w:val="004F50EC"/>
    <w:rsid w:val="004F5180"/>
    <w:rsid w:val="004F5379"/>
    <w:rsid w:val="004F5C87"/>
    <w:rsid w:val="004F6E4B"/>
    <w:rsid w:val="00500AFF"/>
    <w:rsid w:val="00501FEA"/>
    <w:rsid w:val="00504683"/>
    <w:rsid w:val="00506945"/>
    <w:rsid w:val="00506C08"/>
    <w:rsid w:val="0050759D"/>
    <w:rsid w:val="00507C76"/>
    <w:rsid w:val="00507CD4"/>
    <w:rsid w:val="00516AA4"/>
    <w:rsid w:val="005200FA"/>
    <w:rsid w:val="0052022C"/>
    <w:rsid w:val="00520444"/>
    <w:rsid w:val="00521125"/>
    <w:rsid w:val="00521BA2"/>
    <w:rsid w:val="00522A5F"/>
    <w:rsid w:val="00523B6F"/>
    <w:rsid w:val="0052585B"/>
    <w:rsid w:val="0052620B"/>
    <w:rsid w:val="00527589"/>
    <w:rsid w:val="005277CC"/>
    <w:rsid w:val="0053142D"/>
    <w:rsid w:val="00532A54"/>
    <w:rsid w:val="00533D26"/>
    <w:rsid w:val="005364FC"/>
    <w:rsid w:val="0053755D"/>
    <w:rsid w:val="00540440"/>
    <w:rsid w:val="005443F7"/>
    <w:rsid w:val="00546A78"/>
    <w:rsid w:val="005473F3"/>
    <w:rsid w:val="00551216"/>
    <w:rsid w:val="00555739"/>
    <w:rsid w:val="00555A64"/>
    <w:rsid w:val="00556016"/>
    <w:rsid w:val="00560B17"/>
    <w:rsid w:val="005617EE"/>
    <w:rsid w:val="005626D8"/>
    <w:rsid w:val="00563651"/>
    <w:rsid w:val="00563A4A"/>
    <w:rsid w:val="0056470C"/>
    <w:rsid w:val="005653D8"/>
    <w:rsid w:val="005660A1"/>
    <w:rsid w:val="0056702E"/>
    <w:rsid w:val="00567144"/>
    <w:rsid w:val="00571116"/>
    <w:rsid w:val="0057233E"/>
    <w:rsid w:val="0057444A"/>
    <w:rsid w:val="00574D98"/>
    <w:rsid w:val="005755A0"/>
    <w:rsid w:val="00576D33"/>
    <w:rsid w:val="005804CD"/>
    <w:rsid w:val="00580618"/>
    <w:rsid w:val="00580D7B"/>
    <w:rsid w:val="0058240B"/>
    <w:rsid w:val="00582CCF"/>
    <w:rsid w:val="005838E4"/>
    <w:rsid w:val="0058489E"/>
    <w:rsid w:val="00584981"/>
    <w:rsid w:val="00584CBE"/>
    <w:rsid w:val="005851B5"/>
    <w:rsid w:val="005865EF"/>
    <w:rsid w:val="005876DB"/>
    <w:rsid w:val="00587CCB"/>
    <w:rsid w:val="00591A3C"/>
    <w:rsid w:val="00594619"/>
    <w:rsid w:val="00594EDA"/>
    <w:rsid w:val="0059522E"/>
    <w:rsid w:val="00595A40"/>
    <w:rsid w:val="00595E85"/>
    <w:rsid w:val="0059675E"/>
    <w:rsid w:val="00596A69"/>
    <w:rsid w:val="00597AE0"/>
    <w:rsid w:val="00597C5E"/>
    <w:rsid w:val="005A3083"/>
    <w:rsid w:val="005A69BD"/>
    <w:rsid w:val="005A6C4C"/>
    <w:rsid w:val="005A7881"/>
    <w:rsid w:val="005A79F3"/>
    <w:rsid w:val="005B0D32"/>
    <w:rsid w:val="005B3F34"/>
    <w:rsid w:val="005B7AD4"/>
    <w:rsid w:val="005B7E0D"/>
    <w:rsid w:val="005C054D"/>
    <w:rsid w:val="005C0C61"/>
    <w:rsid w:val="005C400E"/>
    <w:rsid w:val="005C4082"/>
    <w:rsid w:val="005C42AA"/>
    <w:rsid w:val="005C4F49"/>
    <w:rsid w:val="005C55D5"/>
    <w:rsid w:val="005C62C5"/>
    <w:rsid w:val="005C689F"/>
    <w:rsid w:val="005C6937"/>
    <w:rsid w:val="005C6D2B"/>
    <w:rsid w:val="005C711C"/>
    <w:rsid w:val="005D0B38"/>
    <w:rsid w:val="005D22A0"/>
    <w:rsid w:val="005D2CBB"/>
    <w:rsid w:val="005D35A7"/>
    <w:rsid w:val="005D5050"/>
    <w:rsid w:val="005D6BFF"/>
    <w:rsid w:val="005D7681"/>
    <w:rsid w:val="005E16B9"/>
    <w:rsid w:val="005E51CB"/>
    <w:rsid w:val="005E71F7"/>
    <w:rsid w:val="005F039F"/>
    <w:rsid w:val="005F2FBA"/>
    <w:rsid w:val="005F311B"/>
    <w:rsid w:val="005F58C7"/>
    <w:rsid w:val="005F6690"/>
    <w:rsid w:val="005F700E"/>
    <w:rsid w:val="006009E6"/>
    <w:rsid w:val="00601A9D"/>
    <w:rsid w:val="00603492"/>
    <w:rsid w:val="0060543D"/>
    <w:rsid w:val="00605B05"/>
    <w:rsid w:val="0060769C"/>
    <w:rsid w:val="00607BF7"/>
    <w:rsid w:val="006104ED"/>
    <w:rsid w:val="00610DB2"/>
    <w:rsid w:val="00611967"/>
    <w:rsid w:val="00611EF3"/>
    <w:rsid w:val="00612BB2"/>
    <w:rsid w:val="00615CF0"/>
    <w:rsid w:val="006163B5"/>
    <w:rsid w:val="006170E5"/>
    <w:rsid w:val="006202C8"/>
    <w:rsid w:val="00620A5F"/>
    <w:rsid w:val="00620F31"/>
    <w:rsid w:val="00621235"/>
    <w:rsid w:val="00624AAD"/>
    <w:rsid w:val="006254A7"/>
    <w:rsid w:val="006300B6"/>
    <w:rsid w:val="006306C8"/>
    <w:rsid w:val="00631A33"/>
    <w:rsid w:val="00631C98"/>
    <w:rsid w:val="006320B0"/>
    <w:rsid w:val="006320F5"/>
    <w:rsid w:val="00633354"/>
    <w:rsid w:val="006402C6"/>
    <w:rsid w:val="006408EC"/>
    <w:rsid w:val="00641653"/>
    <w:rsid w:val="00642A37"/>
    <w:rsid w:val="00644CB9"/>
    <w:rsid w:val="00646FA1"/>
    <w:rsid w:val="00647106"/>
    <w:rsid w:val="00647370"/>
    <w:rsid w:val="00654872"/>
    <w:rsid w:val="006561ED"/>
    <w:rsid w:val="00657001"/>
    <w:rsid w:val="00657C31"/>
    <w:rsid w:val="00660985"/>
    <w:rsid w:val="00661345"/>
    <w:rsid w:val="00662FEA"/>
    <w:rsid w:val="006635DF"/>
    <w:rsid w:val="00663BAA"/>
    <w:rsid w:val="00663C19"/>
    <w:rsid w:val="00663EE6"/>
    <w:rsid w:val="006651D4"/>
    <w:rsid w:val="006675C0"/>
    <w:rsid w:val="00670A30"/>
    <w:rsid w:val="00670CCD"/>
    <w:rsid w:val="00673606"/>
    <w:rsid w:val="00673B3C"/>
    <w:rsid w:val="00673DE4"/>
    <w:rsid w:val="00674581"/>
    <w:rsid w:val="00674639"/>
    <w:rsid w:val="00674D11"/>
    <w:rsid w:val="0067599E"/>
    <w:rsid w:val="006759D6"/>
    <w:rsid w:val="0067689C"/>
    <w:rsid w:val="006776F8"/>
    <w:rsid w:val="006802E2"/>
    <w:rsid w:val="00680ABC"/>
    <w:rsid w:val="00680DFE"/>
    <w:rsid w:val="00681AF9"/>
    <w:rsid w:val="00683257"/>
    <w:rsid w:val="00683990"/>
    <w:rsid w:val="006851A7"/>
    <w:rsid w:val="006873D8"/>
    <w:rsid w:val="006876CE"/>
    <w:rsid w:val="006916EC"/>
    <w:rsid w:val="0069371E"/>
    <w:rsid w:val="0069372C"/>
    <w:rsid w:val="0069402C"/>
    <w:rsid w:val="00694736"/>
    <w:rsid w:val="00694E77"/>
    <w:rsid w:val="0069608A"/>
    <w:rsid w:val="006969DF"/>
    <w:rsid w:val="006972F3"/>
    <w:rsid w:val="006976C8"/>
    <w:rsid w:val="00697718"/>
    <w:rsid w:val="00697EF0"/>
    <w:rsid w:val="006A0C62"/>
    <w:rsid w:val="006A23F2"/>
    <w:rsid w:val="006A3D6F"/>
    <w:rsid w:val="006A50C4"/>
    <w:rsid w:val="006A7FAC"/>
    <w:rsid w:val="006B0FC5"/>
    <w:rsid w:val="006B1CA8"/>
    <w:rsid w:val="006B2DA1"/>
    <w:rsid w:val="006B3181"/>
    <w:rsid w:val="006B324C"/>
    <w:rsid w:val="006B3DD7"/>
    <w:rsid w:val="006B4400"/>
    <w:rsid w:val="006B47AB"/>
    <w:rsid w:val="006B4E97"/>
    <w:rsid w:val="006B6666"/>
    <w:rsid w:val="006C164E"/>
    <w:rsid w:val="006C1E59"/>
    <w:rsid w:val="006C23EB"/>
    <w:rsid w:val="006C2D68"/>
    <w:rsid w:val="006C2EF2"/>
    <w:rsid w:val="006C3024"/>
    <w:rsid w:val="006C4EBA"/>
    <w:rsid w:val="006C584B"/>
    <w:rsid w:val="006C778F"/>
    <w:rsid w:val="006C7FA2"/>
    <w:rsid w:val="006D0EEE"/>
    <w:rsid w:val="006E39DA"/>
    <w:rsid w:val="006E5797"/>
    <w:rsid w:val="006E7BE1"/>
    <w:rsid w:val="006E7BEF"/>
    <w:rsid w:val="006F1A40"/>
    <w:rsid w:val="006F2F32"/>
    <w:rsid w:val="006F7B7D"/>
    <w:rsid w:val="007018C2"/>
    <w:rsid w:val="00701E5C"/>
    <w:rsid w:val="00702600"/>
    <w:rsid w:val="0070395B"/>
    <w:rsid w:val="007040B9"/>
    <w:rsid w:val="00704876"/>
    <w:rsid w:val="00704EB7"/>
    <w:rsid w:val="007050DE"/>
    <w:rsid w:val="0070548E"/>
    <w:rsid w:val="00707172"/>
    <w:rsid w:val="00711200"/>
    <w:rsid w:val="0071402B"/>
    <w:rsid w:val="0071480C"/>
    <w:rsid w:val="00715277"/>
    <w:rsid w:val="00716252"/>
    <w:rsid w:val="007164FC"/>
    <w:rsid w:val="00717037"/>
    <w:rsid w:val="00721AA0"/>
    <w:rsid w:val="007237C8"/>
    <w:rsid w:val="007249DF"/>
    <w:rsid w:val="007257DF"/>
    <w:rsid w:val="00725B12"/>
    <w:rsid w:val="00730FB7"/>
    <w:rsid w:val="0073100F"/>
    <w:rsid w:val="00731B4D"/>
    <w:rsid w:val="00731B77"/>
    <w:rsid w:val="00731BA2"/>
    <w:rsid w:val="00731BBC"/>
    <w:rsid w:val="0073251C"/>
    <w:rsid w:val="007338EB"/>
    <w:rsid w:val="007338FC"/>
    <w:rsid w:val="00734921"/>
    <w:rsid w:val="00734C90"/>
    <w:rsid w:val="00735780"/>
    <w:rsid w:val="007366EF"/>
    <w:rsid w:val="007371B3"/>
    <w:rsid w:val="00737468"/>
    <w:rsid w:val="0073758C"/>
    <w:rsid w:val="007376B5"/>
    <w:rsid w:val="00740242"/>
    <w:rsid w:val="0074187D"/>
    <w:rsid w:val="00741AF5"/>
    <w:rsid w:val="00743907"/>
    <w:rsid w:val="00743A3B"/>
    <w:rsid w:val="007450A5"/>
    <w:rsid w:val="0074579C"/>
    <w:rsid w:val="007458BD"/>
    <w:rsid w:val="00745AF0"/>
    <w:rsid w:val="00750BE5"/>
    <w:rsid w:val="0075100F"/>
    <w:rsid w:val="00751A2D"/>
    <w:rsid w:val="007542ED"/>
    <w:rsid w:val="00755E4B"/>
    <w:rsid w:val="007560CD"/>
    <w:rsid w:val="0076038F"/>
    <w:rsid w:val="00764A98"/>
    <w:rsid w:val="00770120"/>
    <w:rsid w:val="00772EBB"/>
    <w:rsid w:val="007758C4"/>
    <w:rsid w:val="00776480"/>
    <w:rsid w:val="00776F44"/>
    <w:rsid w:val="007815D0"/>
    <w:rsid w:val="00782BDA"/>
    <w:rsid w:val="0078308A"/>
    <w:rsid w:val="00783C3E"/>
    <w:rsid w:val="00784854"/>
    <w:rsid w:val="00787107"/>
    <w:rsid w:val="00787886"/>
    <w:rsid w:val="00787B7E"/>
    <w:rsid w:val="00790246"/>
    <w:rsid w:val="007903F4"/>
    <w:rsid w:val="007916F5"/>
    <w:rsid w:val="007920AF"/>
    <w:rsid w:val="00792114"/>
    <w:rsid w:val="00792D94"/>
    <w:rsid w:val="007943FD"/>
    <w:rsid w:val="00794D61"/>
    <w:rsid w:val="00794FA7"/>
    <w:rsid w:val="00795283"/>
    <w:rsid w:val="00796D43"/>
    <w:rsid w:val="007A1046"/>
    <w:rsid w:val="007A198A"/>
    <w:rsid w:val="007A21B0"/>
    <w:rsid w:val="007A21E5"/>
    <w:rsid w:val="007A3E62"/>
    <w:rsid w:val="007A4305"/>
    <w:rsid w:val="007A719A"/>
    <w:rsid w:val="007B1F5A"/>
    <w:rsid w:val="007B3D69"/>
    <w:rsid w:val="007B3E8B"/>
    <w:rsid w:val="007B549E"/>
    <w:rsid w:val="007B6913"/>
    <w:rsid w:val="007B6A1B"/>
    <w:rsid w:val="007B7C99"/>
    <w:rsid w:val="007C104E"/>
    <w:rsid w:val="007C1198"/>
    <w:rsid w:val="007C14C3"/>
    <w:rsid w:val="007C243C"/>
    <w:rsid w:val="007C2901"/>
    <w:rsid w:val="007C3106"/>
    <w:rsid w:val="007C3BA5"/>
    <w:rsid w:val="007C7831"/>
    <w:rsid w:val="007D02B7"/>
    <w:rsid w:val="007D0A0A"/>
    <w:rsid w:val="007D0EFA"/>
    <w:rsid w:val="007D4B67"/>
    <w:rsid w:val="007D666E"/>
    <w:rsid w:val="007D6B71"/>
    <w:rsid w:val="007D6E52"/>
    <w:rsid w:val="007D7CC8"/>
    <w:rsid w:val="007E15DD"/>
    <w:rsid w:val="007E161A"/>
    <w:rsid w:val="007E1AEF"/>
    <w:rsid w:val="007E661A"/>
    <w:rsid w:val="007F09C2"/>
    <w:rsid w:val="007F0D6B"/>
    <w:rsid w:val="007F10E5"/>
    <w:rsid w:val="007F1F72"/>
    <w:rsid w:val="007F25CD"/>
    <w:rsid w:val="007F299E"/>
    <w:rsid w:val="007F391A"/>
    <w:rsid w:val="007F7C0D"/>
    <w:rsid w:val="00800BF3"/>
    <w:rsid w:val="00800F51"/>
    <w:rsid w:val="00801261"/>
    <w:rsid w:val="00801835"/>
    <w:rsid w:val="008048E2"/>
    <w:rsid w:val="00804DBF"/>
    <w:rsid w:val="00804FC0"/>
    <w:rsid w:val="00805F96"/>
    <w:rsid w:val="008065D0"/>
    <w:rsid w:val="00806A05"/>
    <w:rsid w:val="00810AD9"/>
    <w:rsid w:val="00813651"/>
    <w:rsid w:val="00814B95"/>
    <w:rsid w:val="00814E7C"/>
    <w:rsid w:val="0081523E"/>
    <w:rsid w:val="008164B1"/>
    <w:rsid w:val="008165A4"/>
    <w:rsid w:val="00820D7D"/>
    <w:rsid w:val="00822BB6"/>
    <w:rsid w:val="00824198"/>
    <w:rsid w:val="00825351"/>
    <w:rsid w:val="0082627D"/>
    <w:rsid w:val="008269DA"/>
    <w:rsid w:val="008304C6"/>
    <w:rsid w:val="0083058A"/>
    <w:rsid w:val="00830B81"/>
    <w:rsid w:val="00833AE6"/>
    <w:rsid w:val="00834AD9"/>
    <w:rsid w:val="0083585B"/>
    <w:rsid w:val="00835BBD"/>
    <w:rsid w:val="00835F6F"/>
    <w:rsid w:val="008404C5"/>
    <w:rsid w:val="008407B8"/>
    <w:rsid w:val="00840869"/>
    <w:rsid w:val="00840D50"/>
    <w:rsid w:val="008421B2"/>
    <w:rsid w:val="0084364B"/>
    <w:rsid w:val="0084698F"/>
    <w:rsid w:val="00846ACE"/>
    <w:rsid w:val="00852B5E"/>
    <w:rsid w:val="00853C91"/>
    <w:rsid w:val="00856EDF"/>
    <w:rsid w:val="00856FB8"/>
    <w:rsid w:val="00857286"/>
    <w:rsid w:val="008574DE"/>
    <w:rsid w:val="00857623"/>
    <w:rsid w:val="00857EB4"/>
    <w:rsid w:val="00860950"/>
    <w:rsid w:val="00861957"/>
    <w:rsid w:val="008633E3"/>
    <w:rsid w:val="00864C16"/>
    <w:rsid w:val="00867959"/>
    <w:rsid w:val="00870B0C"/>
    <w:rsid w:val="008720C9"/>
    <w:rsid w:val="00872C66"/>
    <w:rsid w:val="00872CEF"/>
    <w:rsid w:val="0087530C"/>
    <w:rsid w:val="00875C07"/>
    <w:rsid w:val="00876852"/>
    <w:rsid w:val="00877D62"/>
    <w:rsid w:val="008811C2"/>
    <w:rsid w:val="00882323"/>
    <w:rsid w:val="00882A34"/>
    <w:rsid w:val="008838AF"/>
    <w:rsid w:val="0088393C"/>
    <w:rsid w:val="00884878"/>
    <w:rsid w:val="00884F54"/>
    <w:rsid w:val="0088584E"/>
    <w:rsid w:val="00891F3B"/>
    <w:rsid w:val="008920A5"/>
    <w:rsid w:val="00892D90"/>
    <w:rsid w:val="00892FE0"/>
    <w:rsid w:val="00894BDE"/>
    <w:rsid w:val="00897282"/>
    <w:rsid w:val="008979B5"/>
    <w:rsid w:val="00897CE9"/>
    <w:rsid w:val="008A03B0"/>
    <w:rsid w:val="008A26AC"/>
    <w:rsid w:val="008A27E5"/>
    <w:rsid w:val="008A3994"/>
    <w:rsid w:val="008A4300"/>
    <w:rsid w:val="008A4372"/>
    <w:rsid w:val="008A4810"/>
    <w:rsid w:val="008A5BF5"/>
    <w:rsid w:val="008B042D"/>
    <w:rsid w:val="008B1575"/>
    <w:rsid w:val="008B173B"/>
    <w:rsid w:val="008B1C18"/>
    <w:rsid w:val="008B1C3E"/>
    <w:rsid w:val="008B25FA"/>
    <w:rsid w:val="008B4C25"/>
    <w:rsid w:val="008B5A3A"/>
    <w:rsid w:val="008B5F7E"/>
    <w:rsid w:val="008B69A8"/>
    <w:rsid w:val="008B7681"/>
    <w:rsid w:val="008C0BE5"/>
    <w:rsid w:val="008C193F"/>
    <w:rsid w:val="008C1B88"/>
    <w:rsid w:val="008C1E53"/>
    <w:rsid w:val="008C41BB"/>
    <w:rsid w:val="008C4D2E"/>
    <w:rsid w:val="008C5CD4"/>
    <w:rsid w:val="008C67A0"/>
    <w:rsid w:val="008D091F"/>
    <w:rsid w:val="008D1313"/>
    <w:rsid w:val="008D1404"/>
    <w:rsid w:val="008D1888"/>
    <w:rsid w:val="008D1B14"/>
    <w:rsid w:val="008D2BAA"/>
    <w:rsid w:val="008D3CCB"/>
    <w:rsid w:val="008D475F"/>
    <w:rsid w:val="008D5B44"/>
    <w:rsid w:val="008D5F11"/>
    <w:rsid w:val="008D65B6"/>
    <w:rsid w:val="008D675E"/>
    <w:rsid w:val="008D7752"/>
    <w:rsid w:val="008D7B32"/>
    <w:rsid w:val="008E0B53"/>
    <w:rsid w:val="008E0E08"/>
    <w:rsid w:val="008E1E4D"/>
    <w:rsid w:val="008E4F32"/>
    <w:rsid w:val="008E6495"/>
    <w:rsid w:val="008E706B"/>
    <w:rsid w:val="008F399C"/>
    <w:rsid w:val="008F3D02"/>
    <w:rsid w:val="008F4CD0"/>
    <w:rsid w:val="008F4FB4"/>
    <w:rsid w:val="008F58AD"/>
    <w:rsid w:val="008F5CC1"/>
    <w:rsid w:val="008F5F32"/>
    <w:rsid w:val="008F7C99"/>
    <w:rsid w:val="00900A95"/>
    <w:rsid w:val="00902354"/>
    <w:rsid w:val="009034D0"/>
    <w:rsid w:val="00903EFE"/>
    <w:rsid w:val="00905ABC"/>
    <w:rsid w:val="009067C7"/>
    <w:rsid w:val="00906CDE"/>
    <w:rsid w:val="00912850"/>
    <w:rsid w:val="009148FE"/>
    <w:rsid w:val="00914B0C"/>
    <w:rsid w:val="00914B1F"/>
    <w:rsid w:val="00916241"/>
    <w:rsid w:val="00917277"/>
    <w:rsid w:val="00920E28"/>
    <w:rsid w:val="00921E48"/>
    <w:rsid w:val="00924851"/>
    <w:rsid w:val="00925E76"/>
    <w:rsid w:val="00930E43"/>
    <w:rsid w:val="00931528"/>
    <w:rsid w:val="0093211C"/>
    <w:rsid w:val="0093296A"/>
    <w:rsid w:val="00933455"/>
    <w:rsid w:val="009345C9"/>
    <w:rsid w:val="00940B6A"/>
    <w:rsid w:val="00940C0F"/>
    <w:rsid w:val="0094387C"/>
    <w:rsid w:val="009476F4"/>
    <w:rsid w:val="009515E6"/>
    <w:rsid w:val="0095224A"/>
    <w:rsid w:val="00953BEA"/>
    <w:rsid w:val="00956853"/>
    <w:rsid w:val="00962EB9"/>
    <w:rsid w:val="009631AD"/>
    <w:rsid w:val="009653DF"/>
    <w:rsid w:val="00965BE0"/>
    <w:rsid w:val="00966141"/>
    <w:rsid w:val="00966E3E"/>
    <w:rsid w:val="0096796D"/>
    <w:rsid w:val="00970151"/>
    <w:rsid w:val="00974530"/>
    <w:rsid w:val="009747A8"/>
    <w:rsid w:val="00974A0B"/>
    <w:rsid w:val="00974F90"/>
    <w:rsid w:val="00976489"/>
    <w:rsid w:val="00980EA7"/>
    <w:rsid w:val="009810D9"/>
    <w:rsid w:val="00981535"/>
    <w:rsid w:val="00981D5C"/>
    <w:rsid w:val="00983194"/>
    <w:rsid w:val="00983E53"/>
    <w:rsid w:val="00984DE3"/>
    <w:rsid w:val="009870EF"/>
    <w:rsid w:val="009879BE"/>
    <w:rsid w:val="009914CE"/>
    <w:rsid w:val="00992D11"/>
    <w:rsid w:val="0099391D"/>
    <w:rsid w:val="009959D2"/>
    <w:rsid w:val="009A292B"/>
    <w:rsid w:val="009A302D"/>
    <w:rsid w:val="009A32E4"/>
    <w:rsid w:val="009A354D"/>
    <w:rsid w:val="009A3726"/>
    <w:rsid w:val="009A387A"/>
    <w:rsid w:val="009A457B"/>
    <w:rsid w:val="009A4AB8"/>
    <w:rsid w:val="009A5E26"/>
    <w:rsid w:val="009A64A9"/>
    <w:rsid w:val="009A6CC5"/>
    <w:rsid w:val="009B1F7F"/>
    <w:rsid w:val="009B3EEF"/>
    <w:rsid w:val="009B45B5"/>
    <w:rsid w:val="009B47DD"/>
    <w:rsid w:val="009B583E"/>
    <w:rsid w:val="009B6820"/>
    <w:rsid w:val="009C266E"/>
    <w:rsid w:val="009C2901"/>
    <w:rsid w:val="009C291B"/>
    <w:rsid w:val="009C457F"/>
    <w:rsid w:val="009C5457"/>
    <w:rsid w:val="009C642B"/>
    <w:rsid w:val="009D06ED"/>
    <w:rsid w:val="009D21A0"/>
    <w:rsid w:val="009D21CF"/>
    <w:rsid w:val="009D3AAA"/>
    <w:rsid w:val="009D50C6"/>
    <w:rsid w:val="009D50F8"/>
    <w:rsid w:val="009D73F9"/>
    <w:rsid w:val="009D7A37"/>
    <w:rsid w:val="009E0706"/>
    <w:rsid w:val="009E0FAF"/>
    <w:rsid w:val="009E162A"/>
    <w:rsid w:val="009E2917"/>
    <w:rsid w:val="009E3757"/>
    <w:rsid w:val="009F17B1"/>
    <w:rsid w:val="009F3265"/>
    <w:rsid w:val="009F35F5"/>
    <w:rsid w:val="009F3C65"/>
    <w:rsid w:val="009F4316"/>
    <w:rsid w:val="00A00190"/>
    <w:rsid w:val="00A0052C"/>
    <w:rsid w:val="00A01488"/>
    <w:rsid w:val="00A01EBF"/>
    <w:rsid w:val="00A03A6D"/>
    <w:rsid w:val="00A04889"/>
    <w:rsid w:val="00A04C05"/>
    <w:rsid w:val="00A050C7"/>
    <w:rsid w:val="00A0532E"/>
    <w:rsid w:val="00A06A53"/>
    <w:rsid w:val="00A10812"/>
    <w:rsid w:val="00A10D3A"/>
    <w:rsid w:val="00A11232"/>
    <w:rsid w:val="00A11561"/>
    <w:rsid w:val="00A117A5"/>
    <w:rsid w:val="00A12F8A"/>
    <w:rsid w:val="00A13A34"/>
    <w:rsid w:val="00A13A5F"/>
    <w:rsid w:val="00A150EF"/>
    <w:rsid w:val="00A151A3"/>
    <w:rsid w:val="00A1581C"/>
    <w:rsid w:val="00A16CF1"/>
    <w:rsid w:val="00A17CBE"/>
    <w:rsid w:val="00A20D5E"/>
    <w:rsid w:val="00A20EEF"/>
    <w:rsid w:val="00A23EF4"/>
    <w:rsid w:val="00A24E47"/>
    <w:rsid w:val="00A253ED"/>
    <w:rsid w:val="00A2546E"/>
    <w:rsid w:val="00A254F8"/>
    <w:rsid w:val="00A26332"/>
    <w:rsid w:val="00A2657A"/>
    <w:rsid w:val="00A26C5F"/>
    <w:rsid w:val="00A26DA3"/>
    <w:rsid w:val="00A30113"/>
    <w:rsid w:val="00A30294"/>
    <w:rsid w:val="00A31051"/>
    <w:rsid w:val="00A31078"/>
    <w:rsid w:val="00A3439E"/>
    <w:rsid w:val="00A359BA"/>
    <w:rsid w:val="00A36284"/>
    <w:rsid w:val="00A37147"/>
    <w:rsid w:val="00A376C0"/>
    <w:rsid w:val="00A41459"/>
    <w:rsid w:val="00A4250A"/>
    <w:rsid w:val="00A425DC"/>
    <w:rsid w:val="00A42F9E"/>
    <w:rsid w:val="00A476BB"/>
    <w:rsid w:val="00A50D20"/>
    <w:rsid w:val="00A51620"/>
    <w:rsid w:val="00A52662"/>
    <w:rsid w:val="00A52EC3"/>
    <w:rsid w:val="00A53C8E"/>
    <w:rsid w:val="00A53DA0"/>
    <w:rsid w:val="00A54D49"/>
    <w:rsid w:val="00A552C4"/>
    <w:rsid w:val="00A55851"/>
    <w:rsid w:val="00A558DE"/>
    <w:rsid w:val="00A5624F"/>
    <w:rsid w:val="00A57478"/>
    <w:rsid w:val="00A6269E"/>
    <w:rsid w:val="00A62AF1"/>
    <w:rsid w:val="00A62C31"/>
    <w:rsid w:val="00A67F6F"/>
    <w:rsid w:val="00A67FBC"/>
    <w:rsid w:val="00A70C4D"/>
    <w:rsid w:val="00A7101E"/>
    <w:rsid w:val="00A71895"/>
    <w:rsid w:val="00A72BE1"/>
    <w:rsid w:val="00A72FC7"/>
    <w:rsid w:val="00A757F2"/>
    <w:rsid w:val="00A76A4F"/>
    <w:rsid w:val="00A775A7"/>
    <w:rsid w:val="00A77E6F"/>
    <w:rsid w:val="00A83268"/>
    <w:rsid w:val="00A83689"/>
    <w:rsid w:val="00A85A18"/>
    <w:rsid w:val="00A86298"/>
    <w:rsid w:val="00A86DDC"/>
    <w:rsid w:val="00A919F4"/>
    <w:rsid w:val="00A938CE"/>
    <w:rsid w:val="00A95BD7"/>
    <w:rsid w:val="00A9685B"/>
    <w:rsid w:val="00A9752E"/>
    <w:rsid w:val="00A97D53"/>
    <w:rsid w:val="00AA1BF4"/>
    <w:rsid w:val="00AA1D07"/>
    <w:rsid w:val="00AA4C60"/>
    <w:rsid w:val="00AA4EE5"/>
    <w:rsid w:val="00AA5A64"/>
    <w:rsid w:val="00AA6176"/>
    <w:rsid w:val="00AA710D"/>
    <w:rsid w:val="00AA7281"/>
    <w:rsid w:val="00AA79AB"/>
    <w:rsid w:val="00AA7D53"/>
    <w:rsid w:val="00AB0264"/>
    <w:rsid w:val="00AB23BD"/>
    <w:rsid w:val="00AB34A8"/>
    <w:rsid w:val="00AB3735"/>
    <w:rsid w:val="00AB433B"/>
    <w:rsid w:val="00AB472D"/>
    <w:rsid w:val="00AB4D5F"/>
    <w:rsid w:val="00AB783E"/>
    <w:rsid w:val="00AC02E1"/>
    <w:rsid w:val="00AC2FB4"/>
    <w:rsid w:val="00AC368F"/>
    <w:rsid w:val="00AC48A4"/>
    <w:rsid w:val="00AC5BD4"/>
    <w:rsid w:val="00AC6524"/>
    <w:rsid w:val="00AC6739"/>
    <w:rsid w:val="00AC6AC6"/>
    <w:rsid w:val="00AC7356"/>
    <w:rsid w:val="00AD06A6"/>
    <w:rsid w:val="00AD0D79"/>
    <w:rsid w:val="00AD1274"/>
    <w:rsid w:val="00AD17D8"/>
    <w:rsid w:val="00AD1F69"/>
    <w:rsid w:val="00AD2162"/>
    <w:rsid w:val="00AD497B"/>
    <w:rsid w:val="00AD61D2"/>
    <w:rsid w:val="00AE356E"/>
    <w:rsid w:val="00AE3B4B"/>
    <w:rsid w:val="00AE3DD1"/>
    <w:rsid w:val="00AE4BFD"/>
    <w:rsid w:val="00AF16B8"/>
    <w:rsid w:val="00AF32ED"/>
    <w:rsid w:val="00AF3FE6"/>
    <w:rsid w:val="00AF45F6"/>
    <w:rsid w:val="00AF5EF4"/>
    <w:rsid w:val="00B011E5"/>
    <w:rsid w:val="00B01885"/>
    <w:rsid w:val="00B02AFD"/>
    <w:rsid w:val="00B02F75"/>
    <w:rsid w:val="00B030C9"/>
    <w:rsid w:val="00B03E50"/>
    <w:rsid w:val="00B04E2F"/>
    <w:rsid w:val="00B069F2"/>
    <w:rsid w:val="00B079D1"/>
    <w:rsid w:val="00B07FD9"/>
    <w:rsid w:val="00B12525"/>
    <w:rsid w:val="00B128DF"/>
    <w:rsid w:val="00B12B37"/>
    <w:rsid w:val="00B13E31"/>
    <w:rsid w:val="00B14718"/>
    <w:rsid w:val="00B151AF"/>
    <w:rsid w:val="00B17D30"/>
    <w:rsid w:val="00B21F99"/>
    <w:rsid w:val="00B23F4F"/>
    <w:rsid w:val="00B24207"/>
    <w:rsid w:val="00B25ACF"/>
    <w:rsid w:val="00B27144"/>
    <w:rsid w:val="00B279E4"/>
    <w:rsid w:val="00B30075"/>
    <w:rsid w:val="00B3056F"/>
    <w:rsid w:val="00B32616"/>
    <w:rsid w:val="00B35951"/>
    <w:rsid w:val="00B3623A"/>
    <w:rsid w:val="00B36253"/>
    <w:rsid w:val="00B36379"/>
    <w:rsid w:val="00B366D0"/>
    <w:rsid w:val="00B373AC"/>
    <w:rsid w:val="00B41E43"/>
    <w:rsid w:val="00B43929"/>
    <w:rsid w:val="00B450AB"/>
    <w:rsid w:val="00B451DD"/>
    <w:rsid w:val="00B4550B"/>
    <w:rsid w:val="00B5557B"/>
    <w:rsid w:val="00B5619B"/>
    <w:rsid w:val="00B568F1"/>
    <w:rsid w:val="00B5730E"/>
    <w:rsid w:val="00B601D6"/>
    <w:rsid w:val="00B629D3"/>
    <w:rsid w:val="00B64C00"/>
    <w:rsid w:val="00B66052"/>
    <w:rsid w:val="00B67A11"/>
    <w:rsid w:val="00B67AC6"/>
    <w:rsid w:val="00B71D2D"/>
    <w:rsid w:val="00B73C80"/>
    <w:rsid w:val="00B7581F"/>
    <w:rsid w:val="00B76731"/>
    <w:rsid w:val="00B77A7C"/>
    <w:rsid w:val="00B81327"/>
    <w:rsid w:val="00B83908"/>
    <w:rsid w:val="00B850EA"/>
    <w:rsid w:val="00B86806"/>
    <w:rsid w:val="00B86DB3"/>
    <w:rsid w:val="00B86F71"/>
    <w:rsid w:val="00B90191"/>
    <w:rsid w:val="00B9174C"/>
    <w:rsid w:val="00B93AD3"/>
    <w:rsid w:val="00B9542B"/>
    <w:rsid w:val="00B97300"/>
    <w:rsid w:val="00B973B9"/>
    <w:rsid w:val="00B97AFF"/>
    <w:rsid w:val="00BA01BB"/>
    <w:rsid w:val="00BA0323"/>
    <w:rsid w:val="00BA0DE2"/>
    <w:rsid w:val="00BA13ED"/>
    <w:rsid w:val="00BA2216"/>
    <w:rsid w:val="00BA256A"/>
    <w:rsid w:val="00BA2C4C"/>
    <w:rsid w:val="00BA4969"/>
    <w:rsid w:val="00BA4982"/>
    <w:rsid w:val="00BA786B"/>
    <w:rsid w:val="00BB0EDB"/>
    <w:rsid w:val="00BB2DB1"/>
    <w:rsid w:val="00BB3153"/>
    <w:rsid w:val="00BB38B3"/>
    <w:rsid w:val="00BB3F3E"/>
    <w:rsid w:val="00BB466E"/>
    <w:rsid w:val="00BB5A2A"/>
    <w:rsid w:val="00BB6105"/>
    <w:rsid w:val="00BB6E47"/>
    <w:rsid w:val="00BB7DFD"/>
    <w:rsid w:val="00BC0E04"/>
    <w:rsid w:val="00BC3055"/>
    <w:rsid w:val="00BC3291"/>
    <w:rsid w:val="00BC347B"/>
    <w:rsid w:val="00BC56C9"/>
    <w:rsid w:val="00BC7CCD"/>
    <w:rsid w:val="00BD1143"/>
    <w:rsid w:val="00BD1A6E"/>
    <w:rsid w:val="00BD44B6"/>
    <w:rsid w:val="00BD5146"/>
    <w:rsid w:val="00BE16D1"/>
    <w:rsid w:val="00BE4A09"/>
    <w:rsid w:val="00BE552C"/>
    <w:rsid w:val="00BE5BC5"/>
    <w:rsid w:val="00BE5DA3"/>
    <w:rsid w:val="00BE6F37"/>
    <w:rsid w:val="00BF3339"/>
    <w:rsid w:val="00BF39B1"/>
    <w:rsid w:val="00BF4F26"/>
    <w:rsid w:val="00BF560A"/>
    <w:rsid w:val="00BF56AA"/>
    <w:rsid w:val="00BF56EC"/>
    <w:rsid w:val="00BF759A"/>
    <w:rsid w:val="00C00150"/>
    <w:rsid w:val="00C00411"/>
    <w:rsid w:val="00C00FE4"/>
    <w:rsid w:val="00C0148D"/>
    <w:rsid w:val="00C01B33"/>
    <w:rsid w:val="00C04FD5"/>
    <w:rsid w:val="00C05088"/>
    <w:rsid w:val="00C05AF8"/>
    <w:rsid w:val="00C062FD"/>
    <w:rsid w:val="00C07107"/>
    <w:rsid w:val="00C07140"/>
    <w:rsid w:val="00C10698"/>
    <w:rsid w:val="00C109B5"/>
    <w:rsid w:val="00C110DF"/>
    <w:rsid w:val="00C1219A"/>
    <w:rsid w:val="00C1384D"/>
    <w:rsid w:val="00C14FE5"/>
    <w:rsid w:val="00C15ABA"/>
    <w:rsid w:val="00C1696F"/>
    <w:rsid w:val="00C16A26"/>
    <w:rsid w:val="00C21B88"/>
    <w:rsid w:val="00C21F27"/>
    <w:rsid w:val="00C24713"/>
    <w:rsid w:val="00C24F10"/>
    <w:rsid w:val="00C2565E"/>
    <w:rsid w:val="00C271BB"/>
    <w:rsid w:val="00C30286"/>
    <w:rsid w:val="00C33CBF"/>
    <w:rsid w:val="00C353BB"/>
    <w:rsid w:val="00C354AD"/>
    <w:rsid w:val="00C36B7B"/>
    <w:rsid w:val="00C372D6"/>
    <w:rsid w:val="00C37659"/>
    <w:rsid w:val="00C4334D"/>
    <w:rsid w:val="00C43E48"/>
    <w:rsid w:val="00C4413C"/>
    <w:rsid w:val="00C4438B"/>
    <w:rsid w:val="00C448D4"/>
    <w:rsid w:val="00C45538"/>
    <w:rsid w:val="00C46592"/>
    <w:rsid w:val="00C46A8A"/>
    <w:rsid w:val="00C47B53"/>
    <w:rsid w:val="00C50B9C"/>
    <w:rsid w:val="00C512CB"/>
    <w:rsid w:val="00C51E0B"/>
    <w:rsid w:val="00C51E3D"/>
    <w:rsid w:val="00C51FE6"/>
    <w:rsid w:val="00C527B0"/>
    <w:rsid w:val="00C5333D"/>
    <w:rsid w:val="00C54156"/>
    <w:rsid w:val="00C555F2"/>
    <w:rsid w:val="00C5589A"/>
    <w:rsid w:val="00C55977"/>
    <w:rsid w:val="00C55D8A"/>
    <w:rsid w:val="00C56150"/>
    <w:rsid w:val="00C60688"/>
    <w:rsid w:val="00C61AB6"/>
    <w:rsid w:val="00C623E7"/>
    <w:rsid w:val="00C65782"/>
    <w:rsid w:val="00C65D86"/>
    <w:rsid w:val="00C7125F"/>
    <w:rsid w:val="00C747A5"/>
    <w:rsid w:val="00C747CA"/>
    <w:rsid w:val="00C7487E"/>
    <w:rsid w:val="00C74CA5"/>
    <w:rsid w:val="00C80BB9"/>
    <w:rsid w:val="00C8304C"/>
    <w:rsid w:val="00C8323D"/>
    <w:rsid w:val="00C840D4"/>
    <w:rsid w:val="00C85363"/>
    <w:rsid w:val="00C85714"/>
    <w:rsid w:val="00C86ACC"/>
    <w:rsid w:val="00C8743A"/>
    <w:rsid w:val="00C87D66"/>
    <w:rsid w:val="00C87FBF"/>
    <w:rsid w:val="00C90478"/>
    <w:rsid w:val="00C908E5"/>
    <w:rsid w:val="00C9164F"/>
    <w:rsid w:val="00C93A49"/>
    <w:rsid w:val="00C93B9C"/>
    <w:rsid w:val="00C96E30"/>
    <w:rsid w:val="00C97AE2"/>
    <w:rsid w:val="00CA0154"/>
    <w:rsid w:val="00CA0B45"/>
    <w:rsid w:val="00CA0E45"/>
    <w:rsid w:val="00CA37C0"/>
    <w:rsid w:val="00CA436D"/>
    <w:rsid w:val="00CA4497"/>
    <w:rsid w:val="00CA45D7"/>
    <w:rsid w:val="00CA5EA4"/>
    <w:rsid w:val="00CA7492"/>
    <w:rsid w:val="00CB101E"/>
    <w:rsid w:val="00CB151D"/>
    <w:rsid w:val="00CB1D2B"/>
    <w:rsid w:val="00CB21D1"/>
    <w:rsid w:val="00CB28AE"/>
    <w:rsid w:val="00CB644E"/>
    <w:rsid w:val="00CB64D6"/>
    <w:rsid w:val="00CB674B"/>
    <w:rsid w:val="00CB74C7"/>
    <w:rsid w:val="00CB7AF4"/>
    <w:rsid w:val="00CB7DF1"/>
    <w:rsid w:val="00CC17DB"/>
    <w:rsid w:val="00CC2564"/>
    <w:rsid w:val="00CC2D87"/>
    <w:rsid w:val="00CC31CD"/>
    <w:rsid w:val="00CC34CE"/>
    <w:rsid w:val="00CC3EDE"/>
    <w:rsid w:val="00CC49A0"/>
    <w:rsid w:val="00CC4A2D"/>
    <w:rsid w:val="00CC60A8"/>
    <w:rsid w:val="00CC6171"/>
    <w:rsid w:val="00CC6DA7"/>
    <w:rsid w:val="00CC7DE1"/>
    <w:rsid w:val="00CD0A0B"/>
    <w:rsid w:val="00CD0CAC"/>
    <w:rsid w:val="00CD21A1"/>
    <w:rsid w:val="00CD24C0"/>
    <w:rsid w:val="00CD25B0"/>
    <w:rsid w:val="00CD40AA"/>
    <w:rsid w:val="00CD4B39"/>
    <w:rsid w:val="00CD54E9"/>
    <w:rsid w:val="00CD6858"/>
    <w:rsid w:val="00CD6F8C"/>
    <w:rsid w:val="00CD7845"/>
    <w:rsid w:val="00CE1DE4"/>
    <w:rsid w:val="00CE3C71"/>
    <w:rsid w:val="00CE4614"/>
    <w:rsid w:val="00CE4ADB"/>
    <w:rsid w:val="00CE4BDE"/>
    <w:rsid w:val="00CE4FEB"/>
    <w:rsid w:val="00CE5105"/>
    <w:rsid w:val="00CE5E74"/>
    <w:rsid w:val="00CE7CE5"/>
    <w:rsid w:val="00CF296A"/>
    <w:rsid w:val="00CF2BDF"/>
    <w:rsid w:val="00CF3A40"/>
    <w:rsid w:val="00CF5C02"/>
    <w:rsid w:val="00CF66A9"/>
    <w:rsid w:val="00CF764E"/>
    <w:rsid w:val="00D01ED4"/>
    <w:rsid w:val="00D02709"/>
    <w:rsid w:val="00D02B14"/>
    <w:rsid w:val="00D06D0E"/>
    <w:rsid w:val="00D0734E"/>
    <w:rsid w:val="00D07582"/>
    <w:rsid w:val="00D10E21"/>
    <w:rsid w:val="00D114D7"/>
    <w:rsid w:val="00D11B8E"/>
    <w:rsid w:val="00D13B08"/>
    <w:rsid w:val="00D140F7"/>
    <w:rsid w:val="00D14220"/>
    <w:rsid w:val="00D15002"/>
    <w:rsid w:val="00D17ADF"/>
    <w:rsid w:val="00D205BB"/>
    <w:rsid w:val="00D2358E"/>
    <w:rsid w:val="00D2481C"/>
    <w:rsid w:val="00D3449B"/>
    <w:rsid w:val="00D345E7"/>
    <w:rsid w:val="00D362D6"/>
    <w:rsid w:val="00D3665D"/>
    <w:rsid w:val="00D36853"/>
    <w:rsid w:val="00D37A83"/>
    <w:rsid w:val="00D42621"/>
    <w:rsid w:val="00D4293D"/>
    <w:rsid w:val="00D44F78"/>
    <w:rsid w:val="00D45B1F"/>
    <w:rsid w:val="00D45BF1"/>
    <w:rsid w:val="00D4778C"/>
    <w:rsid w:val="00D50846"/>
    <w:rsid w:val="00D51CCA"/>
    <w:rsid w:val="00D52C8B"/>
    <w:rsid w:val="00D53299"/>
    <w:rsid w:val="00D5346D"/>
    <w:rsid w:val="00D53CC5"/>
    <w:rsid w:val="00D54F27"/>
    <w:rsid w:val="00D55120"/>
    <w:rsid w:val="00D565B0"/>
    <w:rsid w:val="00D56D61"/>
    <w:rsid w:val="00D57CF9"/>
    <w:rsid w:val="00D606F6"/>
    <w:rsid w:val="00D60749"/>
    <w:rsid w:val="00D61B7D"/>
    <w:rsid w:val="00D62337"/>
    <w:rsid w:val="00D629FE"/>
    <w:rsid w:val="00D62BBA"/>
    <w:rsid w:val="00D6375F"/>
    <w:rsid w:val="00D6604F"/>
    <w:rsid w:val="00D67DF3"/>
    <w:rsid w:val="00D7109B"/>
    <w:rsid w:val="00D72B48"/>
    <w:rsid w:val="00D72E92"/>
    <w:rsid w:val="00D77E0F"/>
    <w:rsid w:val="00D80C5A"/>
    <w:rsid w:val="00D82A94"/>
    <w:rsid w:val="00D83EBC"/>
    <w:rsid w:val="00D83F3C"/>
    <w:rsid w:val="00D85B03"/>
    <w:rsid w:val="00D8657A"/>
    <w:rsid w:val="00D877AC"/>
    <w:rsid w:val="00D87EA7"/>
    <w:rsid w:val="00D91D41"/>
    <w:rsid w:val="00D9214A"/>
    <w:rsid w:val="00D926F4"/>
    <w:rsid w:val="00D93AF8"/>
    <w:rsid w:val="00D93B90"/>
    <w:rsid w:val="00D95A99"/>
    <w:rsid w:val="00D969E0"/>
    <w:rsid w:val="00D97391"/>
    <w:rsid w:val="00DA0C49"/>
    <w:rsid w:val="00DA2268"/>
    <w:rsid w:val="00DA41B4"/>
    <w:rsid w:val="00DA4A70"/>
    <w:rsid w:val="00DA4BAA"/>
    <w:rsid w:val="00DA4CAE"/>
    <w:rsid w:val="00DA5C6D"/>
    <w:rsid w:val="00DA6A00"/>
    <w:rsid w:val="00DA7854"/>
    <w:rsid w:val="00DA7B7D"/>
    <w:rsid w:val="00DB0645"/>
    <w:rsid w:val="00DB11EE"/>
    <w:rsid w:val="00DB28F2"/>
    <w:rsid w:val="00DB3FC4"/>
    <w:rsid w:val="00DB4C57"/>
    <w:rsid w:val="00DB5282"/>
    <w:rsid w:val="00DB6127"/>
    <w:rsid w:val="00DB679E"/>
    <w:rsid w:val="00DC0226"/>
    <w:rsid w:val="00DC08F5"/>
    <w:rsid w:val="00DC100A"/>
    <w:rsid w:val="00DC1020"/>
    <w:rsid w:val="00DC1410"/>
    <w:rsid w:val="00DC17A0"/>
    <w:rsid w:val="00DC2D3A"/>
    <w:rsid w:val="00DC2D72"/>
    <w:rsid w:val="00DC3E20"/>
    <w:rsid w:val="00DC509D"/>
    <w:rsid w:val="00DC65F9"/>
    <w:rsid w:val="00DD1161"/>
    <w:rsid w:val="00DD1608"/>
    <w:rsid w:val="00DD2559"/>
    <w:rsid w:val="00DD332A"/>
    <w:rsid w:val="00DD38C0"/>
    <w:rsid w:val="00DD3C4F"/>
    <w:rsid w:val="00DD47B5"/>
    <w:rsid w:val="00DD5785"/>
    <w:rsid w:val="00DD5BB2"/>
    <w:rsid w:val="00DD7FFD"/>
    <w:rsid w:val="00DE042E"/>
    <w:rsid w:val="00DE19AA"/>
    <w:rsid w:val="00DE30D5"/>
    <w:rsid w:val="00DE33F7"/>
    <w:rsid w:val="00DE576E"/>
    <w:rsid w:val="00DE58D9"/>
    <w:rsid w:val="00DE58F4"/>
    <w:rsid w:val="00DE6CCD"/>
    <w:rsid w:val="00DE7AD5"/>
    <w:rsid w:val="00DE7ECC"/>
    <w:rsid w:val="00DF1498"/>
    <w:rsid w:val="00DF16ED"/>
    <w:rsid w:val="00DF1838"/>
    <w:rsid w:val="00DF2102"/>
    <w:rsid w:val="00DF28F6"/>
    <w:rsid w:val="00DF66D8"/>
    <w:rsid w:val="00E00E63"/>
    <w:rsid w:val="00E01ED2"/>
    <w:rsid w:val="00E02B5C"/>
    <w:rsid w:val="00E033CE"/>
    <w:rsid w:val="00E04BBF"/>
    <w:rsid w:val="00E05253"/>
    <w:rsid w:val="00E05939"/>
    <w:rsid w:val="00E0605E"/>
    <w:rsid w:val="00E1053C"/>
    <w:rsid w:val="00E108E2"/>
    <w:rsid w:val="00E12432"/>
    <w:rsid w:val="00E12672"/>
    <w:rsid w:val="00E13BD1"/>
    <w:rsid w:val="00E13FF6"/>
    <w:rsid w:val="00E16FDA"/>
    <w:rsid w:val="00E1715A"/>
    <w:rsid w:val="00E176A6"/>
    <w:rsid w:val="00E200E1"/>
    <w:rsid w:val="00E21C5E"/>
    <w:rsid w:val="00E22E03"/>
    <w:rsid w:val="00E267DD"/>
    <w:rsid w:val="00E27DB9"/>
    <w:rsid w:val="00E3137C"/>
    <w:rsid w:val="00E40199"/>
    <w:rsid w:val="00E40645"/>
    <w:rsid w:val="00E411E7"/>
    <w:rsid w:val="00E42EA8"/>
    <w:rsid w:val="00E42FC8"/>
    <w:rsid w:val="00E432CB"/>
    <w:rsid w:val="00E45B45"/>
    <w:rsid w:val="00E46192"/>
    <w:rsid w:val="00E46FE0"/>
    <w:rsid w:val="00E50077"/>
    <w:rsid w:val="00E505AB"/>
    <w:rsid w:val="00E50AFB"/>
    <w:rsid w:val="00E517C3"/>
    <w:rsid w:val="00E517DD"/>
    <w:rsid w:val="00E525CE"/>
    <w:rsid w:val="00E54290"/>
    <w:rsid w:val="00E559AE"/>
    <w:rsid w:val="00E567EA"/>
    <w:rsid w:val="00E60190"/>
    <w:rsid w:val="00E62528"/>
    <w:rsid w:val="00E6465B"/>
    <w:rsid w:val="00E662BE"/>
    <w:rsid w:val="00E67D47"/>
    <w:rsid w:val="00E67F78"/>
    <w:rsid w:val="00E70182"/>
    <w:rsid w:val="00E70701"/>
    <w:rsid w:val="00E730B0"/>
    <w:rsid w:val="00E733FD"/>
    <w:rsid w:val="00E74BA3"/>
    <w:rsid w:val="00E7585D"/>
    <w:rsid w:val="00E767F5"/>
    <w:rsid w:val="00E77142"/>
    <w:rsid w:val="00E77A7B"/>
    <w:rsid w:val="00E81367"/>
    <w:rsid w:val="00E82FAA"/>
    <w:rsid w:val="00E83C9D"/>
    <w:rsid w:val="00E84D4E"/>
    <w:rsid w:val="00E85E06"/>
    <w:rsid w:val="00E85F41"/>
    <w:rsid w:val="00E87A9D"/>
    <w:rsid w:val="00E87CA1"/>
    <w:rsid w:val="00E90A2B"/>
    <w:rsid w:val="00E90BEE"/>
    <w:rsid w:val="00E921E0"/>
    <w:rsid w:val="00E971DC"/>
    <w:rsid w:val="00E97423"/>
    <w:rsid w:val="00E974AA"/>
    <w:rsid w:val="00EA0945"/>
    <w:rsid w:val="00EA14D8"/>
    <w:rsid w:val="00EA2BC6"/>
    <w:rsid w:val="00EA3139"/>
    <w:rsid w:val="00EA325D"/>
    <w:rsid w:val="00EA3473"/>
    <w:rsid w:val="00EA3BCE"/>
    <w:rsid w:val="00EA3FE8"/>
    <w:rsid w:val="00EA4C06"/>
    <w:rsid w:val="00EA5E1A"/>
    <w:rsid w:val="00EA63A3"/>
    <w:rsid w:val="00EA6FFB"/>
    <w:rsid w:val="00EA711E"/>
    <w:rsid w:val="00EA7512"/>
    <w:rsid w:val="00EB0868"/>
    <w:rsid w:val="00EB1086"/>
    <w:rsid w:val="00EB7329"/>
    <w:rsid w:val="00EB7C46"/>
    <w:rsid w:val="00EC78DA"/>
    <w:rsid w:val="00EC7CAD"/>
    <w:rsid w:val="00ED07C5"/>
    <w:rsid w:val="00ED11C7"/>
    <w:rsid w:val="00ED2107"/>
    <w:rsid w:val="00ED2283"/>
    <w:rsid w:val="00ED4594"/>
    <w:rsid w:val="00ED4F9D"/>
    <w:rsid w:val="00ED566E"/>
    <w:rsid w:val="00ED56B5"/>
    <w:rsid w:val="00ED593F"/>
    <w:rsid w:val="00ED6740"/>
    <w:rsid w:val="00ED6BED"/>
    <w:rsid w:val="00ED7C55"/>
    <w:rsid w:val="00EE0501"/>
    <w:rsid w:val="00EE08DB"/>
    <w:rsid w:val="00EE1F9B"/>
    <w:rsid w:val="00EE3166"/>
    <w:rsid w:val="00EE360A"/>
    <w:rsid w:val="00EE4A81"/>
    <w:rsid w:val="00EE4B41"/>
    <w:rsid w:val="00EE565C"/>
    <w:rsid w:val="00EE6E96"/>
    <w:rsid w:val="00EE7E27"/>
    <w:rsid w:val="00EE7ED5"/>
    <w:rsid w:val="00EF06E0"/>
    <w:rsid w:val="00EF08AD"/>
    <w:rsid w:val="00EF2550"/>
    <w:rsid w:val="00EF2E3D"/>
    <w:rsid w:val="00EF390C"/>
    <w:rsid w:val="00EF3BCC"/>
    <w:rsid w:val="00EF3C0E"/>
    <w:rsid w:val="00EF421E"/>
    <w:rsid w:val="00EF423D"/>
    <w:rsid w:val="00EF4AEA"/>
    <w:rsid w:val="00EF4B08"/>
    <w:rsid w:val="00EF6979"/>
    <w:rsid w:val="00F035E0"/>
    <w:rsid w:val="00F05E45"/>
    <w:rsid w:val="00F05FDC"/>
    <w:rsid w:val="00F068FA"/>
    <w:rsid w:val="00F069FC"/>
    <w:rsid w:val="00F0775A"/>
    <w:rsid w:val="00F1191C"/>
    <w:rsid w:val="00F11C01"/>
    <w:rsid w:val="00F128C4"/>
    <w:rsid w:val="00F12DA8"/>
    <w:rsid w:val="00F12F36"/>
    <w:rsid w:val="00F13BF6"/>
    <w:rsid w:val="00F13FE4"/>
    <w:rsid w:val="00F15BC9"/>
    <w:rsid w:val="00F17E39"/>
    <w:rsid w:val="00F219D5"/>
    <w:rsid w:val="00F21B70"/>
    <w:rsid w:val="00F21F68"/>
    <w:rsid w:val="00F21F7A"/>
    <w:rsid w:val="00F228EA"/>
    <w:rsid w:val="00F22F75"/>
    <w:rsid w:val="00F25C42"/>
    <w:rsid w:val="00F369DF"/>
    <w:rsid w:val="00F37749"/>
    <w:rsid w:val="00F378F9"/>
    <w:rsid w:val="00F4165E"/>
    <w:rsid w:val="00F43F3D"/>
    <w:rsid w:val="00F45ECE"/>
    <w:rsid w:val="00F46D2C"/>
    <w:rsid w:val="00F47085"/>
    <w:rsid w:val="00F471CD"/>
    <w:rsid w:val="00F47835"/>
    <w:rsid w:val="00F556F2"/>
    <w:rsid w:val="00F56093"/>
    <w:rsid w:val="00F56980"/>
    <w:rsid w:val="00F6045D"/>
    <w:rsid w:val="00F611D6"/>
    <w:rsid w:val="00F61691"/>
    <w:rsid w:val="00F61EFF"/>
    <w:rsid w:val="00F63613"/>
    <w:rsid w:val="00F65EE1"/>
    <w:rsid w:val="00F672BF"/>
    <w:rsid w:val="00F6763B"/>
    <w:rsid w:val="00F67961"/>
    <w:rsid w:val="00F67999"/>
    <w:rsid w:val="00F71657"/>
    <w:rsid w:val="00F745CF"/>
    <w:rsid w:val="00F80E2B"/>
    <w:rsid w:val="00F81542"/>
    <w:rsid w:val="00F844CB"/>
    <w:rsid w:val="00F845FB"/>
    <w:rsid w:val="00F85FA0"/>
    <w:rsid w:val="00F86524"/>
    <w:rsid w:val="00F86B7B"/>
    <w:rsid w:val="00F90CDE"/>
    <w:rsid w:val="00F91029"/>
    <w:rsid w:val="00F93394"/>
    <w:rsid w:val="00F937A0"/>
    <w:rsid w:val="00F95EE2"/>
    <w:rsid w:val="00F96945"/>
    <w:rsid w:val="00F97407"/>
    <w:rsid w:val="00FA06BA"/>
    <w:rsid w:val="00FA0D46"/>
    <w:rsid w:val="00FA19F4"/>
    <w:rsid w:val="00FA2837"/>
    <w:rsid w:val="00FA2C0B"/>
    <w:rsid w:val="00FA3952"/>
    <w:rsid w:val="00FA45F4"/>
    <w:rsid w:val="00FA5D19"/>
    <w:rsid w:val="00FA69AE"/>
    <w:rsid w:val="00FB07A0"/>
    <w:rsid w:val="00FB0AA6"/>
    <w:rsid w:val="00FB40C4"/>
    <w:rsid w:val="00FB4FF9"/>
    <w:rsid w:val="00FB5240"/>
    <w:rsid w:val="00FB5927"/>
    <w:rsid w:val="00FB7FD2"/>
    <w:rsid w:val="00FC1289"/>
    <w:rsid w:val="00FC4653"/>
    <w:rsid w:val="00FC50D6"/>
    <w:rsid w:val="00FC7C39"/>
    <w:rsid w:val="00FD1ADC"/>
    <w:rsid w:val="00FD26BE"/>
    <w:rsid w:val="00FD2CE1"/>
    <w:rsid w:val="00FD3C00"/>
    <w:rsid w:val="00FD3D09"/>
    <w:rsid w:val="00FD57BB"/>
    <w:rsid w:val="00FD750C"/>
    <w:rsid w:val="00FE2BFC"/>
    <w:rsid w:val="00FE4FCC"/>
    <w:rsid w:val="00FE4FEE"/>
    <w:rsid w:val="00FE6A0A"/>
    <w:rsid w:val="00FF2147"/>
    <w:rsid w:val="00FF2265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7EF5DAB"/>
  <w15:chartTrackingRefBased/>
  <w15:docId w15:val="{DBBCEA7F-FEEB-4E85-9DB1-380A732D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2A54"/>
    <w:rPr>
      <w:rFonts w:cs="Times New Roman"/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E1267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751A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3">
    <w:name w:val="heading 3"/>
    <w:basedOn w:val="a0"/>
    <w:next w:val="a0"/>
    <w:link w:val="30"/>
    <w:uiPriority w:val="9"/>
    <w:qFormat/>
    <w:rsid w:val="00074F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0"/>
    <w:link w:val="40"/>
    <w:uiPriority w:val="99"/>
    <w:qFormat/>
    <w:rsid w:val="00074F89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12672"/>
    <w:rPr>
      <w:rFonts w:ascii="Cambria" w:eastAsia="Times New Roman" w:hAnsi="Cambria" w:cs="Times New Roman"/>
      <w:b/>
      <w:bCs/>
      <w:color w:val="365F91"/>
      <w:sz w:val="28"/>
      <w:szCs w:val="28"/>
      <w:lang w:val="en-US" w:eastAsia="x-none"/>
    </w:rPr>
  </w:style>
  <w:style w:type="character" w:customStyle="1" w:styleId="20">
    <w:name w:val="Заголовок 2 Знак"/>
    <w:link w:val="2"/>
    <w:uiPriority w:val="9"/>
    <w:locked/>
    <w:rsid w:val="00751A2D"/>
    <w:rPr>
      <w:rFonts w:ascii="Cambria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link w:val="3"/>
    <w:uiPriority w:val="9"/>
    <w:locked/>
    <w:rsid w:val="00074F89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74F89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footnote text"/>
    <w:basedOn w:val="a0"/>
    <w:link w:val="a5"/>
    <w:uiPriority w:val="99"/>
    <w:rsid w:val="00532A54"/>
    <w:rPr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locked/>
    <w:rsid w:val="00532A54"/>
    <w:rPr>
      <w:rFonts w:ascii="Calibri" w:hAnsi="Calibri" w:cs="Times New Roman"/>
      <w:sz w:val="20"/>
      <w:szCs w:val="20"/>
      <w:lang w:val="en-US" w:eastAsia="ru-RU"/>
    </w:rPr>
  </w:style>
  <w:style w:type="character" w:styleId="a6">
    <w:name w:val="footnote reference"/>
    <w:uiPriority w:val="99"/>
    <w:rsid w:val="00532A54"/>
    <w:rPr>
      <w:vertAlign w:val="superscript"/>
    </w:rPr>
  </w:style>
  <w:style w:type="paragraph" w:styleId="a7">
    <w:name w:val="List Paragraph"/>
    <w:basedOn w:val="a0"/>
    <w:link w:val="a8"/>
    <w:uiPriority w:val="99"/>
    <w:qFormat/>
    <w:rsid w:val="00532A54"/>
    <w:pPr>
      <w:ind w:left="720"/>
      <w:contextualSpacing/>
    </w:pPr>
    <w:rPr>
      <w:szCs w:val="20"/>
      <w:lang w:eastAsia="x-none"/>
    </w:rPr>
  </w:style>
  <w:style w:type="paragraph" w:customStyle="1" w:styleId="ConsPlusNormal">
    <w:name w:val="ConsPlusNormal"/>
    <w:rsid w:val="00532A54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character" w:styleId="a9">
    <w:name w:val="Emphasis"/>
    <w:uiPriority w:val="99"/>
    <w:qFormat/>
    <w:rsid w:val="00532A54"/>
    <w:rPr>
      <w:rFonts w:ascii="Calibri" w:hAnsi="Calibri"/>
      <w:b/>
      <w:i/>
    </w:rPr>
  </w:style>
  <w:style w:type="character" w:customStyle="1" w:styleId="21">
    <w:name w:val="Основной текст (2)_"/>
    <w:link w:val="22"/>
    <w:locked/>
    <w:rsid w:val="00976489"/>
    <w:rPr>
      <w:sz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976489"/>
    <w:pPr>
      <w:widowControl w:val="0"/>
      <w:shd w:val="clear" w:color="auto" w:fill="FFFFFF"/>
      <w:spacing w:before="360" w:line="240" w:lineRule="atLeast"/>
      <w:jc w:val="both"/>
    </w:pPr>
    <w:rPr>
      <w:sz w:val="28"/>
      <w:szCs w:val="20"/>
      <w:lang w:val="x-none" w:eastAsia="x-none"/>
    </w:rPr>
  </w:style>
  <w:style w:type="paragraph" w:styleId="aa">
    <w:name w:val="Balloon Text"/>
    <w:basedOn w:val="a0"/>
    <w:link w:val="ab"/>
    <w:uiPriority w:val="99"/>
    <w:unhideWhenUsed/>
    <w:rsid w:val="004414CA"/>
    <w:rPr>
      <w:rFonts w:ascii="Tahoma" w:hAnsi="Tahoma"/>
      <w:sz w:val="16"/>
      <w:szCs w:val="16"/>
      <w:lang w:eastAsia="x-none"/>
    </w:rPr>
  </w:style>
  <w:style w:type="character" w:customStyle="1" w:styleId="ab">
    <w:name w:val="Текст выноски Знак"/>
    <w:link w:val="aa"/>
    <w:uiPriority w:val="99"/>
    <w:locked/>
    <w:rsid w:val="004414CA"/>
    <w:rPr>
      <w:rFonts w:ascii="Tahoma" w:hAnsi="Tahoma" w:cs="Tahoma"/>
      <w:sz w:val="16"/>
      <w:szCs w:val="16"/>
      <w:lang w:val="en-US" w:eastAsia="x-none"/>
    </w:rPr>
  </w:style>
  <w:style w:type="character" w:customStyle="1" w:styleId="5">
    <w:name w:val="Основной текст (5)_"/>
    <w:link w:val="50"/>
    <w:locked/>
    <w:rsid w:val="003C4803"/>
    <w:rPr>
      <w:b/>
      <w:sz w:val="28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3C4803"/>
    <w:pPr>
      <w:widowControl w:val="0"/>
      <w:shd w:val="clear" w:color="auto" w:fill="FFFFFF"/>
      <w:spacing w:before="420" w:line="317" w:lineRule="exact"/>
      <w:jc w:val="center"/>
    </w:pPr>
    <w:rPr>
      <w:b/>
      <w:sz w:val="28"/>
      <w:szCs w:val="20"/>
      <w:lang w:val="x-none" w:eastAsia="x-none"/>
    </w:rPr>
  </w:style>
  <w:style w:type="table" w:styleId="ac">
    <w:name w:val="Table Grid"/>
    <w:basedOn w:val="a2"/>
    <w:uiPriority w:val="59"/>
    <w:rsid w:val="00C8743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C8743A"/>
    <w:rPr>
      <w:rFonts w:cs="Times New Roman"/>
      <w:color w:val="0000FF"/>
      <w:u w:val="single"/>
    </w:rPr>
  </w:style>
  <w:style w:type="paragraph" w:styleId="ae">
    <w:name w:val="header"/>
    <w:basedOn w:val="a0"/>
    <w:link w:val="af"/>
    <w:uiPriority w:val="99"/>
    <w:unhideWhenUsed/>
    <w:rsid w:val="00F13BF6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">
    <w:name w:val="Верхний колонтитул Знак"/>
    <w:link w:val="ae"/>
    <w:uiPriority w:val="99"/>
    <w:locked/>
    <w:rsid w:val="00F13BF6"/>
    <w:rPr>
      <w:rFonts w:ascii="Calibri" w:hAnsi="Calibri" w:cs="Times New Roman"/>
      <w:sz w:val="24"/>
      <w:szCs w:val="24"/>
      <w:lang w:val="en-US" w:eastAsia="x-none"/>
    </w:rPr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0"/>
    <w:link w:val="af1"/>
    <w:uiPriority w:val="99"/>
    <w:unhideWhenUsed/>
    <w:rsid w:val="00F13BF6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f0"/>
    <w:uiPriority w:val="99"/>
    <w:locked/>
    <w:rsid w:val="00F13BF6"/>
    <w:rPr>
      <w:rFonts w:ascii="Calibri" w:hAnsi="Calibri" w:cs="Times New Roman"/>
      <w:sz w:val="24"/>
      <w:szCs w:val="24"/>
      <w:lang w:val="en-US" w:eastAsia="x-none"/>
    </w:rPr>
  </w:style>
  <w:style w:type="paragraph" w:styleId="23">
    <w:name w:val="toc 2"/>
    <w:basedOn w:val="a0"/>
    <w:next w:val="a0"/>
    <w:autoRedefine/>
    <w:uiPriority w:val="39"/>
    <w:qFormat/>
    <w:rsid w:val="00E12672"/>
    <w:pPr>
      <w:spacing w:before="240" w:line="276" w:lineRule="auto"/>
    </w:pPr>
    <w:rPr>
      <w:rFonts w:cs="Calibri"/>
      <w:b/>
      <w:bCs/>
      <w:sz w:val="20"/>
      <w:szCs w:val="20"/>
      <w:lang w:val="ru-RU" w:eastAsia="ru-RU"/>
    </w:rPr>
  </w:style>
  <w:style w:type="paragraph" w:styleId="af2">
    <w:name w:val="TOC Heading"/>
    <w:basedOn w:val="1"/>
    <w:next w:val="a0"/>
    <w:uiPriority w:val="39"/>
    <w:unhideWhenUsed/>
    <w:qFormat/>
    <w:rsid w:val="00E12672"/>
    <w:pPr>
      <w:spacing w:line="276" w:lineRule="auto"/>
      <w:outlineLvl w:val="9"/>
    </w:pPr>
  </w:style>
  <w:style w:type="paragraph" w:styleId="24">
    <w:name w:val="List 2"/>
    <w:basedOn w:val="a0"/>
    <w:uiPriority w:val="99"/>
    <w:rsid w:val="00B71D2D"/>
    <w:pPr>
      <w:ind w:left="566" w:hanging="283"/>
    </w:pPr>
    <w:rPr>
      <w:rFonts w:ascii="Times New Roman" w:hAnsi="Times New Roman"/>
      <w:lang w:val="ru-RU" w:eastAsia="ru-RU"/>
    </w:rPr>
  </w:style>
  <w:style w:type="character" w:customStyle="1" w:styleId="a8">
    <w:name w:val="Абзац списка Знак"/>
    <w:link w:val="a7"/>
    <w:uiPriority w:val="99"/>
    <w:qFormat/>
    <w:locked/>
    <w:rsid w:val="00EA14D8"/>
    <w:rPr>
      <w:rFonts w:ascii="Calibri" w:hAnsi="Calibri"/>
      <w:sz w:val="24"/>
      <w:lang w:val="en-US" w:eastAsia="x-none"/>
    </w:rPr>
  </w:style>
  <w:style w:type="paragraph" w:customStyle="1" w:styleId="p7">
    <w:name w:val="p7"/>
    <w:basedOn w:val="a0"/>
    <w:rsid w:val="00CF5C02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17">
    <w:name w:val="p17"/>
    <w:basedOn w:val="a0"/>
    <w:rsid w:val="00CF5C02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af3">
    <w:name w:val="Normal (Web)"/>
    <w:basedOn w:val="a0"/>
    <w:uiPriority w:val="99"/>
    <w:qFormat/>
    <w:rsid w:val="00437F66"/>
    <w:pPr>
      <w:widowControl w:val="0"/>
    </w:pPr>
    <w:rPr>
      <w:rFonts w:ascii="Times New Roman" w:hAnsi="Times New Roman"/>
      <w:lang w:eastAsia="nl-NL"/>
    </w:rPr>
  </w:style>
  <w:style w:type="paragraph" w:styleId="af4">
    <w:name w:val="Body Text"/>
    <w:basedOn w:val="a0"/>
    <w:link w:val="af5"/>
    <w:uiPriority w:val="99"/>
    <w:rsid w:val="00074F89"/>
    <w:rPr>
      <w:rFonts w:ascii="Times New Roman" w:hAnsi="Times New Roman"/>
      <w:lang w:val="x-none" w:eastAsia="ru-RU"/>
    </w:rPr>
  </w:style>
  <w:style w:type="character" w:customStyle="1" w:styleId="af5">
    <w:name w:val="Основной текст Знак"/>
    <w:link w:val="af4"/>
    <w:uiPriority w:val="99"/>
    <w:locked/>
    <w:rsid w:val="00074F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5">
    <w:name w:val="Body Text 2"/>
    <w:basedOn w:val="a0"/>
    <w:link w:val="26"/>
    <w:uiPriority w:val="99"/>
    <w:rsid w:val="00074F89"/>
    <w:pPr>
      <w:ind w:right="-57"/>
      <w:jc w:val="both"/>
    </w:pPr>
    <w:rPr>
      <w:rFonts w:ascii="Times New Roman" w:hAnsi="Times New Roman"/>
      <w:lang w:val="x-none" w:eastAsia="ru-RU"/>
    </w:rPr>
  </w:style>
  <w:style w:type="character" w:customStyle="1" w:styleId="26">
    <w:name w:val="Основной текст 2 Знак"/>
    <w:link w:val="25"/>
    <w:uiPriority w:val="99"/>
    <w:locked/>
    <w:rsid w:val="00074F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blk">
    <w:name w:val="blk"/>
    <w:rsid w:val="00074F89"/>
  </w:style>
  <w:style w:type="character" w:styleId="af6">
    <w:name w:val="page number"/>
    <w:uiPriority w:val="99"/>
    <w:rsid w:val="00074F89"/>
    <w:rPr>
      <w:rFonts w:cs="Times New Roman"/>
    </w:rPr>
  </w:style>
  <w:style w:type="paragraph" w:styleId="11">
    <w:name w:val="toc 1"/>
    <w:basedOn w:val="a0"/>
    <w:next w:val="a0"/>
    <w:autoRedefine/>
    <w:uiPriority w:val="39"/>
    <w:rsid w:val="00074F89"/>
    <w:pPr>
      <w:tabs>
        <w:tab w:val="right" w:leader="dot" w:pos="9345"/>
      </w:tabs>
      <w:spacing w:before="120" w:after="120"/>
      <w:ind w:firstLine="426"/>
    </w:pPr>
    <w:rPr>
      <w:rFonts w:ascii="Times New Roman" w:hAnsi="Times New Roman"/>
      <w:lang w:val="ru-RU" w:eastAsia="ru-RU"/>
    </w:rPr>
  </w:style>
  <w:style w:type="paragraph" w:styleId="31">
    <w:name w:val="toc 3"/>
    <w:basedOn w:val="a0"/>
    <w:next w:val="a0"/>
    <w:autoRedefine/>
    <w:uiPriority w:val="39"/>
    <w:rsid w:val="00074F89"/>
    <w:pPr>
      <w:tabs>
        <w:tab w:val="right" w:leader="dot" w:pos="9345"/>
      </w:tabs>
      <w:spacing w:before="120" w:after="120"/>
      <w:ind w:left="480"/>
      <w:jc w:val="both"/>
    </w:pPr>
    <w:rPr>
      <w:rFonts w:ascii="Times New Roman" w:hAnsi="Times New Roman"/>
      <w:noProof/>
      <w:lang w:val="ru-RU" w:eastAsia="ru-RU"/>
    </w:rPr>
  </w:style>
  <w:style w:type="character" w:customStyle="1" w:styleId="FootnoteTextChar">
    <w:name w:val="Footnote Text Char"/>
    <w:locked/>
    <w:rsid w:val="00074F89"/>
    <w:rPr>
      <w:rFonts w:ascii="Times New Roman" w:hAnsi="Times New Roman"/>
      <w:sz w:val="20"/>
      <w:lang w:val="x-none" w:eastAsia="ru-RU"/>
    </w:rPr>
  </w:style>
  <w:style w:type="table" w:customStyle="1" w:styleId="12">
    <w:name w:val="Сетка таблицы1"/>
    <w:basedOn w:val="a2"/>
    <w:next w:val="ac"/>
    <w:uiPriority w:val="59"/>
    <w:rsid w:val="00074F8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выноски Знак1"/>
    <w:uiPriority w:val="99"/>
    <w:semiHidden/>
    <w:rsid w:val="00074F89"/>
    <w:rPr>
      <w:rFonts w:ascii="Segoe UI" w:hAnsi="Segoe UI"/>
      <w:sz w:val="18"/>
    </w:rPr>
  </w:style>
  <w:style w:type="character" w:customStyle="1" w:styleId="af7">
    <w:name w:val="Текст примечания Знак"/>
    <w:link w:val="af8"/>
    <w:locked/>
    <w:rsid w:val="00074F89"/>
  </w:style>
  <w:style w:type="paragraph" w:styleId="af8">
    <w:name w:val="annotation text"/>
    <w:basedOn w:val="a0"/>
    <w:link w:val="af7"/>
    <w:unhideWhenUsed/>
    <w:rsid w:val="00074F89"/>
    <w:rPr>
      <w:sz w:val="20"/>
      <w:szCs w:val="20"/>
      <w:lang w:eastAsia="x-none"/>
    </w:rPr>
  </w:style>
  <w:style w:type="character" w:customStyle="1" w:styleId="14">
    <w:name w:val="Текст примечания Знак1"/>
    <w:uiPriority w:val="99"/>
    <w:rsid w:val="00074F89"/>
    <w:rPr>
      <w:rFonts w:ascii="Calibri" w:hAnsi="Calibri" w:cs="Times New Roman"/>
      <w:sz w:val="20"/>
      <w:szCs w:val="20"/>
      <w:lang w:val="en-US" w:eastAsia="x-none"/>
    </w:rPr>
  </w:style>
  <w:style w:type="character" w:customStyle="1" w:styleId="af9">
    <w:name w:val="Тема примечания Знак"/>
    <w:link w:val="afa"/>
    <w:locked/>
    <w:rsid w:val="00074F89"/>
    <w:rPr>
      <w:b/>
    </w:rPr>
  </w:style>
  <w:style w:type="paragraph" w:styleId="afa">
    <w:name w:val="annotation subject"/>
    <w:basedOn w:val="af8"/>
    <w:next w:val="af8"/>
    <w:link w:val="af9"/>
    <w:unhideWhenUsed/>
    <w:rsid w:val="00074F89"/>
    <w:rPr>
      <w:b/>
      <w:lang w:val="x-none"/>
    </w:rPr>
  </w:style>
  <w:style w:type="character" w:customStyle="1" w:styleId="15">
    <w:name w:val="Тема примечания Знак1"/>
    <w:uiPriority w:val="99"/>
    <w:rsid w:val="00074F89"/>
    <w:rPr>
      <w:rFonts w:ascii="Calibri" w:hAnsi="Calibri" w:cs="Times New Roman"/>
      <w:b/>
      <w:bCs/>
      <w:sz w:val="20"/>
      <w:szCs w:val="20"/>
      <w:lang w:val="en-US" w:eastAsia="x-none"/>
    </w:rPr>
  </w:style>
  <w:style w:type="paragraph" w:styleId="27">
    <w:name w:val="Body Text Indent 2"/>
    <w:basedOn w:val="a0"/>
    <w:link w:val="28"/>
    <w:uiPriority w:val="99"/>
    <w:rsid w:val="00074F89"/>
    <w:pPr>
      <w:spacing w:after="120" w:line="48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locked/>
    <w:rsid w:val="00074F8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74F89"/>
  </w:style>
  <w:style w:type="character" w:customStyle="1" w:styleId="afb">
    <w:name w:val="Цветовое выделение"/>
    <w:uiPriority w:val="99"/>
    <w:rsid w:val="00074F89"/>
    <w:rPr>
      <w:b/>
      <w:color w:val="26282F"/>
    </w:rPr>
  </w:style>
  <w:style w:type="character" w:customStyle="1" w:styleId="afc">
    <w:name w:val="Гипертекстовая ссылка"/>
    <w:uiPriority w:val="99"/>
    <w:rsid w:val="00074F89"/>
    <w:rPr>
      <w:b/>
      <w:color w:val="106BBE"/>
    </w:rPr>
  </w:style>
  <w:style w:type="character" w:customStyle="1" w:styleId="afd">
    <w:name w:val="Активная гипертекстовая ссылка"/>
    <w:uiPriority w:val="99"/>
    <w:rsid w:val="00074F89"/>
    <w:rPr>
      <w:b/>
      <w:color w:val="106BBE"/>
      <w:u w:val="single"/>
    </w:rPr>
  </w:style>
  <w:style w:type="paragraph" w:customStyle="1" w:styleId="afe">
    <w:name w:val="Внимание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hd w:val="clear" w:color="auto" w:fill="F5F3DA"/>
      <w:lang w:val="ru-RU" w:eastAsia="ru-RU"/>
    </w:rPr>
  </w:style>
  <w:style w:type="paragraph" w:customStyle="1" w:styleId="aff">
    <w:name w:val="Внимание: криминал!!"/>
    <w:basedOn w:val="afe"/>
    <w:next w:val="a0"/>
    <w:uiPriority w:val="99"/>
    <w:rsid w:val="00074F89"/>
  </w:style>
  <w:style w:type="paragraph" w:customStyle="1" w:styleId="aff0">
    <w:name w:val="Внимание: недобросовестность!"/>
    <w:basedOn w:val="afe"/>
    <w:next w:val="a0"/>
    <w:rsid w:val="00074F89"/>
  </w:style>
  <w:style w:type="character" w:customStyle="1" w:styleId="aff1">
    <w:name w:val="Выделение для Базового Поиска"/>
    <w:uiPriority w:val="99"/>
    <w:rsid w:val="00074F89"/>
    <w:rPr>
      <w:b/>
      <w:color w:val="0058A9"/>
    </w:rPr>
  </w:style>
  <w:style w:type="character" w:customStyle="1" w:styleId="aff2">
    <w:name w:val="Выделение для Базового Поиска (курсив)"/>
    <w:uiPriority w:val="99"/>
    <w:rsid w:val="00074F89"/>
    <w:rPr>
      <w:b/>
      <w:i/>
      <w:color w:val="0058A9"/>
    </w:rPr>
  </w:style>
  <w:style w:type="paragraph" w:customStyle="1" w:styleId="aff3">
    <w:name w:val="Дочерний элемент списка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color w:val="868381"/>
      <w:sz w:val="20"/>
      <w:szCs w:val="20"/>
      <w:lang w:val="ru-RU" w:eastAsia="ru-RU"/>
    </w:rPr>
  </w:style>
  <w:style w:type="paragraph" w:customStyle="1" w:styleId="aff4">
    <w:name w:val="Основное меню (преемственное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  <w:lang w:val="ru-RU" w:eastAsia="ru-RU"/>
    </w:rPr>
  </w:style>
  <w:style w:type="paragraph" w:styleId="aff5">
    <w:name w:val="Title"/>
    <w:basedOn w:val="aff4"/>
    <w:next w:val="a0"/>
    <w:uiPriority w:val="99"/>
    <w:rsid w:val="00074F89"/>
    <w:rPr>
      <w:b/>
      <w:bCs/>
      <w:color w:val="0058A9"/>
      <w:shd w:val="clear" w:color="auto" w:fill="ECE9D8"/>
    </w:rPr>
  </w:style>
  <w:style w:type="paragraph" w:customStyle="1" w:styleId="aff6">
    <w:name w:val="Заголовок группы контролов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b/>
      <w:bCs/>
      <w:color w:val="000000"/>
      <w:lang w:val="ru-RU" w:eastAsia="ru-RU"/>
    </w:rPr>
  </w:style>
  <w:style w:type="paragraph" w:customStyle="1" w:styleId="aff7">
    <w:name w:val="Заголовок для информации об изменениях"/>
    <w:basedOn w:val="1"/>
    <w:next w:val="a0"/>
    <w:uiPriority w:val="99"/>
    <w:rsid w:val="00074F89"/>
    <w:pPr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color w:val="auto"/>
      <w:sz w:val="18"/>
      <w:szCs w:val="18"/>
      <w:shd w:val="clear" w:color="auto" w:fill="FFFFFF"/>
    </w:rPr>
  </w:style>
  <w:style w:type="paragraph" w:customStyle="1" w:styleId="aff8">
    <w:name w:val="Заголовок распахивающейся части диалога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i/>
      <w:iCs/>
      <w:color w:val="000080"/>
      <w:sz w:val="22"/>
      <w:szCs w:val="22"/>
      <w:lang w:val="ru-RU" w:eastAsia="ru-RU"/>
    </w:rPr>
  </w:style>
  <w:style w:type="character" w:customStyle="1" w:styleId="aff9">
    <w:name w:val="Заголовок своего сообщения"/>
    <w:uiPriority w:val="99"/>
    <w:rsid w:val="00074F89"/>
    <w:rPr>
      <w:b/>
      <w:color w:val="26282F"/>
    </w:rPr>
  </w:style>
  <w:style w:type="paragraph" w:customStyle="1" w:styleId="affa">
    <w:name w:val="Заголовок статьи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rFonts w:ascii="Times New Roman" w:hAnsi="Times New Roman"/>
      <w:lang w:val="ru-RU" w:eastAsia="ru-RU"/>
    </w:rPr>
  </w:style>
  <w:style w:type="character" w:customStyle="1" w:styleId="affb">
    <w:name w:val="Заголовок чужого сообщения"/>
    <w:uiPriority w:val="99"/>
    <w:rsid w:val="00074F89"/>
    <w:rPr>
      <w:b/>
      <w:color w:val="FF0000"/>
    </w:rPr>
  </w:style>
  <w:style w:type="paragraph" w:customStyle="1" w:styleId="affc">
    <w:name w:val="Заголовок ЭР (левое окно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  <w:lang w:val="ru-RU" w:eastAsia="ru-RU"/>
    </w:rPr>
  </w:style>
  <w:style w:type="paragraph" w:customStyle="1" w:styleId="affd">
    <w:name w:val="Заголовок ЭР (правое окно)"/>
    <w:basedOn w:val="affc"/>
    <w:next w:val="a0"/>
    <w:uiPriority w:val="99"/>
    <w:rsid w:val="00074F89"/>
    <w:pPr>
      <w:spacing w:after="0"/>
      <w:jc w:val="left"/>
    </w:pPr>
  </w:style>
  <w:style w:type="paragraph" w:customStyle="1" w:styleId="affe">
    <w:name w:val="Интерактивный заголовок"/>
    <w:basedOn w:val="aff5"/>
    <w:next w:val="a0"/>
    <w:uiPriority w:val="99"/>
    <w:rsid w:val="00074F89"/>
    <w:rPr>
      <w:u w:val="single"/>
    </w:rPr>
  </w:style>
  <w:style w:type="paragraph" w:customStyle="1" w:styleId="afff">
    <w:name w:val="Текст информации об изменениях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color w:val="353842"/>
      <w:sz w:val="18"/>
      <w:szCs w:val="18"/>
      <w:lang w:val="ru-RU" w:eastAsia="ru-RU"/>
    </w:rPr>
  </w:style>
  <w:style w:type="paragraph" w:customStyle="1" w:styleId="afff0">
    <w:name w:val="Информация об изменениях"/>
    <w:basedOn w:val="afff"/>
    <w:next w:val="a0"/>
    <w:uiPriority w:val="99"/>
    <w:rsid w:val="00074F8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1">
    <w:name w:val="Текст (справка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left="170" w:right="170"/>
    </w:pPr>
    <w:rPr>
      <w:rFonts w:ascii="Times New Roman" w:hAnsi="Times New Roman"/>
      <w:lang w:val="ru-RU" w:eastAsia="ru-RU"/>
    </w:rPr>
  </w:style>
  <w:style w:type="paragraph" w:customStyle="1" w:styleId="afff2">
    <w:name w:val="Комментарий"/>
    <w:basedOn w:val="afff1"/>
    <w:next w:val="a0"/>
    <w:uiPriority w:val="99"/>
    <w:rsid w:val="00074F8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0"/>
    <w:uiPriority w:val="99"/>
    <w:rsid w:val="00074F89"/>
    <w:rPr>
      <w:i/>
      <w:iCs/>
    </w:rPr>
  </w:style>
  <w:style w:type="paragraph" w:customStyle="1" w:styleId="afff4">
    <w:name w:val="Текст (лев. подпись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  <w:lang w:val="ru-RU" w:eastAsia="ru-RU"/>
    </w:rPr>
  </w:style>
  <w:style w:type="paragraph" w:customStyle="1" w:styleId="afff5">
    <w:name w:val="Колонтитул (левый)"/>
    <w:basedOn w:val="afff4"/>
    <w:next w:val="a0"/>
    <w:uiPriority w:val="99"/>
    <w:rsid w:val="00074F89"/>
    <w:rPr>
      <w:sz w:val="14"/>
      <w:szCs w:val="14"/>
    </w:rPr>
  </w:style>
  <w:style w:type="paragraph" w:customStyle="1" w:styleId="afff6">
    <w:name w:val="Текст (прав. подпись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jc w:val="right"/>
    </w:pPr>
    <w:rPr>
      <w:rFonts w:ascii="Times New Roman" w:hAnsi="Times New Roman"/>
      <w:lang w:val="ru-RU" w:eastAsia="ru-RU"/>
    </w:rPr>
  </w:style>
  <w:style w:type="paragraph" w:customStyle="1" w:styleId="afff7">
    <w:name w:val="Колонтитул (правый)"/>
    <w:basedOn w:val="afff6"/>
    <w:next w:val="a0"/>
    <w:uiPriority w:val="99"/>
    <w:rsid w:val="00074F89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0"/>
    <w:uiPriority w:val="99"/>
    <w:rsid w:val="00074F89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e"/>
    <w:next w:val="a0"/>
    <w:uiPriority w:val="99"/>
    <w:rsid w:val="00074F89"/>
  </w:style>
  <w:style w:type="paragraph" w:customStyle="1" w:styleId="afffa">
    <w:name w:val="Моноширинный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lang w:val="ru-RU" w:eastAsia="ru-RU"/>
    </w:rPr>
  </w:style>
  <w:style w:type="character" w:customStyle="1" w:styleId="afffb">
    <w:name w:val="Найденные слова"/>
    <w:uiPriority w:val="99"/>
    <w:rsid w:val="00074F89"/>
    <w:rPr>
      <w:b/>
      <w:color w:val="26282F"/>
      <w:shd w:val="clear" w:color="auto" w:fill="FFF580"/>
    </w:rPr>
  </w:style>
  <w:style w:type="paragraph" w:customStyle="1" w:styleId="afffc">
    <w:name w:val="Напишите нам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  <w:lang w:val="ru-RU" w:eastAsia="ru-RU"/>
    </w:rPr>
  </w:style>
  <w:style w:type="character" w:customStyle="1" w:styleId="afffd">
    <w:name w:val="Не вступил в силу"/>
    <w:uiPriority w:val="99"/>
    <w:rsid w:val="00074F89"/>
    <w:rPr>
      <w:b/>
      <w:color w:val="000000"/>
      <w:shd w:val="clear" w:color="auto" w:fill="D8EDE8"/>
    </w:rPr>
  </w:style>
  <w:style w:type="paragraph" w:customStyle="1" w:styleId="afffe">
    <w:name w:val="Необходимые документы"/>
    <w:basedOn w:val="afe"/>
    <w:next w:val="a0"/>
    <w:uiPriority w:val="99"/>
    <w:rsid w:val="00074F89"/>
    <w:pPr>
      <w:ind w:firstLine="118"/>
    </w:pPr>
  </w:style>
  <w:style w:type="paragraph" w:customStyle="1" w:styleId="affff">
    <w:name w:val="Нормальный (таблица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lang w:val="ru-RU" w:eastAsia="ru-RU"/>
    </w:rPr>
  </w:style>
  <w:style w:type="paragraph" w:customStyle="1" w:styleId="affff0">
    <w:name w:val="Таблицы (моноширинный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lang w:val="ru-RU" w:eastAsia="ru-RU"/>
    </w:rPr>
  </w:style>
  <w:style w:type="paragraph" w:customStyle="1" w:styleId="affff1">
    <w:name w:val="Оглавление"/>
    <w:basedOn w:val="affff0"/>
    <w:next w:val="a0"/>
    <w:uiPriority w:val="99"/>
    <w:rsid w:val="00074F89"/>
    <w:pPr>
      <w:ind w:left="140"/>
    </w:pPr>
  </w:style>
  <w:style w:type="character" w:customStyle="1" w:styleId="affff2">
    <w:name w:val="Опечатки"/>
    <w:uiPriority w:val="99"/>
    <w:rsid w:val="00074F89"/>
    <w:rPr>
      <w:color w:val="FF0000"/>
    </w:rPr>
  </w:style>
  <w:style w:type="paragraph" w:customStyle="1" w:styleId="affff3">
    <w:name w:val="Переменная часть"/>
    <w:basedOn w:val="aff4"/>
    <w:next w:val="a0"/>
    <w:uiPriority w:val="99"/>
    <w:rsid w:val="00074F89"/>
    <w:rPr>
      <w:sz w:val="18"/>
      <w:szCs w:val="18"/>
    </w:rPr>
  </w:style>
  <w:style w:type="paragraph" w:customStyle="1" w:styleId="affff4">
    <w:name w:val="Подвал для информации об изменениях"/>
    <w:basedOn w:val="1"/>
    <w:next w:val="a0"/>
    <w:uiPriority w:val="99"/>
    <w:rsid w:val="00074F89"/>
    <w:pPr>
      <w:autoSpaceDE w:val="0"/>
      <w:autoSpaceDN w:val="0"/>
      <w:adjustRightInd w:val="0"/>
      <w:spacing w:after="240" w:line="360" w:lineRule="auto"/>
      <w:jc w:val="center"/>
      <w:outlineLvl w:val="9"/>
    </w:pPr>
    <w:rPr>
      <w:rFonts w:ascii="Times New Roman" w:hAnsi="Times New Roman"/>
      <w:b w:val="0"/>
      <w:bCs w:val="0"/>
      <w:color w:val="auto"/>
      <w:sz w:val="18"/>
      <w:szCs w:val="18"/>
    </w:rPr>
  </w:style>
  <w:style w:type="paragraph" w:customStyle="1" w:styleId="affff5">
    <w:name w:val="Подзаголовок для информации об изменениях"/>
    <w:basedOn w:val="afff"/>
    <w:next w:val="a0"/>
    <w:uiPriority w:val="99"/>
    <w:rsid w:val="00074F89"/>
    <w:rPr>
      <w:b/>
      <w:bCs/>
    </w:rPr>
  </w:style>
  <w:style w:type="paragraph" w:customStyle="1" w:styleId="affff6">
    <w:name w:val="Подчёркнуный текст"/>
    <w:basedOn w:val="a0"/>
    <w:next w:val="a0"/>
    <w:uiPriority w:val="99"/>
    <w:rsid w:val="00074F89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lang w:val="ru-RU" w:eastAsia="ru-RU"/>
    </w:rPr>
  </w:style>
  <w:style w:type="paragraph" w:customStyle="1" w:styleId="affff7">
    <w:name w:val="Постоянная часть"/>
    <w:basedOn w:val="aff4"/>
    <w:next w:val="a0"/>
    <w:uiPriority w:val="99"/>
    <w:rsid w:val="00074F89"/>
    <w:rPr>
      <w:sz w:val="20"/>
      <w:szCs w:val="20"/>
    </w:rPr>
  </w:style>
  <w:style w:type="paragraph" w:customStyle="1" w:styleId="affff8">
    <w:name w:val="Прижатый влево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  <w:lang w:val="ru-RU" w:eastAsia="ru-RU"/>
    </w:rPr>
  </w:style>
  <w:style w:type="paragraph" w:customStyle="1" w:styleId="affff9">
    <w:name w:val="Пример."/>
    <w:basedOn w:val="afe"/>
    <w:next w:val="a0"/>
    <w:uiPriority w:val="99"/>
    <w:rsid w:val="00074F89"/>
  </w:style>
  <w:style w:type="paragraph" w:customStyle="1" w:styleId="affffa">
    <w:name w:val="Примечание."/>
    <w:basedOn w:val="afe"/>
    <w:next w:val="a0"/>
    <w:uiPriority w:val="99"/>
    <w:rsid w:val="00074F89"/>
  </w:style>
  <w:style w:type="character" w:customStyle="1" w:styleId="affffb">
    <w:name w:val="Продолжение ссылки"/>
    <w:uiPriority w:val="99"/>
    <w:rsid w:val="00074F89"/>
  </w:style>
  <w:style w:type="paragraph" w:customStyle="1" w:styleId="affffc">
    <w:name w:val="Словарная статья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right="118"/>
      <w:jc w:val="both"/>
    </w:pPr>
    <w:rPr>
      <w:rFonts w:ascii="Times New Roman" w:hAnsi="Times New Roman"/>
      <w:lang w:val="ru-RU" w:eastAsia="ru-RU"/>
    </w:rPr>
  </w:style>
  <w:style w:type="character" w:customStyle="1" w:styleId="affffd">
    <w:name w:val="Сравнение редакций"/>
    <w:uiPriority w:val="99"/>
    <w:rsid w:val="00074F89"/>
    <w:rPr>
      <w:b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074F89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074F89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lang w:val="ru-RU" w:eastAsia="ru-RU"/>
    </w:rPr>
  </w:style>
  <w:style w:type="character" w:customStyle="1" w:styleId="afffff1">
    <w:name w:val="Ссылка на утративший силу документ"/>
    <w:uiPriority w:val="99"/>
    <w:rsid w:val="00074F89"/>
    <w:rPr>
      <w:b/>
      <w:color w:val="749232"/>
    </w:rPr>
  </w:style>
  <w:style w:type="paragraph" w:customStyle="1" w:styleId="afffff2">
    <w:name w:val="Текст в таблице"/>
    <w:basedOn w:val="affff"/>
    <w:next w:val="a0"/>
    <w:uiPriority w:val="99"/>
    <w:rsid w:val="00074F89"/>
    <w:pPr>
      <w:ind w:firstLine="500"/>
    </w:pPr>
  </w:style>
  <w:style w:type="paragraph" w:customStyle="1" w:styleId="afffff3">
    <w:name w:val="Текст ЭР (см. также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before="200" w:line="360" w:lineRule="auto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afffff4">
    <w:name w:val="Технический комментарий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  <w:color w:val="463F31"/>
      <w:shd w:val="clear" w:color="auto" w:fill="FFFFA6"/>
      <w:lang w:val="ru-RU" w:eastAsia="ru-RU"/>
    </w:rPr>
  </w:style>
  <w:style w:type="character" w:customStyle="1" w:styleId="afffff5">
    <w:name w:val="Утратил силу"/>
    <w:uiPriority w:val="99"/>
    <w:rsid w:val="00074F89"/>
    <w:rPr>
      <w:b/>
      <w:strike/>
      <w:color w:val="666600"/>
    </w:rPr>
  </w:style>
  <w:style w:type="paragraph" w:customStyle="1" w:styleId="afffff6">
    <w:name w:val="Формула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hd w:val="clear" w:color="auto" w:fill="F5F3DA"/>
      <w:lang w:val="ru-RU" w:eastAsia="ru-RU"/>
    </w:rPr>
  </w:style>
  <w:style w:type="paragraph" w:customStyle="1" w:styleId="afffff7">
    <w:name w:val="Центрированный (таблица)"/>
    <w:basedOn w:val="affff"/>
    <w:next w:val="a0"/>
    <w:uiPriority w:val="99"/>
    <w:rsid w:val="00074F89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before="300" w:line="360" w:lineRule="auto"/>
    </w:pPr>
    <w:rPr>
      <w:rFonts w:ascii="Times New Roman" w:hAnsi="Times New Roman"/>
      <w:lang w:val="ru-RU" w:eastAsia="ru-RU"/>
    </w:rPr>
  </w:style>
  <w:style w:type="paragraph" w:customStyle="1" w:styleId="Default">
    <w:name w:val="Default"/>
    <w:rsid w:val="00074F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8">
    <w:name w:val="annotation reference"/>
    <w:uiPriority w:val="99"/>
    <w:unhideWhenUsed/>
    <w:rsid w:val="00074F89"/>
    <w:rPr>
      <w:sz w:val="16"/>
    </w:rPr>
  </w:style>
  <w:style w:type="paragraph" w:styleId="afffff9">
    <w:name w:val="Revision"/>
    <w:hidden/>
    <w:uiPriority w:val="99"/>
    <w:semiHidden/>
    <w:rsid w:val="00074F89"/>
    <w:rPr>
      <w:rFonts w:ascii="Times New Roman" w:hAnsi="Times New Roman" w:cs="Times New Roman"/>
      <w:sz w:val="24"/>
      <w:szCs w:val="24"/>
    </w:rPr>
  </w:style>
  <w:style w:type="character" w:styleId="HTML">
    <w:name w:val="HTML Cite"/>
    <w:uiPriority w:val="99"/>
    <w:unhideWhenUsed/>
    <w:rsid w:val="00074F89"/>
    <w:rPr>
      <w:i/>
    </w:rPr>
  </w:style>
  <w:style w:type="character" w:customStyle="1" w:styleId="gl">
    <w:name w:val="gl"/>
    <w:rsid w:val="00074F89"/>
    <w:rPr>
      <w:rFonts w:cs="Times New Roman"/>
    </w:rPr>
  </w:style>
  <w:style w:type="character" w:customStyle="1" w:styleId="FontStyle12">
    <w:name w:val="Font Style12"/>
    <w:rsid w:val="00074F89"/>
    <w:rPr>
      <w:rFonts w:ascii="Times New Roman" w:hAnsi="Times New Roman"/>
      <w:sz w:val="22"/>
    </w:rPr>
  </w:style>
  <w:style w:type="paragraph" w:styleId="32">
    <w:name w:val="List 3"/>
    <w:basedOn w:val="a0"/>
    <w:uiPriority w:val="99"/>
    <w:rsid w:val="00074F89"/>
    <w:pPr>
      <w:spacing w:before="120" w:after="120"/>
      <w:ind w:left="849" w:hanging="283"/>
      <w:contextualSpacing/>
    </w:pPr>
    <w:rPr>
      <w:rFonts w:ascii="Times New Roman" w:hAnsi="Times New Roman"/>
      <w:lang w:val="ru-RU" w:eastAsia="ru-RU"/>
    </w:rPr>
  </w:style>
  <w:style w:type="paragraph" w:styleId="afffffa">
    <w:name w:val="Document Map"/>
    <w:basedOn w:val="a0"/>
    <w:link w:val="afffffb"/>
    <w:uiPriority w:val="99"/>
    <w:rsid w:val="00074F89"/>
    <w:pPr>
      <w:spacing w:before="120" w:after="120"/>
    </w:pPr>
    <w:rPr>
      <w:rFonts w:ascii="Tahoma" w:hAnsi="Tahoma"/>
      <w:sz w:val="16"/>
      <w:szCs w:val="16"/>
      <w:lang w:val="x-none" w:eastAsia="ru-RU"/>
    </w:rPr>
  </w:style>
  <w:style w:type="character" w:customStyle="1" w:styleId="afffffb">
    <w:name w:val="Схема документа Знак"/>
    <w:link w:val="afffffa"/>
    <w:uiPriority w:val="99"/>
    <w:locked/>
    <w:rsid w:val="00074F89"/>
    <w:rPr>
      <w:rFonts w:ascii="Tahoma" w:hAnsi="Tahoma" w:cs="Tahoma"/>
      <w:sz w:val="16"/>
      <w:szCs w:val="16"/>
      <w:lang w:val="x-none" w:eastAsia="ru-RU"/>
    </w:rPr>
  </w:style>
  <w:style w:type="paragraph" w:customStyle="1" w:styleId="Table12">
    <w:name w:val="_Table12"/>
    <w:basedOn w:val="a0"/>
    <w:qFormat/>
    <w:rsid w:val="00074F89"/>
    <w:rPr>
      <w:rFonts w:ascii="Times New Roman" w:hAnsi="Times New Roman"/>
      <w:lang w:val="ru-RU" w:eastAsia="ru-RU"/>
    </w:rPr>
  </w:style>
  <w:style w:type="character" w:styleId="afffffc">
    <w:name w:val="FollowedHyperlink"/>
    <w:uiPriority w:val="99"/>
    <w:unhideWhenUsed/>
    <w:rsid w:val="00074F89"/>
    <w:rPr>
      <w:color w:val="800080"/>
      <w:u w:val="single"/>
    </w:rPr>
  </w:style>
  <w:style w:type="paragraph" w:customStyle="1" w:styleId="font5">
    <w:name w:val="font5"/>
    <w:basedOn w:val="a0"/>
    <w:rsid w:val="00074F89"/>
    <w:pPr>
      <w:spacing w:before="100" w:beforeAutospacing="1" w:after="100" w:afterAutospacing="1"/>
    </w:pPr>
    <w:rPr>
      <w:rFonts w:ascii="Times New Roman" w:hAnsi="Times New Roman"/>
      <w:color w:val="000000"/>
      <w:lang w:val="ru-RU" w:eastAsia="ru-RU"/>
    </w:rPr>
  </w:style>
  <w:style w:type="paragraph" w:customStyle="1" w:styleId="font6">
    <w:name w:val="font6"/>
    <w:basedOn w:val="a0"/>
    <w:rsid w:val="00074F89"/>
    <w:pPr>
      <w:spacing w:before="100" w:beforeAutospacing="1" w:after="100" w:afterAutospacing="1"/>
    </w:pPr>
    <w:rPr>
      <w:rFonts w:ascii="Times New Roman" w:hAnsi="Times New Roman"/>
      <w:b/>
      <w:bCs/>
      <w:i/>
      <w:iCs/>
      <w:color w:val="000000"/>
      <w:lang w:val="ru-RU" w:eastAsia="ru-RU"/>
    </w:rPr>
  </w:style>
  <w:style w:type="paragraph" w:customStyle="1" w:styleId="font7">
    <w:name w:val="font7"/>
    <w:basedOn w:val="a0"/>
    <w:rsid w:val="00074F89"/>
    <w:pPr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val="ru-RU" w:eastAsia="ru-RU"/>
    </w:rPr>
  </w:style>
  <w:style w:type="paragraph" w:customStyle="1" w:styleId="font8">
    <w:name w:val="font8"/>
    <w:basedOn w:val="a0"/>
    <w:rsid w:val="00074F89"/>
    <w:pPr>
      <w:spacing w:before="100" w:beforeAutospacing="1" w:after="100" w:afterAutospacing="1"/>
    </w:pPr>
    <w:rPr>
      <w:rFonts w:ascii="Times New Roman" w:hAnsi="Times New Roman"/>
      <w:color w:val="000000"/>
      <w:sz w:val="14"/>
      <w:szCs w:val="14"/>
      <w:lang w:val="ru-RU" w:eastAsia="ru-RU"/>
    </w:rPr>
  </w:style>
  <w:style w:type="paragraph" w:customStyle="1" w:styleId="font9">
    <w:name w:val="font9"/>
    <w:basedOn w:val="a0"/>
    <w:rsid w:val="00074F89"/>
    <w:pPr>
      <w:spacing w:before="100" w:beforeAutospacing="1" w:after="100" w:afterAutospacing="1"/>
    </w:pPr>
    <w:rPr>
      <w:rFonts w:ascii="Times New Roman" w:hAnsi="Times New Roman"/>
      <w:color w:val="000000"/>
      <w:lang w:val="ru-RU" w:eastAsia="ru-RU"/>
    </w:rPr>
  </w:style>
  <w:style w:type="paragraph" w:customStyle="1" w:styleId="xl63">
    <w:name w:val="xl63"/>
    <w:basedOn w:val="a0"/>
    <w:rsid w:val="00074F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64">
    <w:name w:val="xl64"/>
    <w:basedOn w:val="a0"/>
    <w:rsid w:val="00074F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65">
    <w:name w:val="xl65"/>
    <w:basedOn w:val="a0"/>
    <w:rsid w:val="00074F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66">
    <w:name w:val="xl66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67">
    <w:name w:val="xl67"/>
    <w:basedOn w:val="a0"/>
    <w:rsid w:val="00074F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68">
    <w:name w:val="xl68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69">
    <w:name w:val="xl69"/>
    <w:basedOn w:val="a0"/>
    <w:rsid w:val="00074F8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70">
    <w:name w:val="xl70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71">
    <w:name w:val="xl71"/>
    <w:basedOn w:val="a0"/>
    <w:rsid w:val="00074F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2">
    <w:name w:val="xl72"/>
    <w:basedOn w:val="a0"/>
    <w:rsid w:val="00074F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3">
    <w:name w:val="xl73"/>
    <w:basedOn w:val="a0"/>
    <w:rsid w:val="00074F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4">
    <w:name w:val="xl74"/>
    <w:basedOn w:val="a0"/>
    <w:rsid w:val="00074F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5">
    <w:name w:val="xl75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6">
    <w:name w:val="xl76"/>
    <w:basedOn w:val="a0"/>
    <w:rsid w:val="00074F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7">
    <w:name w:val="xl77"/>
    <w:basedOn w:val="a0"/>
    <w:rsid w:val="00074F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8">
    <w:name w:val="xl78"/>
    <w:basedOn w:val="a0"/>
    <w:rsid w:val="00074F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9">
    <w:name w:val="xl79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0">
    <w:name w:val="xl80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1">
    <w:name w:val="xl81"/>
    <w:basedOn w:val="a0"/>
    <w:rsid w:val="00074F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2">
    <w:name w:val="xl82"/>
    <w:basedOn w:val="a0"/>
    <w:rsid w:val="00074F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3">
    <w:name w:val="xl83"/>
    <w:basedOn w:val="a0"/>
    <w:rsid w:val="00074F8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4">
    <w:name w:val="xl84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5">
    <w:name w:val="xl85"/>
    <w:basedOn w:val="a0"/>
    <w:rsid w:val="00074F8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6">
    <w:name w:val="xl86"/>
    <w:basedOn w:val="a0"/>
    <w:rsid w:val="00074F8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7">
    <w:name w:val="xl87"/>
    <w:basedOn w:val="a0"/>
    <w:rsid w:val="00074F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8">
    <w:name w:val="xl88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89">
    <w:name w:val="xl89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90">
    <w:name w:val="xl90"/>
    <w:basedOn w:val="a0"/>
    <w:rsid w:val="00074F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91">
    <w:name w:val="xl91"/>
    <w:basedOn w:val="a0"/>
    <w:rsid w:val="00074F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92">
    <w:name w:val="xl92"/>
    <w:basedOn w:val="a0"/>
    <w:rsid w:val="00074F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93">
    <w:name w:val="xl93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94">
    <w:name w:val="xl94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95">
    <w:name w:val="xl95"/>
    <w:basedOn w:val="a0"/>
    <w:rsid w:val="00074F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96">
    <w:name w:val="xl96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97">
    <w:name w:val="xl97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98">
    <w:name w:val="xl98"/>
    <w:basedOn w:val="a0"/>
    <w:rsid w:val="00074F89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99">
    <w:name w:val="xl99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0">
    <w:name w:val="xl100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101">
    <w:name w:val="xl101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2">
    <w:name w:val="xl102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3">
    <w:name w:val="xl103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4">
    <w:name w:val="xl104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5">
    <w:name w:val="xl105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6">
    <w:name w:val="xl106"/>
    <w:basedOn w:val="a0"/>
    <w:rsid w:val="00074F89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107">
    <w:name w:val="xl107"/>
    <w:basedOn w:val="a0"/>
    <w:rsid w:val="00074F8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108">
    <w:name w:val="xl108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109">
    <w:name w:val="xl109"/>
    <w:basedOn w:val="a0"/>
    <w:rsid w:val="00074F89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10">
    <w:name w:val="xl110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11">
    <w:name w:val="xl111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12">
    <w:name w:val="xl112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13">
    <w:name w:val="xl113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14">
    <w:name w:val="xl114"/>
    <w:basedOn w:val="a0"/>
    <w:rsid w:val="00074F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15">
    <w:name w:val="xl115"/>
    <w:basedOn w:val="a0"/>
    <w:rsid w:val="00074F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16">
    <w:name w:val="xl116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17">
    <w:name w:val="xl117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18">
    <w:name w:val="xl118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19">
    <w:name w:val="xl119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0">
    <w:name w:val="xl120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1">
    <w:name w:val="xl121"/>
    <w:basedOn w:val="a0"/>
    <w:rsid w:val="00074F89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2">
    <w:name w:val="xl122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3">
    <w:name w:val="xl123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4">
    <w:name w:val="xl124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5">
    <w:name w:val="xl125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26">
    <w:name w:val="xl126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27">
    <w:name w:val="xl127"/>
    <w:basedOn w:val="a0"/>
    <w:rsid w:val="00074F8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28">
    <w:name w:val="xl128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29">
    <w:name w:val="xl129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0">
    <w:name w:val="xl130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1">
    <w:name w:val="xl131"/>
    <w:basedOn w:val="a0"/>
    <w:rsid w:val="00074F8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32">
    <w:name w:val="xl132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33">
    <w:name w:val="xl133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134">
    <w:name w:val="xl134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5">
    <w:name w:val="xl135"/>
    <w:basedOn w:val="a0"/>
    <w:rsid w:val="00074F8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6">
    <w:name w:val="xl136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7">
    <w:name w:val="xl137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8">
    <w:name w:val="xl138"/>
    <w:basedOn w:val="a0"/>
    <w:rsid w:val="00074F89"/>
    <w:pP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39">
    <w:name w:val="xl139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40">
    <w:name w:val="xl140"/>
    <w:basedOn w:val="a0"/>
    <w:rsid w:val="00074F8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1">
    <w:name w:val="xl141"/>
    <w:basedOn w:val="a0"/>
    <w:rsid w:val="00074F89"/>
    <w:pP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2">
    <w:name w:val="xl142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3">
    <w:name w:val="xl143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4">
    <w:name w:val="xl144"/>
    <w:basedOn w:val="a0"/>
    <w:rsid w:val="00074F8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5">
    <w:name w:val="xl145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6">
    <w:name w:val="xl146"/>
    <w:basedOn w:val="a0"/>
    <w:rsid w:val="00074F8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47">
    <w:name w:val="xl147"/>
    <w:basedOn w:val="a0"/>
    <w:rsid w:val="00074F89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48">
    <w:name w:val="xl148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49">
    <w:name w:val="xl149"/>
    <w:basedOn w:val="a0"/>
    <w:rsid w:val="00074F89"/>
    <w:pP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50">
    <w:name w:val="xl150"/>
    <w:basedOn w:val="a0"/>
    <w:rsid w:val="00074F89"/>
    <w:pPr>
      <w:pBdr>
        <w:left w:val="single" w:sz="8" w:space="7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lang w:val="ru-RU" w:eastAsia="ru-RU"/>
    </w:rPr>
  </w:style>
  <w:style w:type="paragraph" w:customStyle="1" w:styleId="xl151">
    <w:name w:val="xl151"/>
    <w:basedOn w:val="a0"/>
    <w:rsid w:val="00074F89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lang w:val="ru-RU" w:eastAsia="ru-RU"/>
    </w:rPr>
  </w:style>
  <w:style w:type="paragraph" w:customStyle="1" w:styleId="xl152">
    <w:name w:val="xl152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lang w:val="ru-RU" w:eastAsia="ru-RU"/>
    </w:rPr>
  </w:style>
  <w:style w:type="paragraph" w:customStyle="1" w:styleId="xl153">
    <w:name w:val="xl153"/>
    <w:basedOn w:val="a0"/>
    <w:rsid w:val="00074F89"/>
    <w:pPr>
      <w:pBdr>
        <w:left w:val="single" w:sz="8" w:space="7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4">
    <w:name w:val="xl154"/>
    <w:basedOn w:val="a0"/>
    <w:rsid w:val="00074F89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5">
    <w:name w:val="xl155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6">
    <w:name w:val="xl156"/>
    <w:basedOn w:val="a0"/>
    <w:rsid w:val="00074F8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7">
    <w:name w:val="xl157"/>
    <w:basedOn w:val="a0"/>
    <w:rsid w:val="00074F89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8">
    <w:name w:val="xl158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9">
    <w:name w:val="xl159"/>
    <w:basedOn w:val="a0"/>
    <w:rsid w:val="00074F89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character" w:customStyle="1" w:styleId="210pt">
    <w:name w:val="Основной текст (2) + 10 pt"/>
    <w:aliases w:val="Не полужирный"/>
    <w:rsid w:val="00074F89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16">
    <w:name w:val="Абзац списка1"/>
    <w:basedOn w:val="a0"/>
    <w:rsid w:val="00074F89"/>
    <w:pPr>
      <w:spacing w:after="200" w:line="276" w:lineRule="auto"/>
      <w:ind w:left="720"/>
      <w:contextualSpacing/>
    </w:pPr>
    <w:rPr>
      <w:sz w:val="22"/>
      <w:szCs w:val="22"/>
      <w:lang w:val="ru-RU"/>
    </w:rPr>
  </w:style>
  <w:style w:type="character" w:customStyle="1" w:styleId="210pt1">
    <w:name w:val="Основной текст (2) + 10 pt1"/>
    <w:aliases w:val="Не полужирный2"/>
    <w:rsid w:val="00074F89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fffffd">
    <w:name w:val="No Spacing"/>
    <w:uiPriority w:val="1"/>
    <w:qFormat/>
    <w:rsid w:val="00074F89"/>
    <w:rPr>
      <w:rFonts w:cs="Times New Roman"/>
      <w:sz w:val="22"/>
      <w:szCs w:val="22"/>
    </w:rPr>
  </w:style>
  <w:style w:type="paragraph" w:customStyle="1" w:styleId="p11">
    <w:name w:val="p11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1">
    <w:name w:val="s1"/>
    <w:rsid w:val="00074F89"/>
    <w:rPr>
      <w:rFonts w:cs="Times New Roman"/>
    </w:rPr>
  </w:style>
  <w:style w:type="paragraph" w:customStyle="1" w:styleId="p2">
    <w:name w:val="p2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4">
    <w:name w:val="s4"/>
    <w:rsid w:val="00074F89"/>
    <w:rPr>
      <w:rFonts w:cs="Times New Roman"/>
    </w:rPr>
  </w:style>
  <w:style w:type="character" w:customStyle="1" w:styleId="s5">
    <w:name w:val="s5"/>
    <w:rsid w:val="00074F89"/>
    <w:rPr>
      <w:rFonts w:cs="Times New Roman"/>
    </w:rPr>
  </w:style>
  <w:style w:type="paragraph" w:customStyle="1" w:styleId="p13">
    <w:name w:val="p13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8">
    <w:name w:val="s8"/>
    <w:rsid w:val="00074F89"/>
    <w:rPr>
      <w:rFonts w:cs="Times New Roman"/>
    </w:rPr>
  </w:style>
  <w:style w:type="paragraph" w:customStyle="1" w:styleId="p6">
    <w:name w:val="p6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2">
    <w:name w:val="s2"/>
    <w:rsid w:val="00074F89"/>
    <w:rPr>
      <w:rFonts w:cs="Times New Roman"/>
    </w:rPr>
  </w:style>
  <w:style w:type="character" w:customStyle="1" w:styleId="s6">
    <w:name w:val="s6"/>
    <w:rsid w:val="00074F89"/>
    <w:rPr>
      <w:rFonts w:cs="Times New Roman"/>
    </w:rPr>
  </w:style>
  <w:style w:type="character" w:customStyle="1" w:styleId="s7">
    <w:name w:val="s7"/>
    <w:rsid w:val="00074F89"/>
    <w:rPr>
      <w:rFonts w:cs="Times New Roman"/>
    </w:rPr>
  </w:style>
  <w:style w:type="paragraph" w:customStyle="1" w:styleId="c11">
    <w:name w:val="c11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c8">
    <w:name w:val="c8"/>
    <w:rsid w:val="00074F89"/>
    <w:rPr>
      <w:rFonts w:cs="Times New Roman"/>
    </w:rPr>
  </w:style>
  <w:style w:type="paragraph" w:customStyle="1" w:styleId="p1">
    <w:name w:val="p1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3">
    <w:name w:val="p3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4">
    <w:name w:val="p4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5">
    <w:name w:val="p5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western">
    <w:name w:val="western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afffffe">
    <w:name w:val="Strong"/>
    <w:uiPriority w:val="22"/>
    <w:qFormat/>
    <w:rsid w:val="00074F89"/>
    <w:rPr>
      <w:b/>
    </w:rPr>
  </w:style>
  <w:style w:type="character" w:customStyle="1" w:styleId="pathseparator">
    <w:name w:val="path__separator"/>
    <w:rsid w:val="00074F89"/>
    <w:rPr>
      <w:rFonts w:cs="Times New Roman"/>
    </w:rPr>
  </w:style>
  <w:style w:type="paragraph" w:customStyle="1" w:styleId="p10">
    <w:name w:val="p10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18">
    <w:name w:val="p18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24">
    <w:name w:val="p24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39">
    <w:name w:val="p39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36">
    <w:name w:val="s36"/>
    <w:rsid w:val="00074F89"/>
  </w:style>
  <w:style w:type="paragraph" w:customStyle="1" w:styleId="affffff">
    <w:name w:val="Знак"/>
    <w:basedOn w:val="a0"/>
    <w:rsid w:val="00074F89"/>
    <w:pPr>
      <w:spacing w:after="160" w:line="240" w:lineRule="exact"/>
    </w:pPr>
    <w:rPr>
      <w:rFonts w:ascii="Verdana" w:hAnsi="Verdana"/>
      <w:sz w:val="20"/>
      <w:szCs w:val="20"/>
      <w:lang w:val="ru-RU" w:eastAsia="ru-RU"/>
    </w:rPr>
  </w:style>
  <w:style w:type="table" w:styleId="17">
    <w:name w:val="Table Grid 1"/>
    <w:basedOn w:val="a2"/>
    <w:uiPriority w:val="99"/>
    <w:rsid w:val="00074F89"/>
    <w:rPr>
      <w:rFonts w:ascii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Знак2"/>
    <w:basedOn w:val="a0"/>
    <w:rsid w:val="00074F8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1">
    <w:name w:val="Style1"/>
    <w:basedOn w:val="a0"/>
    <w:rsid w:val="00074F89"/>
    <w:pPr>
      <w:widowControl w:val="0"/>
      <w:autoSpaceDE w:val="0"/>
      <w:autoSpaceDN w:val="0"/>
      <w:adjustRightInd w:val="0"/>
      <w:spacing w:line="278" w:lineRule="exact"/>
      <w:ind w:firstLine="120"/>
    </w:pPr>
    <w:rPr>
      <w:rFonts w:ascii="Times New Roman" w:hAnsi="Times New Roman"/>
      <w:lang w:val="ru-RU" w:eastAsia="ru-RU"/>
    </w:rPr>
  </w:style>
  <w:style w:type="paragraph" w:customStyle="1" w:styleId="Style26">
    <w:name w:val="Style26"/>
    <w:basedOn w:val="a0"/>
    <w:uiPriority w:val="99"/>
    <w:rsid w:val="00074F89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hAnsi="Times New Roman"/>
      <w:lang w:val="ru-RU" w:eastAsia="ru-RU"/>
    </w:rPr>
  </w:style>
  <w:style w:type="character" w:customStyle="1" w:styleId="FontStyle51">
    <w:name w:val="Font Style51"/>
    <w:uiPriority w:val="99"/>
    <w:rsid w:val="00074F89"/>
    <w:rPr>
      <w:rFonts w:ascii="Times New Roman" w:hAnsi="Times New Roman"/>
      <w:sz w:val="22"/>
    </w:rPr>
  </w:style>
  <w:style w:type="paragraph" w:customStyle="1" w:styleId="Style33">
    <w:name w:val="Style33"/>
    <w:basedOn w:val="a0"/>
    <w:uiPriority w:val="99"/>
    <w:rsid w:val="00074F89"/>
    <w:pPr>
      <w:widowControl w:val="0"/>
      <w:autoSpaceDE w:val="0"/>
      <w:autoSpaceDN w:val="0"/>
      <w:adjustRightInd w:val="0"/>
      <w:spacing w:line="275" w:lineRule="exact"/>
      <w:ind w:firstLine="283"/>
    </w:pPr>
    <w:rPr>
      <w:rFonts w:ascii="Times New Roman" w:hAnsi="Times New Roman"/>
      <w:lang w:val="ru-RU" w:eastAsia="ru-RU"/>
    </w:rPr>
  </w:style>
  <w:style w:type="paragraph" w:customStyle="1" w:styleId="Style37">
    <w:name w:val="Style37"/>
    <w:basedOn w:val="a0"/>
    <w:uiPriority w:val="99"/>
    <w:rsid w:val="00074F89"/>
    <w:pPr>
      <w:widowControl w:val="0"/>
      <w:autoSpaceDE w:val="0"/>
      <w:autoSpaceDN w:val="0"/>
      <w:adjustRightInd w:val="0"/>
      <w:spacing w:line="274" w:lineRule="exact"/>
      <w:ind w:firstLine="283"/>
      <w:jc w:val="both"/>
    </w:pPr>
    <w:rPr>
      <w:rFonts w:ascii="Times New Roman" w:hAnsi="Times New Roman"/>
      <w:lang w:val="ru-RU" w:eastAsia="ru-RU"/>
    </w:rPr>
  </w:style>
  <w:style w:type="character" w:customStyle="1" w:styleId="FontStyle48">
    <w:name w:val="Font Style48"/>
    <w:uiPriority w:val="99"/>
    <w:rsid w:val="00074F89"/>
    <w:rPr>
      <w:rFonts w:ascii="Times New Roman" w:hAnsi="Times New Roman"/>
      <w:b/>
      <w:sz w:val="22"/>
    </w:rPr>
  </w:style>
  <w:style w:type="paragraph" w:customStyle="1" w:styleId="Style14">
    <w:name w:val="Style14"/>
    <w:basedOn w:val="a0"/>
    <w:rsid w:val="00074F89"/>
    <w:pPr>
      <w:widowControl w:val="0"/>
      <w:autoSpaceDE w:val="0"/>
      <w:autoSpaceDN w:val="0"/>
      <w:adjustRightInd w:val="0"/>
      <w:spacing w:line="269" w:lineRule="exact"/>
      <w:ind w:hanging="432"/>
      <w:jc w:val="both"/>
    </w:pPr>
    <w:rPr>
      <w:lang w:val="ru-RU" w:eastAsia="ru-RU"/>
    </w:rPr>
  </w:style>
  <w:style w:type="character" w:customStyle="1" w:styleId="FontStyle47">
    <w:name w:val="Font Style47"/>
    <w:rsid w:val="00074F89"/>
    <w:rPr>
      <w:rFonts w:ascii="Times New Roman" w:hAnsi="Times New Roman"/>
      <w:sz w:val="22"/>
    </w:rPr>
  </w:style>
  <w:style w:type="paragraph" w:customStyle="1" w:styleId="Style2">
    <w:name w:val="Style2"/>
    <w:basedOn w:val="a0"/>
    <w:rsid w:val="00074F89"/>
    <w:pPr>
      <w:widowControl w:val="0"/>
      <w:autoSpaceDE w:val="0"/>
      <w:autoSpaceDN w:val="0"/>
      <w:adjustRightInd w:val="0"/>
      <w:spacing w:line="274" w:lineRule="exact"/>
      <w:ind w:firstLine="571"/>
    </w:pPr>
    <w:rPr>
      <w:rFonts w:ascii="Times New Roman" w:hAnsi="Times New Roman"/>
      <w:lang w:val="ru-RU" w:eastAsia="ru-RU"/>
    </w:rPr>
  </w:style>
  <w:style w:type="paragraph" w:customStyle="1" w:styleId="Style3">
    <w:name w:val="Style3"/>
    <w:basedOn w:val="a0"/>
    <w:uiPriority w:val="99"/>
    <w:rsid w:val="00074F89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Times New Roman" w:hAnsi="Times New Roman"/>
      <w:lang w:val="ru-RU" w:eastAsia="ru-RU"/>
    </w:rPr>
  </w:style>
  <w:style w:type="character" w:customStyle="1" w:styleId="FontStyle13">
    <w:name w:val="Font Style13"/>
    <w:rsid w:val="00074F89"/>
    <w:rPr>
      <w:rFonts w:ascii="Times New Roman" w:hAnsi="Times New Roman"/>
      <w:b/>
      <w:sz w:val="26"/>
    </w:rPr>
  </w:style>
  <w:style w:type="character" w:customStyle="1" w:styleId="FontStyle11">
    <w:name w:val="Font Style11"/>
    <w:rsid w:val="00074F89"/>
    <w:rPr>
      <w:rFonts w:ascii="Times New Roman" w:hAnsi="Times New Roman"/>
      <w:b/>
      <w:sz w:val="22"/>
    </w:rPr>
  </w:style>
  <w:style w:type="paragraph" w:customStyle="1" w:styleId="ConsPlusNonformat">
    <w:name w:val="ConsPlusNonformat"/>
    <w:uiPriority w:val="99"/>
    <w:rsid w:val="00074F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ff0">
    <w:name w:val="Название"/>
    <w:basedOn w:val="a0"/>
    <w:next w:val="a0"/>
    <w:link w:val="affffff1"/>
    <w:uiPriority w:val="10"/>
    <w:qFormat/>
    <w:rsid w:val="00074F8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ru-RU"/>
    </w:rPr>
  </w:style>
  <w:style w:type="character" w:customStyle="1" w:styleId="affffff1">
    <w:name w:val="Название Знак"/>
    <w:link w:val="affffff0"/>
    <w:uiPriority w:val="10"/>
    <w:locked/>
    <w:rsid w:val="00074F89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character" w:customStyle="1" w:styleId="st">
    <w:name w:val="st"/>
    <w:rsid w:val="00074F89"/>
    <w:rPr>
      <w:rFonts w:cs="Times New Roman"/>
    </w:rPr>
  </w:style>
  <w:style w:type="table" w:customStyle="1" w:styleId="18">
    <w:name w:val="Стиль таблицы1"/>
    <w:basedOn w:val="a2"/>
    <w:rsid w:val="00074F89"/>
    <w:rPr>
      <w:rFonts w:ascii="Times New Roman" w:hAnsi="Times New Roman" w:cs="Times New Roman"/>
    </w:rPr>
    <w:tblPr/>
  </w:style>
  <w:style w:type="paragraph" w:customStyle="1" w:styleId="ConsPlusTitle">
    <w:name w:val="ConsPlusTitle"/>
    <w:uiPriority w:val="99"/>
    <w:rsid w:val="00074F8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41">
    <w:name w:val="toc 4"/>
    <w:basedOn w:val="a0"/>
    <w:next w:val="a0"/>
    <w:autoRedefine/>
    <w:uiPriority w:val="39"/>
    <w:unhideWhenUsed/>
    <w:rsid w:val="00074F89"/>
    <w:pPr>
      <w:spacing w:after="100" w:line="276" w:lineRule="auto"/>
      <w:ind w:left="660"/>
    </w:pPr>
    <w:rPr>
      <w:sz w:val="22"/>
      <w:szCs w:val="22"/>
      <w:lang w:val="ru-RU" w:eastAsia="ru-RU"/>
    </w:rPr>
  </w:style>
  <w:style w:type="paragraph" w:styleId="51">
    <w:name w:val="toc 5"/>
    <w:basedOn w:val="a0"/>
    <w:next w:val="a0"/>
    <w:autoRedefine/>
    <w:uiPriority w:val="39"/>
    <w:unhideWhenUsed/>
    <w:rsid w:val="00074F89"/>
    <w:pPr>
      <w:spacing w:after="100" w:line="276" w:lineRule="auto"/>
      <w:ind w:left="880"/>
    </w:pPr>
    <w:rPr>
      <w:sz w:val="22"/>
      <w:szCs w:val="22"/>
      <w:lang w:val="ru-RU" w:eastAsia="ru-RU"/>
    </w:rPr>
  </w:style>
  <w:style w:type="paragraph" w:styleId="6">
    <w:name w:val="toc 6"/>
    <w:basedOn w:val="a0"/>
    <w:next w:val="a0"/>
    <w:autoRedefine/>
    <w:uiPriority w:val="39"/>
    <w:unhideWhenUsed/>
    <w:rsid w:val="00074F89"/>
    <w:pPr>
      <w:spacing w:after="100" w:line="276" w:lineRule="auto"/>
      <w:ind w:left="1100"/>
    </w:pPr>
    <w:rPr>
      <w:sz w:val="22"/>
      <w:szCs w:val="22"/>
      <w:lang w:val="ru-RU" w:eastAsia="ru-RU"/>
    </w:rPr>
  </w:style>
  <w:style w:type="paragraph" w:styleId="7">
    <w:name w:val="toc 7"/>
    <w:basedOn w:val="a0"/>
    <w:next w:val="a0"/>
    <w:autoRedefine/>
    <w:uiPriority w:val="39"/>
    <w:unhideWhenUsed/>
    <w:rsid w:val="00074F89"/>
    <w:pPr>
      <w:spacing w:after="100" w:line="276" w:lineRule="auto"/>
      <w:ind w:left="1320"/>
    </w:pPr>
    <w:rPr>
      <w:sz w:val="22"/>
      <w:szCs w:val="22"/>
      <w:lang w:val="ru-RU" w:eastAsia="ru-RU"/>
    </w:rPr>
  </w:style>
  <w:style w:type="paragraph" w:styleId="8">
    <w:name w:val="toc 8"/>
    <w:basedOn w:val="a0"/>
    <w:next w:val="a0"/>
    <w:autoRedefine/>
    <w:uiPriority w:val="39"/>
    <w:unhideWhenUsed/>
    <w:rsid w:val="00074F89"/>
    <w:pPr>
      <w:spacing w:after="100" w:line="276" w:lineRule="auto"/>
      <w:ind w:left="1540"/>
    </w:pPr>
    <w:rPr>
      <w:sz w:val="22"/>
      <w:szCs w:val="22"/>
      <w:lang w:val="ru-RU" w:eastAsia="ru-RU"/>
    </w:rPr>
  </w:style>
  <w:style w:type="paragraph" w:styleId="9">
    <w:name w:val="toc 9"/>
    <w:basedOn w:val="a0"/>
    <w:next w:val="a0"/>
    <w:autoRedefine/>
    <w:uiPriority w:val="39"/>
    <w:unhideWhenUsed/>
    <w:rsid w:val="00074F89"/>
    <w:pPr>
      <w:spacing w:after="100" w:line="276" w:lineRule="auto"/>
      <w:ind w:left="1760"/>
    </w:pPr>
    <w:rPr>
      <w:sz w:val="22"/>
      <w:szCs w:val="22"/>
      <w:lang w:val="ru-RU" w:eastAsia="ru-RU"/>
    </w:rPr>
  </w:style>
  <w:style w:type="character" w:customStyle="1" w:styleId="FontStyle16">
    <w:name w:val="Font Style16"/>
    <w:uiPriority w:val="99"/>
    <w:rsid w:val="00074F89"/>
    <w:rPr>
      <w:rFonts w:ascii="Times New Roman" w:hAnsi="Times New Roman"/>
      <w:sz w:val="26"/>
    </w:rPr>
  </w:style>
  <w:style w:type="character" w:customStyle="1" w:styleId="320">
    <w:name w:val="Заголовок №3 (2)_"/>
    <w:link w:val="321"/>
    <w:locked/>
    <w:rsid w:val="00074F89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21">
    <w:name w:val="Заголовок №3 (2)"/>
    <w:basedOn w:val="a0"/>
    <w:link w:val="320"/>
    <w:rsid w:val="00074F89"/>
    <w:pPr>
      <w:widowControl w:val="0"/>
      <w:shd w:val="clear" w:color="auto" w:fill="FFFFFF"/>
      <w:spacing w:before="180" w:after="420" w:line="240" w:lineRule="atLeast"/>
      <w:outlineLvl w:val="2"/>
    </w:pPr>
    <w:rPr>
      <w:b/>
      <w:bCs/>
      <w:sz w:val="26"/>
      <w:szCs w:val="26"/>
      <w:lang w:val="x-none" w:eastAsia="x-none"/>
    </w:rPr>
  </w:style>
  <w:style w:type="character" w:customStyle="1" w:styleId="212pt">
    <w:name w:val="Основной текст (2) + 12 pt"/>
    <w:aliases w:val="Не полужирный1"/>
    <w:rsid w:val="00074F89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character" w:customStyle="1" w:styleId="42">
    <w:name w:val="Основной текст4"/>
    <w:rsid w:val="00074F89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ffffff2">
    <w:name w:val="Основной текст_"/>
    <w:link w:val="80"/>
    <w:locked/>
    <w:rsid w:val="00074F8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8"/>
    <w:basedOn w:val="a0"/>
    <w:link w:val="affffff2"/>
    <w:rsid w:val="00074F89"/>
    <w:pPr>
      <w:widowControl w:val="0"/>
      <w:shd w:val="clear" w:color="auto" w:fill="FFFFFF"/>
      <w:spacing w:after="2340" w:line="278" w:lineRule="exact"/>
      <w:ind w:hanging="1620"/>
      <w:jc w:val="center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100">
    <w:name w:val="Основной текст (10)_"/>
    <w:link w:val="101"/>
    <w:locked/>
    <w:rsid w:val="00074F8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074F89"/>
    <w:pPr>
      <w:widowControl w:val="0"/>
      <w:shd w:val="clear" w:color="auto" w:fill="FFFFFF"/>
      <w:spacing w:after="360" w:line="240" w:lineRule="atLeast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TrebuchetMS">
    <w:name w:val="Основной текст + Trebuchet MS"/>
    <w:aliases w:val="4 pt"/>
    <w:rsid w:val="00074F89"/>
    <w:rPr>
      <w:rFonts w:ascii="Trebuchet MS" w:eastAsia="Times New Roman" w:hAnsi="Trebuchet MS" w:cs="Trebuchet MS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/>
    </w:rPr>
  </w:style>
  <w:style w:type="character" w:customStyle="1" w:styleId="c7">
    <w:name w:val="c7"/>
    <w:rsid w:val="00074F89"/>
    <w:rPr>
      <w:rFonts w:cs="Times New Roman"/>
    </w:rPr>
  </w:style>
  <w:style w:type="character" w:customStyle="1" w:styleId="81">
    <w:name w:val="Основной текст (8) + Курсив"/>
    <w:rsid w:val="00074F89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2">
    <w:name w:val="Основной текст (8)"/>
    <w:rsid w:val="00074F8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19">
    <w:name w:val="Обычный1"/>
    <w:link w:val="Normal"/>
    <w:rsid w:val="00074F89"/>
    <w:rPr>
      <w:sz w:val="22"/>
      <w:szCs w:val="22"/>
    </w:rPr>
  </w:style>
  <w:style w:type="character" w:customStyle="1" w:styleId="Normal">
    <w:name w:val="Normal Знак"/>
    <w:link w:val="19"/>
    <w:locked/>
    <w:rsid w:val="00074F89"/>
    <w:rPr>
      <w:sz w:val="22"/>
      <w:szCs w:val="22"/>
      <w:lang w:eastAsia="ru-RU" w:bidi="ar-SA"/>
    </w:rPr>
  </w:style>
  <w:style w:type="paragraph" w:customStyle="1" w:styleId="a">
    <w:name w:val="Перечень"/>
    <w:basedOn w:val="a0"/>
    <w:next w:val="a0"/>
    <w:link w:val="affffff3"/>
    <w:qFormat/>
    <w:rsid w:val="00674639"/>
    <w:pPr>
      <w:numPr>
        <w:numId w:val="8"/>
      </w:numPr>
      <w:suppressAutoHyphens/>
      <w:spacing w:line="360" w:lineRule="auto"/>
      <w:ind w:left="0" w:firstLine="284"/>
      <w:jc w:val="both"/>
    </w:pPr>
    <w:rPr>
      <w:rFonts w:ascii="Times New Roman" w:eastAsia="Calibri" w:hAnsi="Times New Roman"/>
      <w:sz w:val="28"/>
      <w:szCs w:val="22"/>
      <w:u w:color="000000"/>
      <w:bdr w:val="nil"/>
      <w:lang w:val="x-none" w:eastAsia="x-none"/>
    </w:rPr>
  </w:style>
  <w:style w:type="character" w:customStyle="1" w:styleId="affffff3">
    <w:name w:val="Перечень Знак"/>
    <w:link w:val="a"/>
    <w:rsid w:val="00674639"/>
    <w:rPr>
      <w:rFonts w:ascii="Times New Roman" w:eastAsia="Calibri" w:hAnsi="Times New Roman" w:cs="Times New Roman"/>
      <w:sz w:val="28"/>
      <w:szCs w:val="22"/>
      <w:u w:color="000000"/>
      <w:bdr w:val="nil"/>
    </w:rPr>
  </w:style>
  <w:style w:type="character" w:customStyle="1" w:styleId="FontStyle24">
    <w:name w:val="Font Style24"/>
    <w:uiPriority w:val="99"/>
    <w:rsid w:val="000E2D5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uiPriority w:val="99"/>
    <w:rsid w:val="003A07D6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0"/>
    <w:rsid w:val="0078308A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ascii="Times New Roman" w:hAnsi="Times New Roman"/>
      <w:lang w:val="ru-RU" w:eastAsia="ru-RU"/>
    </w:rPr>
  </w:style>
  <w:style w:type="character" w:customStyle="1" w:styleId="FontStyle42">
    <w:name w:val="Font Style42"/>
    <w:rsid w:val="0078308A"/>
    <w:rPr>
      <w:rFonts w:ascii="Times New Roman" w:hAnsi="Times New Roman" w:cs="Times New Roman" w:hint="default"/>
      <w:sz w:val="22"/>
      <w:szCs w:val="22"/>
    </w:rPr>
  </w:style>
  <w:style w:type="paragraph" w:styleId="affffff4">
    <w:name w:val="caption"/>
    <w:basedOn w:val="a0"/>
    <w:next w:val="a0"/>
    <w:uiPriority w:val="99"/>
    <w:qFormat/>
    <w:rsid w:val="00A54D49"/>
    <w:pPr>
      <w:jc w:val="center"/>
    </w:pPr>
    <w:rPr>
      <w:rFonts w:ascii="Times New Roman" w:hAnsi="Times New Roman"/>
      <w:b/>
      <w:iCs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hyperlink" Target="http://www.bibliotekar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cior.edu.ru/catalog/meta/5/p/page.html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76D5-EC46-4408-9259-5907E25E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665</Words>
  <Characters>13615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50</CharactersWithSpaces>
  <SharedDoc>false</SharedDoc>
  <HLinks>
    <vt:vector size="60" baseType="variant">
      <vt:variant>
        <vt:i4>1179719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3080254</vt:i4>
      </vt:variant>
      <vt:variant>
        <vt:i4>33</vt:i4>
      </vt:variant>
      <vt:variant>
        <vt:i4>0</vt:i4>
      </vt:variant>
      <vt:variant>
        <vt:i4>5</vt:i4>
      </vt:variant>
      <vt:variant>
        <vt:lpwstr>http://www.bibliotekar/</vt:lpwstr>
      </vt:variant>
      <vt:variant>
        <vt:lpwstr/>
      </vt:variant>
      <vt:variant>
        <vt:i4>2818174</vt:i4>
      </vt:variant>
      <vt:variant>
        <vt:i4>3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3866726</vt:i4>
      </vt:variant>
      <vt:variant>
        <vt:i4>27</vt:i4>
      </vt:variant>
      <vt:variant>
        <vt:i4>0</vt:i4>
      </vt:variant>
      <vt:variant>
        <vt:i4>5</vt:i4>
      </vt:variant>
      <vt:variant>
        <vt:lpwstr>http://www.fcior.edu.ru/catalog/meta/5/p/page.html</vt:lpwstr>
      </vt:variant>
      <vt:variant>
        <vt:lpwstr/>
      </vt:variant>
      <vt:variant>
        <vt:i4>1179719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21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7695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979900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79899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79898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798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cp:lastModifiedBy>Руссанов Андрей Александрович</cp:lastModifiedBy>
  <cp:revision>3</cp:revision>
  <dcterms:created xsi:type="dcterms:W3CDTF">2022-11-30T08:02:00Z</dcterms:created>
  <dcterms:modified xsi:type="dcterms:W3CDTF">2022-11-30T08:07:00Z</dcterms:modified>
</cp:coreProperties>
</file>